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D2" w:rsidRPr="00B80BA8" w:rsidRDefault="00C313C5" w:rsidP="007842D2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D2" w:rsidRPr="00B80BA8" w:rsidRDefault="007842D2" w:rsidP="007842D2">
      <w:pPr>
        <w:pStyle w:val="FR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42D2" w:rsidRPr="00B80BA8" w:rsidRDefault="007842D2" w:rsidP="007842D2">
      <w:pPr>
        <w:pStyle w:val="FR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0BA8">
        <w:rPr>
          <w:rFonts w:ascii="Times New Roman" w:hAnsi="Times New Roman"/>
          <w:b/>
          <w:sz w:val="28"/>
          <w:szCs w:val="28"/>
        </w:rPr>
        <w:t xml:space="preserve">Печатное средство массовой информации </w:t>
      </w:r>
    </w:p>
    <w:p w:rsidR="007842D2" w:rsidRPr="00B80BA8" w:rsidRDefault="00D228BB" w:rsidP="007842D2">
      <w:pPr>
        <w:pStyle w:val="FR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</w:p>
    <w:p w:rsidR="007842D2" w:rsidRPr="00B80BA8" w:rsidRDefault="00D228BB" w:rsidP="007842D2">
      <w:pPr>
        <w:pStyle w:val="FR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жинского муниципального </w:t>
      </w:r>
    </w:p>
    <w:p w:rsidR="007842D2" w:rsidRPr="00B80BA8" w:rsidRDefault="007842D2" w:rsidP="007842D2">
      <w:pPr>
        <w:pStyle w:val="FR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0BA8">
        <w:rPr>
          <w:rFonts w:ascii="Times New Roman" w:hAnsi="Times New Roman"/>
          <w:b/>
          <w:sz w:val="28"/>
          <w:szCs w:val="28"/>
        </w:rPr>
        <w:t>района</w:t>
      </w:r>
    </w:p>
    <w:p w:rsidR="007842D2" w:rsidRPr="00B80BA8" w:rsidRDefault="007842D2" w:rsidP="007842D2">
      <w:pPr>
        <w:pStyle w:val="FR1"/>
        <w:ind w:left="2832" w:hanging="2832"/>
        <w:contextualSpacing/>
        <w:jc w:val="center"/>
        <w:rPr>
          <w:rFonts w:ascii="Times New Roman" w:hAnsi="Times New Roman"/>
        </w:rPr>
      </w:pPr>
    </w:p>
    <w:p w:rsidR="007842D2" w:rsidRPr="00B80BA8" w:rsidRDefault="007842D2" w:rsidP="007842D2">
      <w:pPr>
        <w:pStyle w:val="FR1"/>
        <w:ind w:left="2832" w:hanging="2832"/>
        <w:contextualSpacing/>
        <w:rPr>
          <w:rFonts w:ascii="Times New Roman" w:hAnsi="Times New Roman"/>
        </w:rPr>
      </w:pPr>
    </w:p>
    <w:p w:rsidR="007842D2" w:rsidRPr="00B80BA8" w:rsidRDefault="007842D2" w:rsidP="007842D2">
      <w:pPr>
        <w:pStyle w:val="FR1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B80BA8">
        <w:rPr>
          <w:rFonts w:ascii="Times New Roman" w:hAnsi="Times New Roman"/>
          <w:b/>
          <w:sz w:val="72"/>
          <w:szCs w:val="72"/>
        </w:rPr>
        <w:t xml:space="preserve">Бюллетень муниципальных нормативных </w:t>
      </w:r>
    </w:p>
    <w:p w:rsidR="007842D2" w:rsidRPr="00B80BA8" w:rsidRDefault="007842D2" w:rsidP="007842D2">
      <w:pPr>
        <w:pStyle w:val="FR1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B80BA8">
        <w:rPr>
          <w:rFonts w:ascii="Times New Roman" w:hAnsi="Times New Roman"/>
          <w:b/>
          <w:sz w:val="72"/>
          <w:szCs w:val="72"/>
        </w:rPr>
        <w:t>правовых актов</w:t>
      </w:r>
    </w:p>
    <w:p w:rsidR="007842D2" w:rsidRPr="00B80BA8" w:rsidRDefault="007842D2" w:rsidP="007842D2">
      <w:pPr>
        <w:pStyle w:val="FR1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7842D2" w:rsidRPr="00B80BA8" w:rsidRDefault="007842D2" w:rsidP="007842D2">
      <w:pPr>
        <w:pStyle w:val="FR1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B80BA8">
        <w:rPr>
          <w:rFonts w:ascii="Times New Roman" w:hAnsi="Times New Roman"/>
          <w:b/>
          <w:sz w:val="52"/>
          <w:szCs w:val="52"/>
        </w:rPr>
        <w:t xml:space="preserve">№ </w:t>
      </w:r>
      <w:r w:rsidR="00613028">
        <w:rPr>
          <w:rFonts w:ascii="Times New Roman" w:hAnsi="Times New Roman"/>
          <w:b/>
          <w:sz w:val="52"/>
          <w:szCs w:val="52"/>
        </w:rPr>
        <w:t>20</w:t>
      </w:r>
      <w:r w:rsidR="009D1B64">
        <w:rPr>
          <w:rFonts w:ascii="Times New Roman" w:hAnsi="Times New Roman"/>
          <w:b/>
          <w:sz w:val="52"/>
          <w:szCs w:val="52"/>
        </w:rPr>
        <w:t xml:space="preserve"> </w:t>
      </w:r>
      <w:r w:rsidR="00753E9A">
        <w:rPr>
          <w:rFonts w:ascii="Times New Roman" w:hAnsi="Times New Roman"/>
          <w:b/>
          <w:sz w:val="52"/>
          <w:szCs w:val="52"/>
        </w:rPr>
        <w:t>(2</w:t>
      </w:r>
      <w:r w:rsidR="00E16AF5" w:rsidRPr="00753E9A">
        <w:rPr>
          <w:rFonts w:ascii="Times New Roman" w:hAnsi="Times New Roman"/>
          <w:b/>
          <w:sz w:val="52"/>
          <w:szCs w:val="52"/>
        </w:rPr>
        <w:t>3</w:t>
      </w:r>
      <w:r w:rsidR="00613028">
        <w:rPr>
          <w:rFonts w:ascii="Times New Roman" w:hAnsi="Times New Roman"/>
          <w:b/>
          <w:sz w:val="52"/>
          <w:szCs w:val="52"/>
        </w:rPr>
        <w:t>5</w:t>
      </w:r>
      <w:r w:rsidRPr="00B80BA8">
        <w:rPr>
          <w:rFonts w:ascii="Times New Roman" w:hAnsi="Times New Roman"/>
          <w:b/>
          <w:sz w:val="52"/>
          <w:szCs w:val="52"/>
        </w:rPr>
        <w:t>)</w:t>
      </w:r>
    </w:p>
    <w:p w:rsidR="007842D2" w:rsidRPr="00B80BA8" w:rsidRDefault="007842D2" w:rsidP="007842D2">
      <w:pPr>
        <w:pStyle w:val="FR1"/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7842D2" w:rsidRPr="00B80BA8" w:rsidRDefault="00613028" w:rsidP="007842D2">
      <w:pPr>
        <w:pStyle w:val="FR1"/>
        <w:contextualSpacing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9</w:t>
      </w:r>
      <w:r w:rsidR="007842D2" w:rsidRPr="00B80BA8">
        <w:rPr>
          <w:rFonts w:ascii="Times New Roman" w:hAnsi="Times New Roman"/>
          <w:b/>
          <w:sz w:val="52"/>
          <w:szCs w:val="52"/>
        </w:rPr>
        <w:t xml:space="preserve"> </w:t>
      </w:r>
      <w:r w:rsidR="00E94B17">
        <w:rPr>
          <w:rFonts w:ascii="Times New Roman" w:hAnsi="Times New Roman"/>
          <w:b/>
          <w:sz w:val="52"/>
          <w:szCs w:val="52"/>
        </w:rPr>
        <w:t>августа</w:t>
      </w:r>
      <w:r w:rsidR="00753E9A">
        <w:rPr>
          <w:rFonts w:ascii="Times New Roman" w:hAnsi="Times New Roman"/>
          <w:b/>
          <w:sz w:val="52"/>
          <w:szCs w:val="52"/>
        </w:rPr>
        <w:t xml:space="preserve"> </w:t>
      </w:r>
      <w:r w:rsidR="007842D2" w:rsidRPr="00B80BA8">
        <w:rPr>
          <w:rFonts w:ascii="Times New Roman" w:hAnsi="Times New Roman"/>
          <w:b/>
          <w:sz w:val="52"/>
          <w:szCs w:val="52"/>
        </w:rPr>
        <w:t>2019 года</w:t>
      </w:r>
    </w:p>
    <w:p w:rsidR="007842D2" w:rsidRPr="00B80BA8" w:rsidRDefault="007842D2" w:rsidP="007842D2">
      <w:pPr>
        <w:pStyle w:val="FR1"/>
        <w:contextualSpacing/>
        <w:rPr>
          <w:rFonts w:ascii="Times New Roman" w:hAnsi="Times New Roman"/>
          <w:sz w:val="44"/>
          <w:szCs w:val="44"/>
        </w:rPr>
      </w:pPr>
    </w:p>
    <w:p w:rsidR="007842D2" w:rsidRPr="00B80BA8" w:rsidRDefault="007842D2" w:rsidP="007842D2">
      <w:pPr>
        <w:pStyle w:val="FR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80BA8">
        <w:rPr>
          <w:rFonts w:ascii="Times New Roman" w:hAnsi="Times New Roman"/>
          <w:b/>
          <w:sz w:val="32"/>
          <w:szCs w:val="32"/>
        </w:rPr>
        <w:t>пгт Тужа</w:t>
      </w:r>
    </w:p>
    <w:p w:rsidR="007842D2" w:rsidRPr="00B80BA8" w:rsidRDefault="007842D2" w:rsidP="007842D2">
      <w:pPr>
        <w:pStyle w:val="FR1"/>
        <w:contextualSpacing/>
        <w:rPr>
          <w:rFonts w:ascii="Times New Roman" w:hAnsi="Times New Roman"/>
          <w:b/>
          <w:sz w:val="32"/>
          <w:szCs w:val="32"/>
        </w:rPr>
      </w:pPr>
    </w:p>
    <w:p w:rsidR="007842D2" w:rsidRPr="00B80BA8" w:rsidRDefault="007842D2" w:rsidP="007842D2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val="ru-RU"/>
        </w:rPr>
        <w:sectPr w:rsidR="007842D2" w:rsidRPr="00B80BA8" w:rsidSect="00742698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7842D2" w:rsidRPr="004913C3" w:rsidRDefault="007842D2" w:rsidP="007842D2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4913C3">
        <w:rPr>
          <w:rFonts w:ascii="Times New Roman" w:hAnsi="Times New Roman"/>
          <w:lang w:val="ru-RU"/>
        </w:rPr>
        <w:lastRenderedPageBreak/>
        <w:t>СОДЕРЖАНИЕ</w:t>
      </w:r>
    </w:p>
    <w:p w:rsidR="004C3AB7" w:rsidRPr="004913C3" w:rsidRDefault="004C3AB7" w:rsidP="004C3AB7">
      <w:pPr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4C3AB7" w:rsidRDefault="004C3AB7" w:rsidP="008A7B3B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4913C3">
        <w:rPr>
          <w:rFonts w:ascii="Times New Roman" w:hAnsi="Times New Roman"/>
          <w:lang w:val="ru-RU"/>
        </w:rPr>
        <w:t xml:space="preserve">Раздел </w:t>
      </w:r>
      <w:r w:rsidRPr="00B80BA8">
        <w:rPr>
          <w:rFonts w:ascii="Times New Roman" w:hAnsi="Times New Roman"/>
        </w:rPr>
        <w:t>I</w:t>
      </w:r>
      <w:r w:rsidRPr="004913C3">
        <w:rPr>
          <w:rFonts w:ascii="Times New Roman" w:hAnsi="Times New Roman"/>
          <w:lang w:val="ru-RU"/>
        </w:rPr>
        <w:t xml:space="preserve">. Постановления и распоряжения главы района и администрации Тужинского района </w:t>
      </w:r>
    </w:p>
    <w:p w:rsidR="00F817C1" w:rsidRPr="004913C3" w:rsidRDefault="00F817C1" w:rsidP="008A7B3B">
      <w:pPr>
        <w:spacing w:after="0" w:line="240" w:lineRule="auto"/>
        <w:contextualSpacing/>
        <w:rPr>
          <w:rFonts w:ascii="Times New Roman" w:hAnsi="Times New Roman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4C3AB7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13028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F22632" w:rsidRDefault="00613028" w:rsidP="006130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E33F01" w:rsidRDefault="00E33F01" w:rsidP="00E33F0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от 11.10.2013 № 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F22632" w:rsidRDefault="00613028" w:rsidP="00613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613028" w:rsidRPr="00F22632" w:rsidRDefault="00613028" w:rsidP="00613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№ 2</w:t>
            </w: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F22632" w:rsidRDefault="00613028" w:rsidP="00613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949">
              <w:rPr>
                <w:rFonts w:ascii="Times New Roman" w:hAnsi="Times New Roman"/>
                <w:color w:val="000000"/>
              </w:rPr>
              <w:t>3-</w:t>
            </w:r>
            <w:r w:rsidR="006F69C1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913C3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3" w:rsidRPr="00F22632" w:rsidRDefault="00475BFF" w:rsidP="006130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F" w:rsidRPr="00475BFF" w:rsidRDefault="00475BFF" w:rsidP="00475BF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75BFF">
              <w:rPr>
                <w:rFonts w:ascii="Times New Roman" w:hAnsi="Times New Roman"/>
                <w:lang w:val="ru-RU"/>
              </w:rPr>
              <w:t xml:space="preserve">Об утверждении состава комиссии по делам несовершеннолетних </w:t>
            </w:r>
          </w:p>
          <w:p w:rsidR="004913C3" w:rsidRPr="00E33F01" w:rsidRDefault="00475BFF" w:rsidP="00475BF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75BFF">
              <w:rPr>
                <w:rFonts w:ascii="Times New Roman" w:hAnsi="Times New Roman"/>
                <w:lang w:val="ru-RU"/>
              </w:rPr>
              <w:t>и защите их прав при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3" w:rsidRPr="00F22632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4913C3" w:rsidRPr="004913C3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3" w:rsidRPr="004913C3" w:rsidRDefault="004913C3" w:rsidP="00613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="00475BFF">
              <w:rPr>
                <w:rFonts w:ascii="Times New Roman" w:hAnsi="Times New Roman"/>
                <w:color w:val="000000"/>
                <w:lang w:val="ru-RU"/>
              </w:rPr>
              <w:t>-13</w:t>
            </w:r>
          </w:p>
        </w:tc>
      </w:tr>
      <w:tr w:rsidR="00613028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475BFF" w:rsidRDefault="00475BFF" w:rsidP="006130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4913C3" w:rsidRDefault="003308F1" w:rsidP="003308F1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913C3">
              <w:rPr>
                <w:rStyle w:val="90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О подготовке проекта внесения изменений в схему территориального</w:t>
            </w:r>
            <w:r w:rsidRPr="004913C3">
              <w:rPr>
                <w:rFonts w:ascii="Times New Roman" w:hAnsi="Times New Roman"/>
                <w:lang w:val="ru-RU"/>
              </w:rPr>
              <w:t xml:space="preserve"> планирования Тужинского муниципальн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F22632" w:rsidRDefault="00613028" w:rsidP="00613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 w:rsidR="003308F1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613028" w:rsidRPr="00F22632" w:rsidRDefault="00613028" w:rsidP="00613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№ 2</w:t>
            </w: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475BFF" w:rsidRDefault="006F69C1" w:rsidP="0033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75BFF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</w:tr>
      <w:tr w:rsidR="004D2C12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12" w:rsidRPr="00475BFF" w:rsidRDefault="00475BFF" w:rsidP="006130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12" w:rsidRPr="003308F1" w:rsidRDefault="003308F1" w:rsidP="003308F1">
            <w:pPr>
              <w:spacing w:after="0" w:line="240" w:lineRule="auto"/>
              <w:rPr>
                <w:color w:val="000000"/>
                <w:lang w:val="ru-RU"/>
              </w:rPr>
            </w:pPr>
            <w:r w:rsidRPr="003308F1">
              <w:rPr>
                <w:rFonts w:ascii="Times New Roman" w:hAnsi="Times New Roman"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 5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F1" w:rsidRPr="00F22632" w:rsidRDefault="003308F1" w:rsidP="0033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4D2C12" w:rsidRPr="003308F1" w:rsidRDefault="003308F1" w:rsidP="0033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22632">
              <w:rPr>
                <w:rFonts w:ascii="Times New Roman" w:hAnsi="Times New Roman"/>
                <w:color w:val="000000"/>
              </w:rPr>
              <w:t>№ 2</w:t>
            </w:r>
            <w:r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12" w:rsidRPr="00FA3D07" w:rsidRDefault="00475BFF" w:rsidP="00FA3D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3308F1" w:rsidRPr="00581949">
              <w:rPr>
                <w:rFonts w:ascii="Times New Roman" w:hAnsi="Times New Roman"/>
                <w:color w:val="000000"/>
              </w:rPr>
              <w:t>-</w:t>
            </w:r>
            <w:r w:rsidR="003308F1">
              <w:rPr>
                <w:rFonts w:ascii="Times New Roman" w:hAnsi="Times New Roman"/>
                <w:color w:val="000000"/>
              </w:rPr>
              <w:t>2</w:t>
            </w:r>
            <w:r w:rsidR="00FA3D07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</w:tr>
      <w:tr w:rsidR="004D2C12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12" w:rsidRPr="00475BFF" w:rsidRDefault="00475BFF" w:rsidP="006130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12" w:rsidRPr="00237927" w:rsidRDefault="00FA3D07" w:rsidP="00FA3D07">
            <w:pPr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FA3D07">
              <w:rPr>
                <w:rFonts w:ascii="Times New Roman" w:hAnsi="Times New Roman"/>
                <w:lang w:val="ru-RU"/>
              </w:rPr>
              <w:t>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«Портал закупок малого объема Кир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3" w:rsidRPr="00F22632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4D2C12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№ 2</w:t>
            </w:r>
            <w:r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12" w:rsidRPr="00FA3D07" w:rsidRDefault="00FA3D07" w:rsidP="00613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-2</w:t>
            </w:r>
            <w:r w:rsidR="00437449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</w:tr>
      <w:tr w:rsidR="004D2C12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12" w:rsidRPr="00475BFF" w:rsidRDefault="00475BFF" w:rsidP="006130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12" w:rsidRPr="00237927" w:rsidRDefault="009444B0" w:rsidP="009444B0">
            <w:pPr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9444B0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3" w:rsidRPr="00F22632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4D2C12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№ 2</w:t>
            </w:r>
            <w:r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12" w:rsidRPr="00FA3D07" w:rsidRDefault="00437449" w:rsidP="00613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="00FA3D07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="00592907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</w:tr>
      <w:tr w:rsidR="004913C3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3" w:rsidRPr="00475BFF" w:rsidRDefault="00475BFF" w:rsidP="006130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3" w:rsidRPr="00F817C1" w:rsidRDefault="00592907" w:rsidP="00592907">
            <w:pPr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592907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3" w:rsidRPr="00F22632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</w:t>
            </w: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4913C3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№ 2</w:t>
            </w:r>
            <w:r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3" w:rsidRPr="00592907" w:rsidRDefault="00592907" w:rsidP="00613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6-40</w:t>
            </w:r>
          </w:p>
        </w:tc>
      </w:tr>
      <w:tr w:rsidR="00613028" w:rsidRPr="00F817C1" w:rsidTr="006612BE">
        <w:trPr>
          <w:trHeight w:val="557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028" w:rsidRPr="004913C3" w:rsidRDefault="00613028" w:rsidP="006612B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613028" w:rsidRDefault="00613028" w:rsidP="008A7B3B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4913C3">
              <w:rPr>
                <w:rFonts w:ascii="Times New Roman" w:hAnsi="Times New Roman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</w:rPr>
              <w:t>I</w:t>
            </w:r>
            <w:r w:rsidRPr="00B80BA8">
              <w:rPr>
                <w:rFonts w:ascii="Times New Roman" w:hAnsi="Times New Roman"/>
              </w:rPr>
              <w:t>I</w:t>
            </w:r>
            <w:r w:rsidRPr="004913C3">
              <w:rPr>
                <w:rFonts w:ascii="Times New Roman" w:hAnsi="Times New Roman"/>
                <w:lang w:val="ru-RU"/>
              </w:rPr>
              <w:t xml:space="preserve">. Решения Тужинской районной Думы </w:t>
            </w:r>
          </w:p>
          <w:p w:rsidR="00F817C1" w:rsidRPr="008A7B3B" w:rsidRDefault="00F817C1" w:rsidP="008A7B3B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613028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B80BA8" w:rsidRDefault="00613028" w:rsidP="007640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B80BA8" w:rsidRDefault="00613028" w:rsidP="006612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B80BA8" w:rsidRDefault="00613028" w:rsidP="0076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8" w:rsidRPr="00B80BA8" w:rsidRDefault="00613028" w:rsidP="007640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33219B" w:rsidRPr="00F817C1" w:rsidTr="0033219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Default="0033219B" w:rsidP="00E14C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33219B" w:rsidRDefault="0033219B" w:rsidP="003321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3219B">
              <w:rPr>
                <w:rFonts w:ascii="Times New Roman" w:hAnsi="Times New Roman"/>
                <w:bCs/>
                <w:lang w:val="ru-RU"/>
              </w:rPr>
              <w:t xml:space="preserve">Об утверждении Порядка проведения ремонта жилых помещений участников и инвалидов Великой Отечественной войны, не имеющих оснований для обеспечения жильем в соответствии </w:t>
            </w:r>
            <w:r w:rsidRPr="0033219B">
              <w:rPr>
                <w:rFonts w:ascii="Times New Roman" w:hAnsi="Times New Roman"/>
                <w:bCs/>
                <w:lang w:val="ru-RU"/>
              </w:rPr>
              <w:br/>
              <w:t xml:space="preserve">с Указом Президента Российской Федерации от 07.05.2008 № 714 «Об обеспечении жильём ветеранов Великой Отечественной войны 1941-1945 годов», проживающих в жилых помещениях </w:t>
            </w:r>
            <w:r w:rsidR="00F817C1">
              <w:rPr>
                <w:rFonts w:ascii="Times New Roman" w:hAnsi="Times New Roman"/>
                <w:bCs/>
                <w:lang w:val="ru-RU"/>
              </w:rPr>
              <w:br/>
            </w:r>
            <w:r w:rsidRPr="0033219B">
              <w:rPr>
                <w:rFonts w:ascii="Times New Roman" w:hAnsi="Times New Roman"/>
                <w:bCs/>
                <w:lang w:val="ru-RU"/>
              </w:rPr>
              <w:t xml:space="preserve">на территории Тужин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F817C1" w:rsidRDefault="0033219B" w:rsidP="00E14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F817C1">
              <w:rPr>
                <w:rFonts w:ascii="Times New Roman" w:hAnsi="Times New Roman"/>
                <w:color w:val="000000"/>
                <w:lang w:val="ru-RU"/>
              </w:rPr>
              <w:t>.08.2019</w:t>
            </w:r>
          </w:p>
          <w:p w:rsidR="0033219B" w:rsidRPr="0033219B" w:rsidRDefault="00BD426F" w:rsidP="00E14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>№ 3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33219B" w:rsidRPr="00F817C1">
              <w:rPr>
                <w:rFonts w:ascii="Times New Roman" w:hAnsi="Times New Roman"/>
                <w:color w:val="000000"/>
                <w:lang w:val="ru-RU"/>
              </w:rPr>
              <w:t>/2</w:t>
            </w:r>
            <w:r w:rsidR="0033219B">
              <w:rPr>
                <w:rFonts w:ascii="Times New Roman" w:hAnsi="Times New Roman"/>
                <w:color w:val="000000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33219B" w:rsidRDefault="0033219B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3219B">
              <w:rPr>
                <w:rFonts w:ascii="Times New Roman" w:hAnsi="Times New Roman"/>
                <w:color w:val="000000"/>
                <w:lang w:val="ru-RU"/>
              </w:rPr>
              <w:t>41-48</w:t>
            </w:r>
          </w:p>
        </w:tc>
      </w:tr>
      <w:tr w:rsidR="0033219B" w:rsidRPr="00F817C1" w:rsidTr="0076401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F817C1" w:rsidRDefault="0033219B" w:rsidP="00E14C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33219B" w:rsidRDefault="0033219B" w:rsidP="003321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3219B">
              <w:rPr>
                <w:rFonts w:ascii="Times New Roman" w:hAnsi="Times New Roman"/>
                <w:lang w:val="ru-RU"/>
              </w:rPr>
              <w:t xml:space="preserve">О внесении изменений в решение Тужинской районной Думы </w:t>
            </w:r>
            <w:r w:rsidR="00F817C1">
              <w:rPr>
                <w:rFonts w:ascii="Times New Roman" w:hAnsi="Times New Roman"/>
                <w:lang w:val="ru-RU"/>
              </w:rPr>
              <w:br/>
            </w:r>
            <w:r w:rsidRPr="0033219B">
              <w:rPr>
                <w:rFonts w:ascii="Times New Roman" w:hAnsi="Times New Roman"/>
                <w:lang w:val="ru-RU"/>
              </w:rPr>
              <w:t>от 30.05.2016 № 73/461 «Об утверждении Положения о порядке проведения конкурса по отбору кандидатур на должность главы Тужин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F817C1" w:rsidRDefault="0033219B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F817C1">
              <w:rPr>
                <w:rFonts w:ascii="Times New Roman" w:hAnsi="Times New Roman"/>
                <w:color w:val="000000"/>
                <w:lang w:val="ru-RU"/>
              </w:rPr>
              <w:t>.08.2019</w:t>
            </w:r>
          </w:p>
          <w:p w:rsidR="0033219B" w:rsidRPr="00F817C1" w:rsidRDefault="00BD426F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>№ 3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33219B" w:rsidRPr="00F817C1">
              <w:rPr>
                <w:rFonts w:ascii="Times New Roman" w:hAnsi="Times New Roman"/>
                <w:color w:val="000000"/>
                <w:lang w:val="ru-RU"/>
              </w:rPr>
              <w:t>/2</w:t>
            </w:r>
            <w:r w:rsidR="0033219B">
              <w:rPr>
                <w:rFonts w:ascii="Times New Roman" w:hAnsi="Times New Roman"/>
                <w:color w:val="000000"/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33219B" w:rsidRDefault="0033219B" w:rsidP="0076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8-</w:t>
            </w:r>
            <w:r w:rsidR="00BD426F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</w:tr>
      <w:tr w:rsidR="0033219B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4D2C12" w:rsidRDefault="0033219B" w:rsidP="00E14C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8D216F" w:rsidRDefault="00BD426F" w:rsidP="00BD42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D426F">
              <w:rPr>
                <w:rFonts w:ascii="Times New Roman" w:hAnsi="Times New Roman"/>
                <w:lang w:val="ru-RU"/>
              </w:rPr>
              <w:t xml:space="preserve">О проведении конкурса по отбору кандидатур на должность </w:t>
            </w:r>
            <w:r w:rsidRPr="00BD426F">
              <w:rPr>
                <w:rFonts w:ascii="Times New Roman" w:hAnsi="Times New Roman"/>
                <w:lang w:val="ru-RU"/>
              </w:rPr>
              <w:br/>
              <w:t>главы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F22632" w:rsidRDefault="0033219B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33219B" w:rsidRPr="003308F1" w:rsidRDefault="0033219B" w:rsidP="00BD42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№ 3</w:t>
            </w:r>
            <w:r w:rsidR="00BD426F">
              <w:rPr>
                <w:rFonts w:ascii="Times New Roman" w:hAnsi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</w:rPr>
              <w:t>/2</w:t>
            </w:r>
            <w:r>
              <w:rPr>
                <w:rFonts w:ascii="Times New Roman" w:hAnsi="Times New Roman"/>
                <w:color w:val="000000"/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771C6E" w:rsidRDefault="00BD426F" w:rsidP="00BD42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</w:tr>
      <w:tr w:rsidR="0033219B" w:rsidRPr="003308F1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3308F1" w:rsidRDefault="0033219B" w:rsidP="00E14C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3308F1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EC4D39" w:rsidRDefault="00771C6E" w:rsidP="00771C6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71C6E">
              <w:rPr>
                <w:rFonts w:ascii="Times New Roman" w:hAnsi="Times New Roman"/>
                <w:lang w:val="ru-RU"/>
              </w:rPr>
              <w:t>О предоставлении транспортных услуг населению района муниципальным унитарным предприятием «Тужинское АТ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F22632" w:rsidRDefault="0033219B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33219B" w:rsidRPr="003308F1" w:rsidRDefault="00BD426F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№ 3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33219B">
              <w:rPr>
                <w:rFonts w:ascii="Times New Roman" w:hAnsi="Times New Roman"/>
                <w:color w:val="000000"/>
              </w:rPr>
              <w:t>/2</w:t>
            </w:r>
            <w:r w:rsidR="0033219B">
              <w:rPr>
                <w:rFonts w:ascii="Times New Roman" w:hAnsi="Times New Roman"/>
                <w:color w:val="000000"/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771C6E" w:rsidRDefault="00BD426F" w:rsidP="00A80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93122B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</w:tr>
      <w:tr w:rsidR="0033219B" w:rsidRPr="003308F1" w:rsidTr="006612BE">
        <w:trPr>
          <w:trHeight w:val="4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4D2C12" w:rsidRDefault="0033219B" w:rsidP="00E14C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8D216F" w:rsidRDefault="008D2E52" w:rsidP="008D2E5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D2E52">
              <w:rPr>
                <w:rFonts w:ascii="Times New Roman" w:hAnsi="Times New Roman"/>
                <w:lang w:val="ru-RU"/>
              </w:rPr>
              <w:t>О награждении Почетной грамотой Тужинской районн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F22632" w:rsidRDefault="0033219B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33219B" w:rsidRPr="003308F1" w:rsidRDefault="00BD426F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№ 3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33219B">
              <w:rPr>
                <w:rFonts w:ascii="Times New Roman" w:hAnsi="Times New Roman"/>
                <w:color w:val="000000"/>
              </w:rPr>
              <w:t>/2</w:t>
            </w:r>
            <w:r w:rsidR="0033219B">
              <w:rPr>
                <w:rFonts w:ascii="Times New Roman" w:hAnsi="Times New Roman"/>
                <w:color w:val="000000"/>
                <w:lang w:val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8D2E52" w:rsidRDefault="00BD426F" w:rsidP="00A80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8D2E52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>-5</w:t>
            </w:r>
            <w:r w:rsidR="008D2E52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</w:tr>
      <w:tr w:rsidR="0033219B" w:rsidRPr="003308F1" w:rsidTr="006612BE">
        <w:trPr>
          <w:trHeight w:val="4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4D2C12" w:rsidRDefault="0033219B" w:rsidP="00E94B1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3B" w:rsidRDefault="008A7B3B" w:rsidP="008A7B3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7B3B">
              <w:rPr>
                <w:rFonts w:ascii="Times New Roman" w:hAnsi="Times New Roman"/>
                <w:lang w:val="ru-RU"/>
              </w:rPr>
              <w:t xml:space="preserve">О внесении изменения в решение Тужинской районной Думы </w:t>
            </w:r>
          </w:p>
          <w:p w:rsidR="0033219B" w:rsidRPr="008D216F" w:rsidRDefault="008A7B3B" w:rsidP="008A7B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A7B3B">
              <w:rPr>
                <w:rFonts w:ascii="Times New Roman" w:hAnsi="Times New Roman"/>
                <w:lang w:val="ru-RU"/>
              </w:rPr>
              <w:t>от 09.08.2019 № 38/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F22632" w:rsidRDefault="0033219B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F22632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22632">
              <w:rPr>
                <w:rFonts w:ascii="Times New Roman" w:hAnsi="Times New Roman"/>
                <w:color w:val="000000"/>
              </w:rPr>
              <w:t>.2019</w:t>
            </w:r>
          </w:p>
          <w:p w:rsidR="0033219B" w:rsidRPr="003308F1" w:rsidRDefault="00BD426F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№ 3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33219B">
              <w:rPr>
                <w:rFonts w:ascii="Times New Roman" w:hAnsi="Times New Roman"/>
                <w:color w:val="000000"/>
              </w:rPr>
              <w:t>/2</w:t>
            </w:r>
            <w:r w:rsidR="0033219B">
              <w:rPr>
                <w:rFonts w:ascii="Times New Roman" w:hAnsi="Times New Roman"/>
                <w:color w:val="000000"/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3308F1" w:rsidRDefault="00BD426F" w:rsidP="008A7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8D2E52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</w:tr>
      <w:tr w:rsidR="0033219B" w:rsidRPr="00F817C1" w:rsidTr="006612BE">
        <w:trPr>
          <w:trHeight w:val="4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Default="0033219B" w:rsidP="00E94B1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8D216F" w:rsidRDefault="00D86946" w:rsidP="00D869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86946">
              <w:rPr>
                <w:rFonts w:ascii="Times New Roman" w:hAnsi="Times New Roman"/>
                <w:bCs/>
                <w:lang w:val="ru-RU"/>
              </w:rPr>
              <w:t xml:space="preserve">Об утверждении </w:t>
            </w:r>
            <w:r w:rsidRPr="00D86946">
              <w:rPr>
                <w:rFonts w:ascii="Times New Roman" w:hAnsi="Times New Roman"/>
                <w:lang w:val="ru-RU"/>
              </w:rPr>
              <w:t xml:space="preserve">Комиссии по осуществлению мероприятий </w:t>
            </w:r>
            <w:r w:rsidR="00F817C1">
              <w:rPr>
                <w:rFonts w:ascii="Times New Roman" w:hAnsi="Times New Roman"/>
                <w:lang w:val="ru-RU"/>
              </w:rPr>
              <w:br/>
            </w:r>
            <w:r w:rsidRPr="00D86946">
              <w:rPr>
                <w:rFonts w:ascii="Times New Roman" w:hAnsi="Times New Roman"/>
                <w:lang w:val="ru-RU"/>
              </w:rPr>
              <w:t>по проведению ремонта жилых помещений участников и инвалидов Великой Отечественной войны в Туж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F817C1" w:rsidRDefault="0033219B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F817C1">
              <w:rPr>
                <w:rFonts w:ascii="Times New Roman" w:hAnsi="Times New Roman"/>
                <w:color w:val="000000"/>
                <w:lang w:val="ru-RU"/>
              </w:rPr>
              <w:t>.08.2019</w:t>
            </w:r>
          </w:p>
          <w:p w:rsidR="0033219B" w:rsidRPr="00F817C1" w:rsidRDefault="00BD426F" w:rsidP="00332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>№ 3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33219B" w:rsidRPr="00F817C1">
              <w:rPr>
                <w:rFonts w:ascii="Times New Roman" w:hAnsi="Times New Roman"/>
                <w:color w:val="000000"/>
                <w:lang w:val="ru-RU"/>
              </w:rPr>
              <w:t>/2</w:t>
            </w:r>
            <w:r w:rsidR="0033219B">
              <w:rPr>
                <w:rFonts w:ascii="Times New Roman" w:hAnsi="Times New Roman"/>
                <w:color w:val="000000"/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9B" w:rsidRPr="00D86946" w:rsidRDefault="00BD426F" w:rsidP="00A80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8A7B3B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F817C1">
              <w:rPr>
                <w:rFonts w:ascii="Times New Roman" w:hAnsi="Times New Roman"/>
                <w:color w:val="000000"/>
                <w:lang w:val="ru-RU"/>
              </w:rPr>
              <w:t>-5</w:t>
            </w:r>
            <w:r w:rsidR="00D86946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</w:tr>
    </w:tbl>
    <w:p w:rsidR="00613028" w:rsidRDefault="00613028" w:rsidP="00753E9A">
      <w:pPr>
        <w:pStyle w:val="ConsPlusNormal0"/>
        <w:contextualSpacing/>
        <w:jc w:val="center"/>
        <w:rPr>
          <w:sz w:val="22"/>
          <w:szCs w:val="22"/>
        </w:rPr>
      </w:pPr>
    </w:p>
    <w:p w:rsidR="00753E9A" w:rsidRPr="00753E9A" w:rsidRDefault="00753E9A" w:rsidP="00753E9A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lastRenderedPageBreak/>
        <w:t>АДМИНИСТРАЦИЯ ТУЖИНСКОГО МУНИЦИПАЛЬНОГО РАЙОНА</w:t>
      </w:r>
    </w:p>
    <w:p w:rsidR="00753E9A" w:rsidRDefault="00753E9A" w:rsidP="00753E9A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t>КИРОВСКОЙ ОБЛАСТИ</w:t>
      </w:r>
    </w:p>
    <w:p w:rsidR="00753E9A" w:rsidRPr="00753E9A" w:rsidRDefault="00753E9A" w:rsidP="00753E9A">
      <w:pPr>
        <w:pStyle w:val="ConsPlusNormal0"/>
        <w:contextualSpacing/>
        <w:jc w:val="center"/>
        <w:rPr>
          <w:b/>
          <w:sz w:val="22"/>
          <w:szCs w:val="22"/>
        </w:rPr>
      </w:pPr>
    </w:p>
    <w:p w:rsidR="00753E9A" w:rsidRDefault="00753E9A" w:rsidP="00753E9A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t>ПОСТАНОВЛЕНИЕ</w:t>
      </w:r>
    </w:p>
    <w:p w:rsidR="00753E9A" w:rsidRPr="00753E9A" w:rsidRDefault="00753E9A" w:rsidP="00753E9A">
      <w:pPr>
        <w:pStyle w:val="ConsPlusNormal0"/>
        <w:contextualSpacing/>
        <w:jc w:val="center"/>
        <w:rPr>
          <w:b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753E9A" w:rsidRPr="00753E9A" w:rsidTr="00A06EB2">
        <w:tc>
          <w:tcPr>
            <w:tcW w:w="1843" w:type="dxa"/>
            <w:tcBorders>
              <w:bottom w:val="single" w:sz="4" w:space="0" w:color="auto"/>
            </w:tcBorders>
          </w:tcPr>
          <w:p w:rsidR="00753E9A" w:rsidRPr="00F817C1" w:rsidRDefault="00613028" w:rsidP="0058194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3D645E" w:rsidRPr="00F817C1">
              <w:rPr>
                <w:rFonts w:ascii="Times New Roman" w:hAnsi="Times New Roman"/>
                <w:lang w:val="ru-RU"/>
              </w:rPr>
              <w:t>.0</w:t>
            </w:r>
            <w:r w:rsidR="00DF7BB4">
              <w:rPr>
                <w:rFonts w:ascii="Times New Roman" w:hAnsi="Times New Roman"/>
                <w:lang w:val="ru-RU"/>
              </w:rPr>
              <w:t>8</w:t>
            </w:r>
            <w:r w:rsidR="00753E9A" w:rsidRPr="00F817C1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753E9A" w:rsidRPr="00F817C1" w:rsidRDefault="00753E9A" w:rsidP="00A06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2983" w:type="dxa"/>
          </w:tcPr>
          <w:p w:rsidR="00753E9A" w:rsidRPr="00F817C1" w:rsidRDefault="00753E9A" w:rsidP="00A06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F817C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753E9A" w:rsidRPr="00480051" w:rsidRDefault="003D645E" w:rsidP="00480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817C1">
              <w:rPr>
                <w:rFonts w:ascii="Times New Roman" w:hAnsi="Times New Roman"/>
                <w:lang w:val="ru-RU"/>
              </w:rPr>
              <w:t>2</w:t>
            </w:r>
            <w:r w:rsidR="00613028">
              <w:rPr>
                <w:rFonts w:ascii="Times New Roman" w:hAnsi="Times New Roman"/>
                <w:lang w:val="ru-RU"/>
              </w:rPr>
              <w:t>69</w:t>
            </w:r>
          </w:p>
        </w:tc>
      </w:tr>
      <w:tr w:rsidR="00753E9A" w:rsidRPr="00753E9A" w:rsidTr="00A06EB2">
        <w:trPr>
          <w:trHeight w:val="217"/>
        </w:trPr>
        <w:tc>
          <w:tcPr>
            <w:tcW w:w="9540" w:type="dxa"/>
            <w:gridSpan w:val="4"/>
          </w:tcPr>
          <w:p w:rsid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753E9A" w:rsidRP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13028" w:rsidRDefault="00613028" w:rsidP="006130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13028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</w:t>
      </w:r>
    </w:p>
    <w:p w:rsidR="00613028" w:rsidRPr="00613028" w:rsidRDefault="00613028" w:rsidP="006130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13028">
        <w:rPr>
          <w:rFonts w:ascii="Times New Roman" w:hAnsi="Times New Roman"/>
          <w:b/>
          <w:lang w:val="ru-RU"/>
        </w:rPr>
        <w:t>от 11.10.2013 № 537</w:t>
      </w:r>
    </w:p>
    <w:p w:rsidR="00613028" w:rsidRPr="00613028" w:rsidRDefault="00613028" w:rsidP="006130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13028" w:rsidRPr="00613028" w:rsidRDefault="00613028" w:rsidP="0061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lang w:val="ru-RU"/>
        </w:rPr>
      </w:pPr>
      <w:r w:rsidRPr="00613028">
        <w:rPr>
          <w:rFonts w:ascii="Times New Roman" w:hAnsi="Times New Roman"/>
          <w:lang w:val="ru-RU"/>
        </w:rPr>
        <w:t xml:space="preserve">В соответствии с постановлением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613028">
        <w:rPr>
          <w:rFonts w:ascii="Times New Roman" w:hAnsi="Times New Roman"/>
          <w:lang w:val="ru-RU"/>
        </w:rPr>
        <w:t>от 19.02.2015 № 89 «О разработке, реализации и оценке эффективности реализации муниципальных программ Тужинского муниципального района» и решением Тужинской районной Думы от 09.08.2019 №38/283 «О внесении изменений в решение Тужинской районной Думы от 22.12.2018 №</w:t>
      </w:r>
      <w:r>
        <w:rPr>
          <w:rFonts w:ascii="Times New Roman" w:hAnsi="Times New Roman"/>
          <w:lang w:val="ru-RU"/>
        </w:rPr>
        <w:t xml:space="preserve"> </w:t>
      </w:r>
      <w:r w:rsidRPr="00613028">
        <w:rPr>
          <w:rFonts w:ascii="Times New Roman" w:hAnsi="Times New Roman"/>
          <w:lang w:val="ru-RU"/>
        </w:rPr>
        <w:t>33/248», администрация Ту</w:t>
      </w:r>
      <w:r>
        <w:rPr>
          <w:rFonts w:ascii="Times New Roman" w:hAnsi="Times New Roman"/>
          <w:lang w:val="ru-RU"/>
        </w:rPr>
        <w:t xml:space="preserve">жинского муниципального района </w:t>
      </w:r>
      <w:r w:rsidRPr="00613028">
        <w:rPr>
          <w:rFonts w:ascii="Times New Roman" w:hAnsi="Times New Roman"/>
          <w:lang w:val="ru-RU"/>
        </w:rPr>
        <w:t>ПОСТАНОВЛЯЕТ:</w:t>
      </w:r>
    </w:p>
    <w:p w:rsidR="00613028" w:rsidRPr="00613028" w:rsidRDefault="00613028" w:rsidP="00613028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13028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613028">
        <w:rPr>
          <w:rFonts w:ascii="Times New Roman" w:hAnsi="Times New Roman"/>
          <w:lang w:val="ru-RU"/>
        </w:rPr>
        <w:t>от 11.10.2013 № 537 «Об утверждении муниципальной программы Тужинского муниципального района «Развитие транспортной инфраструктуры» на 2014 – 2019 годы», утвердив изменения в муниципальной программе Тужинского муниципального района «Развитие транспортной инфраструктуры» на 2014-2019 годы (далее - муниципальная программа) согласно приложению.</w:t>
      </w:r>
    </w:p>
    <w:p w:rsidR="00613028" w:rsidRPr="00613028" w:rsidRDefault="00613028" w:rsidP="00613028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13028">
        <w:rPr>
          <w:rFonts w:ascii="Times New Roman" w:hAnsi="Times New Roman"/>
          <w:lang w:val="ru-RU"/>
        </w:rPr>
        <w:t>2. 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  <w:r>
        <w:rPr>
          <w:rFonts w:ascii="Times New Roman" w:hAnsi="Times New Roman"/>
          <w:lang w:val="ru-RU"/>
        </w:rPr>
        <w:t>.</w:t>
      </w:r>
    </w:p>
    <w:p w:rsidR="00613028" w:rsidRDefault="00613028" w:rsidP="004D2C12">
      <w:pPr>
        <w:pStyle w:val="29"/>
        <w:spacing w:after="0" w:line="240" w:lineRule="auto"/>
        <w:ind w:firstLine="720"/>
        <w:jc w:val="both"/>
        <w:rPr>
          <w:sz w:val="22"/>
          <w:szCs w:val="22"/>
        </w:rPr>
      </w:pPr>
      <w:r w:rsidRPr="00613028">
        <w:rPr>
          <w:sz w:val="22"/>
          <w:szCs w:val="22"/>
        </w:rPr>
        <w:t>3. Контроль за исполнением постановления 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Бледных Л.В.</w:t>
      </w:r>
    </w:p>
    <w:p w:rsidR="00613028" w:rsidRPr="00613028" w:rsidRDefault="00613028" w:rsidP="004D2C12">
      <w:pPr>
        <w:pStyle w:val="29"/>
        <w:spacing w:after="0" w:line="240" w:lineRule="auto"/>
        <w:ind w:firstLine="720"/>
        <w:jc w:val="both"/>
        <w:rPr>
          <w:sz w:val="22"/>
          <w:szCs w:val="22"/>
        </w:rPr>
      </w:pPr>
    </w:p>
    <w:p w:rsidR="00613028" w:rsidRPr="00613028" w:rsidRDefault="00613028" w:rsidP="004D2C12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613028" w:rsidRDefault="00613028" w:rsidP="00613028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613028" w:rsidRPr="00613028" w:rsidRDefault="00613028" w:rsidP="00613028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613028" w:rsidRPr="00C87AAE" w:rsidRDefault="00613028" w:rsidP="00613028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613028" w:rsidRPr="00C87AAE" w:rsidRDefault="00613028" w:rsidP="00613028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613028" w:rsidRPr="00C87AAE" w:rsidRDefault="00613028" w:rsidP="00613028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613028" w:rsidRPr="00C87AAE" w:rsidRDefault="00613028" w:rsidP="00613028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613028" w:rsidRPr="00C87AAE" w:rsidRDefault="00613028" w:rsidP="00613028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613028" w:rsidRDefault="00613028" w:rsidP="00613028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0.08.2019 № 269</w:t>
      </w:r>
    </w:p>
    <w:p w:rsidR="00613028" w:rsidRPr="00613028" w:rsidRDefault="00613028" w:rsidP="00613028">
      <w:pPr>
        <w:spacing w:after="0" w:line="240" w:lineRule="auto"/>
        <w:ind w:left="5396"/>
        <w:rPr>
          <w:rFonts w:ascii="Times New Roman" w:hAnsi="Times New Roman"/>
          <w:b/>
          <w:lang w:val="ru-RU"/>
        </w:rPr>
      </w:pPr>
    </w:p>
    <w:p w:rsidR="00613028" w:rsidRPr="00613028" w:rsidRDefault="00613028" w:rsidP="006130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13028">
        <w:rPr>
          <w:rFonts w:ascii="Times New Roman" w:hAnsi="Times New Roman"/>
          <w:b/>
          <w:lang w:val="ru-RU"/>
        </w:rPr>
        <w:t>ИЗМЕНЕНИЯ</w:t>
      </w:r>
    </w:p>
    <w:p w:rsidR="00613028" w:rsidRPr="00613028" w:rsidRDefault="00613028" w:rsidP="006130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13028">
        <w:rPr>
          <w:rFonts w:ascii="Times New Roman" w:hAnsi="Times New Roman"/>
          <w:b/>
          <w:lang w:val="ru-RU"/>
        </w:rPr>
        <w:t xml:space="preserve"> в муниципальной программе Тужинского муниципального района </w:t>
      </w:r>
    </w:p>
    <w:p w:rsidR="00613028" w:rsidRDefault="00613028" w:rsidP="006130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13028">
        <w:rPr>
          <w:rFonts w:ascii="Times New Roman" w:hAnsi="Times New Roman"/>
          <w:b/>
          <w:lang w:val="ru-RU"/>
        </w:rPr>
        <w:t>«Развитие транспортной инфраструктуры» на 2014-2019 годы</w:t>
      </w:r>
    </w:p>
    <w:p w:rsidR="00613028" w:rsidRPr="00613028" w:rsidRDefault="00613028" w:rsidP="006130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13028" w:rsidRPr="004913C3" w:rsidRDefault="00613028" w:rsidP="004D2C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913C3">
        <w:rPr>
          <w:rFonts w:ascii="Times New Roman" w:hAnsi="Times New Roman"/>
          <w:b/>
          <w:lang w:val="ru-RU"/>
        </w:rPr>
        <w:t>1. Строку паспорта «Объемы финансового обеспечения муниципальной программы» Программы изложить в следующей редакции:</w:t>
      </w:r>
    </w:p>
    <w:p w:rsidR="00613028" w:rsidRPr="00613028" w:rsidRDefault="00613028" w:rsidP="004D2C12">
      <w:pPr>
        <w:pStyle w:val="af0"/>
        <w:tabs>
          <w:tab w:val="left" w:pos="1134"/>
        </w:tabs>
        <w:jc w:val="both"/>
        <w:rPr>
          <w:sz w:val="22"/>
          <w:szCs w:val="22"/>
        </w:rPr>
      </w:pPr>
      <w:r w:rsidRPr="00613028">
        <w:rPr>
          <w:sz w:val="22"/>
          <w:szCs w:val="22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7"/>
        <w:gridCol w:w="6841"/>
      </w:tblGrid>
      <w:tr w:rsidR="00613028" w:rsidRPr="00F817C1" w:rsidTr="00613028">
        <w:trPr>
          <w:trHeight w:val="968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8" w:rsidRPr="00613028" w:rsidRDefault="00613028" w:rsidP="004D2C1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ъемы </w:t>
            </w:r>
            <w:r w:rsidRPr="00613028">
              <w:rPr>
                <w:rFonts w:ascii="Times New Roman" w:hAnsi="Times New Roman"/>
                <w:lang w:val="ru-RU"/>
              </w:rPr>
              <w:t>финансового обеспечения</w:t>
            </w:r>
          </w:p>
          <w:p w:rsidR="00613028" w:rsidRPr="00613028" w:rsidRDefault="00613028" w:rsidP="006130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3028">
              <w:rPr>
                <w:rFonts w:ascii="Times New Roman" w:hAnsi="Times New Roman"/>
                <w:lang w:val="ru-RU"/>
              </w:rPr>
              <w:t>муниципальной</w:t>
            </w:r>
            <w:r w:rsidRPr="00613028">
              <w:rPr>
                <w:rFonts w:ascii="Times New Roman" w:hAnsi="Times New Roman"/>
                <w:lang w:val="ru-RU"/>
              </w:rPr>
              <w:br/>
              <w:t xml:space="preserve">программы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8" w:rsidRPr="00613028" w:rsidRDefault="00613028" w:rsidP="006130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3028">
              <w:rPr>
                <w:rFonts w:ascii="Times New Roman" w:hAnsi="Times New Roman"/>
                <w:lang w:val="ru-RU"/>
              </w:rPr>
              <w:t>Общий объем финансирования муниципальной Программы составит 113820,85776 тыс. руб., в том числе:</w:t>
            </w:r>
          </w:p>
          <w:p w:rsidR="00613028" w:rsidRPr="00613028" w:rsidRDefault="00613028" w:rsidP="00613028">
            <w:pPr>
              <w:pStyle w:val="af0"/>
              <w:rPr>
                <w:sz w:val="22"/>
                <w:szCs w:val="22"/>
              </w:rPr>
            </w:pPr>
            <w:r w:rsidRPr="00613028">
              <w:rPr>
                <w:sz w:val="22"/>
                <w:szCs w:val="22"/>
              </w:rPr>
              <w:t>средства областного бюджета 90162,9460 тыс. рублей;</w:t>
            </w:r>
          </w:p>
          <w:p w:rsidR="00613028" w:rsidRPr="00613028" w:rsidRDefault="00613028" w:rsidP="00613028">
            <w:pPr>
              <w:pStyle w:val="af0"/>
              <w:rPr>
                <w:sz w:val="22"/>
                <w:szCs w:val="22"/>
              </w:rPr>
            </w:pPr>
            <w:r w:rsidRPr="00613028">
              <w:rPr>
                <w:sz w:val="22"/>
                <w:szCs w:val="22"/>
              </w:rPr>
              <w:t>средства местного бюджета – 23657,91176 тыс. рублей.</w:t>
            </w:r>
          </w:p>
        </w:tc>
      </w:tr>
    </w:tbl>
    <w:p w:rsidR="00613028" w:rsidRPr="00613028" w:rsidRDefault="00613028" w:rsidP="00613028">
      <w:pPr>
        <w:pStyle w:val="af0"/>
        <w:tabs>
          <w:tab w:val="left" w:pos="1134"/>
        </w:tabs>
        <w:rPr>
          <w:sz w:val="22"/>
          <w:szCs w:val="22"/>
        </w:rPr>
      </w:pPr>
      <w:r w:rsidRPr="00613028">
        <w:rPr>
          <w:sz w:val="22"/>
          <w:szCs w:val="22"/>
        </w:rPr>
        <w:t>»</w:t>
      </w:r>
    </w:p>
    <w:p w:rsidR="00613028" w:rsidRPr="00613028" w:rsidRDefault="00613028" w:rsidP="00613028">
      <w:pPr>
        <w:pStyle w:val="af0"/>
        <w:tabs>
          <w:tab w:val="left" w:pos="0"/>
        </w:tabs>
        <w:ind w:firstLine="709"/>
        <w:jc w:val="both"/>
        <w:rPr>
          <w:sz w:val="22"/>
          <w:szCs w:val="22"/>
        </w:rPr>
      </w:pPr>
      <w:r w:rsidRPr="00613028">
        <w:rPr>
          <w:sz w:val="22"/>
          <w:szCs w:val="22"/>
        </w:rPr>
        <w:t>2. Абзацы первый, второй, третий и четвертый Раздела 5 «Ресурсное обеспечение муниципальной программы» изложить в следующей редакции:</w:t>
      </w:r>
    </w:p>
    <w:p w:rsidR="00613028" w:rsidRPr="00613028" w:rsidRDefault="00613028" w:rsidP="00613028">
      <w:pPr>
        <w:pStyle w:val="af0"/>
        <w:ind w:firstLine="708"/>
        <w:jc w:val="both"/>
        <w:rPr>
          <w:sz w:val="22"/>
          <w:szCs w:val="22"/>
        </w:rPr>
      </w:pPr>
      <w:r w:rsidRPr="00613028">
        <w:rPr>
          <w:sz w:val="22"/>
          <w:szCs w:val="22"/>
        </w:rPr>
        <w:t>«Мероприятия муниципальной программы реализуются за счет областного и районного бюджетов.</w:t>
      </w:r>
    </w:p>
    <w:p w:rsidR="00613028" w:rsidRPr="00613028" w:rsidRDefault="00613028" w:rsidP="00613028">
      <w:pPr>
        <w:pStyle w:val="af0"/>
        <w:ind w:firstLine="708"/>
        <w:jc w:val="both"/>
        <w:rPr>
          <w:sz w:val="22"/>
          <w:szCs w:val="22"/>
        </w:rPr>
      </w:pPr>
      <w:r w:rsidRPr="00613028">
        <w:rPr>
          <w:sz w:val="22"/>
          <w:szCs w:val="22"/>
        </w:rPr>
        <w:lastRenderedPageBreak/>
        <w:t xml:space="preserve">Общий объем финансирования муниципальной программы составит </w:t>
      </w:r>
      <w:r w:rsidRPr="00613028">
        <w:rPr>
          <w:b/>
          <w:sz w:val="22"/>
          <w:szCs w:val="22"/>
        </w:rPr>
        <w:t>113</w:t>
      </w:r>
      <w:r>
        <w:rPr>
          <w:b/>
          <w:sz w:val="22"/>
          <w:szCs w:val="22"/>
        </w:rPr>
        <w:t xml:space="preserve"> </w:t>
      </w:r>
      <w:r w:rsidRPr="00613028">
        <w:rPr>
          <w:b/>
          <w:sz w:val="22"/>
          <w:szCs w:val="22"/>
        </w:rPr>
        <w:t>820,85776</w:t>
      </w:r>
      <w:r w:rsidRPr="00613028">
        <w:rPr>
          <w:sz w:val="22"/>
          <w:szCs w:val="22"/>
        </w:rPr>
        <w:t xml:space="preserve"> тыс. рублей, в том числе:</w:t>
      </w:r>
    </w:p>
    <w:p w:rsidR="00613028" w:rsidRPr="00613028" w:rsidRDefault="00613028" w:rsidP="00FE70E4">
      <w:pPr>
        <w:pStyle w:val="af0"/>
        <w:ind w:firstLine="709"/>
        <w:jc w:val="both"/>
        <w:rPr>
          <w:sz w:val="22"/>
          <w:szCs w:val="22"/>
        </w:rPr>
      </w:pPr>
      <w:r w:rsidRPr="00613028">
        <w:rPr>
          <w:sz w:val="22"/>
          <w:szCs w:val="22"/>
        </w:rPr>
        <w:t>средства областного бюджета – 90162,9460 тыс. рублей;</w:t>
      </w:r>
    </w:p>
    <w:p w:rsidR="00613028" w:rsidRPr="00613028" w:rsidRDefault="00613028" w:rsidP="00FE70E4">
      <w:pPr>
        <w:pStyle w:val="af0"/>
        <w:ind w:firstLine="709"/>
        <w:jc w:val="both"/>
        <w:rPr>
          <w:sz w:val="22"/>
          <w:szCs w:val="22"/>
        </w:rPr>
      </w:pPr>
      <w:r w:rsidRPr="00613028">
        <w:rPr>
          <w:sz w:val="22"/>
          <w:szCs w:val="22"/>
        </w:rPr>
        <w:t>средства районного бюджета – 23657,91176 тыс. рублей».</w:t>
      </w:r>
    </w:p>
    <w:p w:rsidR="00613028" w:rsidRPr="00613028" w:rsidRDefault="00613028" w:rsidP="00FE70E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13028">
        <w:rPr>
          <w:rFonts w:ascii="Times New Roman" w:hAnsi="Times New Roman"/>
          <w:lang w:val="ru-RU"/>
        </w:rPr>
        <w:t xml:space="preserve">3. Приложение № 1 «Перечень мероприятий Программы» к Программе изложить в новой редакции согласно приложению № 1. </w:t>
      </w:r>
    </w:p>
    <w:p w:rsidR="00613028" w:rsidRPr="00613028" w:rsidRDefault="00613028" w:rsidP="00FE70E4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13028">
        <w:rPr>
          <w:rFonts w:ascii="Times New Roman" w:hAnsi="Times New Roman"/>
          <w:lang w:val="ru-RU"/>
        </w:rPr>
        <w:t>4. Приложение № 4 «Расходы на реализацию муниципальной программы за счет средств местного бюджета» к Программе изложить в новой редакции согласно приложению № 2.</w:t>
      </w:r>
    </w:p>
    <w:p w:rsidR="00613028" w:rsidRPr="00613028" w:rsidRDefault="00613028" w:rsidP="00FE7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028">
        <w:rPr>
          <w:rFonts w:ascii="Times New Roman" w:hAnsi="Times New Roman"/>
          <w:lang w:val="ru-RU"/>
        </w:rPr>
        <w:t xml:space="preserve">5. Приложение № 5 «Ресурсное обеспечение реализации муниципальной программы за счет всех источников финансирования» к Программе изложить в новой редакции согласно приложению </w:t>
      </w:r>
      <w:r w:rsidRPr="00613028">
        <w:rPr>
          <w:rFonts w:ascii="Times New Roman" w:hAnsi="Times New Roman"/>
        </w:rPr>
        <w:t>№ 3.</w:t>
      </w:r>
    </w:p>
    <w:p w:rsidR="00613028" w:rsidRPr="00E33F01" w:rsidRDefault="00613028" w:rsidP="00613028">
      <w:pPr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  <w:r w:rsidRPr="00E33F01">
        <w:rPr>
          <w:rFonts w:ascii="Times New Roman" w:hAnsi="Times New Roman"/>
          <w:lang w:val="ru-RU"/>
        </w:rPr>
        <w:t>____________</w:t>
      </w:r>
    </w:p>
    <w:p w:rsidR="00613028" w:rsidRPr="00E33F01" w:rsidRDefault="00613028" w:rsidP="00613028">
      <w:pPr>
        <w:spacing w:after="0" w:line="240" w:lineRule="auto"/>
        <w:ind w:firstLine="284"/>
        <w:jc w:val="center"/>
        <w:rPr>
          <w:lang w:val="ru-RU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FE70E4" w:rsidRDefault="00FE70E4" w:rsidP="001C0EC2">
      <w:pPr>
        <w:pStyle w:val="ConsPlusNormal0"/>
        <w:contextualSpacing/>
        <w:jc w:val="both"/>
        <w:rPr>
          <w:sz w:val="22"/>
          <w:szCs w:val="22"/>
        </w:rPr>
      </w:pPr>
    </w:p>
    <w:p w:rsidR="00613028" w:rsidRDefault="00613028" w:rsidP="001C0EC2">
      <w:pPr>
        <w:pStyle w:val="ConsPlusNormal0"/>
        <w:contextualSpacing/>
        <w:jc w:val="both"/>
        <w:rPr>
          <w:sz w:val="22"/>
          <w:szCs w:val="22"/>
        </w:rPr>
      </w:pPr>
    </w:p>
    <w:p w:rsidR="00613028" w:rsidRDefault="00613028" w:rsidP="001C0EC2">
      <w:pPr>
        <w:pStyle w:val="ConsPlusNormal0"/>
        <w:contextualSpacing/>
        <w:jc w:val="both"/>
        <w:rPr>
          <w:sz w:val="22"/>
          <w:szCs w:val="22"/>
        </w:rPr>
      </w:pPr>
    </w:p>
    <w:p w:rsidR="00613028" w:rsidRDefault="00613028" w:rsidP="001C0EC2">
      <w:pPr>
        <w:pStyle w:val="ConsPlusNormal0"/>
        <w:contextualSpacing/>
        <w:jc w:val="both"/>
        <w:rPr>
          <w:sz w:val="22"/>
          <w:szCs w:val="22"/>
        </w:rPr>
      </w:pPr>
    </w:p>
    <w:p w:rsidR="00613028" w:rsidRDefault="00613028" w:rsidP="001C0EC2">
      <w:pPr>
        <w:pStyle w:val="ConsPlusNormal0"/>
        <w:contextualSpacing/>
        <w:jc w:val="both"/>
        <w:rPr>
          <w:sz w:val="22"/>
          <w:szCs w:val="22"/>
        </w:rPr>
      </w:pPr>
    </w:p>
    <w:p w:rsidR="00613028" w:rsidRDefault="00613028" w:rsidP="001C0EC2">
      <w:pPr>
        <w:pStyle w:val="ConsPlusNormal0"/>
        <w:contextualSpacing/>
        <w:jc w:val="both"/>
        <w:rPr>
          <w:sz w:val="22"/>
          <w:szCs w:val="22"/>
        </w:rPr>
      </w:pPr>
    </w:p>
    <w:p w:rsidR="00613028" w:rsidRDefault="00613028" w:rsidP="001C0EC2">
      <w:pPr>
        <w:pStyle w:val="ConsPlusNormal0"/>
        <w:contextualSpacing/>
        <w:jc w:val="both"/>
        <w:rPr>
          <w:sz w:val="22"/>
          <w:szCs w:val="22"/>
        </w:rPr>
      </w:pPr>
    </w:p>
    <w:p w:rsidR="00613028" w:rsidRDefault="00613028" w:rsidP="001C0EC2">
      <w:pPr>
        <w:pStyle w:val="Style4"/>
        <w:contextualSpacing/>
        <w:jc w:val="both"/>
        <w:rPr>
          <w:sz w:val="22"/>
          <w:szCs w:val="22"/>
        </w:rPr>
      </w:pPr>
    </w:p>
    <w:p w:rsidR="00BF68A1" w:rsidRDefault="00BF68A1" w:rsidP="001C0EC2">
      <w:pPr>
        <w:pStyle w:val="Style4"/>
        <w:contextualSpacing/>
        <w:jc w:val="both"/>
        <w:rPr>
          <w:sz w:val="22"/>
          <w:szCs w:val="22"/>
        </w:rPr>
      </w:pPr>
    </w:p>
    <w:p w:rsidR="00BF68A1" w:rsidRDefault="00BF68A1" w:rsidP="001C0EC2">
      <w:pPr>
        <w:pStyle w:val="Style4"/>
        <w:contextualSpacing/>
        <w:jc w:val="both"/>
        <w:rPr>
          <w:sz w:val="22"/>
          <w:szCs w:val="22"/>
        </w:rPr>
        <w:sectPr w:rsidR="00BF68A1" w:rsidSect="000E613A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33F01" w:rsidRPr="009D3683" w:rsidRDefault="00E33F01" w:rsidP="00E33F01">
      <w:pPr>
        <w:pStyle w:val="ConsPlusCell"/>
        <w:ind w:left="9923"/>
        <w:rPr>
          <w:sz w:val="22"/>
        </w:rPr>
      </w:pPr>
      <w:r w:rsidRPr="009D3683">
        <w:rPr>
          <w:sz w:val="22"/>
        </w:rPr>
        <w:lastRenderedPageBreak/>
        <w:t xml:space="preserve">Приложение № 1 </w:t>
      </w:r>
    </w:p>
    <w:p w:rsidR="00E33F01" w:rsidRPr="009D3683" w:rsidRDefault="00E33F01" w:rsidP="00E33F01">
      <w:pPr>
        <w:pStyle w:val="ConsPlusCell"/>
        <w:ind w:left="9923"/>
        <w:rPr>
          <w:sz w:val="22"/>
        </w:rPr>
      </w:pPr>
      <w:r w:rsidRPr="009D3683">
        <w:rPr>
          <w:sz w:val="22"/>
        </w:rPr>
        <w:t xml:space="preserve">к постановлению администрации Тужинского муниципального района </w:t>
      </w:r>
    </w:p>
    <w:p w:rsidR="00E33F01" w:rsidRPr="009D3683" w:rsidRDefault="00E33F01" w:rsidP="00E33F01">
      <w:pPr>
        <w:pStyle w:val="ConsPlusCell"/>
        <w:ind w:left="9923"/>
        <w:rPr>
          <w:sz w:val="22"/>
        </w:rPr>
      </w:pPr>
      <w:r>
        <w:rPr>
          <w:sz w:val="22"/>
        </w:rPr>
        <w:t>от 20</w:t>
      </w:r>
      <w:r w:rsidRPr="009D3683">
        <w:rPr>
          <w:sz w:val="22"/>
        </w:rPr>
        <w:t>.08.2019</w:t>
      </w:r>
      <w:r>
        <w:rPr>
          <w:sz w:val="22"/>
        </w:rPr>
        <w:t xml:space="preserve"> № 269</w:t>
      </w:r>
    </w:p>
    <w:p w:rsidR="00E33F01" w:rsidRDefault="00E33F01" w:rsidP="00E33F01">
      <w:pPr>
        <w:spacing w:after="0" w:line="240" w:lineRule="auto"/>
        <w:ind w:left="9923"/>
        <w:rPr>
          <w:rFonts w:ascii="Times New Roman" w:hAnsi="Times New Roman"/>
          <w:lang w:val="ru-RU"/>
        </w:rPr>
      </w:pPr>
    </w:p>
    <w:p w:rsidR="00E33F01" w:rsidRPr="00A66768" w:rsidRDefault="00E33F01" w:rsidP="00E33F01">
      <w:pPr>
        <w:spacing w:after="0" w:line="240" w:lineRule="auto"/>
        <w:ind w:left="992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1 к Программе</w:t>
      </w:r>
    </w:p>
    <w:p w:rsidR="00BF68A1" w:rsidRDefault="00BF68A1" w:rsidP="00E33F01">
      <w:pPr>
        <w:pStyle w:val="Style4"/>
        <w:ind w:left="9923"/>
        <w:contextualSpacing/>
        <w:jc w:val="both"/>
        <w:rPr>
          <w:sz w:val="22"/>
          <w:szCs w:val="22"/>
        </w:rPr>
      </w:pPr>
    </w:p>
    <w:tbl>
      <w:tblPr>
        <w:tblW w:w="147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308"/>
        <w:gridCol w:w="1520"/>
        <w:gridCol w:w="1276"/>
        <w:gridCol w:w="50"/>
        <w:gridCol w:w="957"/>
        <w:gridCol w:w="1035"/>
        <w:gridCol w:w="1035"/>
        <w:gridCol w:w="1035"/>
        <w:gridCol w:w="1035"/>
        <w:gridCol w:w="1374"/>
        <w:gridCol w:w="1417"/>
        <w:gridCol w:w="1134"/>
      </w:tblGrid>
      <w:tr w:rsidR="0052278D" w:rsidRPr="00443A4B" w:rsidTr="0052278D">
        <w:trPr>
          <w:trHeight w:val="480"/>
        </w:trPr>
        <w:tc>
          <w:tcPr>
            <w:tcW w:w="14743" w:type="dxa"/>
            <w:gridSpan w:val="13"/>
            <w:tcBorders>
              <w:top w:val="nil"/>
              <w:left w:val="nil"/>
              <w:right w:val="nil"/>
            </w:tcBorders>
            <w:noWrap/>
            <w:hideMark/>
          </w:tcPr>
          <w:p w:rsidR="0052278D" w:rsidRPr="00443A4B" w:rsidRDefault="0052278D" w:rsidP="0052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  <w:b/>
                <w:bCs/>
              </w:rPr>
              <w:t>Перечень мероприятий Программы</w:t>
            </w:r>
          </w:p>
        </w:tc>
      </w:tr>
      <w:tr w:rsidR="00E33F01" w:rsidRPr="00443A4B" w:rsidTr="00C8277E">
        <w:trPr>
          <w:trHeight w:val="1144"/>
        </w:trPr>
        <w:tc>
          <w:tcPr>
            <w:tcW w:w="567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308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Наименование задач мероприятий</w:t>
            </w:r>
          </w:p>
        </w:tc>
        <w:tc>
          <w:tcPr>
            <w:tcW w:w="1520" w:type="dxa"/>
            <w:vMerge w:val="restart"/>
            <w:hideMark/>
          </w:tcPr>
          <w:p w:rsidR="00E33F01" w:rsidRPr="00E33F01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E33F01">
              <w:rPr>
                <w:rFonts w:ascii="Times New Roman" w:hAnsi="Times New Roman"/>
                <w:b/>
                <w:bCs/>
                <w:lang w:val="ru-RU"/>
              </w:rPr>
              <w:t>Объем финансиро</w:t>
            </w:r>
            <w:r w:rsidR="00010D40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E33F01">
              <w:rPr>
                <w:rFonts w:ascii="Times New Roman" w:hAnsi="Times New Roman"/>
                <w:b/>
                <w:bCs/>
                <w:lang w:val="ru-RU"/>
              </w:rPr>
              <w:t>вания за счет всех источников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  <w:r w:rsidRPr="00E33F01">
              <w:rPr>
                <w:rFonts w:ascii="Times New Roman" w:hAnsi="Times New Roman"/>
                <w:b/>
                <w:bCs/>
                <w:lang w:val="ru-RU"/>
              </w:rPr>
              <w:t>тыс.</w:t>
            </w:r>
            <w:r w:rsidR="004D2C12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b/>
                <w:bCs/>
                <w:lang w:val="ru-RU"/>
              </w:rPr>
              <w:t>рублей</w:t>
            </w:r>
          </w:p>
        </w:tc>
        <w:tc>
          <w:tcPr>
            <w:tcW w:w="1276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Источник финанси</w:t>
            </w:r>
            <w:r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443A4B">
              <w:rPr>
                <w:rFonts w:ascii="Times New Roman" w:hAnsi="Times New Roman"/>
                <w:b/>
                <w:bCs/>
              </w:rPr>
              <w:t>рования</w:t>
            </w:r>
          </w:p>
        </w:tc>
        <w:tc>
          <w:tcPr>
            <w:tcW w:w="6521" w:type="dxa"/>
            <w:gridSpan w:val="7"/>
            <w:hideMark/>
          </w:tcPr>
          <w:p w:rsidR="00E33F01" w:rsidRPr="00E33F01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3F01">
              <w:rPr>
                <w:rFonts w:ascii="Times New Roman" w:hAnsi="Times New Roman"/>
                <w:b/>
                <w:bCs/>
                <w:lang w:val="ru-RU"/>
              </w:rPr>
              <w:t>Объем финансирования по годам, тыс. рублей</w:t>
            </w:r>
          </w:p>
        </w:tc>
        <w:tc>
          <w:tcPr>
            <w:tcW w:w="1417" w:type="dxa"/>
            <w:hideMark/>
          </w:tcPr>
          <w:p w:rsidR="00E33F01" w:rsidRPr="00E33F01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443A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E33F01" w:rsidRPr="00443A4B" w:rsidTr="00C8277E">
        <w:trPr>
          <w:trHeight w:val="276"/>
        </w:trPr>
        <w:tc>
          <w:tcPr>
            <w:tcW w:w="567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7" w:type="dxa"/>
            <w:gridSpan w:val="2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035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035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035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035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374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417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33F01" w:rsidRPr="00443A4B" w:rsidTr="00C8277E">
        <w:trPr>
          <w:trHeight w:val="253"/>
        </w:trPr>
        <w:tc>
          <w:tcPr>
            <w:tcW w:w="567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7" w:type="dxa"/>
            <w:gridSpan w:val="2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33F01" w:rsidRPr="00443A4B" w:rsidTr="00C8277E">
        <w:trPr>
          <w:trHeight w:val="147"/>
        </w:trPr>
        <w:tc>
          <w:tcPr>
            <w:tcW w:w="56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</w:t>
            </w:r>
          </w:p>
        </w:tc>
        <w:tc>
          <w:tcPr>
            <w:tcW w:w="2308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</w:t>
            </w:r>
          </w:p>
        </w:tc>
        <w:tc>
          <w:tcPr>
            <w:tcW w:w="1007" w:type="dxa"/>
            <w:gridSpan w:val="2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2</w:t>
            </w:r>
          </w:p>
        </w:tc>
      </w:tr>
      <w:tr w:rsidR="00E33F01" w:rsidRPr="00443A4B" w:rsidTr="00C8277E">
        <w:trPr>
          <w:trHeight w:val="243"/>
        </w:trPr>
        <w:tc>
          <w:tcPr>
            <w:tcW w:w="56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76" w:type="dxa"/>
            <w:gridSpan w:val="12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Развитие дорожного хозяйства</w:t>
            </w:r>
          </w:p>
        </w:tc>
      </w:tr>
      <w:tr w:rsidR="00E33F01" w:rsidRPr="00443A4B" w:rsidTr="00C8277E">
        <w:trPr>
          <w:trHeight w:val="708"/>
        </w:trPr>
        <w:tc>
          <w:tcPr>
            <w:tcW w:w="567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1.</w:t>
            </w:r>
          </w:p>
        </w:tc>
        <w:tc>
          <w:tcPr>
            <w:tcW w:w="2308" w:type="dxa"/>
            <w:vMerge w:val="restart"/>
            <w:hideMark/>
          </w:tcPr>
          <w:p w:rsidR="00E33F01" w:rsidRPr="00E33F01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Нормативное содер</w:t>
            </w:r>
            <w:r w:rsidR="005D33FB"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жание автомобиль</w:t>
            </w:r>
            <w:r w:rsidR="005D33FB"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ных дорог общего пользования местного значения вне границ населенных пунктов всего, в т.ч</w:t>
            </w:r>
          </w:p>
        </w:tc>
        <w:tc>
          <w:tcPr>
            <w:tcW w:w="1520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82172,71293</w:t>
            </w: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861,517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194,931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5000,0000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4772,0000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76620,11500</w:t>
            </w:r>
          </w:p>
        </w:tc>
        <w:tc>
          <w:tcPr>
            <w:tcW w:w="1134" w:type="dxa"/>
            <w:vMerge w:val="restart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 w:rsidR="00010D40"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 w:rsidR="00010D40"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E33F01" w:rsidRPr="00443A4B" w:rsidTr="00C8277E">
        <w:trPr>
          <w:trHeight w:val="958"/>
        </w:trPr>
        <w:tc>
          <w:tcPr>
            <w:tcW w:w="567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01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90,81593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11,644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875,7190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862,0000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5552,59793</w:t>
            </w:r>
          </w:p>
        </w:tc>
        <w:tc>
          <w:tcPr>
            <w:tcW w:w="1134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F01" w:rsidRPr="00443A4B" w:rsidTr="00C8277E">
        <w:trPr>
          <w:trHeight w:val="478"/>
        </w:trPr>
        <w:tc>
          <w:tcPr>
            <w:tcW w:w="567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1.1.</w:t>
            </w:r>
          </w:p>
        </w:tc>
        <w:tc>
          <w:tcPr>
            <w:tcW w:w="2308" w:type="dxa"/>
            <w:vMerge w:val="restart"/>
            <w:hideMark/>
          </w:tcPr>
          <w:p w:rsidR="00E33F01" w:rsidRPr="00E33F01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520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79934,002</w:t>
            </w: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665,528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225,669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5000,0000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4772,0000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75454,86400</w:t>
            </w:r>
          </w:p>
        </w:tc>
        <w:tc>
          <w:tcPr>
            <w:tcW w:w="1134" w:type="dxa"/>
            <w:vMerge w:val="restart"/>
            <w:hideMark/>
          </w:tcPr>
          <w:p w:rsidR="00E33F01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E33F01" w:rsidRPr="00443A4B" w:rsidTr="0052278D">
        <w:trPr>
          <w:trHeight w:val="454"/>
        </w:trPr>
        <w:tc>
          <w:tcPr>
            <w:tcW w:w="567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01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509,000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620,000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875,7190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862,0000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4479,13800</w:t>
            </w:r>
          </w:p>
        </w:tc>
        <w:tc>
          <w:tcPr>
            <w:tcW w:w="1134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F01" w:rsidRPr="00443A4B" w:rsidTr="00C8277E">
        <w:trPr>
          <w:trHeight w:val="551"/>
        </w:trPr>
        <w:tc>
          <w:tcPr>
            <w:tcW w:w="567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1.2.</w:t>
            </w:r>
          </w:p>
        </w:tc>
        <w:tc>
          <w:tcPr>
            <w:tcW w:w="2308" w:type="dxa"/>
            <w:vMerge w:val="restart"/>
            <w:hideMark/>
          </w:tcPr>
          <w:p w:rsidR="00E33F01" w:rsidRPr="00E33F01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 xml:space="preserve">Паспортизация </w:t>
            </w:r>
            <w:r w:rsidRPr="00E33F01">
              <w:rPr>
                <w:rFonts w:ascii="Times New Roman" w:hAnsi="Times New Roman"/>
                <w:lang w:val="ru-RU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520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729,92993</w:t>
            </w: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95,989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95,98900</w:t>
            </w:r>
          </w:p>
        </w:tc>
        <w:tc>
          <w:tcPr>
            <w:tcW w:w="1134" w:type="dxa"/>
            <w:vMerge w:val="restart"/>
            <w:hideMark/>
          </w:tcPr>
          <w:p w:rsidR="00E33F01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E33F01" w:rsidRPr="00443A4B" w:rsidTr="0052278D">
        <w:trPr>
          <w:trHeight w:val="370"/>
        </w:trPr>
        <w:tc>
          <w:tcPr>
            <w:tcW w:w="567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01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3,49693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40,4440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533,94093</w:t>
            </w:r>
          </w:p>
        </w:tc>
        <w:tc>
          <w:tcPr>
            <w:tcW w:w="1134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F01" w:rsidRPr="00443A4B" w:rsidTr="00C8277E">
        <w:trPr>
          <w:trHeight w:val="261"/>
        </w:trPr>
        <w:tc>
          <w:tcPr>
            <w:tcW w:w="567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1.3.</w:t>
            </w:r>
          </w:p>
        </w:tc>
        <w:tc>
          <w:tcPr>
            <w:tcW w:w="2308" w:type="dxa"/>
            <w:vMerge w:val="restart"/>
            <w:hideMark/>
          </w:tcPr>
          <w:p w:rsidR="00E33F01" w:rsidRPr="00E33F01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 xml:space="preserve">Оценка уязвимости мостов на дорогах </w:t>
            </w:r>
            <w:r w:rsidRPr="00E33F01">
              <w:rPr>
                <w:rFonts w:ascii="Times New Roman" w:hAnsi="Times New Roman"/>
                <w:lang w:val="ru-RU"/>
              </w:rPr>
              <w:lastRenderedPageBreak/>
              <w:t>общего пользования местного значения вне границ населен</w:t>
            </w:r>
            <w:r w:rsidR="00010D40"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ных пунктов</w:t>
            </w:r>
          </w:p>
        </w:tc>
        <w:tc>
          <w:tcPr>
            <w:tcW w:w="1520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lastRenderedPageBreak/>
              <w:t>149,840</w:t>
            </w: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E33F01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E33F01" w:rsidRPr="00443A4B" w:rsidTr="00C8277E">
        <w:trPr>
          <w:trHeight w:val="561"/>
        </w:trPr>
        <w:tc>
          <w:tcPr>
            <w:tcW w:w="567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01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49,84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49,840</w:t>
            </w:r>
          </w:p>
        </w:tc>
        <w:tc>
          <w:tcPr>
            <w:tcW w:w="1134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F01" w:rsidRPr="00443A4B" w:rsidTr="00C8277E">
        <w:trPr>
          <w:trHeight w:val="810"/>
        </w:trPr>
        <w:tc>
          <w:tcPr>
            <w:tcW w:w="567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lastRenderedPageBreak/>
              <w:t>1.1.4.</w:t>
            </w:r>
          </w:p>
        </w:tc>
        <w:tc>
          <w:tcPr>
            <w:tcW w:w="2308" w:type="dxa"/>
            <w:vMerge w:val="restart"/>
            <w:hideMark/>
          </w:tcPr>
          <w:p w:rsidR="00E33F01" w:rsidRPr="00E33F01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520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338,479</w:t>
            </w: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E33F01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E33F01" w:rsidRPr="00443A4B" w:rsidTr="00C8277E">
        <w:trPr>
          <w:trHeight w:val="726"/>
        </w:trPr>
        <w:tc>
          <w:tcPr>
            <w:tcW w:w="567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38,479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338,479</w:t>
            </w:r>
          </w:p>
        </w:tc>
        <w:tc>
          <w:tcPr>
            <w:tcW w:w="1134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F01" w:rsidRPr="00443A4B" w:rsidTr="00C8277E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1.5.</w:t>
            </w:r>
          </w:p>
        </w:tc>
        <w:tc>
          <w:tcPr>
            <w:tcW w:w="2308" w:type="dxa"/>
            <w:vMerge w:val="restart"/>
            <w:hideMark/>
          </w:tcPr>
          <w:p w:rsidR="00E33F01" w:rsidRPr="00E33F01" w:rsidRDefault="00E33F01" w:rsidP="004D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2014 год</w:t>
            </w:r>
          </w:p>
        </w:tc>
        <w:tc>
          <w:tcPr>
            <w:tcW w:w="1520" w:type="dxa"/>
            <w:vMerge w:val="restart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020,462</w:t>
            </w: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69,26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969,26200</w:t>
            </w:r>
          </w:p>
        </w:tc>
        <w:tc>
          <w:tcPr>
            <w:tcW w:w="1134" w:type="dxa"/>
            <w:vMerge w:val="restart"/>
            <w:hideMark/>
          </w:tcPr>
          <w:p w:rsidR="00E33F01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E33F01" w:rsidRPr="00443A4B" w:rsidTr="00C8277E">
        <w:trPr>
          <w:trHeight w:val="521"/>
        </w:trPr>
        <w:tc>
          <w:tcPr>
            <w:tcW w:w="567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E33F01" w:rsidRPr="00443A4B" w:rsidRDefault="00E33F01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51,2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51,200</w:t>
            </w:r>
          </w:p>
        </w:tc>
        <w:tc>
          <w:tcPr>
            <w:tcW w:w="1134" w:type="dxa"/>
            <w:vMerge/>
            <w:hideMark/>
          </w:tcPr>
          <w:p w:rsidR="00E33F01" w:rsidRPr="00443A4B" w:rsidRDefault="00E33F01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556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втомоби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ных дорог общего поль</w:t>
            </w:r>
            <w:r w:rsidR="007802EF">
              <w:rPr>
                <w:rFonts w:ascii="Times New Roman" w:hAnsi="Times New Roman"/>
                <w:lang w:val="ru-RU"/>
              </w:rPr>
              <w:t xml:space="preserve">зования местного значения </w:t>
            </w:r>
            <w:r w:rsidRPr="00E33F01">
              <w:rPr>
                <w:rFonts w:ascii="Times New Roman" w:hAnsi="Times New Roman"/>
                <w:lang w:val="ru-RU"/>
              </w:rPr>
              <w:t>вне границ населенных пунктов,</w:t>
            </w:r>
            <w:r w:rsidR="007802EF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в т.ч.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2056,85676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75,00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765,00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0654,147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52278D">
        <w:trPr>
          <w:trHeight w:val="448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60,121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556,40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689,48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164,766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591,915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340,02776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1402,70976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300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A4B">
              <w:rPr>
                <w:rFonts w:ascii="Times New Roman" w:hAnsi="Times New Roman"/>
                <w:b/>
                <w:bCs/>
                <w:i/>
                <w:iCs/>
              </w:rPr>
              <w:t>КМ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43A4B">
              <w:rPr>
                <w:rFonts w:ascii="Times New Roman" w:hAnsi="Times New Roman"/>
                <w:i/>
                <w:iCs/>
              </w:rPr>
              <w:t>0,537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43A4B">
              <w:rPr>
                <w:rFonts w:ascii="Times New Roman" w:hAnsi="Times New Roman"/>
                <w:i/>
                <w:iCs/>
              </w:rPr>
              <w:t>1,056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43A4B">
              <w:rPr>
                <w:rFonts w:ascii="Times New Roman" w:hAnsi="Times New Roman"/>
                <w:i/>
                <w:iCs/>
              </w:rPr>
              <w:t>1,111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43A4B">
              <w:rPr>
                <w:rFonts w:ascii="Times New Roman" w:hAnsi="Times New Roman"/>
                <w:i/>
                <w:iCs/>
              </w:rPr>
              <w:t>1,152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43A4B">
              <w:rPr>
                <w:rFonts w:ascii="Times New Roman" w:hAnsi="Times New Roman"/>
                <w:i/>
                <w:iCs/>
              </w:rPr>
              <w:t>0,891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43A4B">
              <w:rPr>
                <w:rFonts w:ascii="Times New Roman" w:hAnsi="Times New Roman"/>
                <w:i/>
                <w:iCs/>
              </w:rPr>
              <w:t>1,025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43A4B">
              <w:rPr>
                <w:rFonts w:ascii="Times New Roman" w:hAnsi="Times New Roman"/>
                <w:b/>
                <w:bCs/>
                <w:i/>
                <w:iCs/>
              </w:rPr>
              <w:t>5,7713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C75BE3" w:rsidTr="00C8277E">
        <w:trPr>
          <w:trHeight w:val="537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1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/дороги Евсино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- Греково-Пачи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-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Вынур: участок Греково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-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="00C75BE3">
              <w:rPr>
                <w:rFonts w:ascii="Times New Roman" w:hAnsi="Times New Roman"/>
                <w:lang w:val="ru-RU"/>
              </w:rPr>
              <w:br/>
            </w:r>
            <w:r w:rsidRPr="00E33F01">
              <w:rPr>
                <w:rFonts w:ascii="Times New Roman" w:hAnsi="Times New Roman"/>
                <w:lang w:val="ru-RU"/>
              </w:rPr>
              <w:t>М.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Пачи (0,2425 км )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C75BE3">
              <w:rPr>
                <w:rFonts w:ascii="Times New Roman" w:hAnsi="Times New Roman"/>
                <w:b/>
                <w:bCs/>
                <w:lang w:val="ru-RU"/>
              </w:rPr>
              <w:t>672,126</w:t>
            </w:r>
          </w:p>
        </w:tc>
        <w:tc>
          <w:tcPr>
            <w:tcW w:w="1326" w:type="dxa"/>
            <w:gridSpan w:val="2"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75BE3">
              <w:rPr>
                <w:rFonts w:ascii="Times New Roman" w:hAnsi="Times New Roman"/>
                <w:b/>
                <w:bCs/>
                <w:lang w:val="ru-RU"/>
              </w:rPr>
              <w:t>631,48300</w:t>
            </w:r>
          </w:p>
        </w:tc>
        <w:tc>
          <w:tcPr>
            <w:tcW w:w="1134" w:type="dxa"/>
            <w:vMerge w:val="restart"/>
            <w:hideMark/>
          </w:tcPr>
          <w:p w:rsidR="00010D40" w:rsidRPr="00C75BE3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75BE3">
              <w:rPr>
                <w:rFonts w:ascii="Times New Roman" w:hAnsi="Times New Roman"/>
                <w:lang w:val="ru-RU"/>
              </w:rPr>
              <w:t>страция района</w:t>
            </w:r>
          </w:p>
        </w:tc>
      </w:tr>
      <w:tr w:rsidR="00010D40" w:rsidRPr="00C75BE3" w:rsidTr="00C8277E">
        <w:trPr>
          <w:trHeight w:val="686"/>
        </w:trPr>
        <w:tc>
          <w:tcPr>
            <w:tcW w:w="567" w:type="dxa"/>
            <w:vMerge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308" w:type="dxa"/>
            <w:vMerge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0" w:type="dxa"/>
            <w:vMerge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C75BE3" w:rsidRDefault="007802EF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 xml:space="preserve">Районный </w:t>
            </w:r>
            <w:r w:rsidR="00010D40" w:rsidRPr="00C75BE3">
              <w:rPr>
                <w:rFonts w:ascii="Times New Roman" w:hAnsi="Times New Roman"/>
                <w:lang w:val="ru-RU"/>
              </w:rPr>
              <w:t>бюджет</w:t>
            </w:r>
          </w:p>
        </w:tc>
        <w:tc>
          <w:tcPr>
            <w:tcW w:w="957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40,643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75BE3">
              <w:rPr>
                <w:rFonts w:ascii="Times New Roman" w:hAnsi="Times New Roman"/>
                <w:b/>
                <w:bCs/>
                <w:lang w:val="ru-RU"/>
              </w:rPr>
              <w:t>40,64300</w:t>
            </w:r>
          </w:p>
        </w:tc>
        <w:tc>
          <w:tcPr>
            <w:tcW w:w="1134" w:type="dxa"/>
            <w:vMerge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010D40" w:rsidRPr="00C75BE3" w:rsidTr="00C8277E">
        <w:trPr>
          <w:trHeight w:val="527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5BE3">
              <w:rPr>
                <w:rFonts w:ascii="Times New Roman" w:hAnsi="Times New Roman"/>
                <w:b/>
                <w:bCs/>
                <w:lang w:val="ru-RU"/>
              </w:rPr>
              <w:t>1.2</w:t>
            </w:r>
            <w:r w:rsidRPr="00443A4B">
              <w:rPr>
                <w:rFonts w:ascii="Times New Roman" w:hAnsi="Times New Roman"/>
                <w:b/>
                <w:bCs/>
              </w:rPr>
              <w:t>.2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/дороги Евсино</w:t>
            </w:r>
            <w:r w:rsidR="00C75BE3">
              <w:rPr>
                <w:rFonts w:ascii="Times New Roman" w:hAnsi="Times New Roman"/>
                <w:lang w:val="ru-RU"/>
              </w:rPr>
              <w:t xml:space="preserve"> –</w:t>
            </w:r>
            <w:r w:rsidRPr="00E33F01">
              <w:rPr>
                <w:rFonts w:ascii="Times New Roman" w:hAnsi="Times New Roman"/>
                <w:lang w:val="ru-RU"/>
              </w:rPr>
              <w:t xml:space="preserve"> Греково</w:t>
            </w:r>
            <w:r w:rsidR="00C75BE3">
              <w:rPr>
                <w:rFonts w:ascii="Times New Roman" w:hAnsi="Times New Roman"/>
                <w:lang w:val="ru-RU"/>
              </w:rPr>
              <w:t xml:space="preserve"> –</w:t>
            </w:r>
            <w:r w:rsidRPr="00E33F01">
              <w:rPr>
                <w:rFonts w:ascii="Times New Roman" w:hAnsi="Times New Roman"/>
                <w:lang w:val="ru-RU"/>
              </w:rPr>
              <w:t>Пачи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-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Вынур: участок Греково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-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="00C75BE3">
              <w:rPr>
                <w:rFonts w:ascii="Times New Roman" w:hAnsi="Times New Roman"/>
                <w:lang w:val="ru-RU"/>
              </w:rPr>
              <w:br/>
            </w:r>
            <w:r w:rsidRPr="00E33F01">
              <w:rPr>
                <w:rFonts w:ascii="Times New Roman" w:hAnsi="Times New Roman"/>
                <w:lang w:val="ru-RU"/>
              </w:rPr>
              <w:t>М.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Пачи (0,294км )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C75BE3">
              <w:rPr>
                <w:rFonts w:ascii="Times New Roman" w:hAnsi="Times New Roman"/>
                <w:b/>
                <w:bCs/>
                <w:lang w:val="ru-RU"/>
              </w:rPr>
              <w:t>1019,478</w:t>
            </w:r>
          </w:p>
        </w:tc>
        <w:tc>
          <w:tcPr>
            <w:tcW w:w="1326" w:type="dxa"/>
            <w:gridSpan w:val="2"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75BE3">
              <w:rPr>
                <w:rFonts w:ascii="Times New Roman" w:hAnsi="Times New Roman"/>
                <w:b/>
                <w:bCs/>
                <w:lang w:val="ru-RU"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010D40" w:rsidRPr="00C75BE3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75BE3">
              <w:rPr>
                <w:rFonts w:ascii="Times New Roman" w:hAnsi="Times New Roman"/>
                <w:lang w:val="ru-RU"/>
              </w:rPr>
              <w:t>страция района</w:t>
            </w:r>
          </w:p>
        </w:tc>
      </w:tr>
      <w:tr w:rsidR="00010D40" w:rsidRPr="00C75BE3" w:rsidTr="00C8277E">
        <w:trPr>
          <w:trHeight w:val="576"/>
        </w:trPr>
        <w:tc>
          <w:tcPr>
            <w:tcW w:w="567" w:type="dxa"/>
            <w:vMerge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308" w:type="dxa"/>
            <w:vMerge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0" w:type="dxa"/>
            <w:vMerge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C75BE3" w:rsidRDefault="007802EF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 xml:space="preserve">Районный </w:t>
            </w:r>
            <w:r w:rsidR="00010D40" w:rsidRPr="00C75BE3">
              <w:rPr>
                <w:rFonts w:ascii="Times New Roman" w:hAnsi="Times New Roman"/>
                <w:lang w:val="ru-RU"/>
              </w:rPr>
              <w:t>бюджет</w:t>
            </w:r>
          </w:p>
        </w:tc>
        <w:tc>
          <w:tcPr>
            <w:tcW w:w="957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1019,478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75BE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75BE3">
              <w:rPr>
                <w:rFonts w:ascii="Times New Roman" w:hAnsi="Times New Roman"/>
                <w:b/>
                <w:bCs/>
                <w:lang w:val="ru-RU"/>
              </w:rPr>
              <w:t>1019,47800</w:t>
            </w:r>
          </w:p>
        </w:tc>
        <w:tc>
          <w:tcPr>
            <w:tcW w:w="1134" w:type="dxa"/>
            <w:vMerge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010D40" w:rsidRPr="00443A4B" w:rsidTr="00C8277E">
        <w:trPr>
          <w:trHeight w:val="530"/>
        </w:trPr>
        <w:tc>
          <w:tcPr>
            <w:tcW w:w="567" w:type="dxa"/>
            <w:vMerge w:val="restart"/>
            <w:noWrap/>
            <w:hideMark/>
          </w:tcPr>
          <w:p w:rsidR="00010D40" w:rsidRP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C75BE3">
              <w:rPr>
                <w:rFonts w:ascii="Times New Roman" w:hAnsi="Times New Roman"/>
                <w:b/>
                <w:bCs/>
                <w:lang w:val="ru-RU"/>
              </w:rPr>
              <w:t>1.2.3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монт </w:t>
            </w:r>
            <w:r w:rsidRPr="00E33F01">
              <w:rPr>
                <w:rFonts w:ascii="Times New Roman" w:hAnsi="Times New Roman"/>
                <w:lang w:val="ru-RU"/>
              </w:rPr>
              <w:t>а/дороги Евсино –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Греково-Пачи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-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 xml:space="preserve">Вынур: участок Устье - Вынур (0,2 км) 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656,624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708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7802EF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</w:t>
            </w:r>
            <w:r w:rsidR="00010D40" w:rsidRPr="00443A4B">
              <w:rPr>
                <w:rFonts w:ascii="Times New Roman" w:hAnsi="Times New Roman"/>
              </w:rPr>
              <w:t>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656,624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656,624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392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lastRenderedPageBreak/>
              <w:t>1.2.4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/дороги Ныр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 xml:space="preserve">- Пиштенур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Pr="00E33F01">
              <w:rPr>
                <w:rFonts w:ascii="Times New Roman" w:hAnsi="Times New Roman"/>
                <w:lang w:val="ru-RU"/>
              </w:rPr>
              <w:t>Михайловское (0,8567 км)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3244,107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344,331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442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899,776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899,776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52278D">
        <w:trPr>
          <w:trHeight w:val="442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5.</w:t>
            </w:r>
          </w:p>
        </w:tc>
        <w:tc>
          <w:tcPr>
            <w:tcW w:w="2308" w:type="dxa"/>
            <w:vMerge w:val="restart"/>
            <w:hideMark/>
          </w:tcPr>
          <w:p w:rsid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/дороги Тужа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>-</w:t>
            </w:r>
            <w:r w:rsidR="00C75BE3"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 xml:space="preserve">Покста </w:t>
            </w:r>
          </w:p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(0,7 км)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523,431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161,193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52278D">
        <w:trPr>
          <w:trHeight w:val="350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362,238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362,238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405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6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5D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/дороги Ев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 xml:space="preserve">сино –Греково-Пачи-Вынур: участок Устье - Вынур (0,411 км) 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327,242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517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327,242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327,242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1103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7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D2754A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/дороги Ныр-Пиштенур-Михай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ловское Тужинского района Кировской области на участках км 13+550 – к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33F01">
              <w:rPr>
                <w:rFonts w:ascii="Times New Roman" w:hAnsi="Times New Roman"/>
                <w:lang w:val="ru-RU"/>
              </w:rPr>
              <w:t xml:space="preserve">13+924,2 и км 14+550- км 14+750 (0,5742 км) 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687,323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577,14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851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0,183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10,183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654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8.</w:t>
            </w:r>
          </w:p>
        </w:tc>
        <w:tc>
          <w:tcPr>
            <w:tcW w:w="2308" w:type="dxa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емонт участков а/дороги </w:t>
            </w:r>
            <w:r w:rsidRPr="00E33F01">
              <w:rPr>
                <w:rFonts w:ascii="Times New Roman" w:hAnsi="Times New Roman"/>
                <w:lang w:val="ru-RU"/>
              </w:rPr>
              <w:t>Евсино – Греково – Пачи –Вынур, общей прот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 xml:space="preserve">женностью </w:t>
            </w:r>
            <w:r w:rsidRPr="00443A4B">
              <w:rPr>
                <w:rFonts w:ascii="Times New Roman" w:hAnsi="Times New Roman"/>
              </w:rPr>
              <w:t>0,5776 км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54,583</w:t>
            </w:r>
          </w:p>
          <w:p w:rsidR="00010D40" w:rsidRPr="005D33FB" w:rsidRDefault="00010D40" w:rsidP="00E33F0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550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054,583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  <w:p w:rsidR="00010D40" w:rsidRPr="00443A4B" w:rsidRDefault="00010D40" w:rsidP="00E33F01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54,583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282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9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монт </w:t>
            </w:r>
            <w:r w:rsidRPr="00E33F01">
              <w:rPr>
                <w:rFonts w:ascii="Times New Roman" w:hAnsi="Times New Roman"/>
                <w:lang w:val="ru-RU"/>
              </w:rPr>
              <w:t>автомоби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 xml:space="preserve">ной дороги Евсино –Греково-Пачи-Вынур Тужинского района Кировской области на участке км 0+00 – км 0+430 </w:t>
            </w:r>
          </w:p>
        </w:tc>
        <w:tc>
          <w:tcPr>
            <w:tcW w:w="1520" w:type="dxa"/>
            <w:vMerge w:val="restart"/>
            <w:noWrap/>
            <w:vAlign w:val="center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253,344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75,0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175,00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1117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78,344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78,344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52278D">
        <w:trPr>
          <w:trHeight w:val="714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10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Устройство монолит</w:t>
            </w:r>
            <w:r w:rsidR="00C75BE3"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 xml:space="preserve">ной искусственной </w:t>
            </w:r>
            <w:r w:rsidRPr="00E33F01">
              <w:rPr>
                <w:rFonts w:ascii="Times New Roman" w:hAnsi="Times New Roman"/>
                <w:lang w:val="ru-RU"/>
              </w:rPr>
              <w:lastRenderedPageBreak/>
              <w:t>неровности совме</w:t>
            </w:r>
            <w:r w:rsidR="00C75BE3"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шенной с пешеход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ным переходом на а/дороге Ныр-Пиш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тенур-Михайловское, в д. Пиштенур</w:t>
            </w:r>
          </w:p>
        </w:tc>
        <w:tc>
          <w:tcPr>
            <w:tcW w:w="1520" w:type="dxa"/>
            <w:vMerge w:val="restart"/>
            <w:noWrap/>
            <w:vAlign w:val="center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lastRenderedPageBreak/>
              <w:t>130,858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010D40" w:rsidRPr="00443A4B" w:rsidTr="00C8277E">
        <w:trPr>
          <w:trHeight w:val="993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30,858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30,858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lastRenderedPageBreak/>
              <w:t>1.2.11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D27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/дороги Тужа-Караванное Тужинского района Кировской области  на участке км 0+000 – км 0+461</w:t>
            </w:r>
          </w:p>
        </w:tc>
        <w:tc>
          <w:tcPr>
            <w:tcW w:w="1520" w:type="dxa"/>
            <w:vMerge w:val="restart"/>
            <w:noWrap/>
            <w:vAlign w:val="center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382,713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620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382,713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382,713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782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12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монт </w:t>
            </w:r>
            <w:r w:rsidRPr="00E33F01">
              <w:rPr>
                <w:rFonts w:ascii="Times New Roman" w:hAnsi="Times New Roman"/>
                <w:lang w:val="ru-RU"/>
              </w:rPr>
              <w:t>автомобиль</w:t>
            </w:r>
            <w:r>
              <w:rPr>
                <w:rFonts w:ascii="Times New Roman" w:hAnsi="Times New Roman"/>
                <w:lang w:val="ru-RU"/>
              </w:rPr>
              <w:t xml:space="preserve">-ной дороги </w:t>
            </w:r>
            <w:r w:rsidRPr="00E33F01">
              <w:rPr>
                <w:rFonts w:ascii="Times New Roman" w:hAnsi="Times New Roman"/>
                <w:lang w:val="ru-RU"/>
              </w:rPr>
              <w:t xml:space="preserve">Евсино –Греково-Пачи-Вынур Тужинского района Кировской области на участке км 04+400 – км 05+425 </w:t>
            </w:r>
          </w:p>
        </w:tc>
        <w:tc>
          <w:tcPr>
            <w:tcW w:w="1520" w:type="dxa"/>
            <w:vMerge w:val="restart"/>
            <w:noWrap/>
            <w:vAlign w:val="center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4008,461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765,00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3765,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43,461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43,461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977"/>
        </w:trPr>
        <w:tc>
          <w:tcPr>
            <w:tcW w:w="567" w:type="dxa"/>
            <w:vMerge w:val="restart"/>
            <w:shd w:val="clear" w:color="auto" w:fill="auto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13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Обустройство осв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щения на монолитной искусственной неров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ности, совмещенной с пешеходным перех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дом на а/дороге Ныр-Пиштенур-Михайлов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ское, в д. Пиштенур</w:t>
            </w:r>
          </w:p>
        </w:tc>
        <w:tc>
          <w:tcPr>
            <w:tcW w:w="1520" w:type="dxa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985"/>
        </w:trPr>
        <w:tc>
          <w:tcPr>
            <w:tcW w:w="567" w:type="dxa"/>
            <w:vMerge/>
            <w:shd w:val="clear" w:color="auto" w:fill="auto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14.</w:t>
            </w:r>
          </w:p>
        </w:tc>
        <w:tc>
          <w:tcPr>
            <w:tcW w:w="2308" w:type="dxa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втобусных остановок на автом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бильной дороге Евс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но-Греково-Пачи-Вынур Тужинского района Кировской области</w:t>
            </w:r>
          </w:p>
        </w:tc>
        <w:tc>
          <w:tcPr>
            <w:tcW w:w="1520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53,477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53,477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53,477</w:t>
            </w:r>
          </w:p>
        </w:tc>
        <w:tc>
          <w:tcPr>
            <w:tcW w:w="1134" w:type="dxa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52278D">
        <w:trPr>
          <w:trHeight w:val="214"/>
        </w:trPr>
        <w:tc>
          <w:tcPr>
            <w:tcW w:w="567" w:type="dxa"/>
            <w:shd w:val="clear" w:color="auto" w:fill="auto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2.15.</w:t>
            </w:r>
          </w:p>
        </w:tc>
        <w:tc>
          <w:tcPr>
            <w:tcW w:w="2308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F01">
              <w:rPr>
                <w:rFonts w:ascii="Times New Roman" w:hAnsi="Times New Roman"/>
                <w:lang w:val="ru-RU"/>
              </w:rPr>
              <w:t>Ремонт автомоби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ной дороги Тужа-П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lastRenderedPageBreak/>
              <w:t>кста, общей прот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 xml:space="preserve">женностью </w:t>
            </w:r>
            <w:r w:rsidRPr="00443A4B">
              <w:rPr>
                <w:rFonts w:ascii="Times New Roman" w:hAnsi="Times New Roman"/>
              </w:rPr>
              <w:t>0,542м2</w:t>
            </w:r>
          </w:p>
        </w:tc>
        <w:tc>
          <w:tcPr>
            <w:tcW w:w="1520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lastRenderedPageBreak/>
              <w:t>1793,08976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793,08976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793,08976</w:t>
            </w:r>
          </w:p>
        </w:tc>
        <w:tc>
          <w:tcPr>
            <w:tcW w:w="1134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010D40" w:rsidRPr="00443A4B" w:rsidTr="00C8277E">
        <w:trPr>
          <w:trHeight w:val="1320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lastRenderedPageBreak/>
              <w:t>1.3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Составление проект</w:t>
            </w:r>
            <w:r w:rsidR="00C75BE3"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но-сметной докумен</w:t>
            </w:r>
            <w:r w:rsidR="00C75BE3"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 xml:space="preserve">тации на ремонт и содержание а/дорог общего </w:t>
            </w:r>
            <w:r w:rsidR="00C75BE3">
              <w:rPr>
                <w:rFonts w:ascii="Times New Roman" w:hAnsi="Times New Roman"/>
                <w:lang w:val="ru-RU"/>
              </w:rPr>
              <w:t xml:space="preserve">пользования местного значения, согласования, </w:t>
            </w:r>
            <w:r w:rsidRPr="00E33F01">
              <w:rPr>
                <w:rFonts w:ascii="Times New Roman" w:hAnsi="Times New Roman"/>
                <w:lang w:val="ru-RU"/>
              </w:rPr>
              <w:t>экспертизы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6,55107</w:t>
            </w:r>
          </w:p>
        </w:tc>
        <w:tc>
          <w:tcPr>
            <w:tcW w:w="1326" w:type="dxa"/>
            <w:gridSpan w:val="2"/>
            <w:vMerge w:val="restart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4,86307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7,356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8,217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7,615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8,000</w:t>
            </w:r>
          </w:p>
        </w:tc>
        <w:tc>
          <w:tcPr>
            <w:tcW w:w="1374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70,500</w:t>
            </w:r>
          </w:p>
        </w:tc>
        <w:tc>
          <w:tcPr>
            <w:tcW w:w="141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6,55107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01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52278D">
        <w:trPr>
          <w:trHeight w:val="623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875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4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Обеспечение сохра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 xml:space="preserve">ности дорог, в т.ч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26" w:type="dxa"/>
            <w:gridSpan w:val="2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692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740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5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Приобретение пер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движного комплекса весового оборудов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>ния для определения  осевых нагрузок автотранспорта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694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675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6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52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Иные мероприятия по дорожной деятельности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447,50300</w:t>
            </w:r>
          </w:p>
        </w:tc>
        <w:tc>
          <w:tcPr>
            <w:tcW w:w="1326" w:type="dxa"/>
            <w:gridSpan w:val="2"/>
            <w:vMerge w:val="restart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47,503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447,503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52278D">
        <w:trPr>
          <w:trHeight w:val="253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392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7.</w:t>
            </w:r>
          </w:p>
        </w:tc>
        <w:tc>
          <w:tcPr>
            <w:tcW w:w="2308" w:type="dxa"/>
            <w:vMerge w:val="restart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Поддержка автом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33F01">
              <w:rPr>
                <w:rFonts w:ascii="Times New Roman" w:hAnsi="Times New Roman"/>
                <w:lang w:val="ru-RU"/>
              </w:rPr>
              <w:t xml:space="preserve">бильного транспорта (Тужинский МУП АТП) 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5763,53969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428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23,00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776,20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77,70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80,900</w:t>
            </w:r>
          </w:p>
        </w:tc>
        <w:tc>
          <w:tcPr>
            <w:tcW w:w="1035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83,460</w:t>
            </w:r>
          </w:p>
        </w:tc>
        <w:tc>
          <w:tcPr>
            <w:tcW w:w="1374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22,280</w:t>
            </w:r>
          </w:p>
        </w:tc>
        <w:tc>
          <w:tcPr>
            <w:tcW w:w="1417" w:type="dxa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5763,53969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585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.8.</w:t>
            </w:r>
          </w:p>
        </w:tc>
        <w:tc>
          <w:tcPr>
            <w:tcW w:w="2308" w:type="dxa"/>
            <w:vMerge w:val="restart"/>
            <w:hideMark/>
          </w:tcPr>
          <w:p w:rsidR="00C75BE3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 xml:space="preserve">Задолженность по исполнению </w:t>
            </w:r>
          </w:p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(в отчетном финансовом году)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888,684</w:t>
            </w:r>
          </w:p>
        </w:tc>
        <w:tc>
          <w:tcPr>
            <w:tcW w:w="1326" w:type="dxa"/>
            <w:gridSpan w:val="2"/>
            <w:vMerge w:val="restart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769,755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64,900</w:t>
            </w:r>
          </w:p>
        </w:tc>
        <w:tc>
          <w:tcPr>
            <w:tcW w:w="1374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54,029</w:t>
            </w:r>
          </w:p>
        </w:tc>
        <w:tc>
          <w:tcPr>
            <w:tcW w:w="141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888,684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316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600"/>
        </w:trPr>
        <w:tc>
          <w:tcPr>
            <w:tcW w:w="567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lastRenderedPageBreak/>
              <w:t>1.9.</w:t>
            </w:r>
          </w:p>
        </w:tc>
        <w:tc>
          <w:tcPr>
            <w:tcW w:w="2308" w:type="dxa"/>
            <w:hideMark/>
          </w:tcPr>
          <w:p w:rsidR="00010D40" w:rsidRPr="00E33F01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Переходящий остаток на следующий финансовый год</w:t>
            </w:r>
          </w:p>
        </w:tc>
        <w:tc>
          <w:tcPr>
            <w:tcW w:w="1520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85,01000</w:t>
            </w:r>
          </w:p>
        </w:tc>
        <w:tc>
          <w:tcPr>
            <w:tcW w:w="1326" w:type="dxa"/>
            <w:gridSpan w:val="2"/>
            <w:hideMark/>
          </w:tcPr>
          <w:p w:rsidR="00010D40" w:rsidRPr="00443A4B" w:rsidRDefault="00010D40" w:rsidP="0078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57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035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85,010</w:t>
            </w:r>
          </w:p>
        </w:tc>
        <w:tc>
          <w:tcPr>
            <w:tcW w:w="1374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85,010</w:t>
            </w:r>
          </w:p>
        </w:tc>
        <w:tc>
          <w:tcPr>
            <w:tcW w:w="1134" w:type="dxa"/>
            <w:hideMark/>
          </w:tcPr>
          <w:p w:rsidR="00010D40" w:rsidRPr="00443A4B" w:rsidRDefault="00010D40" w:rsidP="009E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43A4B">
              <w:rPr>
                <w:rFonts w:ascii="Times New Roman" w:hAnsi="Times New Roman"/>
              </w:rPr>
              <w:t>стра</w:t>
            </w:r>
            <w:r>
              <w:rPr>
                <w:rFonts w:ascii="Times New Roman" w:hAnsi="Times New Roman"/>
              </w:rPr>
              <w:t xml:space="preserve">ция </w:t>
            </w:r>
            <w:r w:rsidRPr="00443A4B">
              <w:rPr>
                <w:rFonts w:ascii="Times New Roman" w:hAnsi="Times New Roman"/>
              </w:rPr>
              <w:t>района</w:t>
            </w:r>
          </w:p>
        </w:tc>
      </w:tr>
      <w:tr w:rsidR="00010D40" w:rsidRPr="00443A4B" w:rsidTr="00C8277E">
        <w:trPr>
          <w:trHeight w:val="330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010D40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443A4B">
              <w:rPr>
                <w:rFonts w:ascii="Times New Roman" w:hAnsi="Times New Roman"/>
                <w:b/>
                <w:bCs/>
              </w:rPr>
              <w:t xml:space="preserve">ИТОГО расходы </w:t>
            </w:r>
          </w:p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по программе: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13820,85776</w:t>
            </w:r>
          </w:p>
        </w:tc>
        <w:tc>
          <w:tcPr>
            <w:tcW w:w="1326" w:type="dxa"/>
            <w:gridSpan w:val="2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3681,80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6990,862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7358,90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1879,455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1024,004</w:t>
            </w:r>
          </w:p>
        </w:tc>
        <w:tc>
          <w:tcPr>
            <w:tcW w:w="1374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2885,83676</w:t>
            </w:r>
          </w:p>
        </w:tc>
        <w:tc>
          <w:tcPr>
            <w:tcW w:w="141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13820,85776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</w:tr>
      <w:tr w:rsidR="00010D40" w:rsidRPr="00443A4B" w:rsidTr="00C8277E">
        <w:trPr>
          <w:trHeight w:val="253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253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6" w:type="dxa"/>
            <w:gridSpan w:val="2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</w:tr>
      <w:tr w:rsidR="00010D40" w:rsidRPr="00443A4B" w:rsidTr="00C8277E">
        <w:trPr>
          <w:trHeight w:val="253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6" w:type="dxa"/>
            <w:gridSpan w:val="2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493,00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3539,262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2616,00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7683,755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7139,900</w:t>
            </w:r>
          </w:p>
        </w:tc>
        <w:tc>
          <w:tcPr>
            <w:tcW w:w="1374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8691,029</w:t>
            </w:r>
          </w:p>
        </w:tc>
        <w:tc>
          <w:tcPr>
            <w:tcW w:w="141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90162,94600</w:t>
            </w:r>
          </w:p>
        </w:tc>
        <w:tc>
          <w:tcPr>
            <w:tcW w:w="1134" w:type="dxa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13820,85776</w:t>
            </w:r>
          </w:p>
        </w:tc>
      </w:tr>
      <w:tr w:rsidR="00010D40" w:rsidRPr="00443A4B" w:rsidTr="00C8277E">
        <w:trPr>
          <w:trHeight w:val="253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520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6" w:type="dxa"/>
            <w:gridSpan w:val="2"/>
            <w:vMerge w:val="restart"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188,80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451,60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742,90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195,700</w:t>
            </w:r>
          </w:p>
        </w:tc>
        <w:tc>
          <w:tcPr>
            <w:tcW w:w="1035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884,104</w:t>
            </w:r>
          </w:p>
        </w:tc>
        <w:tc>
          <w:tcPr>
            <w:tcW w:w="1374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194,80776</w:t>
            </w:r>
          </w:p>
        </w:tc>
        <w:tc>
          <w:tcPr>
            <w:tcW w:w="1417" w:type="dxa"/>
            <w:vMerge w:val="restart"/>
            <w:noWrap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3657,91176</w:t>
            </w: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D40" w:rsidRPr="00443A4B" w:rsidTr="00C8277E">
        <w:trPr>
          <w:trHeight w:val="253"/>
        </w:trPr>
        <w:tc>
          <w:tcPr>
            <w:tcW w:w="56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gridSpan w:val="2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010D40" w:rsidRPr="00443A4B" w:rsidRDefault="00010D40" w:rsidP="00E3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3F01" w:rsidRDefault="00E33F01" w:rsidP="00E33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443A4B">
        <w:rPr>
          <w:rFonts w:ascii="Times New Roman" w:hAnsi="Times New Roman"/>
        </w:rPr>
        <w:t>_________________</w:t>
      </w:r>
    </w:p>
    <w:p w:rsidR="00D2754A" w:rsidRPr="009D3683" w:rsidRDefault="00D2754A" w:rsidP="00D2754A">
      <w:pPr>
        <w:pStyle w:val="ConsPlusCell"/>
        <w:ind w:left="9923"/>
        <w:rPr>
          <w:sz w:val="22"/>
        </w:rPr>
      </w:pPr>
      <w:r w:rsidRPr="009D3683">
        <w:rPr>
          <w:sz w:val="22"/>
        </w:rPr>
        <w:t xml:space="preserve">Приложение № </w:t>
      </w:r>
      <w:r>
        <w:rPr>
          <w:sz w:val="22"/>
        </w:rPr>
        <w:t>2</w:t>
      </w:r>
      <w:r w:rsidRPr="009D3683">
        <w:rPr>
          <w:sz w:val="22"/>
        </w:rPr>
        <w:t xml:space="preserve"> </w:t>
      </w:r>
    </w:p>
    <w:p w:rsidR="00D2754A" w:rsidRPr="009D3683" w:rsidRDefault="00D2754A" w:rsidP="00D2754A">
      <w:pPr>
        <w:pStyle w:val="ConsPlusCell"/>
        <w:ind w:left="9923"/>
        <w:rPr>
          <w:sz w:val="22"/>
        </w:rPr>
      </w:pPr>
      <w:r w:rsidRPr="009D3683">
        <w:rPr>
          <w:sz w:val="22"/>
        </w:rPr>
        <w:t xml:space="preserve">к постановлению администрации Тужинского муниципального района </w:t>
      </w:r>
    </w:p>
    <w:p w:rsidR="00D2754A" w:rsidRPr="009D3683" w:rsidRDefault="00D2754A" w:rsidP="00D2754A">
      <w:pPr>
        <w:pStyle w:val="ConsPlusCell"/>
        <w:ind w:left="9923"/>
        <w:rPr>
          <w:sz w:val="22"/>
        </w:rPr>
      </w:pPr>
      <w:r>
        <w:rPr>
          <w:sz w:val="22"/>
        </w:rPr>
        <w:t>от 20</w:t>
      </w:r>
      <w:r w:rsidRPr="009D3683">
        <w:rPr>
          <w:sz w:val="22"/>
        </w:rPr>
        <w:t>.08.2019</w:t>
      </w:r>
      <w:r>
        <w:rPr>
          <w:sz w:val="22"/>
        </w:rPr>
        <w:t xml:space="preserve"> № 269</w:t>
      </w:r>
    </w:p>
    <w:p w:rsidR="00D2754A" w:rsidRDefault="00D2754A" w:rsidP="00D2754A">
      <w:pPr>
        <w:spacing w:after="0" w:line="240" w:lineRule="auto"/>
        <w:ind w:left="9923"/>
        <w:rPr>
          <w:rFonts w:ascii="Times New Roman" w:hAnsi="Times New Roman"/>
          <w:lang w:val="ru-RU"/>
        </w:rPr>
      </w:pPr>
    </w:p>
    <w:p w:rsidR="00D2754A" w:rsidRPr="00A66768" w:rsidRDefault="00D2754A" w:rsidP="00D2754A">
      <w:pPr>
        <w:spacing w:after="0" w:line="240" w:lineRule="auto"/>
        <w:ind w:left="992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4 к Программе</w:t>
      </w:r>
    </w:p>
    <w:p w:rsidR="0042371B" w:rsidRPr="00E33F01" w:rsidRDefault="0042371B" w:rsidP="004237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val="ru-RU"/>
        </w:rPr>
      </w:pPr>
    </w:p>
    <w:p w:rsidR="0042371B" w:rsidRPr="00E33F01" w:rsidRDefault="0042371B" w:rsidP="004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E33F01">
        <w:rPr>
          <w:rFonts w:ascii="Times New Roman" w:hAnsi="Times New Roman"/>
          <w:lang w:val="ru-RU"/>
        </w:rPr>
        <w:t>Расходы на реализацию муниципальной программы</w:t>
      </w:r>
    </w:p>
    <w:p w:rsidR="0042371B" w:rsidRPr="00E33F01" w:rsidRDefault="0042371B" w:rsidP="0052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E33F01">
        <w:rPr>
          <w:rFonts w:ascii="Times New Roman" w:hAnsi="Times New Roman"/>
          <w:lang w:val="ru-RU"/>
        </w:rPr>
        <w:t>за счет средств местного бюджета</w:t>
      </w: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384"/>
        <w:gridCol w:w="2788"/>
        <w:gridCol w:w="2916"/>
        <w:gridCol w:w="850"/>
        <w:gridCol w:w="851"/>
        <w:gridCol w:w="850"/>
        <w:gridCol w:w="851"/>
        <w:gridCol w:w="1276"/>
        <w:gridCol w:w="1417"/>
        <w:gridCol w:w="1444"/>
      </w:tblGrid>
      <w:tr w:rsidR="0042371B" w:rsidRPr="00443A4B" w:rsidTr="0042371B">
        <w:trPr>
          <w:trHeight w:val="32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 xml:space="preserve">N  </w:t>
            </w:r>
            <w:r w:rsidRPr="00443A4B">
              <w:rPr>
                <w:rFonts w:ascii="Times New Roman" w:hAnsi="Times New Roman"/>
              </w:rPr>
              <w:br/>
              <w:t xml:space="preserve">п/п </w:t>
            </w:r>
            <w:r w:rsidRPr="00443A4B">
              <w:rPr>
                <w:rFonts w:ascii="Times New Roman" w:hAnsi="Times New Roman"/>
              </w:rPr>
              <w:br/>
            </w:r>
            <w:hyperlink r:id="rId13" w:history="1">
              <w:r w:rsidRPr="00443A4B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2371B" w:rsidRDefault="0042371B" w:rsidP="0042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E33F01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/>
                <w:lang w:val="ru-RU"/>
              </w:rPr>
              <w:t xml:space="preserve">,  муниципальной целевой   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E33F01">
              <w:rPr>
                <w:rFonts w:ascii="Times New Roman" w:hAnsi="Times New Roman"/>
                <w:lang w:val="ru-RU"/>
              </w:rPr>
              <w:t xml:space="preserve">программы, </w:t>
            </w:r>
            <w:r>
              <w:rPr>
                <w:rFonts w:ascii="Times New Roman" w:hAnsi="Times New Roman"/>
                <w:lang w:val="ru-RU"/>
              </w:rPr>
              <w:t xml:space="preserve">ведомственной </w:t>
            </w:r>
            <w:r>
              <w:rPr>
                <w:rFonts w:ascii="Times New Roman" w:hAnsi="Times New Roman"/>
                <w:lang w:val="ru-RU"/>
              </w:rPr>
              <w:br/>
              <w:t>целевой программы, отдельного</w:t>
            </w:r>
            <w:r w:rsidRPr="00E33F01">
              <w:rPr>
                <w:rFonts w:ascii="Times New Roman" w:hAnsi="Times New Roman"/>
                <w:lang w:val="ru-RU"/>
              </w:rPr>
              <w:t xml:space="preserve"> мероприятия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E33F01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Главный распорядитель бюджетных средств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2371B" w:rsidRDefault="0042371B" w:rsidP="0042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Расходы (тыс. рублей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Итого:</w:t>
            </w:r>
          </w:p>
        </w:tc>
      </w:tr>
      <w:tr w:rsidR="0042371B" w:rsidRPr="00443A4B" w:rsidTr="0042371B">
        <w:trPr>
          <w:trHeight w:val="1489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2019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71B" w:rsidRPr="00443A4B" w:rsidTr="0042371B">
        <w:trPr>
          <w:trHeight w:val="32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</w:t>
            </w:r>
          </w:p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2371B" w:rsidRDefault="0042371B" w:rsidP="0042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2371B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2371B">
              <w:rPr>
                <w:rFonts w:ascii="Times New Roman" w:hAnsi="Times New Roman"/>
                <w:lang w:val="ru-RU"/>
              </w:rPr>
              <w:t>пальная</w:t>
            </w:r>
            <w:r>
              <w:rPr>
                <w:rFonts w:ascii="Times New Roman" w:hAnsi="Times New Roman"/>
                <w:lang w:val="ru-RU"/>
              </w:rPr>
              <w:t xml:space="preserve"> программа </w:t>
            </w:r>
            <w:r w:rsidRPr="0042371B">
              <w:rPr>
                <w:rFonts w:ascii="Times New Roman" w:hAnsi="Times New Roman"/>
                <w:lang w:val="ru-RU"/>
              </w:rPr>
              <w:t>Тужинского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 xml:space="preserve">«Развитие транспортной инфраструктуры» </w:t>
            </w:r>
          </w:p>
          <w:p w:rsidR="0042371B" w:rsidRPr="00E33F01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на 2014 – 2019 годы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E33F01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18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4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74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1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884,1036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194,80776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3657,91176</w:t>
            </w:r>
          </w:p>
        </w:tc>
      </w:tr>
      <w:tr w:rsidR="0042371B" w:rsidRPr="00443A4B" w:rsidTr="0052278D">
        <w:trPr>
          <w:trHeight w:val="14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42371B" w:rsidRPr="0042371B" w:rsidRDefault="006F69C1" w:rsidP="006F69C1">
      <w:pPr>
        <w:tabs>
          <w:tab w:val="left" w:pos="5954"/>
          <w:tab w:val="left" w:pos="6237"/>
          <w:tab w:val="left" w:pos="7938"/>
        </w:tabs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</w:t>
      </w:r>
    </w:p>
    <w:p w:rsidR="0042371B" w:rsidRPr="009D3683" w:rsidRDefault="0042371B" w:rsidP="0042371B">
      <w:pPr>
        <w:pStyle w:val="ConsPlusCell"/>
        <w:ind w:left="9923"/>
        <w:rPr>
          <w:sz w:val="22"/>
        </w:rPr>
      </w:pPr>
      <w:r w:rsidRPr="009D3683">
        <w:rPr>
          <w:sz w:val="22"/>
        </w:rPr>
        <w:lastRenderedPageBreak/>
        <w:t xml:space="preserve">Приложение № </w:t>
      </w:r>
      <w:r>
        <w:rPr>
          <w:sz w:val="22"/>
        </w:rPr>
        <w:t>3</w:t>
      </w:r>
      <w:r w:rsidRPr="009D3683">
        <w:rPr>
          <w:sz w:val="22"/>
        </w:rPr>
        <w:t xml:space="preserve"> </w:t>
      </w:r>
    </w:p>
    <w:p w:rsidR="0042371B" w:rsidRPr="009D3683" w:rsidRDefault="0042371B" w:rsidP="0042371B">
      <w:pPr>
        <w:pStyle w:val="ConsPlusCell"/>
        <w:ind w:left="9923"/>
        <w:rPr>
          <w:sz w:val="22"/>
        </w:rPr>
      </w:pPr>
      <w:r w:rsidRPr="009D3683">
        <w:rPr>
          <w:sz w:val="22"/>
        </w:rPr>
        <w:t xml:space="preserve">к постановлению администрации Тужинского муниципального района </w:t>
      </w:r>
    </w:p>
    <w:p w:rsidR="0042371B" w:rsidRPr="009D3683" w:rsidRDefault="0042371B" w:rsidP="0042371B">
      <w:pPr>
        <w:pStyle w:val="ConsPlusCell"/>
        <w:ind w:left="9923"/>
        <w:rPr>
          <w:sz w:val="22"/>
        </w:rPr>
      </w:pPr>
      <w:r>
        <w:rPr>
          <w:sz w:val="22"/>
        </w:rPr>
        <w:t>от 20</w:t>
      </w:r>
      <w:r w:rsidRPr="009D3683">
        <w:rPr>
          <w:sz w:val="22"/>
        </w:rPr>
        <w:t>.08.2019</w:t>
      </w:r>
      <w:r>
        <w:rPr>
          <w:sz w:val="22"/>
        </w:rPr>
        <w:t xml:space="preserve"> № 269</w:t>
      </w:r>
    </w:p>
    <w:p w:rsidR="0042371B" w:rsidRDefault="0042371B" w:rsidP="0042371B">
      <w:pPr>
        <w:spacing w:after="0" w:line="240" w:lineRule="auto"/>
        <w:ind w:left="9923"/>
        <w:rPr>
          <w:rFonts w:ascii="Times New Roman" w:hAnsi="Times New Roman"/>
          <w:lang w:val="ru-RU"/>
        </w:rPr>
      </w:pPr>
    </w:p>
    <w:p w:rsidR="0042371B" w:rsidRPr="00A66768" w:rsidRDefault="0042371B" w:rsidP="0042371B">
      <w:pPr>
        <w:spacing w:after="0" w:line="240" w:lineRule="auto"/>
        <w:ind w:left="992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5 к Программе</w:t>
      </w:r>
    </w:p>
    <w:p w:rsidR="0042371B" w:rsidRPr="00E33F01" w:rsidRDefault="0042371B" w:rsidP="00423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42371B" w:rsidRPr="00E33F01" w:rsidRDefault="0042371B" w:rsidP="004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E33F01">
        <w:rPr>
          <w:rFonts w:ascii="Times New Roman" w:hAnsi="Times New Roman"/>
          <w:lang w:val="ru-RU"/>
        </w:rPr>
        <w:t>Ресурсное обеспечение</w:t>
      </w:r>
    </w:p>
    <w:p w:rsidR="0042371B" w:rsidRPr="00E33F01" w:rsidRDefault="0042371B" w:rsidP="004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E33F01">
        <w:rPr>
          <w:rFonts w:ascii="Times New Roman" w:hAnsi="Times New Roman"/>
          <w:lang w:val="ru-RU"/>
        </w:rPr>
        <w:t>реализации муниципальной программы</w:t>
      </w:r>
    </w:p>
    <w:p w:rsidR="0042371B" w:rsidRPr="0042371B" w:rsidRDefault="0042371B" w:rsidP="0042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42371B">
        <w:rPr>
          <w:rFonts w:ascii="Times New Roman" w:hAnsi="Times New Roman"/>
          <w:lang w:val="ru-RU"/>
        </w:rPr>
        <w:t>за счет всех источников финансирования</w:t>
      </w:r>
    </w:p>
    <w:p w:rsidR="0042371B" w:rsidRPr="0042371B" w:rsidRDefault="0042371B" w:rsidP="0042371B">
      <w:pPr>
        <w:autoSpaceDE w:val="0"/>
        <w:autoSpaceDN w:val="0"/>
        <w:adjustRightInd w:val="0"/>
        <w:spacing w:after="0" w:line="240" w:lineRule="auto"/>
        <w:ind w:right="-461"/>
        <w:jc w:val="both"/>
        <w:rPr>
          <w:rFonts w:ascii="Times New Roman" w:hAnsi="Times New Roman"/>
          <w:lang w:val="ru-RU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1418"/>
        <w:gridCol w:w="1984"/>
        <w:gridCol w:w="1418"/>
        <w:gridCol w:w="992"/>
        <w:gridCol w:w="1276"/>
        <w:gridCol w:w="992"/>
        <w:gridCol w:w="1276"/>
        <w:gridCol w:w="1275"/>
        <w:gridCol w:w="1418"/>
        <w:gridCol w:w="1701"/>
      </w:tblGrid>
      <w:tr w:rsidR="0042371B" w:rsidRPr="00443A4B" w:rsidTr="00C8277E">
        <w:trPr>
          <w:trHeight w:val="765"/>
        </w:trPr>
        <w:tc>
          <w:tcPr>
            <w:tcW w:w="568" w:type="dxa"/>
            <w:vMerge w:val="restart"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418" w:type="dxa"/>
            <w:vMerge w:val="restart"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Статус</w:t>
            </w:r>
          </w:p>
        </w:tc>
        <w:tc>
          <w:tcPr>
            <w:tcW w:w="1984" w:type="dxa"/>
            <w:vMerge w:val="restart"/>
            <w:hideMark/>
          </w:tcPr>
          <w:p w:rsidR="006F69C1" w:rsidRDefault="0042371B" w:rsidP="00212A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33F01">
              <w:rPr>
                <w:rFonts w:ascii="Times New Roman" w:hAnsi="Times New Roman"/>
                <w:b/>
                <w:bCs/>
                <w:lang w:val="ru-RU"/>
              </w:rPr>
              <w:t xml:space="preserve">Наименование муниципальной программы, подпрограммы, муниципальной целевой </w:t>
            </w:r>
          </w:p>
          <w:p w:rsidR="0042371B" w:rsidRPr="00E33F01" w:rsidRDefault="00212A9B" w:rsidP="006F69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рограм</w:t>
            </w:r>
            <w:r w:rsidR="0042371B" w:rsidRPr="00E33F01">
              <w:rPr>
                <w:rFonts w:ascii="Times New Roman" w:hAnsi="Times New Roman"/>
                <w:b/>
                <w:bCs/>
                <w:lang w:val="ru-RU"/>
              </w:rPr>
              <w:t xml:space="preserve">мы, ведомственной целевой </w:t>
            </w:r>
            <w:r>
              <w:rPr>
                <w:rFonts w:ascii="Times New Roman" w:hAnsi="Times New Roman"/>
                <w:b/>
                <w:bCs/>
                <w:lang w:val="ru-RU"/>
              </w:rPr>
              <w:t>програм</w:t>
            </w:r>
            <w:r w:rsidR="0042371B" w:rsidRPr="00E33F01">
              <w:rPr>
                <w:rFonts w:ascii="Times New Roman" w:hAnsi="Times New Roman"/>
                <w:b/>
                <w:bCs/>
                <w:lang w:val="ru-RU"/>
              </w:rPr>
              <w:t>мы, отдельного мероприятия</w:t>
            </w:r>
          </w:p>
        </w:tc>
        <w:tc>
          <w:tcPr>
            <w:tcW w:w="1418" w:type="dxa"/>
            <w:vMerge w:val="restart"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Источники финансиро</w:t>
            </w:r>
            <w:r w:rsidR="00212A9B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443A4B">
              <w:rPr>
                <w:rFonts w:ascii="Times New Roman" w:hAnsi="Times New Roman"/>
                <w:b/>
                <w:bCs/>
              </w:rPr>
              <w:t>вания</w:t>
            </w:r>
          </w:p>
        </w:tc>
        <w:tc>
          <w:tcPr>
            <w:tcW w:w="8930" w:type="dxa"/>
            <w:gridSpan w:val="7"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Расходы, тыс.рублей</w:t>
            </w:r>
          </w:p>
        </w:tc>
      </w:tr>
      <w:tr w:rsidR="006F69C1" w:rsidRPr="00443A4B" w:rsidTr="00C8277E">
        <w:trPr>
          <w:trHeight w:val="945"/>
        </w:trPr>
        <w:tc>
          <w:tcPr>
            <w:tcW w:w="56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 w:val="restart"/>
            <w:hideMark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276" w:type="dxa"/>
            <w:vMerge w:val="restart"/>
            <w:hideMark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992" w:type="dxa"/>
            <w:vMerge w:val="restart"/>
            <w:hideMark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76" w:type="dxa"/>
            <w:vMerge w:val="restart"/>
            <w:hideMark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75" w:type="dxa"/>
            <w:vMerge w:val="restart"/>
            <w:hideMark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418" w:type="dxa"/>
            <w:vMerge w:val="restart"/>
            <w:hideMark/>
          </w:tcPr>
          <w:p w:rsidR="0042371B" w:rsidRPr="00443A4B" w:rsidRDefault="0042371B" w:rsidP="00A41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701" w:type="dxa"/>
            <w:vMerge w:val="restart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Итого:</w:t>
            </w:r>
          </w:p>
        </w:tc>
      </w:tr>
      <w:tr w:rsidR="006F69C1" w:rsidRPr="00443A4B" w:rsidTr="00C8277E">
        <w:trPr>
          <w:trHeight w:val="864"/>
        </w:trPr>
        <w:tc>
          <w:tcPr>
            <w:tcW w:w="56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</w:p>
        </w:tc>
      </w:tr>
      <w:tr w:rsidR="006F69C1" w:rsidRPr="00443A4B" w:rsidTr="00C8277E">
        <w:trPr>
          <w:trHeight w:val="686"/>
        </w:trPr>
        <w:tc>
          <w:tcPr>
            <w:tcW w:w="568" w:type="dxa"/>
            <w:vMerge w:val="restart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42371B" w:rsidRPr="00212A9B" w:rsidRDefault="0042371B" w:rsidP="00A417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2A9B">
              <w:rPr>
                <w:rFonts w:ascii="Times New Roman" w:hAnsi="Times New Roman"/>
                <w:lang w:val="ru-RU"/>
              </w:rPr>
              <w:t>Муници</w:t>
            </w:r>
            <w:r w:rsidR="006F69C1">
              <w:rPr>
                <w:rFonts w:ascii="Times New Roman" w:hAnsi="Times New Roman"/>
                <w:lang w:val="ru-RU"/>
              </w:rPr>
              <w:t>-</w:t>
            </w:r>
            <w:r w:rsidRPr="00212A9B">
              <w:rPr>
                <w:rFonts w:ascii="Times New Roman" w:hAnsi="Times New Roman"/>
                <w:lang w:val="ru-RU"/>
              </w:rPr>
              <w:t>пальная программа Тужинского района</w:t>
            </w:r>
          </w:p>
        </w:tc>
        <w:tc>
          <w:tcPr>
            <w:tcW w:w="1984" w:type="dxa"/>
            <w:vMerge w:val="restart"/>
            <w:hideMark/>
          </w:tcPr>
          <w:p w:rsidR="006F69C1" w:rsidRDefault="0042371B" w:rsidP="00A417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 xml:space="preserve">«Развитие транспортной инфраструктуры» на 2014 – 2019 </w:t>
            </w:r>
          </w:p>
          <w:p w:rsidR="0042371B" w:rsidRPr="00E33F01" w:rsidRDefault="0042371B" w:rsidP="00A417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F01">
              <w:rPr>
                <w:rFonts w:ascii="Times New Roman" w:hAnsi="Times New Roman"/>
                <w:lang w:val="ru-RU"/>
              </w:rPr>
              <w:t>годы</w:t>
            </w:r>
          </w:p>
        </w:tc>
        <w:tc>
          <w:tcPr>
            <w:tcW w:w="1418" w:type="dxa"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3681,8</w:t>
            </w:r>
          </w:p>
        </w:tc>
        <w:tc>
          <w:tcPr>
            <w:tcW w:w="1276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6990,862</w:t>
            </w:r>
          </w:p>
        </w:tc>
        <w:tc>
          <w:tcPr>
            <w:tcW w:w="992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7358,9</w:t>
            </w:r>
          </w:p>
        </w:tc>
        <w:tc>
          <w:tcPr>
            <w:tcW w:w="1276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1879,455</w:t>
            </w:r>
          </w:p>
        </w:tc>
        <w:tc>
          <w:tcPr>
            <w:tcW w:w="1275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1024,0037</w:t>
            </w:r>
          </w:p>
        </w:tc>
        <w:tc>
          <w:tcPr>
            <w:tcW w:w="1418" w:type="dxa"/>
            <w:noWrap/>
            <w:hideMark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22885,83676</w:t>
            </w:r>
          </w:p>
        </w:tc>
        <w:tc>
          <w:tcPr>
            <w:tcW w:w="1701" w:type="dxa"/>
            <w:noWrap/>
            <w:hideMark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A4B">
              <w:rPr>
                <w:rFonts w:ascii="Times New Roman" w:hAnsi="Times New Roman"/>
                <w:b/>
                <w:bCs/>
              </w:rPr>
              <w:t>113820,85776</w:t>
            </w:r>
          </w:p>
        </w:tc>
      </w:tr>
      <w:tr w:rsidR="006F69C1" w:rsidRPr="00443A4B" w:rsidTr="00C8277E">
        <w:trPr>
          <w:trHeight w:val="450"/>
        </w:trPr>
        <w:tc>
          <w:tcPr>
            <w:tcW w:w="56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0493</w:t>
            </w:r>
          </w:p>
        </w:tc>
        <w:tc>
          <w:tcPr>
            <w:tcW w:w="1276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3539,262</w:t>
            </w:r>
          </w:p>
        </w:tc>
        <w:tc>
          <w:tcPr>
            <w:tcW w:w="992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2616</w:t>
            </w:r>
          </w:p>
        </w:tc>
        <w:tc>
          <w:tcPr>
            <w:tcW w:w="1276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7683,755</w:t>
            </w:r>
          </w:p>
        </w:tc>
        <w:tc>
          <w:tcPr>
            <w:tcW w:w="1275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7139,9</w:t>
            </w:r>
          </w:p>
        </w:tc>
        <w:tc>
          <w:tcPr>
            <w:tcW w:w="1418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18691,029</w:t>
            </w:r>
          </w:p>
        </w:tc>
        <w:tc>
          <w:tcPr>
            <w:tcW w:w="1701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90162,94600</w:t>
            </w:r>
          </w:p>
        </w:tc>
      </w:tr>
      <w:tr w:rsidR="006F69C1" w:rsidRPr="00443A4B" w:rsidTr="00C8277E">
        <w:trPr>
          <w:trHeight w:val="450"/>
        </w:trPr>
        <w:tc>
          <w:tcPr>
            <w:tcW w:w="56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hideMark/>
          </w:tcPr>
          <w:p w:rsidR="0042371B" w:rsidRPr="00443A4B" w:rsidRDefault="0042371B" w:rsidP="00A41790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92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188,8</w:t>
            </w:r>
          </w:p>
        </w:tc>
        <w:tc>
          <w:tcPr>
            <w:tcW w:w="1276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451,6</w:t>
            </w:r>
          </w:p>
        </w:tc>
        <w:tc>
          <w:tcPr>
            <w:tcW w:w="992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742,9</w:t>
            </w:r>
          </w:p>
        </w:tc>
        <w:tc>
          <w:tcPr>
            <w:tcW w:w="1276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195,7</w:t>
            </w:r>
          </w:p>
        </w:tc>
        <w:tc>
          <w:tcPr>
            <w:tcW w:w="1275" w:type="dxa"/>
            <w:noWrap/>
            <w:hideMark/>
          </w:tcPr>
          <w:p w:rsidR="0042371B" w:rsidRPr="00443A4B" w:rsidRDefault="0042371B" w:rsidP="00A41790">
            <w:pPr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3884,10369</w:t>
            </w:r>
          </w:p>
        </w:tc>
        <w:tc>
          <w:tcPr>
            <w:tcW w:w="1418" w:type="dxa"/>
            <w:noWrap/>
            <w:hideMark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3A4B">
              <w:rPr>
                <w:rFonts w:ascii="Times New Roman" w:hAnsi="Times New Roman"/>
              </w:rPr>
              <w:t>4194,80776</w:t>
            </w:r>
          </w:p>
        </w:tc>
        <w:tc>
          <w:tcPr>
            <w:tcW w:w="1701" w:type="dxa"/>
            <w:noWrap/>
            <w:hideMark/>
          </w:tcPr>
          <w:p w:rsidR="0042371B" w:rsidRPr="00443A4B" w:rsidRDefault="0042371B" w:rsidP="00A41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43A4B">
              <w:rPr>
                <w:rFonts w:ascii="Times New Roman" w:hAnsi="Times New Roman"/>
                <w:bCs/>
              </w:rPr>
              <w:t>23657,91176</w:t>
            </w:r>
          </w:p>
        </w:tc>
      </w:tr>
    </w:tbl>
    <w:p w:rsidR="0042371B" w:rsidRPr="00443A4B" w:rsidRDefault="0042371B" w:rsidP="0042371B">
      <w:pPr>
        <w:spacing w:after="0" w:line="240" w:lineRule="auto"/>
        <w:ind w:firstLine="284"/>
        <w:rPr>
          <w:rFonts w:ascii="Times New Roman" w:hAnsi="Times New Roman"/>
        </w:rPr>
      </w:pPr>
    </w:p>
    <w:p w:rsidR="00D2754A" w:rsidRDefault="006F69C1" w:rsidP="006F69C1">
      <w:pPr>
        <w:tabs>
          <w:tab w:val="left" w:pos="2820"/>
          <w:tab w:val="left" w:pos="5954"/>
          <w:tab w:val="left" w:pos="6237"/>
          <w:tab w:val="left" w:pos="7938"/>
        </w:tabs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__</w:t>
      </w:r>
      <w:r w:rsidR="00212A9B">
        <w:rPr>
          <w:rFonts w:ascii="Times New Roman" w:hAnsi="Times New Roman"/>
        </w:rPr>
        <w:t>_____________</w:t>
      </w:r>
    </w:p>
    <w:p w:rsidR="00212A9B" w:rsidRDefault="00212A9B" w:rsidP="00212A9B">
      <w:pPr>
        <w:tabs>
          <w:tab w:val="left" w:pos="2820"/>
        </w:tabs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212A9B" w:rsidRPr="00212A9B" w:rsidRDefault="00212A9B" w:rsidP="00212A9B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lang w:val="ru-RU"/>
        </w:rPr>
        <w:sectPr w:rsidR="00212A9B" w:rsidRPr="00212A9B" w:rsidSect="00E33F01">
          <w:pgSz w:w="15840" w:h="12240" w:orient="landscape"/>
          <w:pgMar w:top="426" w:right="531" w:bottom="709" w:left="1559" w:header="720" w:footer="720" w:gutter="0"/>
          <w:cols w:space="720"/>
          <w:docGrid w:linePitch="272"/>
        </w:sectPr>
      </w:pPr>
    </w:p>
    <w:p w:rsidR="004913C3" w:rsidRPr="00753E9A" w:rsidRDefault="004913C3" w:rsidP="004913C3">
      <w:pPr>
        <w:pStyle w:val="ConsPlusNormal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ЛАВА </w:t>
      </w:r>
      <w:r w:rsidRPr="00753E9A">
        <w:rPr>
          <w:sz w:val="22"/>
          <w:szCs w:val="22"/>
        </w:rPr>
        <w:t>ТУЖИНСКОГО МУНИЦИПАЛЬНОГО РАЙОНА</w:t>
      </w:r>
    </w:p>
    <w:p w:rsidR="004913C3" w:rsidRDefault="004913C3" w:rsidP="004913C3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t>КИРОВСКОЙ ОБЛАСТИ</w:t>
      </w:r>
    </w:p>
    <w:p w:rsidR="004913C3" w:rsidRPr="00753E9A" w:rsidRDefault="004913C3" w:rsidP="004913C3">
      <w:pPr>
        <w:pStyle w:val="ConsPlusNormal0"/>
        <w:contextualSpacing/>
        <w:jc w:val="center"/>
        <w:rPr>
          <w:b/>
          <w:sz w:val="22"/>
          <w:szCs w:val="22"/>
        </w:rPr>
      </w:pPr>
    </w:p>
    <w:p w:rsidR="004913C3" w:rsidRDefault="004913C3" w:rsidP="004913C3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t>ПОСТАНОВЛЕНИЕ</w:t>
      </w:r>
    </w:p>
    <w:p w:rsidR="004913C3" w:rsidRPr="00753E9A" w:rsidRDefault="004913C3" w:rsidP="004913C3">
      <w:pPr>
        <w:pStyle w:val="ConsPlusNormal0"/>
        <w:contextualSpacing/>
        <w:jc w:val="center"/>
        <w:rPr>
          <w:b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4913C3" w:rsidRPr="00753E9A" w:rsidTr="004913C3">
        <w:tc>
          <w:tcPr>
            <w:tcW w:w="1843" w:type="dxa"/>
            <w:tcBorders>
              <w:bottom w:val="single" w:sz="4" w:space="0" w:color="auto"/>
            </w:tcBorders>
          </w:tcPr>
          <w:p w:rsidR="004913C3" w:rsidRPr="00753E9A" w:rsidRDefault="004913C3" w:rsidP="004913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4913C3" w:rsidRPr="00753E9A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4913C3" w:rsidRPr="00753E9A" w:rsidRDefault="004913C3" w:rsidP="004913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4913C3" w:rsidRPr="00480051" w:rsidRDefault="004913C3" w:rsidP="0049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4913C3" w:rsidRPr="00753E9A" w:rsidTr="004913C3">
        <w:trPr>
          <w:trHeight w:val="217"/>
        </w:trPr>
        <w:tc>
          <w:tcPr>
            <w:tcW w:w="9540" w:type="dxa"/>
            <w:gridSpan w:val="4"/>
          </w:tcPr>
          <w:p w:rsidR="004913C3" w:rsidRDefault="004913C3" w:rsidP="004913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4913C3" w:rsidRDefault="004913C3" w:rsidP="004913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4913C3" w:rsidRPr="00753E9A" w:rsidRDefault="004913C3" w:rsidP="004913C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913C3" w:rsidRPr="004913C3" w:rsidRDefault="004913C3" w:rsidP="004913C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913C3">
        <w:rPr>
          <w:rFonts w:ascii="Times New Roman" w:hAnsi="Times New Roman"/>
          <w:b/>
          <w:lang w:val="ru-RU"/>
        </w:rPr>
        <w:t xml:space="preserve">Об утверждении состава комиссии по делам несовершеннолетних </w:t>
      </w:r>
    </w:p>
    <w:p w:rsidR="004913C3" w:rsidRPr="004913C3" w:rsidRDefault="004913C3" w:rsidP="004913C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913C3">
        <w:rPr>
          <w:rFonts w:ascii="Times New Roman" w:hAnsi="Times New Roman"/>
          <w:b/>
          <w:lang w:val="ru-RU"/>
        </w:rPr>
        <w:t>и защите их прав при администрации Тужинского муниципального района</w:t>
      </w:r>
    </w:p>
    <w:p w:rsidR="004913C3" w:rsidRDefault="004913C3" w:rsidP="006F69C1">
      <w:pPr>
        <w:pStyle w:val="ConsPlusNormal0"/>
        <w:contextualSpacing/>
        <w:jc w:val="center"/>
        <w:rPr>
          <w:sz w:val="22"/>
          <w:szCs w:val="22"/>
        </w:rPr>
      </w:pPr>
    </w:p>
    <w:p w:rsidR="004913C3" w:rsidRPr="004913C3" w:rsidRDefault="004913C3" w:rsidP="00491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913C3">
        <w:rPr>
          <w:rFonts w:ascii="Times New Roman" w:hAnsi="Times New Roman"/>
          <w:lang w:val="ru-RU"/>
        </w:rPr>
        <w:t>В связи с кадровыми изменениями ПОСТАНОВЛЯ</w:t>
      </w:r>
      <w:r w:rsidR="00D0276C">
        <w:rPr>
          <w:rFonts w:ascii="Times New Roman" w:hAnsi="Times New Roman"/>
          <w:lang w:val="ru-RU"/>
        </w:rPr>
        <w:t>Ю</w:t>
      </w:r>
      <w:r w:rsidRPr="004913C3">
        <w:rPr>
          <w:rFonts w:ascii="Times New Roman" w:hAnsi="Times New Roman"/>
          <w:lang w:val="ru-RU"/>
        </w:rPr>
        <w:t>:</w:t>
      </w:r>
    </w:p>
    <w:p w:rsidR="004913C3" w:rsidRPr="004913C3" w:rsidRDefault="004913C3" w:rsidP="004913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lang w:val="ru-RU" w:bidi="ar-SA"/>
        </w:rPr>
      </w:pPr>
      <w:r w:rsidRPr="004913C3">
        <w:rPr>
          <w:rFonts w:ascii="Times New Roman" w:eastAsia="Calibri" w:hAnsi="Times New Roman"/>
          <w:lang w:val="ru-RU" w:bidi="ar-SA"/>
        </w:rPr>
        <w:t xml:space="preserve">1. Утвердить состав комиссии по делам несовершеннолетних и защите их прав </w:t>
      </w:r>
      <w:r w:rsidR="009D5AC7">
        <w:rPr>
          <w:rFonts w:ascii="Times New Roman" w:eastAsia="Calibri" w:hAnsi="Times New Roman"/>
          <w:lang w:val="ru-RU" w:bidi="ar-SA"/>
        </w:rPr>
        <w:br/>
      </w:r>
      <w:r w:rsidRPr="004913C3">
        <w:rPr>
          <w:rFonts w:ascii="Times New Roman" w:eastAsia="Calibri" w:hAnsi="Times New Roman"/>
          <w:lang w:val="ru-RU" w:bidi="ar-SA"/>
        </w:rPr>
        <w:t xml:space="preserve">при администрации Тужинского муниципального района в новой редакции, согласно приложению. </w:t>
      </w:r>
    </w:p>
    <w:p w:rsidR="004913C3" w:rsidRPr="004913C3" w:rsidRDefault="004913C3" w:rsidP="004913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lang w:val="ru-RU" w:bidi="ar-SA"/>
        </w:rPr>
      </w:pPr>
      <w:r w:rsidRPr="004913C3">
        <w:rPr>
          <w:rFonts w:ascii="Times New Roman" w:eastAsia="Calibri" w:hAnsi="Times New Roman"/>
          <w:lang w:val="ru-RU" w:bidi="ar-SA"/>
        </w:rPr>
        <w:t xml:space="preserve">2. </w:t>
      </w:r>
      <w:r w:rsidRPr="004913C3">
        <w:rPr>
          <w:rFonts w:ascii="Times New Roman" w:hAnsi="Times New Roman"/>
          <w:lang w:val="ru-RU"/>
        </w:rPr>
        <w:t xml:space="preserve">Признать утратившими силу постановления главы Тужинского муниципального района </w:t>
      </w:r>
      <w:r w:rsidR="009D5AC7">
        <w:rPr>
          <w:rFonts w:ascii="Times New Roman" w:hAnsi="Times New Roman"/>
          <w:lang w:val="ru-RU"/>
        </w:rPr>
        <w:br/>
      </w:r>
      <w:r w:rsidRPr="004913C3">
        <w:rPr>
          <w:rFonts w:ascii="Times New Roman" w:hAnsi="Times New Roman"/>
          <w:lang w:val="ru-RU"/>
        </w:rPr>
        <w:t>от 24.07.2018 №</w:t>
      </w:r>
      <w:r w:rsidR="009D5AC7">
        <w:rPr>
          <w:rFonts w:ascii="Times New Roman" w:hAnsi="Times New Roman"/>
          <w:lang w:val="ru-RU"/>
        </w:rPr>
        <w:t xml:space="preserve"> </w:t>
      </w:r>
      <w:r w:rsidRPr="004913C3">
        <w:rPr>
          <w:rFonts w:ascii="Times New Roman" w:hAnsi="Times New Roman"/>
          <w:lang w:val="ru-RU"/>
        </w:rPr>
        <w:t xml:space="preserve">1 «Об утверждении состава комиссии по делам несовершеннолетних и защите их прав при администрации Тужинского муниципального района», от 05.10.2018 № 3 «О внесении изменений </w:t>
      </w:r>
      <w:r w:rsidR="009D5AC7">
        <w:rPr>
          <w:rFonts w:ascii="Times New Roman" w:hAnsi="Times New Roman"/>
          <w:lang w:val="ru-RU"/>
        </w:rPr>
        <w:br/>
      </w:r>
      <w:r w:rsidRPr="004913C3">
        <w:rPr>
          <w:rFonts w:ascii="Times New Roman" w:hAnsi="Times New Roman"/>
          <w:lang w:val="ru-RU"/>
        </w:rPr>
        <w:t>в постановление администрации Тужинского муниципального района от 24.07.2018 № 1», от 27.02.2019 №</w:t>
      </w:r>
      <w:r w:rsidR="009D5AC7">
        <w:rPr>
          <w:rFonts w:ascii="Times New Roman" w:hAnsi="Times New Roman"/>
          <w:lang w:val="ru-RU"/>
        </w:rPr>
        <w:t xml:space="preserve"> </w:t>
      </w:r>
      <w:r w:rsidRPr="004913C3">
        <w:rPr>
          <w:rFonts w:ascii="Times New Roman" w:hAnsi="Times New Roman"/>
          <w:lang w:val="ru-RU"/>
        </w:rPr>
        <w:t xml:space="preserve">2 «Об утверждении состава комиссии по делам несовершеннолетних и защите их прав </w:t>
      </w:r>
      <w:r w:rsidR="009D5AC7">
        <w:rPr>
          <w:rFonts w:ascii="Times New Roman" w:hAnsi="Times New Roman"/>
          <w:lang w:val="ru-RU"/>
        </w:rPr>
        <w:br/>
      </w:r>
      <w:r w:rsidRPr="004913C3">
        <w:rPr>
          <w:rFonts w:ascii="Times New Roman" w:hAnsi="Times New Roman"/>
          <w:lang w:val="ru-RU"/>
        </w:rPr>
        <w:t>при администрации Тужинского муниципального района»</w:t>
      </w:r>
      <w:r w:rsidR="009D5AC7">
        <w:rPr>
          <w:rFonts w:ascii="Times New Roman" w:hAnsi="Times New Roman"/>
          <w:lang w:val="ru-RU"/>
        </w:rPr>
        <w:t>.</w:t>
      </w:r>
    </w:p>
    <w:p w:rsidR="004913C3" w:rsidRPr="004913C3" w:rsidRDefault="004913C3" w:rsidP="004913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lang w:val="ru-RU" w:bidi="ar-SA"/>
        </w:rPr>
      </w:pPr>
      <w:r w:rsidRPr="004913C3">
        <w:rPr>
          <w:rFonts w:ascii="Times New Roman" w:eastAsia="Calibri" w:hAnsi="Times New Roman"/>
          <w:lang w:val="ru-RU" w:bidi="ar-SA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D5AC7" w:rsidRDefault="009D5AC7" w:rsidP="009D5AC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9D5AC7" w:rsidRPr="00613028" w:rsidRDefault="009D5AC7" w:rsidP="009D5AC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9D5AC7" w:rsidRDefault="009D5AC7" w:rsidP="009D5AC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9D5AC7" w:rsidRDefault="009D5AC7" w:rsidP="009D5AC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9D5AC7" w:rsidRPr="00C87AAE" w:rsidRDefault="009D5AC7" w:rsidP="009D5AC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9D5AC7" w:rsidRPr="00C87AAE" w:rsidRDefault="009D5AC7" w:rsidP="009D5AC7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9D5AC7" w:rsidRPr="00C87AAE" w:rsidRDefault="009D5AC7" w:rsidP="009D5AC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9D5AC7" w:rsidRPr="00C87AAE" w:rsidRDefault="009D5AC7" w:rsidP="009D5AC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="00D0276C">
        <w:rPr>
          <w:rFonts w:ascii="Times New Roman" w:hAnsi="Times New Roman"/>
          <w:lang w:val="ru-RU"/>
        </w:rPr>
        <w:t xml:space="preserve">главы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9D5AC7" w:rsidRPr="00C87AAE" w:rsidRDefault="009D5AC7" w:rsidP="009D5AC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9D5AC7" w:rsidRDefault="009D5AC7" w:rsidP="009D5AC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2.08.2019 № 6</w:t>
      </w:r>
    </w:p>
    <w:p w:rsidR="009D5AC7" w:rsidRDefault="009D5AC7" w:rsidP="009D5AC7">
      <w:pPr>
        <w:pStyle w:val="Style4"/>
        <w:widowControl/>
        <w:spacing w:line="240" w:lineRule="auto"/>
        <w:ind w:right="11"/>
        <w:rPr>
          <w:rStyle w:val="FontStyle13"/>
          <w:bCs/>
        </w:rPr>
      </w:pPr>
    </w:p>
    <w:p w:rsidR="009D5AC7" w:rsidRPr="00B9483D" w:rsidRDefault="009D5AC7" w:rsidP="009D5AC7">
      <w:pPr>
        <w:pStyle w:val="Style4"/>
        <w:widowControl/>
        <w:spacing w:line="240" w:lineRule="auto"/>
        <w:ind w:right="11"/>
        <w:rPr>
          <w:rStyle w:val="FontStyle13"/>
          <w:bCs/>
        </w:rPr>
      </w:pPr>
      <w:r w:rsidRPr="00B9483D">
        <w:rPr>
          <w:rStyle w:val="FontStyle13"/>
          <w:bCs/>
        </w:rPr>
        <w:t>СОСТАВ</w:t>
      </w:r>
    </w:p>
    <w:p w:rsidR="009D5AC7" w:rsidRPr="009D5AC7" w:rsidRDefault="009D5AC7" w:rsidP="009D5AC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9D5AC7">
        <w:rPr>
          <w:rFonts w:ascii="Times New Roman" w:hAnsi="Times New Roman"/>
          <w:lang w:val="ru-RU"/>
        </w:rPr>
        <w:t xml:space="preserve">комиссии по делам несовершеннолетних и защите их прав </w:t>
      </w:r>
    </w:p>
    <w:p w:rsidR="009D5AC7" w:rsidRPr="00B9483D" w:rsidRDefault="009D5AC7" w:rsidP="009D5AC7">
      <w:pPr>
        <w:spacing w:after="0" w:line="240" w:lineRule="auto"/>
        <w:jc w:val="center"/>
        <w:rPr>
          <w:rFonts w:ascii="Times New Roman" w:hAnsi="Times New Roman"/>
        </w:rPr>
      </w:pPr>
      <w:r w:rsidRPr="00B9483D">
        <w:rPr>
          <w:rFonts w:ascii="Times New Roman" w:hAnsi="Times New Roman"/>
        </w:rPr>
        <w:t>при администрации Тужинского муниципального района</w:t>
      </w:r>
    </w:p>
    <w:p w:rsidR="009D5AC7" w:rsidRPr="00B9483D" w:rsidRDefault="009D5AC7" w:rsidP="009D5AC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31" w:type="dxa"/>
        <w:tblLook w:val="00BF"/>
      </w:tblPr>
      <w:tblGrid>
        <w:gridCol w:w="4077"/>
        <w:gridCol w:w="455"/>
        <w:gridCol w:w="5499"/>
      </w:tblGrid>
      <w:tr w:rsidR="009D5AC7" w:rsidRPr="00F817C1" w:rsidTr="009D5AC7">
        <w:trPr>
          <w:trHeight w:val="986"/>
        </w:trPr>
        <w:tc>
          <w:tcPr>
            <w:tcW w:w="4077" w:type="dxa"/>
          </w:tcPr>
          <w:p w:rsidR="009D5AC7" w:rsidRPr="00B9483D" w:rsidRDefault="009D5AC7" w:rsidP="006A0FCB">
            <w:pPr>
              <w:spacing w:after="0" w:line="240" w:lineRule="auto"/>
              <w:rPr>
                <w:rFonts w:ascii="Times New Roman" w:hAnsi="Times New Roman"/>
              </w:rPr>
            </w:pPr>
            <w:r w:rsidRPr="00B9483D">
              <w:rPr>
                <w:rFonts w:ascii="Times New Roman" w:hAnsi="Times New Roman"/>
              </w:rPr>
              <w:t>МАРЬИНА</w:t>
            </w:r>
          </w:p>
          <w:p w:rsidR="009D5AC7" w:rsidRPr="00B9483D" w:rsidRDefault="009D5AC7" w:rsidP="006A0FCB">
            <w:pPr>
              <w:spacing w:after="0" w:line="240" w:lineRule="auto"/>
              <w:rPr>
                <w:rFonts w:ascii="Times New Roman" w:hAnsi="Times New Roman"/>
              </w:rPr>
            </w:pPr>
            <w:r w:rsidRPr="00B9483D"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455" w:type="dxa"/>
          </w:tcPr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</w:tc>
        <w:tc>
          <w:tcPr>
            <w:tcW w:w="5499" w:type="dxa"/>
          </w:tcPr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заместитель главы администрации Тужинского муниципального района по социальным вопросам </w:t>
            </w:r>
            <w:r w:rsidRPr="009D5AC7">
              <w:rPr>
                <w:rFonts w:ascii="Times New Roman" w:hAnsi="Times New Roman"/>
                <w:lang w:val="ru-RU" w:eastAsia="ru-RU" w:bidi="ar-SA"/>
              </w:rPr>
              <w:t>– начальник управления образования</w:t>
            </w:r>
            <w:r w:rsidRPr="009D5AC7">
              <w:rPr>
                <w:rFonts w:ascii="Times New Roman" w:hAnsi="Times New Roman"/>
                <w:lang w:val="ru-RU"/>
              </w:rPr>
              <w:t>, председатель комисси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9D5AC7" w:rsidRPr="00F817C1" w:rsidTr="009D5AC7">
        <w:trPr>
          <w:trHeight w:val="986"/>
        </w:trPr>
        <w:tc>
          <w:tcPr>
            <w:tcW w:w="4077" w:type="dxa"/>
          </w:tcPr>
          <w:p w:rsidR="009D5AC7" w:rsidRPr="00B9483D" w:rsidRDefault="009D5AC7" w:rsidP="006A0FCB">
            <w:pPr>
              <w:spacing w:after="0" w:line="240" w:lineRule="auto"/>
              <w:rPr>
                <w:rStyle w:val="FontStyle13"/>
              </w:rPr>
            </w:pPr>
            <w:r w:rsidRPr="00B9483D">
              <w:rPr>
                <w:rStyle w:val="FontStyle13"/>
              </w:rPr>
              <w:t>БАГАЕВ</w:t>
            </w:r>
          </w:p>
          <w:p w:rsidR="009D5AC7" w:rsidRPr="00B9483D" w:rsidRDefault="009D5AC7" w:rsidP="006A0FCB">
            <w:pPr>
              <w:spacing w:after="0" w:line="240" w:lineRule="auto"/>
              <w:rPr>
                <w:rStyle w:val="FontStyle13"/>
              </w:rPr>
            </w:pPr>
            <w:r w:rsidRPr="00B9483D">
              <w:rPr>
                <w:rStyle w:val="FontStyle13"/>
              </w:rPr>
              <w:t>Эдуард Николаевич</w:t>
            </w:r>
          </w:p>
          <w:p w:rsidR="009D5AC7" w:rsidRPr="00B9483D" w:rsidRDefault="009D5AC7" w:rsidP="006A0F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5" w:type="dxa"/>
          </w:tcPr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</w:tc>
        <w:tc>
          <w:tcPr>
            <w:tcW w:w="5499" w:type="dxa"/>
          </w:tcPr>
          <w:p w:rsidR="009D5AC7" w:rsidRPr="009D5AC7" w:rsidRDefault="009D5AC7" w:rsidP="0096057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Style w:val="FontStyle13"/>
                <w:lang w:val="ru-RU"/>
              </w:rPr>
              <w:t>директор КОГА</w:t>
            </w:r>
            <w:r w:rsidR="0096057F">
              <w:rPr>
                <w:rStyle w:val="FontStyle13"/>
                <w:lang w:val="ru-RU"/>
              </w:rPr>
              <w:t>УСО</w:t>
            </w:r>
            <w:r w:rsidRPr="009D5AC7">
              <w:rPr>
                <w:rStyle w:val="FontStyle13"/>
                <w:lang w:val="ru-RU"/>
              </w:rPr>
              <w:t xml:space="preserve"> «</w:t>
            </w:r>
            <w:r w:rsidR="0096057F">
              <w:rPr>
                <w:rStyle w:val="FontStyle13"/>
                <w:lang w:val="ru-RU"/>
              </w:rPr>
              <w:t xml:space="preserve">Межрайонный </w:t>
            </w:r>
            <w:r w:rsidRPr="009D5AC7">
              <w:rPr>
                <w:rStyle w:val="FontStyle13"/>
                <w:lang w:val="ru-RU"/>
              </w:rPr>
              <w:t>комплексный центр социального обслуживания населения</w:t>
            </w:r>
            <w:r w:rsidR="0096057F">
              <w:rPr>
                <w:rStyle w:val="FontStyle13"/>
                <w:lang w:val="ru-RU"/>
              </w:rPr>
              <w:t xml:space="preserve"> </w:t>
            </w:r>
            <w:r w:rsidR="0096057F">
              <w:rPr>
                <w:rStyle w:val="FontStyle13"/>
                <w:lang w:val="ru-RU"/>
              </w:rPr>
              <w:br/>
              <w:t>в Тужинском районе</w:t>
            </w:r>
            <w:r w:rsidRPr="009D5AC7">
              <w:rPr>
                <w:rStyle w:val="FontStyle13"/>
                <w:lang w:val="ru-RU"/>
              </w:rPr>
              <w:t>», депутат Тужинской районной Думы</w:t>
            </w:r>
            <w:r w:rsidRPr="009D5AC7">
              <w:rPr>
                <w:rFonts w:ascii="Times New Roman" w:hAnsi="Times New Roman"/>
                <w:lang w:val="ru-RU"/>
              </w:rPr>
              <w:t>, заместитель председателя комисси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9D5AC7" w:rsidRPr="00F817C1" w:rsidTr="009D5AC7">
        <w:trPr>
          <w:trHeight w:val="986"/>
        </w:trPr>
        <w:tc>
          <w:tcPr>
            <w:tcW w:w="4077" w:type="dxa"/>
          </w:tcPr>
          <w:p w:rsidR="009D5AC7" w:rsidRPr="0096057F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6057F">
              <w:rPr>
                <w:rFonts w:ascii="Times New Roman" w:hAnsi="Times New Roman"/>
                <w:lang w:val="ru-RU"/>
              </w:rPr>
              <w:t xml:space="preserve">ГРИБОВСКАЯ </w:t>
            </w:r>
          </w:p>
          <w:p w:rsidR="009D5AC7" w:rsidRPr="0096057F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6057F">
              <w:rPr>
                <w:rFonts w:ascii="Times New Roman" w:hAnsi="Times New Roman"/>
                <w:lang w:val="ru-RU"/>
              </w:rPr>
              <w:t>Мария Эдуардовна</w:t>
            </w:r>
          </w:p>
        </w:tc>
        <w:tc>
          <w:tcPr>
            <w:tcW w:w="455" w:type="dxa"/>
          </w:tcPr>
          <w:p w:rsidR="009D5AC7" w:rsidRPr="0096057F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  <w:lang w:val="ru-RU"/>
              </w:rPr>
            </w:pPr>
            <w:r w:rsidRPr="0096057F">
              <w:rPr>
                <w:rStyle w:val="FontStyle11"/>
                <w:lang w:val="ru-RU"/>
              </w:rPr>
              <w:t>-</w:t>
            </w:r>
          </w:p>
        </w:tc>
        <w:tc>
          <w:tcPr>
            <w:tcW w:w="5499" w:type="dxa"/>
          </w:tcPr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главный специалист, ответственный секретарь КДН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9D5AC7">
              <w:rPr>
                <w:rFonts w:ascii="Times New Roman" w:hAnsi="Times New Roman"/>
                <w:lang w:val="ru-RU"/>
              </w:rPr>
              <w:t>и ЗП администрации Тужинского муниципального района</w:t>
            </w:r>
            <w:r w:rsidR="0096057F">
              <w:rPr>
                <w:rFonts w:ascii="Times New Roman" w:hAnsi="Times New Roman"/>
                <w:lang w:val="ru-RU"/>
              </w:rPr>
              <w:t>, секретарь комисси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9D5AC7" w:rsidRPr="009D5AC7" w:rsidTr="009D5AC7">
        <w:trPr>
          <w:trHeight w:val="412"/>
        </w:trPr>
        <w:tc>
          <w:tcPr>
            <w:tcW w:w="4077" w:type="dxa"/>
          </w:tcPr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Члены комиссии:</w:t>
            </w:r>
          </w:p>
        </w:tc>
        <w:tc>
          <w:tcPr>
            <w:tcW w:w="455" w:type="dxa"/>
          </w:tcPr>
          <w:p w:rsidR="009D5AC7" w:rsidRPr="009D5AC7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  <w:lang w:val="ru-RU"/>
              </w:rPr>
            </w:pPr>
          </w:p>
        </w:tc>
        <w:tc>
          <w:tcPr>
            <w:tcW w:w="5499" w:type="dxa"/>
          </w:tcPr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D5AC7" w:rsidRPr="00F817C1" w:rsidTr="009D5AC7">
        <w:trPr>
          <w:trHeight w:val="567"/>
        </w:trPr>
        <w:tc>
          <w:tcPr>
            <w:tcW w:w="4077" w:type="dxa"/>
          </w:tcPr>
          <w:p w:rsidR="009D5AC7" w:rsidRPr="009D5AC7" w:rsidRDefault="009D5AC7" w:rsidP="006A0FCB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 xml:space="preserve">БЕРЕСНЕВ </w:t>
            </w:r>
          </w:p>
          <w:p w:rsidR="009D5AC7" w:rsidRPr="009D5AC7" w:rsidRDefault="009D5AC7" w:rsidP="006A0FCB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Алексей Васильевич</w:t>
            </w:r>
          </w:p>
          <w:p w:rsidR="00D0276C" w:rsidRDefault="00D0276C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lastRenderedPageBreak/>
              <w:t xml:space="preserve">ЛЯМИНА 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Лидия Аркадьевна</w:t>
            </w:r>
          </w:p>
          <w:p w:rsidR="00525B21" w:rsidRDefault="00525B21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ЛЫСАНОВА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Светлана Николаевна</w:t>
            </w:r>
          </w:p>
        </w:tc>
        <w:tc>
          <w:tcPr>
            <w:tcW w:w="455" w:type="dxa"/>
          </w:tcPr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lastRenderedPageBreak/>
              <w:t>-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D0276C" w:rsidRDefault="00D0276C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lastRenderedPageBreak/>
              <w:t>-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25B21" w:rsidRDefault="00525B21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499" w:type="dxa"/>
          </w:tcPr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Style w:val="FontStyle13"/>
                <w:lang w:val="ru-RU"/>
              </w:rPr>
              <w:lastRenderedPageBreak/>
              <w:t xml:space="preserve">начальник ПП «Тужинский» МО МВД России «Яранский» </w:t>
            </w:r>
            <w:r w:rsidRPr="009D5AC7">
              <w:rPr>
                <w:rFonts w:ascii="Times New Roman" w:hAnsi="Times New Roman"/>
                <w:lang w:val="ru-RU"/>
              </w:rPr>
              <w:t>(по согласованию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D0276C" w:rsidRDefault="00D0276C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lastRenderedPageBreak/>
              <w:t xml:space="preserve">социальный педагог КОГОБУ СШ с. Ныр Тужинского района </w:t>
            </w:r>
            <w:r w:rsidRPr="009D5AC7">
              <w:rPr>
                <w:rStyle w:val="FontStyle13"/>
                <w:lang w:val="ru-RU"/>
              </w:rPr>
              <w:t>(по согласованию)</w:t>
            </w:r>
            <w:r>
              <w:rPr>
                <w:rStyle w:val="FontStyle13"/>
                <w:lang w:val="ru-RU"/>
              </w:rPr>
              <w:t>;</w:t>
            </w:r>
          </w:p>
          <w:p w:rsidR="00525B21" w:rsidRDefault="00525B21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Style w:val="FontStyle13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заведующий отделом культуры</w:t>
            </w:r>
            <w:r w:rsidR="0074034E">
              <w:rPr>
                <w:rFonts w:ascii="Times New Roman" w:hAnsi="Times New Roman"/>
                <w:lang w:val="ru-RU"/>
              </w:rPr>
              <w:t>, спорта и молодежной политики</w:t>
            </w:r>
            <w:r w:rsidRPr="009D5AC7">
              <w:rPr>
                <w:rFonts w:ascii="Times New Roman" w:hAnsi="Times New Roman"/>
                <w:lang w:val="ru-RU"/>
              </w:rPr>
              <w:t xml:space="preserve"> администрации Тужинского муниципального района, председатель Совета женщин Тужинского муниципального района </w:t>
            </w:r>
            <w:r w:rsidRPr="009D5AC7">
              <w:rPr>
                <w:rStyle w:val="FontStyle13"/>
                <w:lang w:val="ru-RU"/>
              </w:rPr>
              <w:t>(по согласованию)</w:t>
            </w:r>
            <w:r>
              <w:rPr>
                <w:rStyle w:val="FontStyle13"/>
                <w:lang w:val="ru-RU"/>
              </w:rPr>
              <w:t>;</w:t>
            </w:r>
          </w:p>
        </w:tc>
      </w:tr>
      <w:tr w:rsidR="009D5AC7" w:rsidRPr="00F817C1" w:rsidTr="009D5AC7">
        <w:trPr>
          <w:trHeight w:val="986"/>
        </w:trPr>
        <w:tc>
          <w:tcPr>
            <w:tcW w:w="4077" w:type="dxa"/>
          </w:tcPr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lastRenderedPageBreak/>
              <w:t xml:space="preserve">МИЛЬЧАКОВА 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Екатерина Михайловна</w:t>
            </w:r>
          </w:p>
          <w:p w:rsidR="00525B21" w:rsidRDefault="00525B21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НОВИКОВА 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Анна Владимировна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5" w:type="dxa"/>
          </w:tcPr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</w:tc>
        <w:tc>
          <w:tcPr>
            <w:tcW w:w="5499" w:type="dxa"/>
          </w:tcPr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инспектор ПДН ПП «Тужинский» МО МВД России «Яранский» (по согласованию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525B21" w:rsidRDefault="00525B21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директор КОГОБУ СШ с УИОП пгт</w:t>
            </w:r>
            <w:r w:rsidR="0074034E">
              <w:rPr>
                <w:rFonts w:ascii="Times New Roman" w:hAnsi="Times New Roman"/>
                <w:lang w:val="ru-RU"/>
              </w:rPr>
              <w:t>.</w:t>
            </w:r>
            <w:r w:rsidRPr="009D5AC7">
              <w:rPr>
                <w:rFonts w:ascii="Times New Roman" w:hAnsi="Times New Roman"/>
                <w:lang w:val="ru-RU"/>
              </w:rPr>
              <w:t xml:space="preserve"> Тужа, </w:t>
            </w:r>
            <w:r w:rsidRPr="009D5AC7">
              <w:rPr>
                <w:rStyle w:val="FontStyle13"/>
                <w:lang w:val="ru-RU"/>
              </w:rPr>
              <w:t>депутат Тужинской районной Думы (по согласованию)</w:t>
            </w:r>
            <w:r w:rsidR="00525B21">
              <w:rPr>
                <w:rStyle w:val="FontStyle13"/>
                <w:lang w:val="ru-RU"/>
              </w:rPr>
              <w:t>;</w:t>
            </w:r>
            <w:r w:rsidRPr="009D5AC7">
              <w:rPr>
                <w:rFonts w:ascii="Times New Roman" w:hAnsi="Times New Roman"/>
                <w:lang w:val="ru-RU"/>
              </w:rPr>
              <w:t xml:space="preserve"> </w:t>
            </w: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D5AC7" w:rsidRPr="00F817C1" w:rsidTr="009D5AC7">
        <w:trPr>
          <w:trHeight w:val="1665"/>
        </w:trPr>
        <w:tc>
          <w:tcPr>
            <w:tcW w:w="4077" w:type="dxa"/>
          </w:tcPr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ОЩЕПКОВА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Яна Викторовна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ОГОРОДНИКОВА 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Анастасия Дмитриевна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Fonts w:ascii="Times New Roman" w:hAnsi="Times New Roman"/>
              </w:rPr>
            </w:pPr>
            <w:r w:rsidRPr="00B9483D">
              <w:rPr>
                <w:rFonts w:ascii="Times New Roman" w:hAnsi="Times New Roman"/>
              </w:rPr>
              <w:t xml:space="preserve">ПЕРМИНОВ </w:t>
            </w:r>
          </w:p>
          <w:p w:rsidR="009D5AC7" w:rsidRPr="00B9483D" w:rsidRDefault="009D5AC7" w:rsidP="006A0FCB">
            <w:pPr>
              <w:spacing w:after="0" w:line="240" w:lineRule="auto"/>
              <w:rPr>
                <w:rFonts w:ascii="Times New Roman" w:hAnsi="Times New Roman"/>
              </w:rPr>
            </w:pPr>
            <w:r w:rsidRPr="00B9483D">
              <w:rPr>
                <w:rFonts w:ascii="Times New Roman" w:hAnsi="Times New Roman"/>
              </w:rPr>
              <w:t xml:space="preserve">Александр Геннадьевич </w:t>
            </w:r>
          </w:p>
        </w:tc>
        <w:tc>
          <w:tcPr>
            <w:tcW w:w="455" w:type="dxa"/>
          </w:tcPr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499" w:type="dxa"/>
          </w:tcPr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главный специалист по опеке и попечительству МКУ Управление образования </w:t>
            </w:r>
            <w:r w:rsidRPr="009D5AC7">
              <w:rPr>
                <w:rStyle w:val="FontStyle13"/>
                <w:lang w:val="ru-RU"/>
              </w:rPr>
              <w:t>(по согласованию)</w:t>
            </w:r>
            <w:r w:rsidR="00525B21">
              <w:rPr>
                <w:rStyle w:val="FontStyle13"/>
                <w:lang w:val="ru-RU"/>
              </w:rPr>
              <w:t>;</w:t>
            </w: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ведущий специалист по молодежной политике отдела </w:t>
            </w:r>
            <w:r w:rsidR="0074034E">
              <w:rPr>
                <w:rFonts w:ascii="Times New Roman" w:hAnsi="Times New Roman"/>
                <w:lang w:val="ru-RU"/>
              </w:rPr>
              <w:t>культуры, спорта и молодежной политики</w:t>
            </w:r>
            <w:r w:rsidRPr="009D5AC7">
              <w:rPr>
                <w:rFonts w:ascii="Times New Roman" w:hAnsi="Times New Roman"/>
                <w:lang w:val="ru-RU"/>
              </w:rPr>
              <w:t xml:space="preserve"> администрации Тужинского муниципал</w:t>
            </w:r>
            <w:r w:rsidR="00525B21">
              <w:rPr>
                <w:rFonts w:ascii="Times New Roman" w:hAnsi="Times New Roman"/>
                <w:lang w:val="ru-RU"/>
              </w:rPr>
              <w:t xml:space="preserve">ьного района, старший волонтер </w:t>
            </w:r>
            <w:r w:rsidRPr="009D5AC7">
              <w:rPr>
                <w:rFonts w:ascii="Times New Roman" w:hAnsi="Times New Roman"/>
                <w:lang w:val="ru-RU"/>
              </w:rPr>
              <w:t xml:space="preserve">отряда волонтёров </w:t>
            </w:r>
            <w:r w:rsidRPr="009D5AC7">
              <w:rPr>
                <w:rStyle w:val="FontStyle13"/>
                <w:lang w:val="ru-RU"/>
              </w:rPr>
              <w:t>Тужинского муниципального района (по согласованию)</w:t>
            </w:r>
            <w:r w:rsidR="00525B21">
              <w:rPr>
                <w:rStyle w:val="FontStyle13"/>
                <w:lang w:val="ru-RU"/>
              </w:rPr>
              <w:t>;</w:t>
            </w: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ведущий специалист по физкультуре и спорту отдела </w:t>
            </w:r>
            <w:r w:rsidR="0074034E">
              <w:rPr>
                <w:rFonts w:ascii="Times New Roman" w:hAnsi="Times New Roman"/>
                <w:lang w:val="ru-RU"/>
              </w:rPr>
              <w:t>культуры, спорта и молодежной политики</w:t>
            </w:r>
            <w:r w:rsidR="0074034E" w:rsidRPr="009D5AC7">
              <w:rPr>
                <w:rFonts w:ascii="Times New Roman" w:hAnsi="Times New Roman"/>
                <w:lang w:val="ru-RU"/>
              </w:rPr>
              <w:t xml:space="preserve"> </w:t>
            </w:r>
            <w:r w:rsidRPr="009D5AC7">
              <w:rPr>
                <w:rFonts w:ascii="Times New Roman" w:hAnsi="Times New Roman"/>
                <w:lang w:val="ru-RU"/>
              </w:rPr>
              <w:t xml:space="preserve">администрации Тужинского муниципального района </w:t>
            </w:r>
            <w:r w:rsidRPr="009D5AC7">
              <w:rPr>
                <w:rStyle w:val="FontStyle13"/>
                <w:lang w:val="ru-RU"/>
              </w:rPr>
              <w:t>(по согласованию)</w:t>
            </w:r>
            <w:r w:rsidR="00525B21">
              <w:rPr>
                <w:rStyle w:val="FontStyle13"/>
                <w:lang w:val="ru-RU"/>
              </w:rPr>
              <w:t>;</w:t>
            </w:r>
          </w:p>
        </w:tc>
      </w:tr>
      <w:tr w:rsidR="009D5AC7" w:rsidRPr="00F817C1" w:rsidTr="009D5AC7">
        <w:trPr>
          <w:trHeight w:val="986"/>
        </w:trPr>
        <w:tc>
          <w:tcPr>
            <w:tcW w:w="4077" w:type="dxa"/>
          </w:tcPr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РЕНЖИНА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Татьяна Леонидовна</w:t>
            </w: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РУДИН </w:t>
            </w:r>
          </w:p>
          <w:p w:rsidR="009D5AC7" w:rsidRPr="009D5AC7" w:rsidRDefault="009D5AC7" w:rsidP="006A0FCB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Алексей Георгиевич</w:t>
            </w:r>
          </w:p>
        </w:tc>
        <w:tc>
          <w:tcPr>
            <w:tcW w:w="455" w:type="dxa"/>
          </w:tcPr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</w:tc>
        <w:tc>
          <w:tcPr>
            <w:tcW w:w="5499" w:type="dxa"/>
          </w:tcPr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заведующий МКДОУ детский сад «Сказка» пгт Тужа,</w:t>
            </w:r>
            <w:r w:rsidRPr="009D5AC7">
              <w:rPr>
                <w:rStyle w:val="FontStyle13"/>
                <w:lang w:val="ru-RU"/>
              </w:rPr>
              <w:t xml:space="preserve"> депутат Тужинской районной Думы (по согласованию)</w:t>
            </w:r>
            <w:r w:rsidR="00525B21">
              <w:rPr>
                <w:rStyle w:val="FontStyle13"/>
                <w:lang w:val="ru-RU"/>
              </w:rPr>
              <w:t>;</w:t>
            </w: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Style w:val="FontStyle13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начальник 56 ПЧ ФГКУ «4 отряд ФПС по Кировской области» </w:t>
            </w:r>
            <w:r w:rsidRPr="009D5AC7">
              <w:rPr>
                <w:rStyle w:val="FontStyle13"/>
                <w:lang w:val="ru-RU"/>
              </w:rPr>
              <w:t>(по согласованию)</w:t>
            </w:r>
            <w:r w:rsidR="00525B21">
              <w:rPr>
                <w:rStyle w:val="FontStyle13"/>
                <w:lang w:val="ru-RU"/>
              </w:rPr>
              <w:t>;</w:t>
            </w:r>
          </w:p>
          <w:p w:rsidR="009D5AC7" w:rsidRPr="009D5AC7" w:rsidRDefault="009D5AC7" w:rsidP="006A0FCB">
            <w:pPr>
              <w:spacing w:after="0" w:line="240" w:lineRule="auto"/>
              <w:jc w:val="both"/>
              <w:rPr>
                <w:rStyle w:val="FontStyle13"/>
                <w:lang w:val="ru-RU"/>
              </w:rPr>
            </w:pPr>
          </w:p>
        </w:tc>
      </w:tr>
      <w:tr w:rsidR="009D5AC7" w:rsidRPr="00F817C1" w:rsidTr="009D5AC7">
        <w:trPr>
          <w:trHeight w:val="986"/>
        </w:trPr>
        <w:tc>
          <w:tcPr>
            <w:tcW w:w="4077" w:type="dxa"/>
          </w:tcPr>
          <w:p w:rsidR="009D5AC7" w:rsidRPr="00B9483D" w:rsidRDefault="009D5AC7" w:rsidP="006A0FCB">
            <w:pPr>
              <w:spacing w:after="0" w:line="240" w:lineRule="auto"/>
              <w:rPr>
                <w:rStyle w:val="FontStyle13"/>
              </w:rPr>
            </w:pPr>
            <w:r w:rsidRPr="00B9483D">
              <w:rPr>
                <w:rStyle w:val="FontStyle13"/>
              </w:rPr>
              <w:t xml:space="preserve">ТЕТЕРИНА </w:t>
            </w:r>
          </w:p>
          <w:p w:rsidR="009D5AC7" w:rsidRPr="00B9483D" w:rsidRDefault="009D5AC7" w:rsidP="006A0FCB">
            <w:pPr>
              <w:spacing w:after="0" w:line="240" w:lineRule="auto"/>
              <w:rPr>
                <w:rStyle w:val="FontStyle13"/>
              </w:rPr>
            </w:pPr>
            <w:r w:rsidRPr="00B9483D">
              <w:rPr>
                <w:rStyle w:val="FontStyle13"/>
              </w:rPr>
              <w:t>Маргарита Геннадьевна</w:t>
            </w:r>
          </w:p>
        </w:tc>
        <w:tc>
          <w:tcPr>
            <w:tcW w:w="455" w:type="dxa"/>
          </w:tcPr>
          <w:p w:rsidR="009D5AC7" w:rsidRPr="00B9483D" w:rsidRDefault="009D5AC7" w:rsidP="006A0FCB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B9483D">
              <w:rPr>
                <w:rStyle w:val="FontStyle11"/>
              </w:rPr>
              <w:t>-</w:t>
            </w:r>
          </w:p>
        </w:tc>
        <w:tc>
          <w:tcPr>
            <w:tcW w:w="5499" w:type="dxa"/>
          </w:tcPr>
          <w:p w:rsidR="009D5AC7" w:rsidRPr="00525B21" w:rsidRDefault="009D5AC7" w:rsidP="00525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3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 xml:space="preserve">ведущий специалист - юрист отдела организационно-правовой и кадровой работы администрации Тужинского </w:t>
            </w:r>
            <w:r w:rsidRPr="00525B21">
              <w:rPr>
                <w:rFonts w:ascii="Times New Roman" w:hAnsi="Times New Roman"/>
                <w:lang w:val="ru-RU"/>
              </w:rPr>
              <w:t>муниципального района</w:t>
            </w:r>
            <w:r w:rsidRPr="00525B21">
              <w:rPr>
                <w:rStyle w:val="FontStyle13"/>
                <w:lang w:val="ru-RU"/>
              </w:rPr>
              <w:t xml:space="preserve"> </w:t>
            </w:r>
            <w:r w:rsidR="00873459">
              <w:rPr>
                <w:rStyle w:val="FontStyle13"/>
                <w:lang w:val="ru-RU"/>
              </w:rPr>
              <w:br/>
            </w:r>
            <w:r w:rsidRPr="00525B21">
              <w:rPr>
                <w:rStyle w:val="FontStyle13"/>
                <w:lang w:val="ru-RU"/>
              </w:rPr>
              <w:t>(по согласованию)</w:t>
            </w:r>
            <w:r w:rsidR="00525B21">
              <w:rPr>
                <w:rStyle w:val="FontStyle13"/>
                <w:lang w:val="ru-RU"/>
              </w:rPr>
              <w:t>;</w:t>
            </w:r>
          </w:p>
        </w:tc>
      </w:tr>
      <w:tr w:rsidR="009D5AC7" w:rsidRPr="00F817C1" w:rsidTr="009D5AC7">
        <w:trPr>
          <w:trHeight w:val="986"/>
        </w:trPr>
        <w:tc>
          <w:tcPr>
            <w:tcW w:w="4077" w:type="dxa"/>
          </w:tcPr>
          <w:p w:rsidR="009D5AC7" w:rsidRPr="00525B21" w:rsidRDefault="009D5AC7" w:rsidP="006A0FCB">
            <w:pPr>
              <w:spacing w:after="0" w:line="240" w:lineRule="auto"/>
              <w:rPr>
                <w:rStyle w:val="FontStyle13"/>
                <w:lang w:val="ru-RU"/>
              </w:rPr>
            </w:pPr>
            <w:r w:rsidRPr="00525B21">
              <w:rPr>
                <w:rStyle w:val="FontStyle13"/>
                <w:lang w:val="ru-RU"/>
              </w:rPr>
              <w:t>ТЕТЕРИНА</w:t>
            </w:r>
          </w:p>
          <w:p w:rsidR="009D5AC7" w:rsidRDefault="009D5AC7" w:rsidP="006A0FCB">
            <w:pPr>
              <w:spacing w:after="0" w:line="240" w:lineRule="auto"/>
              <w:rPr>
                <w:rStyle w:val="FontStyle13"/>
                <w:lang w:val="ru-RU"/>
              </w:rPr>
            </w:pPr>
            <w:r w:rsidRPr="00525B21">
              <w:rPr>
                <w:rStyle w:val="FontStyle13"/>
                <w:lang w:val="ru-RU"/>
              </w:rPr>
              <w:t>Татьяна Игоревна</w:t>
            </w:r>
          </w:p>
          <w:p w:rsidR="00525B21" w:rsidRDefault="00525B21" w:rsidP="006A0FCB">
            <w:pPr>
              <w:spacing w:after="0" w:line="240" w:lineRule="auto"/>
              <w:rPr>
                <w:rStyle w:val="FontStyle13"/>
                <w:lang w:val="ru-RU"/>
              </w:rPr>
            </w:pPr>
          </w:p>
          <w:p w:rsidR="00525B21" w:rsidRPr="009D5AC7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ФИРСИНА</w:t>
            </w:r>
          </w:p>
          <w:p w:rsidR="00525B21" w:rsidRPr="009D5AC7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Екатерина Сергеевна</w:t>
            </w:r>
          </w:p>
          <w:p w:rsidR="00525B21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</w:p>
          <w:p w:rsidR="00525B21" w:rsidRPr="009D5AC7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ЧЕРЕПАНОВА</w:t>
            </w:r>
          </w:p>
          <w:p w:rsidR="00525B21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Галина Николаевна</w:t>
            </w:r>
          </w:p>
          <w:p w:rsidR="00525B21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</w:p>
          <w:p w:rsidR="00525B21" w:rsidRPr="009D5AC7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ШИШКИНА</w:t>
            </w:r>
          </w:p>
          <w:p w:rsidR="00525B21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Наталья Геннадьевна</w:t>
            </w:r>
          </w:p>
          <w:p w:rsidR="00525B21" w:rsidRPr="009D5AC7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</w:p>
          <w:p w:rsidR="00525B21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</w:p>
          <w:p w:rsidR="00525B21" w:rsidRPr="009D5AC7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ШУШКАНОВА</w:t>
            </w:r>
          </w:p>
          <w:p w:rsidR="00525B21" w:rsidRPr="00525B21" w:rsidRDefault="00525B21" w:rsidP="00525B21">
            <w:pPr>
              <w:spacing w:after="0" w:line="240" w:lineRule="auto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Валентина Сергеевна</w:t>
            </w:r>
          </w:p>
        </w:tc>
        <w:tc>
          <w:tcPr>
            <w:tcW w:w="455" w:type="dxa"/>
          </w:tcPr>
          <w:p w:rsidR="009D5AC7" w:rsidRDefault="009D5AC7" w:rsidP="006A0FCB">
            <w:pPr>
              <w:spacing w:after="0" w:line="240" w:lineRule="auto"/>
              <w:rPr>
                <w:rStyle w:val="FontStyle11"/>
                <w:lang w:val="ru-RU"/>
              </w:rPr>
            </w:pPr>
            <w:r w:rsidRPr="00525B21">
              <w:rPr>
                <w:rStyle w:val="FontStyle11"/>
                <w:lang w:val="ru-RU"/>
              </w:rPr>
              <w:t>-</w:t>
            </w: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  <w:r w:rsidRPr="00B9483D">
              <w:rPr>
                <w:rStyle w:val="FontStyle11"/>
              </w:rPr>
              <w:t>-</w:t>
            </w: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-</w:t>
            </w: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-</w:t>
            </w: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525B21" w:rsidRDefault="00525B21" w:rsidP="006A0FCB">
            <w:pPr>
              <w:spacing w:after="0" w:line="240" w:lineRule="auto"/>
              <w:rPr>
                <w:rStyle w:val="FontStyle11"/>
                <w:lang w:val="ru-RU"/>
              </w:rPr>
            </w:pPr>
          </w:p>
          <w:p w:rsidR="00525B21" w:rsidRPr="00525B21" w:rsidRDefault="00525B21" w:rsidP="006A0FCB">
            <w:pPr>
              <w:spacing w:after="0" w:line="240" w:lineRule="auto"/>
              <w:rPr>
                <w:rStyle w:val="FontStyle11"/>
                <w:b w:val="0"/>
                <w:bCs w:val="0"/>
                <w:lang w:val="ru-RU"/>
              </w:rPr>
            </w:pPr>
            <w:r>
              <w:rPr>
                <w:rStyle w:val="FontStyle11"/>
                <w:lang w:val="ru-RU"/>
              </w:rPr>
              <w:t>-</w:t>
            </w:r>
          </w:p>
        </w:tc>
        <w:tc>
          <w:tcPr>
            <w:tcW w:w="5499" w:type="dxa"/>
          </w:tcPr>
          <w:p w:rsidR="00525B21" w:rsidRDefault="009D5AC7" w:rsidP="00525B2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Style w:val="FontStyle13"/>
                <w:lang w:val="ru-RU"/>
              </w:rPr>
              <w:t xml:space="preserve">врач психиатр-нарколог КОГБУЗ «Тужинская ЦРБ» </w:t>
            </w:r>
            <w:r w:rsidR="00525B21">
              <w:rPr>
                <w:rStyle w:val="FontStyle13"/>
                <w:lang w:val="ru-RU"/>
              </w:rPr>
              <w:br/>
            </w:r>
            <w:r w:rsidRPr="009D5AC7">
              <w:rPr>
                <w:rStyle w:val="FontStyle13"/>
                <w:lang w:val="ru-RU"/>
              </w:rPr>
              <w:t>(по согласованию)</w:t>
            </w:r>
            <w:r w:rsidR="00525B21">
              <w:rPr>
                <w:rStyle w:val="FontStyle13"/>
                <w:lang w:val="ru-RU"/>
              </w:rPr>
              <w:t>;</w:t>
            </w:r>
            <w:r w:rsidR="00525B21" w:rsidRPr="009D5AC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25B21" w:rsidRDefault="00525B21" w:rsidP="00525B2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25B21" w:rsidRPr="009D5AC7" w:rsidRDefault="00525B21" w:rsidP="00525B2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5AC7">
              <w:rPr>
                <w:rFonts w:ascii="Times New Roman" w:hAnsi="Times New Roman"/>
                <w:lang w:val="ru-RU"/>
              </w:rPr>
              <w:t>старший инспектор Яранского Межмуниципального филиала ФКУ УИИ УФСИН России по Кировской области (по согласованию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525B21" w:rsidRDefault="00525B21" w:rsidP="00525B21">
            <w:pPr>
              <w:spacing w:after="0" w:line="240" w:lineRule="auto"/>
              <w:jc w:val="both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педиатр КОГБУЗ «Тужинская ЦРБ» (по согласованию)</w:t>
            </w:r>
            <w:r>
              <w:rPr>
                <w:rStyle w:val="FontStyle13"/>
                <w:lang w:val="ru-RU"/>
              </w:rPr>
              <w:t>;</w:t>
            </w:r>
            <w:r w:rsidRPr="009D5AC7">
              <w:rPr>
                <w:rStyle w:val="FontStyle13"/>
                <w:lang w:val="ru-RU"/>
              </w:rPr>
              <w:t xml:space="preserve"> </w:t>
            </w:r>
          </w:p>
          <w:p w:rsidR="00525B21" w:rsidRDefault="00525B21" w:rsidP="00525B21">
            <w:pPr>
              <w:spacing w:after="0" w:line="240" w:lineRule="auto"/>
              <w:jc w:val="both"/>
              <w:rPr>
                <w:rStyle w:val="FontStyle13"/>
                <w:lang w:val="ru-RU"/>
              </w:rPr>
            </w:pPr>
          </w:p>
          <w:p w:rsidR="00525B21" w:rsidRDefault="00525B21" w:rsidP="00525B21">
            <w:pPr>
              <w:spacing w:after="0" w:line="240" w:lineRule="auto"/>
              <w:jc w:val="both"/>
              <w:rPr>
                <w:rStyle w:val="FontStyle13"/>
                <w:lang w:val="ru-RU"/>
              </w:rPr>
            </w:pPr>
          </w:p>
          <w:p w:rsidR="00525B21" w:rsidRPr="009D5AC7" w:rsidRDefault="00525B21" w:rsidP="00525B21">
            <w:pPr>
              <w:spacing w:after="0" w:line="240" w:lineRule="auto"/>
              <w:jc w:val="both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 xml:space="preserve">методист по воспитательной работе и дополнительному образованию управления образования администрации Тужинского муниципального района </w:t>
            </w:r>
            <w:r>
              <w:rPr>
                <w:rStyle w:val="FontStyle13"/>
                <w:lang w:val="ru-RU"/>
              </w:rPr>
              <w:br/>
            </w:r>
            <w:r w:rsidRPr="009D5AC7">
              <w:rPr>
                <w:rFonts w:ascii="Times New Roman" w:hAnsi="Times New Roman"/>
                <w:lang w:val="ru-RU"/>
              </w:rPr>
              <w:t>(по согласованию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9D5AC7" w:rsidRPr="009D5AC7" w:rsidRDefault="00525B21" w:rsidP="006A0FCB">
            <w:pPr>
              <w:spacing w:after="0" w:line="240" w:lineRule="auto"/>
              <w:jc w:val="both"/>
              <w:rPr>
                <w:rStyle w:val="FontStyle13"/>
                <w:lang w:val="ru-RU"/>
              </w:rPr>
            </w:pPr>
            <w:r w:rsidRPr="009D5AC7">
              <w:rPr>
                <w:rStyle w:val="FontStyle13"/>
                <w:lang w:val="ru-RU"/>
              </w:rPr>
              <w:t>ведущий инспектор КОГКУ ЦЗН Тужинского района (по согласованию)</w:t>
            </w:r>
            <w:r>
              <w:rPr>
                <w:rStyle w:val="FontStyle13"/>
                <w:lang w:val="ru-RU"/>
              </w:rPr>
              <w:t>.</w:t>
            </w:r>
          </w:p>
        </w:tc>
      </w:tr>
    </w:tbl>
    <w:p w:rsidR="00525B21" w:rsidRDefault="00475BFF" w:rsidP="00525B21">
      <w:pPr>
        <w:pStyle w:val="ConsPlusNormal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:rsidR="00525B21" w:rsidRDefault="00525B21" w:rsidP="006F69C1">
      <w:pPr>
        <w:pStyle w:val="ConsPlusNormal0"/>
        <w:contextualSpacing/>
        <w:jc w:val="center"/>
        <w:rPr>
          <w:sz w:val="22"/>
          <w:szCs w:val="22"/>
        </w:rPr>
      </w:pPr>
    </w:p>
    <w:p w:rsidR="00525B21" w:rsidRDefault="00525B21" w:rsidP="006F69C1">
      <w:pPr>
        <w:pStyle w:val="ConsPlusNormal0"/>
        <w:contextualSpacing/>
        <w:jc w:val="center"/>
        <w:rPr>
          <w:sz w:val="22"/>
          <w:szCs w:val="22"/>
        </w:rPr>
      </w:pPr>
    </w:p>
    <w:p w:rsidR="00525B21" w:rsidRDefault="00525B21" w:rsidP="006F69C1">
      <w:pPr>
        <w:pStyle w:val="ConsPlusNormal0"/>
        <w:contextualSpacing/>
        <w:jc w:val="center"/>
        <w:rPr>
          <w:sz w:val="22"/>
          <w:szCs w:val="22"/>
        </w:rPr>
      </w:pPr>
    </w:p>
    <w:p w:rsidR="00525B21" w:rsidRDefault="00525B21" w:rsidP="006F69C1">
      <w:pPr>
        <w:pStyle w:val="ConsPlusNormal0"/>
        <w:contextualSpacing/>
        <w:jc w:val="center"/>
        <w:rPr>
          <w:sz w:val="22"/>
          <w:szCs w:val="22"/>
        </w:rPr>
      </w:pPr>
    </w:p>
    <w:p w:rsidR="006F69C1" w:rsidRPr="00753E9A" w:rsidRDefault="00E8334B" w:rsidP="006F69C1">
      <w:pPr>
        <w:pStyle w:val="ConsPlusNormal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F69C1" w:rsidRPr="00753E9A">
        <w:rPr>
          <w:sz w:val="22"/>
          <w:szCs w:val="22"/>
        </w:rPr>
        <w:t>АДМИНИСТРАЦИЯ ТУЖИНСКОГО МУНИЦИПАЛЬНОГО РАЙОНА</w:t>
      </w:r>
    </w:p>
    <w:p w:rsidR="006F69C1" w:rsidRDefault="006F69C1" w:rsidP="006F69C1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t>КИРОВСКОЙ ОБЛАСТИ</w:t>
      </w:r>
    </w:p>
    <w:p w:rsidR="006F69C1" w:rsidRPr="00753E9A" w:rsidRDefault="006F69C1" w:rsidP="006F69C1">
      <w:pPr>
        <w:pStyle w:val="ConsPlusNormal0"/>
        <w:contextualSpacing/>
        <w:jc w:val="center"/>
        <w:rPr>
          <w:b/>
          <w:sz w:val="22"/>
          <w:szCs w:val="22"/>
        </w:rPr>
      </w:pPr>
    </w:p>
    <w:p w:rsidR="006F69C1" w:rsidRDefault="006F69C1" w:rsidP="006F69C1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t>ПОСТАНОВЛЕНИЕ</w:t>
      </w:r>
    </w:p>
    <w:p w:rsidR="006F69C1" w:rsidRPr="00753E9A" w:rsidRDefault="006F69C1" w:rsidP="006F69C1">
      <w:pPr>
        <w:pStyle w:val="ConsPlusNormal0"/>
        <w:contextualSpacing/>
        <w:jc w:val="center"/>
        <w:rPr>
          <w:b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6F69C1" w:rsidRPr="00753E9A" w:rsidTr="00A41790">
        <w:tc>
          <w:tcPr>
            <w:tcW w:w="1843" w:type="dxa"/>
            <w:tcBorders>
              <w:bottom w:val="single" w:sz="4" w:space="0" w:color="auto"/>
            </w:tcBorders>
          </w:tcPr>
          <w:p w:rsidR="006F69C1" w:rsidRPr="00753E9A" w:rsidRDefault="006F69C1" w:rsidP="00A4179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6F69C1" w:rsidRPr="00753E9A" w:rsidRDefault="006F69C1" w:rsidP="00A41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6F69C1" w:rsidRPr="00753E9A" w:rsidRDefault="006F69C1" w:rsidP="00A417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6F69C1" w:rsidRPr="00480051" w:rsidRDefault="006F69C1" w:rsidP="00A41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0</w:t>
            </w:r>
          </w:p>
        </w:tc>
      </w:tr>
      <w:tr w:rsidR="006F69C1" w:rsidRPr="00753E9A" w:rsidTr="00A41790">
        <w:trPr>
          <w:trHeight w:val="217"/>
        </w:trPr>
        <w:tc>
          <w:tcPr>
            <w:tcW w:w="9540" w:type="dxa"/>
            <w:gridSpan w:val="4"/>
          </w:tcPr>
          <w:p w:rsidR="006F69C1" w:rsidRDefault="006F69C1" w:rsidP="00A4179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6F69C1" w:rsidRDefault="006F69C1" w:rsidP="00A4179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6F69C1" w:rsidRPr="00753E9A" w:rsidRDefault="006F69C1" w:rsidP="00A4179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C34C4" w:rsidRPr="003308F1" w:rsidRDefault="00FC34C4" w:rsidP="00FC34C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5BFF">
        <w:rPr>
          <w:rStyle w:val="90"/>
          <w:rFonts w:ascii="Times New Roman" w:hAnsi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>О подготовке проекта внесения изменений в схему территориального</w:t>
      </w:r>
      <w:r w:rsidR="006F69C1" w:rsidRPr="00475BFF">
        <w:rPr>
          <w:rFonts w:ascii="Times New Roman" w:hAnsi="Times New Roman"/>
          <w:b/>
          <w:i/>
          <w:lang w:val="ru-RU"/>
        </w:rPr>
        <w:t xml:space="preserve"> </w:t>
      </w:r>
      <w:r w:rsidRPr="003308F1">
        <w:rPr>
          <w:rFonts w:ascii="Times New Roman" w:hAnsi="Times New Roman"/>
          <w:b/>
          <w:lang w:val="ru-RU"/>
        </w:rPr>
        <w:t xml:space="preserve">планирования </w:t>
      </w:r>
    </w:p>
    <w:p w:rsidR="0040575B" w:rsidRPr="003308F1" w:rsidRDefault="006F69C1" w:rsidP="00FC34C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3308F1">
        <w:rPr>
          <w:rFonts w:ascii="Times New Roman" w:hAnsi="Times New Roman"/>
          <w:b/>
          <w:lang w:val="ru-RU"/>
        </w:rPr>
        <w:t>Тужинского муниципального района</w:t>
      </w:r>
      <w:r w:rsidR="00FC34C4" w:rsidRPr="003308F1">
        <w:rPr>
          <w:rFonts w:ascii="Times New Roman" w:hAnsi="Times New Roman"/>
          <w:b/>
          <w:lang w:val="ru-RU"/>
        </w:rPr>
        <w:t xml:space="preserve"> Кировской области</w:t>
      </w:r>
    </w:p>
    <w:p w:rsidR="006F69C1" w:rsidRPr="003308F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FC34C4" w:rsidRPr="00FC34C4" w:rsidRDefault="00FC34C4" w:rsidP="00FC34C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C34C4">
        <w:rPr>
          <w:rFonts w:ascii="Times New Roman" w:hAnsi="Times New Roman"/>
          <w:lang w:val="ru-RU"/>
        </w:rPr>
        <w:t>В соответствии</w:t>
      </w:r>
      <w:r w:rsidRPr="00FC34C4">
        <w:rPr>
          <w:rFonts w:ascii="Times New Roman" w:hAnsi="Times New Roman"/>
        </w:rPr>
        <w:t> </w:t>
      </w:r>
      <w:r w:rsidRPr="00FC34C4">
        <w:rPr>
          <w:rFonts w:ascii="Times New Roman" w:hAnsi="Times New Roman"/>
          <w:lang w:val="ru-RU"/>
        </w:rPr>
        <w:t xml:space="preserve"> со статьей 19, статьей 23 Градостроитель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 администрация Тужинского муниципального района Кировской области ПОСТАНОВЛЯЕТ:</w:t>
      </w:r>
    </w:p>
    <w:p w:rsidR="00FC34C4" w:rsidRPr="00FC34C4" w:rsidRDefault="00FC34C4" w:rsidP="008D0F7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34" w:firstLine="709"/>
        <w:jc w:val="both"/>
        <w:rPr>
          <w:rFonts w:ascii="Times New Roman" w:hAnsi="Times New Roman"/>
          <w:color w:val="000000"/>
          <w:lang w:val="ru-RU"/>
        </w:rPr>
      </w:pPr>
      <w:r w:rsidRPr="00FC34C4">
        <w:rPr>
          <w:rFonts w:ascii="Times New Roman" w:hAnsi="Times New Roman"/>
          <w:color w:val="000000"/>
          <w:lang w:val="ru-RU"/>
        </w:rPr>
        <w:t xml:space="preserve">Отделу жизнеобеспечения администрации Тужинского муниципального района в срок </w:t>
      </w:r>
      <w:r>
        <w:rPr>
          <w:rFonts w:ascii="Times New Roman" w:hAnsi="Times New Roman"/>
          <w:color w:val="000000"/>
          <w:lang w:val="ru-RU"/>
        </w:rPr>
        <w:br/>
      </w:r>
      <w:r w:rsidRPr="00FC34C4">
        <w:rPr>
          <w:rFonts w:ascii="Times New Roman" w:hAnsi="Times New Roman"/>
          <w:color w:val="000000"/>
          <w:lang w:val="ru-RU"/>
        </w:rPr>
        <w:t>до 1 декабря 2019 года подготовить проект внесения изменений в схему территориального планирования и генеральные планы поселений Тужинского муниципального района Кировской области.</w:t>
      </w:r>
    </w:p>
    <w:p w:rsidR="00FC34C4" w:rsidRPr="00FC34C4" w:rsidRDefault="00FC34C4" w:rsidP="00FC34C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C34C4">
        <w:rPr>
          <w:rFonts w:ascii="Times New Roman" w:hAnsi="Times New Roman"/>
          <w:lang w:val="ru-RU"/>
        </w:rPr>
        <w:t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4" w:history="1">
        <w:r w:rsidRPr="00FC34C4">
          <w:rPr>
            <w:rStyle w:val="17"/>
            <w:rFonts w:ascii="Times New Roman" w:hAnsi="Times New Roman"/>
          </w:rPr>
          <w:t>www</w:t>
        </w:r>
        <w:r w:rsidRPr="00FC34C4">
          <w:rPr>
            <w:rStyle w:val="17"/>
            <w:rFonts w:ascii="Times New Roman" w:hAnsi="Times New Roman"/>
            <w:lang w:val="ru-RU"/>
          </w:rPr>
          <w:t>.</w:t>
        </w:r>
        <w:r w:rsidRPr="00FC34C4">
          <w:rPr>
            <w:rStyle w:val="17"/>
            <w:rFonts w:ascii="Times New Roman" w:hAnsi="Times New Roman"/>
          </w:rPr>
          <w:t>gosuslugi</w:t>
        </w:r>
        <w:r w:rsidRPr="00FC34C4">
          <w:rPr>
            <w:rStyle w:val="17"/>
            <w:rFonts w:ascii="Times New Roman" w:hAnsi="Times New Roman"/>
            <w:lang w:val="ru-RU"/>
          </w:rPr>
          <w:t>.</w:t>
        </w:r>
        <w:r w:rsidRPr="00FC34C4">
          <w:rPr>
            <w:rStyle w:val="17"/>
            <w:rFonts w:ascii="Times New Roman" w:hAnsi="Times New Roman"/>
          </w:rPr>
          <w:t>ru</w:t>
        </w:r>
      </w:hyperlink>
      <w:r w:rsidRPr="00FC34C4">
        <w:rPr>
          <w:rFonts w:ascii="Times New Roman" w:hAnsi="Times New Roman"/>
          <w:lang w:val="ru-RU"/>
        </w:rPr>
        <w:t>).</w:t>
      </w:r>
    </w:p>
    <w:p w:rsidR="00FC34C4" w:rsidRPr="00FC34C4" w:rsidRDefault="00FC34C4" w:rsidP="00FC34C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C34C4">
        <w:rPr>
          <w:rFonts w:ascii="Times New Roman" w:hAnsi="Times New Roman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C34C4" w:rsidRPr="00FC34C4" w:rsidRDefault="00FC34C4" w:rsidP="00FC34C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C34C4">
        <w:rPr>
          <w:rFonts w:ascii="Times New Roman" w:hAnsi="Times New Roman"/>
          <w:color w:val="000000"/>
          <w:lang w:val="ru-RU"/>
        </w:rPr>
        <w:t>4. Контроль за исполнением настоящего постановления возложить на главного специалиста – главного архитектора района Тужинского муниципального района Безрукова Михаила Анатольевича.</w:t>
      </w:r>
    </w:p>
    <w:p w:rsidR="006F69C1" w:rsidRPr="00FC34C4" w:rsidRDefault="006F69C1" w:rsidP="00FC34C4">
      <w:pPr>
        <w:pStyle w:val="ConsPlusNormal0"/>
        <w:jc w:val="both"/>
        <w:rPr>
          <w:b/>
          <w:sz w:val="22"/>
          <w:szCs w:val="22"/>
        </w:rPr>
      </w:pPr>
    </w:p>
    <w:p w:rsidR="00FC34C4" w:rsidRPr="00613028" w:rsidRDefault="00FC34C4" w:rsidP="00FC34C4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FC34C4" w:rsidRDefault="00FC34C4" w:rsidP="00FC34C4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6F69C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6F69C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FC34C4" w:rsidRPr="00753E9A" w:rsidRDefault="00FC34C4" w:rsidP="00FC34C4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t>АДМИНИСТРАЦИЯ ТУЖИНСКОГО МУНИЦИПАЛЬНОГО РАЙОНА</w:t>
      </w:r>
    </w:p>
    <w:p w:rsidR="00FC34C4" w:rsidRDefault="00FC34C4" w:rsidP="00FC34C4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t>КИРОВСКОЙ ОБЛАСТИ</w:t>
      </w:r>
    </w:p>
    <w:p w:rsidR="00FC34C4" w:rsidRPr="00753E9A" w:rsidRDefault="00FC34C4" w:rsidP="00FC34C4">
      <w:pPr>
        <w:pStyle w:val="ConsPlusNormal0"/>
        <w:contextualSpacing/>
        <w:jc w:val="center"/>
        <w:rPr>
          <w:b/>
          <w:sz w:val="22"/>
          <w:szCs w:val="22"/>
        </w:rPr>
      </w:pPr>
    </w:p>
    <w:p w:rsidR="00FC34C4" w:rsidRDefault="00FC34C4" w:rsidP="00FC34C4">
      <w:pPr>
        <w:pStyle w:val="ConsPlusNormal0"/>
        <w:contextualSpacing/>
        <w:jc w:val="center"/>
        <w:rPr>
          <w:sz w:val="22"/>
          <w:szCs w:val="22"/>
        </w:rPr>
      </w:pPr>
      <w:r w:rsidRPr="00753E9A">
        <w:rPr>
          <w:sz w:val="22"/>
          <w:szCs w:val="22"/>
        </w:rPr>
        <w:t>ПОСТАНОВЛЕНИЕ</w:t>
      </w:r>
    </w:p>
    <w:p w:rsidR="00FC34C4" w:rsidRPr="00753E9A" w:rsidRDefault="00FC34C4" w:rsidP="00FC34C4">
      <w:pPr>
        <w:pStyle w:val="ConsPlusNormal0"/>
        <w:contextualSpacing/>
        <w:jc w:val="center"/>
        <w:rPr>
          <w:b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FC34C4" w:rsidRPr="00753E9A" w:rsidTr="00A41790">
        <w:tc>
          <w:tcPr>
            <w:tcW w:w="1843" w:type="dxa"/>
            <w:tcBorders>
              <w:bottom w:val="single" w:sz="4" w:space="0" w:color="auto"/>
            </w:tcBorders>
          </w:tcPr>
          <w:p w:rsidR="00FC34C4" w:rsidRPr="00753E9A" w:rsidRDefault="00FC34C4" w:rsidP="00A4179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FC34C4" w:rsidRPr="00753E9A" w:rsidRDefault="00FC34C4" w:rsidP="00A41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FC34C4" w:rsidRPr="00753E9A" w:rsidRDefault="00FC34C4" w:rsidP="00A417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FC34C4" w:rsidRPr="00480051" w:rsidRDefault="00FC34C4" w:rsidP="00A41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 w:rsidR="004B2DCE">
              <w:rPr>
                <w:rFonts w:ascii="Times New Roman" w:hAnsi="Times New Roman"/>
                <w:lang w:val="ru-RU"/>
              </w:rPr>
              <w:t>72</w:t>
            </w:r>
          </w:p>
        </w:tc>
      </w:tr>
      <w:tr w:rsidR="00FC34C4" w:rsidRPr="00753E9A" w:rsidTr="00A41790">
        <w:trPr>
          <w:trHeight w:val="217"/>
        </w:trPr>
        <w:tc>
          <w:tcPr>
            <w:tcW w:w="9540" w:type="dxa"/>
            <w:gridSpan w:val="4"/>
          </w:tcPr>
          <w:p w:rsidR="00FC34C4" w:rsidRDefault="00FC34C4" w:rsidP="00A4179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FC34C4" w:rsidRDefault="00FC34C4" w:rsidP="00A4179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FC34C4" w:rsidRPr="00753E9A" w:rsidRDefault="00FC34C4" w:rsidP="00A4179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B2DCE" w:rsidRPr="004B2DCE" w:rsidRDefault="004B2DCE" w:rsidP="004B2DCE">
      <w:pPr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О внесении изменений </w:t>
      </w:r>
      <w:r w:rsidRPr="004B2DCE">
        <w:rPr>
          <w:rFonts w:ascii="Times New Roman" w:hAnsi="Times New Roman"/>
          <w:b/>
          <w:lang w:val="ru-RU"/>
        </w:rPr>
        <w:t>в постановление администрации Тужинского муниципального района от 11.10.</w:t>
      </w:r>
      <w:r>
        <w:rPr>
          <w:rFonts w:ascii="Times New Roman" w:hAnsi="Times New Roman"/>
          <w:b/>
          <w:lang w:val="ru-RU"/>
        </w:rPr>
        <w:t xml:space="preserve">2013 </w:t>
      </w:r>
      <w:r w:rsidRPr="004B2DCE">
        <w:rPr>
          <w:rFonts w:ascii="Times New Roman" w:hAnsi="Times New Roman"/>
          <w:b/>
          <w:lang w:val="ru-RU"/>
        </w:rPr>
        <w:t xml:space="preserve">№ 533 </w:t>
      </w:r>
    </w:p>
    <w:p w:rsidR="004B2DCE" w:rsidRPr="004B2DCE" w:rsidRDefault="004B2DCE" w:rsidP="004B2DC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B2DCE" w:rsidRPr="004B2DCE" w:rsidRDefault="004B2DCE" w:rsidP="004B2DC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B2DCE">
        <w:rPr>
          <w:rFonts w:ascii="Times New Roman" w:hAnsi="Times New Roman"/>
          <w:lang w:val="ru-RU"/>
        </w:rPr>
        <w:t>В соответствии с решением Тужинской районной Думы от 09.08.2019</w:t>
      </w:r>
      <w:r>
        <w:rPr>
          <w:rFonts w:ascii="Times New Roman" w:hAnsi="Times New Roman"/>
          <w:lang w:val="ru-RU"/>
        </w:rPr>
        <w:t xml:space="preserve"> </w:t>
      </w:r>
      <w:r w:rsidRPr="004B2DCE">
        <w:rPr>
          <w:rFonts w:ascii="Times New Roman" w:hAnsi="Times New Roman"/>
          <w:lang w:val="ru-RU"/>
        </w:rPr>
        <w:t>№ 38/283</w:t>
      </w:r>
      <w:r>
        <w:rPr>
          <w:rFonts w:ascii="Times New Roman" w:hAnsi="Times New Roman"/>
          <w:lang w:val="ru-RU"/>
        </w:rPr>
        <w:t xml:space="preserve"> </w:t>
      </w:r>
      <w:r w:rsidRPr="004B2DCE">
        <w:rPr>
          <w:rFonts w:ascii="Times New Roman" w:hAnsi="Times New Roman"/>
          <w:lang w:val="ru-RU"/>
        </w:rPr>
        <w:t xml:space="preserve">«О внесении изменений в решение Тужинской районной Думы от 25.12.2018 № 33/248 «О бюджете Тужинского муниципального района на 2019 год и на плановый период 2020-2021 годов» и на основании постановления администрации Тужинского муниципального района от 19.02.2015 № 89 «О разработке, </w:t>
      </w:r>
      <w:r>
        <w:rPr>
          <w:rFonts w:ascii="Times New Roman" w:hAnsi="Times New Roman"/>
          <w:lang w:val="ru-RU"/>
        </w:rPr>
        <w:t xml:space="preserve">реализации </w:t>
      </w:r>
      <w:r w:rsidRPr="004B2DCE">
        <w:rPr>
          <w:rFonts w:ascii="Times New Roman" w:hAnsi="Times New Roman"/>
          <w:lang w:val="ru-RU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4B2DCE" w:rsidRPr="004B2DCE" w:rsidRDefault="004B2DCE" w:rsidP="004B2DC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B2DCE">
        <w:rPr>
          <w:rFonts w:ascii="Times New Roman" w:hAnsi="Times New Roman"/>
          <w:lang w:val="ru-RU"/>
        </w:rPr>
        <w:t xml:space="preserve">1. </w:t>
      </w:r>
      <w:r>
        <w:rPr>
          <w:rFonts w:ascii="Times New Roman" w:hAnsi="Times New Roman"/>
          <w:lang w:val="ru-RU"/>
        </w:rPr>
        <w:t xml:space="preserve">Внести </w:t>
      </w:r>
      <w:r w:rsidRPr="004B2DCE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зменения в </w:t>
      </w:r>
      <w:r w:rsidRPr="004B2DCE">
        <w:rPr>
          <w:rFonts w:ascii="Times New Roman" w:hAnsi="Times New Roman"/>
          <w:lang w:val="ru-RU"/>
        </w:rPr>
        <w:t>постановление администрации Тужинского муниципаль</w:t>
      </w:r>
      <w:r>
        <w:rPr>
          <w:rFonts w:ascii="Times New Roman" w:hAnsi="Times New Roman"/>
          <w:lang w:val="ru-RU"/>
        </w:rPr>
        <w:t xml:space="preserve">ного </w:t>
      </w:r>
      <w:r w:rsidRPr="004B2DCE">
        <w:rPr>
          <w:rFonts w:ascii="Times New Roman" w:hAnsi="Times New Roman"/>
          <w:lang w:val="ru-RU"/>
        </w:rPr>
        <w:t xml:space="preserve">района </w:t>
      </w:r>
      <w:r>
        <w:rPr>
          <w:rFonts w:ascii="Times New Roman" w:hAnsi="Times New Roman"/>
          <w:lang w:val="ru-RU"/>
        </w:rPr>
        <w:br/>
        <w:t xml:space="preserve">от 11.10.2013 </w:t>
      </w:r>
      <w:r w:rsidRPr="004B2DCE">
        <w:rPr>
          <w:rFonts w:ascii="Times New Roman" w:hAnsi="Times New Roman"/>
          <w:lang w:val="ru-RU"/>
        </w:rPr>
        <w:t>№ 533 (в ред. от 18.01.2019) «Об утверждении муниципальной программы Тужинского муниципального рай</w:t>
      </w:r>
      <w:r>
        <w:rPr>
          <w:rFonts w:ascii="Times New Roman" w:hAnsi="Times New Roman"/>
          <w:lang w:val="ru-RU"/>
        </w:rPr>
        <w:t xml:space="preserve">она «Развитие агропромышленного </w:t>
      </w:r>
      <w:r w:rsidRPr="004B2DCE">
        <w:rPr>
          <w:rFonts w:ascii="Times New Roman" w:hAnsi="Times New Roman"/>
          <w:lang w:val="ru-RU"/>
        </w:rPr>
        <w:t>комплекса» на 2014 - 2019 годы»</w:t>
      </w:r>
      <w:r>
        <w:rPr>
          <w:rFonts w:ascii="Times New Roman" w:hAnsi="Times New Roman"/>
          <w:lang w:val="ru-RU"/>
        </w:rPr>
        <w:t xml:space="preserve">, утвердив изменения </w:t>
      </w:r>
      <w:r w:rsidRPr="004B2DCE">
        <w:rPr>
          <w:rFonts w:ascii="Times New Roman" w:hAnsi="Times New Roman"/>
          <w:lang w:val="ru-RU"/>
        </w:rPr>
        <w:t>в муниципальной программе Тужинского муниципального района «Развит</w:t>
      </w:r>
      <w:r>
        <w:rPr>
          <w:rFonts w:ascii="Times New Roman" w:hAnsi="Times New Roman"/>
          <w:lang w:val="ru-RU"/>
        </w:rPr>
        <w:t>ие агропромышленного комплекса»</w:t>
      </w:r>
      <w:r w:rsidRPr="004B2DCE">
        <w:rPr>
          <w:rFonts w:ascii="Times New Roman" w:hAnsi="Times New Roman"/>
          <w:lang w:val="ru-RU"/>
        </w:rPr>
        <w:t xml:space="preserve"> на 2014 - 2019 годы со</w:t>
      </w:r>
      <w:r>
        <w:rPr>
          <w:rFonts w:ascii="Times New Roman" w:hAnsi="Times New Roman"/>
          <w:lang w:val="ru-RU"/>
        </w:rPr>
        <w:t xml:space="preserve">гласно </w:t>
      </w:r>
      <w:r w:rsidRPr="004B2DCE">
        <w:rPr>
          <w:rFonts w:ascii="Times New Roman" w:hAnsi="Times New Roman"/>
          <w:lang w:val="ru-RU"/>
        </w:rPr>
        <w:t>приложению.</w:t>
      </w:r>
    </w:p>
    <w:p w:rsidR="004B2DCE" w:rsidRPr="004B2DCE" w:rsidRDefault="004B2DCE" w:rsidP="004B2D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B2DCE">
        <w:rPr>
          <w:rFonts w:ascii="Times New Roman" w:hAnsi="Times New Roman"/>
          <w:lang w:val="ru-RU"/>
        </w:rPr>
        <w:lastRenderedPageBreak/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/>
          <w:lang w:val="ru-RU"/>
        </w:rPr>
        <w:br/>
      </w:r>
      <w:r w:rsidRPr="004B2DCE">
        <w:rPr>
          <w:rFonts w:ascii="Times New Roman" w:hAnsi="Times New Roman"/>
          <w:lang w:val="ru-RU"/>
        </w:rPr>
        <w:t>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4B2DCE" w:rsidRPr="004B2DCE" w:rsidRDefault="004B2DCE" w:rsidP="004B2DC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B2DCE" w:rsidRPr="00613028" w:rsidRDefault="004B2DCE" w:rsidP="004B2DCE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4B2DCE" w:rsidRDefault="004B2DCE" w:rsidP="004B2DCE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4B2DCE" w:rsidRPr="00613028" w:rsidRDefault="004B2DCE" w:rsidP="004B2DCE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B2DCE" w:rsidRPr="00C87AAE" w:rsidRDefault="004B2DCE" w:rsidP="004B2DCE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4B2DCE" w:rsidRPr="00C87AAE" w:rsidRDefault="004B2DCE" w:rsidP="004B2DCE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4B2DCE" w:rsidRPr="00C87AAE" w:rsidRDefault="004B2DCE" w:rsidP="004B2DCE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4B2DCE" w:rsidRPr="00C87AAE" w:rsidRDefault="004B2DCE" w:rsidP="004B2DCE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4B2DCE" w:rsidRPr="00C87AAE" w:rsidRDefault="004B2DCE" w:rsidP="004B2DCE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4B2DCE" w:rsidRDefault="004B2DCE" w:rsidP="004B2DCE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6.08.2019 № 272</w:t>
      </w:r>
    </w:p>
    <w:p w:rsidR="004B2DCE" w:rsidRPr="004B2DCE" w:rsidRDefault="004B2DCE" w:rsidP="003308F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B2DCE" w:rsidRPr="004B2DCE" w:rsidRDefault="004B2DCE" w:rsidP="003308F1">
      <w:pPr>
        <w:tabs>
          <w:tab w:val="left" w:pos="3000"/>
        </w:tabs>
        <w:spacing w:after="0" w:line="240" w:lineRule="auto"/>
        <w:ind w:firstLine="708"/>
        <w:jc w:val="center"/>
        <w:rPr>
          <w:rFonts w:ascii="Times New Roman" w:hAnsi="Times New Roman"/>
          <w:lang w:val="ru-RU"/>
        </w:rPr>
      </w:pPr>
      <w:r w:rsidRPr="004B2DCE">
        <w:rPr>
          <w:rFonts w:ascii="Times New Roman" w:hAnsi="Times New Roman"/>
          <w:lang w:val="ru-RU"/>
        </w:rPr>
        <w:t>ИЗМЕНЕНИЯ</w:t>
      </w:r>
    </w:p>
    <w:p w:rsidR="004B2DCE" w:rsidRPr="004B2DCE" w:rsidRDefault="004B2DCE" w:rsidP="003308F1">
      <w:pPr>
        <w:tabs>
          <w:tab w:val="left" w:pos="3000"/>
        </w:tabs>
        <w:spacing w:after="0" w:line="240" w:lineRule="auto"/>
        <w:ind w:firstLine="708"/>
        <w:jc w:val="center"/>
        <w:rPr>
          <w:rFonts w:ascii="Times New Roman" w:hAnsi="Times New Roman"/>
          <w:lang w:val="ru-RU"/>
        </w:rPr>
      </w:pPr>
      <w:r w:rsidRPr="004B2DCE">
        <w:rPr>
          <w:rFonts w:ascii="Times New Roman" w:hAnsi="Times New Roman"/>
          <w:lang w:val="ru-RU"/>
        </w:rPr>
        <w:t>в муниципальной программе Тужинского муниципального района</w:t>
      </w:r>
    </w:p>
    <w:p w:rsidR="004B2DCE" w:rsidRPr="004B2DCE" w:rsidRDefault="004B2DCE" w:rsidP="003308F1">
      <w:pPr>
        <w:spacing w:after="0" w:line="240" w:lineRule="auto"/>
        <w:ind w:firstLine="708"/>
        <w:jc w:val="center"/>
        <w:rPr>
          <w:rFonts w:ascii="Times New Roman" w:hAnsi="Times New Roman"/>
          <w:lang w:val="ru-RU"/>
        </w:rPr>
      </w:pPr>
      <w:r w:rsidRPr="004B2DCE">
        <w:rPr>
          <w:rFonts w:ascii="Times New Roman" w:hAnsi="Times New Roman"/>
          <w:lang w:val="ru-RU"/>
        </w:rPr>
        <w:t>«Развитие агропромышленного комплекса» на 2014-2019 годы</w:t>
      </w:r>
    </w:p>
    <w:p w:rsidR="004B2DCE" w:rsidRPr="004B2DCE" w:rsidRDefault="004B2DCE" w:rsidP="004B2DC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4B2DCE" w:rsidRPr="00B71E94" w:rsidRDefault="004B2DCE" w:rsidP="004B2DC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B71E94">
        <w:rPr>
          <w:rFonts w:ascii="Times New Roman" w:hAnsi="Times New Roman"/>
          <w:lang w:val="ru-RU"/>
        </w:rPr>
        <w:t>1.</w:t>
      </w:r>
      <w:r w:rsidR="003308F1">
        <w:rPr>
          <w:rFonts w:ascii="Times New Roman" w:hAnsi="Times New Roman"/>
          <w:lang w:val="ru-RU"/>
        </w:rPr>
        <w:t xml:space="preserve"> </w:t>
      </w:r>
      <w:r w:rsidRPr="00B71E94">
        <w:rPr>
          <w:rFonts w:ascii="Times New Roman" w:hAnsi="Times New Roman"/>
          <w:lang w:val="ru-RU"/>
        </w:rPr>
        <w:t>В паспорте программы:</w:t>
      </w:r>
    </w:p>
    <w:p w:rsidR="004B2DCE" w:rsidRPr="004B2DCE" w:rsidRDefault="004B2DCE" w:rsidP="004B2DC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B2DCE">
        <w:rPr>
          <w:rFonts w:ascii="Times New Roman" w:hAnsi="Times New Roman"/>
          <w:lang w:val="ru-RU"/>
        </w:rPr>
        <w:t>Раздел «Объемы финансового обеспечения муниципальной программы» изложить в следующей редакции:</w:t>
      </w:r>
    </w:p>
    <w:p w:rsidR="004B2DCE" w:rsidRPr="004B2DCE" w:rsidRDefault="004B2DCE" w:rsidP="004B2DC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912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7020"/>
      </w:tblGrid>
      <w:tr w:rsidR="004B2DCE" w:rsidRPr="00F817C1" w:rsidTr="003308F1">
        <w:trPr>
          <w:trHeight w:val="208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CE" w:rsidRPr="004D2C12" w:rsidRDefault="004B2DCE" w:rsidP="004B2DC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C12">
              <w:rPr>
                <w:rFonts w:ascii="Times New Roman" w:hAnsi="Times New Roman"/>
                <w:lang w:val="ru-RU"/>
              </w:rPr>
              <w:t xml:space="preserve">Объемы </w:t>
            </w:r>
          </w:p>
          <w:p w:rsidR="004B2DCE" w:rsidRPr="004D2C12" w:rsidRDefault="004B2DCE" w:rsidP="004B2DCE">
            <w:pPr>
              <w:spacing w:after="0" w:line="240" w:lineRule="auto"/>
              <w:ind w:left="-84" w:firstLine="34"/>
              <w:jc w:val="both"/>
              <w:rPr>
                <w:rFonts w:ascii="Times New Roman" w:hAnsi="Times New Roman"/>
                <w:lang w:val="ru-RU"/>
              </w:rPr>
            </w:pPr>
            <w:r w:rsidRPr="004D2C12">
              <w:rPr>
                <w:rFonts w:ascii="Times New Roman" w:hAnsi="Times New Roman"/>
                <w:lang w:val="ru-RU"/>
              </w:rPr>
              <w:t>финансового обеспечения муниципальной программы</w:t>
            </w:r>
          </w:p>
          <w:p w:rsidR="004B2DCE" w:rsidRPr="004D2C12" w:rsidRDefault="004B2DCE" w:rsidP="004B2DCE">
            <w:pPr>
              <w:spacing w:after="0" w:line="240" w:lineRule="auto"/>
              <w:ind w:left="-84" w:firstLine="708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CE" w:rsidRPr="004B2DCE" w:rsidRDefault="004B2DCE" w:rsidP="004B2DCE">
            <w:pPr>
              <w:spacing w:after="0" w:line="240" w:lineRule="auto"/>
              <w:ind w:right="-317"/>
              <w:rPr>
                <w:rFonts w:ascii="Times New Roman" w:hAnsi="Times New Roman"/>
                <w:lang w:val="ru-RU"/>
              </w:rPr>
            </w:pPr>
            <w:r w:rsidRPr="004B2DCE">
              <w:rPr>
                <w:rFonts w:ascii="Times New Roman" w:hAnsi="Times New Roman"/>
                <w:lang w:val="ru-RU"/>
              </w:rPr>
              <w:t>Общий объем финансирования – 127432,780 тыс. рублей,</w:t>
            </w:r>
          </w:p>
          <w:p w:rsidR="004B2DCE" w:rsidRPr="004B2DCE" w:rsidRDefault="004B2DCE" w:rsidP="004B2DC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2DCE">
              <w:rPr>
                <w:rFonts w:ascii="Times New Roman" w:hAnsi="Times New Roman"/>
                <w:lang w:val="ru-RU"/>
              </w:rPr>
              <w:t>в том числе:</w:t>
            </w:r>
          </w:p>
          <w:p w:rsidR="004B2DCE" w:rsidRPr="004B2DCE" w:rsidRDefault="004B2DCE" w:rsidP="004B2DCE">
            <w:pPr>
              <w:spacing w:after="0" w:line="240" w:lineRule="auto"/>
              <w:ind w:right="-317"/>
              <w:rPr>
                <w:rFonts w:ascii="Times New Roman" w:hAnsi="Times New Roman"/>
                <w:lang w:val="ru-RU"/>
              </w:rPr>
            </w:pPr>
            <w:r w:rsidRPr="004B2DCE">
              <w:rPr>
                <w:rFonts w:ascii="Times New Roman" w:hAnsi="Times New Roman"/>
                <w:lang w:val="ru-RU"/>
              </w:rPr>
              <w:t>средства федерального бюджета -  77804,283 тыс. рублей</w:t>
            </w:r>
            <w:r w:rsidR="003308F1">
              <w:rPr>
                <w:rFonts w:ascii="Times New Roman" w:hAnsi="Times New Roman"/>
                <w:lang w:val="ru-RU"/>
              </w:rPr>
              <w:t>;</w:t>
            </w:r>
          </w:p>
          <w:p w:rsidR="004B2DCE" w:rsidRPr="004B2DCE" w:rsidRDefault="004B2DCE" w:rsidP="004B2DC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2DCE">
              <w:rPr>
                <w:rFonts w:ascii="Times New Roman" w:hAnsi="Times New Roman"/>
                <w:lang w:val="ru-RU"/>
              </w:rPr>
              <w:t>средства областного бюджета  –  43347,452 тыс. рублей</w:t>
            </w:r>
            <w:r w:rsidR="003308F1">
              <w:rPr>
                <w:rFonts w:ascii="Times New Roman" w:hAnsi="Times New Roman"/>
                <w:lang w:val="ru-RU"/>
              </w:rPr>
              <w:t>;</w:t>
            </w:r>
          </w:p>
          <w:p w:rsidR="004B2DCE" w:rsidRPr="004B2DCE" w:rsidRDefault="004B2DCE" w:rsidP="004B2DC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2DCE">
              <w:rPr>
                <w:rFonts w:ascii="Times New Roman" w:hAnsi="Times New Roman"/>
                <w:lang w:val="ru-RU"/>
              </w:rPr>
              <w:t>средства местных бюджетов (по соглашению) – 46,045 тыс. рублей</w:t>
            </w:r>
            <w:r w:rsidR="003308F1">
              <w:rPr>
                <w:rFonts w:ascii="Times New Roman" w:hAnsi="Times New Roman"/>
                <w:lang w:val="ru-RU"/>
              </w:rPr>
              <w:t>;</w:t>
            </w:r>
          </w:p>
          <w:p w:rsidR="004B2DCE" w:rsidRPr="004B2DCE" w:rsidRDefault="004B2DCE" w:rsidP="004B2DC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2DCE">
              <w:rPr>
                <w:rFonts w:ascii="Times New Roman" w:hAnsi="Times New Roman"/>
                <w:lang w:val="ru-RU"/>
              </w:rPr>
              <w:t>внебюджетные источники финансирования -6235,0 тыс. рублей (по соглашению)</w:t>
            </w:r>
            <w:r w:rsidR="003308F1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4B2DCE" w:rsidRPr="004B2DCE" w:rsidRDefault="004B2DCE" w:rsidP="004B2DC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4B2DCE" w:rsidRPr="004B2DCE" w:rsidRDefault="004B2DCE" w:rsidP="004B2DC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B2DCE">
        <w:rPr>
          <w:rFonts w:ascii="Times New Roman" w:hAnsi="Times New Roman"/>
          <w:lang w:val="ru-RU"/>
        </w:rPr>
        <w:t>2. В разделе 5 программы «Ресурсное обеспе</w:t>
      </w:r>
      <w:r w:rsidR="003308F1">
        <w:rPr>
          <w:rFonts w:ascii="Times New Roman" w:hAnsi="Times New Roman"/>
          <w:lang w:val="ru-RU"/>
        </w:rPr>
        <w:t xml:space="preserve">чение муниципальной программы» </w:t>
      </w:r>
      <w:r w:rsidRPr="004B2DCE">
        <w:rPr>
          <w:rFonts w:ascii="Times New Roman" w:hAnsi="Times New Roman"/>
          <w:lang w:val="ru-RU"/>
        </w:rPr>
        <w:t>абзац 1 изложить в сл</w:t>
      </w:r>
      <w:r w:rsidR="003308F1">
        <w:rPr>
          <w:rFonts w:ascii="Times New Roman" w:hAnsi="Times New Roman"/>
          <w:lang w:val="ru-RU"/>
        </w:rPr>
        <w:t xml:space="preserve">едующей редакции: «Общий объем </w:t>
      </w:r>
      <w:r w:rsidRPr="004B2DCE">
        <w:rPr>
          <w:rFonts w:ascii="Times New Roman" w:hAnsi="Times New Roman"/>
          <w:lang w:val="ru-RU"/>
        </w:rPr>
        <w:t>финансирования Муниципальной программы составит</w:t>
      </w:r>
      <w:r w:rsidR="003308F1">
        <w:rPr>
          <w:rFonts w:ascii="Times New Roman" w:hAnsi="Times New Roman"/>
          <w:lang w:val="ru-RU"/>
        </w:rPr>
        <w:t xml:space="preserve"> </w:t>
      </w:r>
      <w:r w:rsidRPr="004B2DCE">
        <w:rPr>
          <w:rFonts w:ascii="Times New Roman" w:hAnsi="Times New Roman"/>
          <w:lang w:val="ru-RU"/>
        </w:rPr>
        <w:t>– 127432,780 тыс. рублей, в том числе средства федерального бюджета – 77804,283 тыс. рублей, средства областного бюджета – 43347,452 тыс. ру</w:t>
      </w:r>
      <w:r w:rsidR="003308F1">
        <w:rPr>
          <w:rFonts w:ascii="Times New Roman" w:hAnsi="Times New Roman"/>
          <w:lang w:val="ru-RU"/>
        </w:rPr>
        <w:t>блей, средства местных бюджетов</w:t>
      </w:r>
      <w:r w:rsidRPr="004B2DCE">
        <w:rPr>
          <w:rFonts w:ascii="Times New Roman" w:hAnsi="Times New Roman"/>
          <w:lang w:val="ru-RU"/>
        </w:rPr>
        <w:t xml:space="preserve"> - 46,045 тыс. рублей, внебюд</w:t>
      </w:r>
      <w:r w:rsidR="003308F1">
        <w:rPr>
          <w:rFonts w:ascii="Times New Roman" w:hAnsi="Times New Roman"/>
          <w:lang w:val="ru-RU"/>
        </w:rPr>
        <w:t>жетные источники финансирования</w:t>
      </w:r>
      <w:r w:rsidRPr="004B2DCE">
        <w:rPr>
          <w:rFonts w:ascii="Times New Roman" w:hAnsi="Times New Roman"/>
          <w:lang w:val="ru-RU"/>
        </w:rPr>
        <w:t xml:space="preserve"> - 6235,0 тыс.рублей (по соглашению)».</w:t>
      </w:r>
    </w:p>
    <w:p w:rsidR="003308F1" w:rsidRDefault="003308F1" w:rsidP="003308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F69C1" w:rsidRPr="003308F1" w:rsidRDefault="004B2DCE" w:rsidP="003308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308F1">
        <w:rPr>
          <w:rFonts w:ascii="Times New Roman" w:hAnsi="Times New Roman" w:cs="Times New Roman"/>
          <w:b w:val="0"/>
          <w:sz w:val="22"/>
          <w:szCs w:val="22"/>
        </w:rPr>
        <w:t>3.</w:t>
      </w:r>
      <w:r w:rsidR="003308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308F1">
        <w:rPr>
          <w:rFonts w:ascii="Times New Roman" w:hAnsi="Times New Roman" w:cs="Times New Roman"/>
          <w:b w:val="0"/>
          <w:sz w:val="22"/>
          <w:szCs w:val="22"/>
        </w:rPr>
        <w:t>Приложение №</w:t>
      </w:r>
      <w:r w:rsidR="003308F1">
        <w:rPr>
          <w:rFonts w:ascii="Times New Roman" w:hAnsi="Times New Roman" w:cs="Times New Roman"/>
          <w:b w:val="0"/>
          <w:sz w:val="22"/>
          <w:szCs w:val="22"/>
        </w:rPr>
        <w:t xml:space="preserve"> 4 к Муниципальной программе </w:t>
      </w:r>
      <w:r w:rsidRPr="003308F1">
        <w:rPr>
          <w:rFonts w:ascii="Times New Roman" w:hAnsi="Times New Roman" w:cs="Times New Roman"/>
          <w:b w:val="0"/>
          <w:sz w:val="22"/>
          <w:szCs w:val="22"/>
        </w:rPr>
        <w:t>«Ресурсное обеспечение реализации муни</w:t>
      </w:r>
      <w:r w:rsidR="003308F1">
        <w:rPr>
          <w:rFonts w:ascii="Times New Roman" w:hAnsi="Times New Roman" w:cs="Times New Roman"/>
          <w:b w:val="0"/>
          <w:sz w:val="22"/>
          <w:szCs w:val="22"/>
        </w:rPr>
        <w:t xml:space="preserve">ципальной программы </w:t>
      </w:r>
      <w:r w:rsidRPr="003308F1">
        <w:rPr>
          <w:rFonts w:ascii="Times New Roman" w:hAnsi="Times New Roman" w:cs="Times New Roman"/>
          <w:b w:val="0"/>
          <w:sz w:val="22"/>
          <w:szCs w:val="22"/>
        </w:rPr>
        <w:t>за счет всех источников финансирования</w:t>
      </w:r>
      <w:r w:rsidR="003308F1">
        <w:rPr>
          <w:rFonts w:ascii="Times New Roman" w:hAnsi="Times New Roman" w:cs="Times New Roman"/>
          <w:b w:val="0"/>
          <w:sz w:val="22"/>
          <w:szCs w:val="22"/>
        </w:rPr>
        <w:t>» изложить в новой</w:t>
      </w:r>
      <w:r w:rsidRPr="003308F1">
        <w:rPr>
          <w:rFonts w:ascii="Times New Roman" w:hAnsi="Times New Roman" w:cs="Times New Roman"/>
          <w:b w:val="0"/>
          <w:sz w:val="22"/>
          <w:szCs w:val="22"/>
        </w:rPr>
        <w:t xml:space="preserve"> редакции согласно приложению.</w:t>
      </w:r>
    </w:p>
    <w:p w:rsidR="006F69C1" w:rsidRPr="003308F1" w:rsidRDefault="006F69C1" w:rsidP="003308F1">
      <w:pPr>
        <w:pStyle w:val="ConsPlusNormal0"/>
        <w:ind w:firstLine="709"/>
        <w:jc w:val="both"/>
        <w:rPr>
          <w:sz w:val="22"/>
          <w:szCs w:val="22"/>
        </w:rPr>
      </w:pPr>
    </w:p>
    <w:p w:rsidR="006F69C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3308F1" w:rsidRDefault="003308F1" w:rsidP="00EC4D39">
      <w:pPr>
        <w:pStyle w:val="ConsPlusNormal0"/>
        <w:jc w:val="both"/>
        <w:rPr>
          <w:b/>
          <w:sz w:val="22"/>
          <w:szCs w:val="22"/>
        </w:rPr>
      </w:pPr>
    </w:p>
    <w:p w:rsidR="003308F1" w:rsidRDefault="003308F1" w:rsidP="00EC4D39">
      <w:pPr>
        <w:pStyle w:val="ConsPlusNormal0"/>
        <w:jc w:val="both"/>
        <w:rPr>
          <w:b/>
          <w:sz w:val="22"/>
          <w:szCs w:val="22"/>
        </w:rPr>
      </w:pPr>
    </w:p>
    <w:p w:rsidR="003308F1" w:rsidRDefault="003308F1" w:rsidP="00EC4D39">
      <w:pPr>
        <w:pStyle w:val="ConsPlusNormal0"/>
        <w:jc w:val="both"/>
        <w:rPr>
          <w:b/>
          <w:sz w:val="22"/>
          <w:szCs w:val="22"/>
        </w:rPr>
      </w:pPr>
    </w:p>
    <w:p w:rsidR="003308F1" w:rsidRDefault="003308F1" w:rsidP="00EC4D39">
      <w:pPr>
        <w:pStyle w:val="ConsPlusNormal0"/>
        <w:jc w:val="both"/>
        <w:rPr>
          <w:b/>
          <w:sz w:val="22"/>
          <w:szCs w:val="22"/>
        </w:rPr>
      </w:pPr>
    </w:p>
    <w:p w:rsidR="006F69C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6F69C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6F69C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6F69C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6F69C1" w:rsidRDefault="006F69C1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308F1" w:rsidRDefault="003308F1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F69C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6F69C1" w:rsidRDefault="006F69C1" w:rsidP="00EC4D39">
      <w:pPr>
        <w:pStyle w:val="ConsPlusNormal0"/>
        <w:jc w:val="both"/>
        <w:rPr>
          <w:b/>
          <w:sz w:val="22"/>
          <w:szCs w:val="22"/>
        </w:rPr>
      </w:pPr>
    </w:p>
    <w:p w:rsidR="009E398B" w:rsidRDefault="009E398B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  <w:sectPr w:rsidR="009E398B" w:rsidSect="006F69C1">
          <w:headerReference w:type="default" r:id="rId15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E398B" w:rsidRPr="009D3683" w:rsidRDefault="009E398B" w:rsidP="009E398B">
      <w:pPr>
        <w:pStyle w:val="ConsPlusCell"/>
        <w:ind w:left="9923"/>
        <w:rPr>
          <w:sz w:val="22"/>
        </w:rPr>
      </w:pPr>
      <w:r w:rsidRPr="009D3683">
        <w:rPr>
          <w:sz w:val="22"/>
        </w:rPr>
        <w:lastRenderedPageBreak/>
        <w:t xml:space="preserve">Приложение </w:t>
      </w:r>
      <w:r>
        <w:rPr>
          <w:sz w:val="22"/>
        </w:rPr>
        <w:t>к изменениям</w:t>
      </w:r>
      <w:r w:rsidRPr="009D3683">
        <w:rPr>
          <w:sz w:val="22"/>
        </w:rPr>
        <w:t xml:space="preserve"> </w:t>
      </w:r>
    </w:p>
    <w:p w:rsidR="009E398B" w:rsidRDefault="009E398B" w:rsidP="009E398B">
      <w:pPr>
        <w:spacing w:after="0" w:line="240" w:lineRule="auto"/>
        <w:ind w:left="9923"/>
        <w:rPr>
          <w:rFonts w:ascii="Times New Roman" w:hAnsi="Times New Roman"/>
          <w:lang w:val="ru-RU"/>
        </w:rPr>
      </w:pPr>
    </w:p>
    <w:p w:rsidR="009E398B" w:rsidRPr="00A66768" w:rsidRDefault="009E398B" w:rsidP="009E398B">
      <w:pPr>
        <w:spacing w:after="0" w:line="240" w:lineRule="auto"/>
        <w:ind w:left="992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4 к Программе</w:t>
      </w:r>
    </w:p>
    <w:p w:rsidR="006F69C1" w:rsidRDefault="006F69C1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E398B" w:rsidRPr="009E398B" w:rsidRDefault="009E398B" w:rsidP="009E398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E398B">
        <w:rPr>
          <w:rFonts w:ascii="Times New Roman" w:hAnsi="Times New Roman"/>
          <w:b/>
          <w:lang w:val="ru-RU"/>
        </w:rPr>
        <w:t xml:space="preserve">Ресурсное обеспечение реализации муниципальной программы </w:t>
      </w:r>
    </w:p>
    <w:p w:rsidR="009E398B" w:rsidRPr="009E398B" w:rsidRDefault="009E398B" w:rsidP="009E398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E398B">
        <w:rPr>
          <w:rFonts w:ascii="Times New Roman" w:hAnsi="Times New Roman"/>
          <w:b/>
          <w:lang w:val="ru-RU"/>
        </w:rPr>
        <w:t>за счет всех источников финансирования</w:t>
      </w:r>
    </w:p>
    <w:p w:rsidR="009E398B" w:rsidRPr="009E398B" w:rsidRDefault="009E398B" w:rsidP="009E398B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855"/>
        <w:gridCol w:w="11"/>
        <w:gridCol w:w="1276"/>
        <w:gridCol w:w="3818"/>
        <w:gridCol w:w="1852"/>
        <w:gridCol w:w="992"/>
        <w:gridCol w:w="992"/>
        <w:gridCol w:w="992"/>
        <w:gridCol w:w="1134"/>
        <w:gridCol w:w="1134"/>
        <w:gridCol w:w="1134"/>
        <w:gridCol w:w="1275"/>
      </w:tblGrid>
      <w:tr w:rsidR="009E398B" w:rsidRPr="009E398B" w:rsidTr="009E398B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Источник </w:t>
            </w:r>
          </w:p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инансирования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98B" w:rsidRPr="009E398B" w:rsidRDefault="009E398B" w:rsidP="009E398B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Расходы, тыс. рублей</w:t>
            </w:r>
          </w:p>
        </w:tc>
      </w:tr>
      <w:tr w:rsidR="009E398B" w:rsidRPr="009E398B" w:rsidTr="009E398B">
        <w:trPr>
          <w:trHeight w:val="263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19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9E398B" w:rsidRPr="009E398B" w:rsidTr="009E398B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9E398B" w:rsidRPr="009E398B" w:rsidTr="009E398B">
        <w:trPr>
          <w:trHeight w:val="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Муници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пальная програм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«Развитие агропромышленного комплекса» на 2014-2019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9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9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909"/>
              </w:tabs>
              <w:spacing w:after="0" w:line="240" w:lineRule="auto"/>
              <w:ind w:right="-383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2671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1977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1363,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27432,780</w:t>
            </w:r>
          </w:p>
        </w:tc>
      </w:tr>
      <w:tr w:rsidR="009E398B" w:rsidRPr="009E398B" w:rsidTr="009E398B">
        <w:trPr>
          <w:trHeight w:val="33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9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4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ind w:right="-250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4213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3719,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2869,7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77804,283</w:t>
            </w:r>
          </w:p>
        </w:tc>
      </w:tr>
      <w:tr w:rsidR="009E398B" w:rsidRPr="009E398B" w:rsidTr="009E398B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областной 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8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6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7245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7052,7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7290,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43347,452</w:t>
            </w:r>
          </w:p>
        </w:tc>
      </w:tr>
      <w:tr w:rsidR="009E398B" w:rsidRPr="009E398B" w:rsidTr="009E398B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  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 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3,7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46,045</w:t>
            </w:r>
          </w:p>
        </w:tc>
      </w:tr>
      <w:tr w:rsidR="009E398B" w:rsidRPr="009E398B" w:rsidTr="009E398B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6235</w:t>
            </w:r>
          </w:p>
        </w:tc>
      </w:tr>
      <w:tr w:rsidR="009E398B" w:rsidRPr="00E35FC6" w:rsidTr="009E398B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тдельное мероприя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 xml:space="preserve">Развитие подотрасли растениеводства, переработки </w:t>
            </w:r>
            <w:r w:rsid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br/>
            </w:r>
            <w:r w:rsidRPr="009E398B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и реализации продукции растениеводства</w:t>
            </w:r>
          </w:p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1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14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1422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ind w:right="-249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130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127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 xml:space="preserve"> 78566,562</w:t>
            </w:r>
          </w:p>
        </w:tc>
      </w:tr>
      <w:tr w:rsidR="009E398B" w:rsidRPr="009E398B" w:rsidTr="009E398B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10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10337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5FC6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9518,9</w:t>
            </w: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9015,0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56944,796</w:t>
            </w:r>
          </w:p>
        </w:tc>
      </w:tr>
      <w:tr w:rsidR="009E398B" w:rsidRPr="009E398B" w:rsidTr="009E398B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областной 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3084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2692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2937,61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6901,766</w:t>
            </w:r>
          </w:p>
        </w:tc>
      </w:tr>
      <w:tr w:rsidR="009E398B" w:rsidRPr="009E398B" w:rsidTr="009E398B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4720</w:t>
            </w:r>
          </w:p>
        </w:tc>
      </w:tr>
      <w:tr w:rsidR="009E398B" w:rsidRPr="009E398B" w:rsidTr="009E398B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Развитие семеноводства сельскохозяйст</w:t>
            </w:r>
            <w:r w:rsidR="00E35FC6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венных растений как высокорентабель</w:t>
            </w:r>
            <w:r w:rsidR="00E35FC6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ной отрасли, ориентированной на полное обеспечение растениеводства области оригинальным и элитным семенным материалом, районированными семенами высокого качества (включая потребность в семенах для обеспечения процесса биологизации земледелия) и прирост объемов реализации семян за пределы области</w:t>
            </w:r>
          </w:p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2471</w:t>
            </w:r>
          </w:p>
        </w:tc>
      </w:tr>
      <w:tr w:rsidR="009E398B" w:rsidRPr="009E398B" w:rsidTr="009E398B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9064</w:t>
            </w:r>
          </w:p>
        </w:tc>
      </w:tr>
      <w:tr w:rsidR="009E398B" w:rsidRPr="009E398B" w:rsidTr="009E398B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областной 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3407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35FC6" w:rsidRPr="009E398B" w:rsidTr="009E398B">
        <w:trPr>
          <w:trHeight w:val="24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lastRenderedPageBreak/>
              <w:t>1.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E35FC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Возмещение части затрат на приобретение оригинальных, элитных и репродукционных семян сельскохозяйственных растений; испытание и комплексная оценка сортов сельскохозяйствен</w:t>
            </w:r>
          </w:p>
          <w:p w:rsidR="00E35FC6" w:rsidRPr="009E398B" w:rsidRDefault="00E35FC6" w:rsidP="00E35FC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ных расте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1171</w:t>
            </w:r>
          </w:p>
        </w:tc>
      </w:tr>
      <w:tr w:rsidR="00E35FC6" w:rsidRPr="009E398B" w:rsidTr="009E398B">
        <w:trPr>
          <w:trHeight w:val="2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9064</w:t>
            </w:r>
          </w:p>
        </w:tc>
      </w:tr>
      <w:tr w:rsidR="00E35FC6" w:rsidRPr="009E398B" w:rsidTr="00E35FC6">
        <w:trPr>
          <w:trHeight w:val="8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областной </w:t>
            </w:r>
          </w:p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107</w:t>
            </w:r>
          </w:p>
        </w:tc>
      </w:tr>
      <w:tr w:rsidR="009E398B" w:rsidRPr="00E35FC6" w:rsidTr="009E398B">
        <w:trPr>
          <w:trHeight w:val="1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.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озмещение части затрат на производство и реализацию элитных </w:t>
            </w:r>
            <w:r w:rsidR="00E35FC6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и репродукционных семян сельскохозяйственных раст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300</w:t>
            </w:r>
          </w:p>
        </w:tc>
      </w:tr>
      <w:tr w:rsidR="009E398B" w:rsidRPr="00E35FC6" w:rsidTr="009E398B">
        <w:trPr>
          <w:trHeight w:val="1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E35FC6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E35FC6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бластной </w:t>
            </w:r>
          </w:p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1300</w:t>
            </w:r>
          </w:p>
        </w:tc>
      </w:tr>
      <w:tr w:rsidR="009E398B" w:rsidRPr="009E398B" w:rsidTr="009E398B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35FC6">
              <w:rPr>
                <w:rFonts w:ascii="Times New Roman" w:hAnsi="Times New Roman"/>
                <w:sz w:val="21"/>
                <w:szCs w:val="21"/>
                <w:lang w:val="ru-RU"/>
              </w:rPr>
              <w:t>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E35FC6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4750</w:t>
            </w:r>
          </w:p>
        </w:tc>
      </w:tr>
      <w:tr w:rsidR="009E398B" w:rsidRPr="009E398B" w:rsidTr="005D17C7">
        <w:trPr>
          <w:trHeight w:val="40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760</w:t>
            </w:r>
          </w:p>
        </w:tc>
      </w:tr>
      <w:tr w:rsidR="009E398B" w:rsidRPr="009E398B" w:rsidTr="009E398B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990</w:t>
            </w:r>
          </w:p>
        </w:tc>
      </w:tr>
      <w:tr w:rsidR="009E398B" w:rsidRPr="009E398B" w:rsidTr="009E398B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E35FC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Проведение культуртехнической и противоэрозионной мелиорации земель сельскохозяйственного на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720</w:t>
            </w:r>
          </w:p>
        </w:tc>
      </w:tr>
      <w:tr w:rsidR="009E398B" w:rsidRPr="009E398B" w:rsidTr="009E398B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E398B" w:rsidRPr="009E398B" w:rsidTr="009E398B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н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720</w:t>
            </w:r>
          </w:p>
        </w:tc>
      </w:tr>
      <w:tr w:rsidR="009E398B" w:rsidRPr="009E398B" w:rsidTr="009E398B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18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pacing w:val="-18"/>
                <w:sz w:val="21"/>
                <w:szCs w:val="21"/>
                <w:lang w:val="ru-RU"/>
              </w:rPr>
              <w:t>Повышение доступности кредитов и займов для сельскохозяйственных товаропроизводителей, организаций АПК и организаций потребитель</w:t>
            </w:r>
            <w:r w:rsidR="00E35FC6">
              <w:rPr>
                <w:rFonts w:ascii="Times New Roman" w:hAnsi="Times New Roman"/>
                <w:spacing w:val="-18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pacing w:val="-18"/>
                <w:sz w:val="21"/>
                <w:szCs w:val="21"/>
                <w:lang w:val="ru-RU"/>
              </w:rPr>
              <w:t>ской кооперации в отрасли растениеводства, переработки ее продукции,  развития инфраструктуры и  логистического   обеспече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18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pacing w:val="-18"/>
                <w:sz w:val="21"/>
                <w:szCs w:val="21"/>
              </w:rPr>
              <w:t>ния  рынков продукции растение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39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1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8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20533,562</w:t>
            </w:r>
          </w:p>
        </w:tc>
      </w:tr>
      <w:tr w:rsidR="009E398B" w:rsidRPr="009E398B" w:rsidTr="009E398B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712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84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14813,796</w:t>
            </w:r>
          </w:p>
        </w:tc>
      </w:tr>
      <w:tr w:rsidR="009E398B" w:rsidRPr="009E398B" w:rsidTr="00CB7EB0">
        <w:trPr>
          <w:trHeight w:val="5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 (софинанс. 5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42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97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70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 4570,36</w:t>
            </w:r>
          </w:p>
        </w:tc>
      </w:tr>
      <w:tr w:rsidR="009E398B" w:rsidRPr="009E398B" w:rsidTr="00E35FC6">
        <w:trPr>
          <w:trHeight w:val="45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99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537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70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42,0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1149,406</w:t>
            </w:r>
          </w:p>
        </w:tc>
      </w:tr>
      <w:tr w:rsidR="009E398B" w:rsidRPr="009E398B" w:rsidTr="009E398B">
        <w:trPr>
          <w:trHeight w:val="1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.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E35FC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Возмещение части затрат на уплату процентов по краткосрочным кредитам (займам) на</w:t>
            </w:r>
            <w:r w:rsidR="00E35FC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азвитие растениеводства, переработку и реализацию продукции 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расте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9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09,287</w:t>
            </w:r>
          </w:p>
        </w:tc>
      </w:tr>
      <w:tr w:rsidR="009E398B" w:rsidRPr="009E398B" w:rsidTr="009E398B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7C7" w:rsidRDefault="005D17C7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едеральный </w:t>
            </w:r>
          </w:p>
          <w:p w:rsidR="009E398B" w:rsidRPr="009E398B" w:rsidRDefault="005D17C7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бюд</w:t>
            </w:r>
            <w:r w:rsidR="009E398B"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жет (</w:t>
            </w:r>
            <w:r w:rsidR="009E398B" w:rsidRPr="009E398B">
              <w:rPr>
                <w:rFonts w:ascii="Times New Roman" w:hAnsi="Times New Roman"/>
                <w:sz w:val="21"/>
                <w:szCs w:val="21"/>
              </w:rPr>
              <w:t>R</w:t>
            </w:r>
            <w:r w:rsidR="009E398B" w:rsidRPr="009E398B">
              <w:rPr>
                <w:rFonts w:ascii="Times New Roman" w:hAnsi="Times New Roman"/>
                <w:sz w:val="21"/>
                <w:szCs w:val="21"/>
                <w:lang w:val="ru-RU"/>
              </w:rPr>
              <w:t>543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9E398B" w:rsidRPr="009E398B">
              <w:rPr>
                <w:rFonts w:ascii="Times New Roman" w:hAnsi="Times New Roman"/>
                <w:sz w:val="21"/>
                <w:szCs w:val="21"/>
                <w:lang w:val="ru-RU"/>
              </w:rPr>
              <w:t>(д.17-</w:t>
            </w:r>
            <w:r w:rsidR="009E398B" w:rsidRPr="009E398B">
              <w:rPr>
                <w:rFonts w:ascii="Times New Roman" w:hAnsi="Times New Roman"/>
                <w:sz w:val="21"/>
                <w:szCs w:val="21"/>
              </w:rPr>
              <w:t>A</w:t>
            </w:r>
            <w:r w:rsidR="009E398B"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E35FC6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2,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004,825</w:t>
            </w:r>
          </w:p>
        </w:tc>
      </w:tr>
      <w:tr w:rsidR="009E398B" w:rsidRPr="00CB7EB0" w:rsidTr="009E398B">
        <w:trPr>
          <w:trHeight w:val="4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EB0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областной бюд</w:t>
            </w:r>
            <w:r w:rsidR="00CB7EB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жет (соф.5%)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R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5430.(17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A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  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 0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298,77</w:t>
            </w:r>
          </w:p>
        </w:tc>
      </w:tr>
      <w:tr w:rsidR="009E398B" w:rsidRPr="00CB7EB0" w:rsidTr="009E398B">
        <w:trPr>
          <w:trHeight w:val="7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CB7EB0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CB7EB0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sz w:val="21"/>
                <w:szCs w:val="21"/>
                <w:lang w:val="ru-RU"/>
              </w:rPr>
              <w:t>областной бюджет</w:t>
            </w:r>
          </w:p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N</w:t>
            </w:r>
            <w:r w:rsidRPr="00CB7EB0">
              <w:rPr>
                <w:rFonts w:ascii="Times New Roman" w:hAnsi="Times New Roman"/>
                <w:sz w:val="21"/>
                <w:szCs w:val="21"/>
                <w:lang w:val="ru-RU"/>
              </w:rPr>
              <w:t>543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 5,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5,692</w:t>
            </w:r>
          </w:p>
        </w:tc>
      </w:tr>
      <w:tr w:rsidR="00E35FC6" w:rsidRPr="009E398B" w:rsidTr="004913C3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CB7EB0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sz w:val="21"/>
                <w:szCs w:val="21"/>
                <w:lang w:val="ru-RU"/>
              </w:rPr>
              <w:t>1.4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CB7EB0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CB7EB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озмещение части затрат на уплату </w:t>
            </w:r>
          </w:p>
          <w:p w:rsidR="00E35FC6" w:rsidRPr="009E398B" w:rsidRDefault="00E35FC6" w:rsidP="00CB7EB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процентов по инвестиционным креди</w:t>
            </w:r>
            <w:r w:rsidR="00CB7EB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там (займам) на развитие растениевод</w:t>
            </w:r>
            <w:r w:rsidR="00CB7EB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ства, переработку и и реализацию про</w:t>
            </w:r>
            <w:r w:rsidR="00CB7EB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укции растениеводства, 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азвитие инфраструктуры и логистического </w:t>
            </w:r>
          </w:p>
          <w:p w:rsidR="00E35FC6" w:rsidRPr="00CB7EB0" w:rsidRDefault="00E35FC6" w:rsidP="00CB7EB0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обеспечения рынков продукции растениеводств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373,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11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85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9224,275</w:t>
            </w:r>
          </w:p>
        </w:tc>
      </w:tr>
      <w:tr w:rsidR="00E35FC6" w:rsidRPr="009E398B" w:rsidTr="004913C3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ind w:right="34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 (R5440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3100</w:t>
            </w:r>
          </w:p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800</w:t>
            </w:r>
          </w:p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7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84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1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3808,971</w:t>
            </w:r>
          </w:p>
        </w:tc>
      </w:tr>
      <w:tr w:rsidR="00E35FC6" w:rsidRPr="009E398B" w:rsidTr="009E398B">
        <w:trPr>
          <w:trHeight w:val="18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ind w:right="-259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областной бюджет (соф.5%)(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R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5440(17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A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-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256,6</w:t>
            </w: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CB7EB0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42,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97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 70,5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271,59</w:t>
            </w:r>
          </w:p>
        </w:tc>
      </w:tr>
      <w:tr w:rsidR="00E35FC6" w:rsidRPr="009E398B" w:rsidTr="009E398B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CB7EB0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sz w:val="21"/>
                <w:szCs w:val="21"/>
                <w:lang w:val="ru-RU"/>
              </w:rPr>
              <w:t>областной бюджет</w:t>
            </w:r>
          </w:p>
          <w:p w:rsidR="00E35FC6" w:rsidRPr="00CB7EB0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N</w:t>
            </w:r>
            <w:r w:rsidRPr="00CB7EB0">
              <w:rPr>
                <w:rFonts w:ascii="Times New Roman" w:hAnsi="Times New Roman"/>
                <w:sz w:val="21"/>
                <w:szCs w:val="21"/>
                <w:lang w:val="ru-RU"/>
              </w:rPr>
              <w:t>544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CB7EB0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CB7EB0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CB7EB0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70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CB7EB0" w:rsidRDefault="00E35FC6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 442,0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143,714</w:t>
            </w:r>
          </w:p>
        </w:tc>
      </w:tr>
      <w:tr w:rsidR="009E398B" w:rsidRPr="009E398B" w:rsidTr="009E398B">
        <w:trPr>
          <w:trHeight w:val="14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Снижение рисков в растениеводстве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Возмещение части затрат сельскохозяй</w:t>
            </w:r>
            <w:r w:rsidR="00CB7EB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870</w:t>
            </w:r>
          </w:p>
        </w:tc>
      </w:tr>
      <w:tr w:rsidR="009E398B" w:rsidRPr="009E398B" w:rsidTr="009E398B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615</w:t>
            </w:r>
          </w:p>
        </w:tc>
      </w:tr>
      <w:tr w:rsidR="009E398B" w:rsidRPr="009E398B" w:rsidTr="009E398B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5</w:t>
            </w:r>
          </w:p>
        </w:tc>
      </w:tr>
      <w:tr w:rsidR="009E398B" w:rsidRPr="009E398B" w:rsidTr="009E398B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398B" w:rsidRPr="009E398B" w:rsidTr="009E398B">
        <w:trPr>
          <w:trHeight w:val="18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.6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оддержка сельскохозяйственных товаропроизводителей в области растение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4222</w:t>
            </w:r>
          </w:p>
        </w:tc>
      </w:tr>
      <w:tr w:rsidR="009E398B" w:rsidRPr="009E398B" w:rsidTr="009E398B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8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0692</w:t>
            </w:r>
          </w:p>
        </w:tc>
      </w:tr>
      <w:tr w:rsidR="009E398B" w:rsidRPr="009E398B" w:rsidTr="009E398B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530</w:t>
            </w:r>
          </w:p>
        </w:tc>
      </w:tr>
      <w:tr w:rsidR="009E398B" w:rsidRPr="00CB7EB0" w:rsidTr="009E398B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тдельное мероприя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 xml:space="preserve">Развитие подотрасли животноводства, переработки </w:t>
            </w:r>
            <w:r w:rsidR="00CB7EB0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br/>
            </w:r>
            <w:r w:rsidRPr="009E398B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и реализации продукции животно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66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909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5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6260,829</w:t>
            </w:r>
          </w:p>
        </w:tc>
      </w:tr>
      <w:tr w:rsidR="009E398B" w:rsidRPr="009E398B" w:rsidTr="009E398B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CB7EB0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CB7EB0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3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70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354,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B7EB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7</w:t>
            </w: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995,810</w:t>
            </w:r>
          </w:p>
        </w:tc>
      </w:tr>
      <w:tr w:rsidR="009E398B" w:rsidRPr="009E398B" w:rsidTr="009E398B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CB7EB0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1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CB7EB0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1188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 1209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1161,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CB7EB0">
            <w:pPr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8265,019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20"/>
                <w:tab w:val="center" w:pos="1295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CB7EB0" w:rsidRDefault="009E398B" w:rsidP="00CB7EB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Дальнейшее развитие отраслей животноводства, укрепление племенной базы, повышение на этой основе генетического потенциа</w:t>
            </w:r>
          </w:p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ла всех видов сельскохозяйственных животных и расширение возможностей приобретения племенного материал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spacing w:after="0" w:line="240" w:lineRule="auto"/>
              <w:ind w:left="-108" w:right="-1668" w:firstLine="1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12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9278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2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652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20"/>
              </w:tabs>
              <w:spacing w:after="0" w:line="240" w:lineRule="auto"/>
              <w:ind w:left="-108"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626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35FC6" w:rsidRPr="009E398B" w:rsidTr="004913C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4913C3" w:rsidRDefault="00E35FC6" w:rsidP="00CB7EB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913C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озмещение сельскохозяйственным </w:t>
            </w:r>
          </w:p>
          <w:p w:rsidR="00E35FC6" w:rsidRPr="00E35FC6" w:rsidRDefault="00E35FC6" w:rsidP="00CB7EB0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товаропроизводителям части затрат по наращива</w:t>
            </w:r>
            <w:r w:rsidR="00CB7EB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ию маточного поголовья овец, наращивание 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сельскохозяйствен</w:t>
            </w:r>
            <w:r w:rsidR="00CB7EB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ыми товаропроизводителями маточного поголовья овец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7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6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640</w:t>
            </w:r>
          </w:p>
        </w:tc>
      </w:tr>
      <w:tr w:rsidR="00E35FC6" w:rsidRPr="009E398B" w:rsidTr="004913C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420</w:t>
            </w:r>
          </w:p>
        </w:tc>
      </w:tr>
      <w:tr w:rsidR="00E35FC6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742"/>
                <w:tab w:val="right" w:pos="3153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ab/>
            </w:r>
            <w:r w:rsidRPr="009E398B">
              <w:rPr>
                <w:rFonts w:ascii="Times New Roman" w:hAnsi="Times New Roman"/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ab/>
            </w:r>
            <w:r w:rsidRPr="009E398B">
              <w:rPr>
                <w:rFonts w:ascii="Times New Roman" w:hAnsi="Times New Roman"/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0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ab/>
            </w:r>
            <w:r w:rsidRPr="009E398B">
              <w:rPr>
                <w:rFonts w:ascii="Times New Roman" w:hAnsi="Times New Roman"/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0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ab/>
            </w:r>
            <w:r w:rsidRPr="009E398B">
              <w:rPr>
                <w:rFonts w:ascii="Times New Roman" w:hAnsi="Times New Roman"/>
                <w:sz w:val="21"/>
                <w:szCs w:val="21"/>
              </w:rPr>
              <w:tab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20</w:t>
            </w:r>
          </w:p>
        </w:tc>
      </w:tr>
      <w:tr w:rsidR="00E35FC6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398B" w:rsidRPr="009E398B" w:rsidTr="009E398B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животноводства, переработки ее продукции и развития инфраструктуры и логистического обеспечения рынков продукции животно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tabs>
                <w:tab w:val="left" w:pos="705"/>
                <w:tab w:val="right" w:pos="3153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892,7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64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 7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025,229</w:t>
            </w:r>
          </w:p>
        </w:tc>
      </w:tr>
      <w:tr w:rsidR="009E398B" w:rsidRPr="009E398B" w:rsidTr="009E398B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0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54,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270,81</w:t>
            </w:r>
          </w:p>
        </w:tc>
      </w:tr>
      <w:tr w:rsidR="009E398B" w:rsidRPr="009E398B" w:rsidTr="009E398B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 (софинансир.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49,4</w:t>
            </w:r>
          </w:p>
          <w:p w:rsidR="009E398B" w:rsidRPr="009E398B" w:rsidRDefault="009E398B" w:rsidP="009E398B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1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  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82,444</w:t>
            </w:r>
          </w:p>
        </w:tc>
      </w:tr>
      <w:tr w:rsidR="009E398B" w:rsidRPr="009E398B" w:rsidTr="009E398B">
        <w:trPr>
          <w:trHeight w:val="3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14,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3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13,6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71,975</w:t>
            </w:r>
          </w:p>
        </w:tc>
      </w:tr>
      <w:tr w:rsidR="009E398B" w:rsidRPr="009E398B" w:rsidTr="009E398B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.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озмещение части затрат на уплату процентов по инвестиционным  кредитам (займам) на  строительство и реконструкцию объектов для молочного ското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CB7EB0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831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19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51,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481,407</w:t>
            </w:r>
          </w:p>
        </w:tc>
      </w:tr>
      <w:tr w:rsidR="009E398B" w:rsidRPr="009E398B" w:rsidTr="009E398B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 (R5440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6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40,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869,326</w:t>
            </w:r>
          </w:p>
        </w:tc>
      </w:tr>
      <w:tr w:rsidR="009E398B" w:rsidRPr="009E398B" w:rsidTr="009E398B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областной бюджет (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R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5440(17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A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-35)соф.5%</w:t>
            </w:r>
            <w:r w:rsidR="00FC6DF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31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9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2,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63,700</w:t>
            </w:r>
          </w:p>
        </w:tc>
      </w:tr>
      <w:tr w:rsidR="009E398B" w:rsidRPr="009E398B" w:rsidTr="009E398B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  <w:p w:rsidR="009E398B" w:rsidRPr="00FC6DF3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№</w:t>
            </w:r>
            <w:r w:rsidR="004C313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544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0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9,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9,3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48,381</w:t>
            </w:r>
          </w:p>
        </w:tc>
      </w:tr>
      <w:tr w:rsidR="004C3130" w:rsidRPr="009E398B" w:rsidTr="004C3130">
        <w:trPr>
          <w:trHeight w:val="18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.3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4C3130" w:rsidRDefault="004C3130" w:rsidP="004C313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Возмещение части затрат на уплату процентов по инвестиционным креди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там (займам) на развитие животново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дства, переработку и реализацию про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дукции животноводства, развитие инфраструктуры и логистического обеспечения рынков продукции животно</w:t>
            </w:r>
            <w:r w:rsidRPr="004C313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одства; на приобретение нетелей 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(стельных телок) Мясное скотоводство с 2017г.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4C3130" w:rsidRDefault="004C3130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4C3130" w:rsidRDefault="004C3130" w:rsidP="009E398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ind w:left="1580" w:hanging="16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ind w:left="1580" w:hanging="16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61,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4C3130" w:rsidRDefault="004C3130" w:rsidP="009E398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5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1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43,822</w:t>
            </w:r>
          </w:p>
        </w:tc>
      </w:tr>
      <w:tr w:rsidR="004C3130" w:rsidRPr="009E398B" w:rsidTr="009E398B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(R5440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C3130" w:rsidRPr="004C3130" w:rsidRDefault="004C3130" w:rsidP="004C3130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44</w:t>
            </w: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C3130" w:rsidRPr="009E398B" w:rsidRDefault="004C3130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4C3130" w:rsidRPr="009E398B" w:rsidRDefault="004C3130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1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4C3130" w:rsidRPr="009E398B" w:rsidRDefault="004C3130" w:rsidP="009E398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01,484</w:t>
            </w:r>
          </w:p>
        </w:tc>
      </w:tr>
      <w:tr w:rsidR="004C3130" w:rsidRPr="009E398B" w:rsidTr="004C3130">
        <w:trPr>
          <w:trHeight w:val="7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4C313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областной бюджет(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R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5440(17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A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-35) соф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ин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4C3130" w:rsidRDefault="004C3130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2,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4C3130" w:rsidRPr="009E398B" w:rsidRDefault="004C3130" w:rsidP="004C3130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8,744</w:t>
            </w:r>
          </w:p>
        </w:tc>
      </w:tr>
      <w:tr w:rsidR="004C3130" w:rsidRPr="009E398B" w:rsidTr="004C3130">
        <w:trPr>
          <w:trHeight w:val="5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жет 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544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30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4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,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30" w:rsidRPr="009E398B" w:rsidRDefault="004C3130" w:rsidP="009E398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3,594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Поддержка собственного производства молок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846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9843</w:t>
            </w:r>
          </w:p>
        </w:tc>
      </w:tr>
      <w:tr w:rsidR="009E398B" w:rsidRPr="009E398B" w:rsidTr="009E398B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003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Производство и реализация сельскохо</w:t>
            </w:r>
            <w:r w:rsidR="004C313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зяйственной продукции собственного производства и продуктов ее перерабо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51,6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851,6</w:t>
            </w:r>
          </w:p>
        </w:tc>
      </w:tr>
      <w:tr w:rsidR="009E398B" w:rsidRPr="009E398B" w:rsidTr="009E398B">
        <w:trPr>
          <w:trHeight w:val="2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Предотвращение потерь и снижения качества продукции, вызванных болезнями животны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ind w:right="-1589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620</w:t>
            </w:r>
          </w:p>
        </w:tc>
      </w:tr>
      <w:tr w:rsidR="009E398B" w:rsidRPr="009E398B" w:rsidTr="009E398B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ind w:right="-1589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</w:tr>
      <w:tr w:rsidR="009E398B" w:rsidRPr="009E398B" w:rsidTr="004C3130">
        <w:trPr>
          <w:trHeight w:val="323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ind w:right="-1589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</w:tr>
      <w:tr w:rsidR="009E398B" w:rsidRPr="009E398B" w:rsidTr="009E398B">
        <w:trPr>
          <w:trHeight w:val="70"/>
        </w:trPr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398B" w:rsidRPr="009E398B" w:rsidTr="009E398B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тдельное мероприя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Создание предпосылок развития малых форм хозяйств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426,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3138,244</w:t>
            </w:r>
          </w:p>
        </w:tc>
      </w:tr>
      <w:tr w:rsidR="009E398B" w:rsidRPr="009E398B" w:rsidTr="009E398B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401,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2863,677</w:t>
            </w:r>
          </w:p>
        </w:tc>
      </w:tr>
      <w:tr w:rsidR="009E398B" w:rsidRPr="009E398B" w:rsidTr="004C3130">
        <w:trPr>
          <w:trHeight w:val="487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4C313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областной </w:t>
            </w:r>
            <w:r w:rsidR="004C3130"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4C3130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5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74,567</w:t>
            </w:r>
          </w:p>
        </w:tc>
      </w:tr>
      <w:tr w:rsidR="009E398B" w:rsidRPr="009E398B" w:rsidTr="009E398B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4C3130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9E398B" w:rsidRPr="009E398B" w:rsidTr="009E398B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азвитие </w:t>
            </w:r>
            <w:r w:rsidR="004C313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емейных животноводческих ферм 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на базе К(Ф)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9E398B" w:rsidRPr="009E398B" w:rsidTr="009E398B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9E398B" w:rsidRPr="009E398B" w:rsidTr="009E398B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9E398B" w:rsidRPr="009E398B" w:rsidTr="009E398B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35FC6" w:rsidRPr="009E398B" w:rsidTr="004C3130">
        <w:trPr>
          <w:trHeight w:val="32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4C3130">
            <w:pPr>
              <w:spacing w:after="0" w:line="240" w:lineRule="auto"/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Организация и проведение ежегодных областных конкурсов на присвоение зва</w:t>
            </w:r>
          </w:p>
          <w:p w:rsidR="00E35FC6" w:rsidRPr="009E398B" w:rsidRDefault="00E35FC6" w:rsidP="004C3130">
            <w:pPr>
              <w:spacing w:after="0" w:line="240" w:lineRule="auto"/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ний «Лучшее личное подсобное хозяйство», «Лучший муниципальный район по развитию малых форм хозяйствования в агропромышленном комплексе области». «Лучшее поселение по развитию малых форм хозяйствования в агропромышленном комплексе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150</w:t>
            </w:r>
          </w:p>
        </w:tc>
      </w:tr>
      <w:tr w:rsidR="00E35FC6" w:rsidRPr="009E398B" w:rsidTr="004C3130">
        <w:trPr>
          <w:trHeight w:val="19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</w:tr>
      <w:tr w:rsidR="009E398B" w:rsidRPr="009E398B" w:rsidTr="009E398B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Образование (в том числе уточнение границ) земельных участков из земель сельскохозяйственного назначения, включая государственную регистрацию прав собственности К(Ф)Х, в том числе индивидуальных предпринимателей, на образованные земельные участки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656</w:t>
            </w:r>
          </w:p>
        </w:tc>
      </w:tr>
      <w:tr w:rsidR="009E398B" w:rsidRPr="009E398B" w:rsidTr="009E398B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6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</w:p>
          <w:p w:rsidR="009E398B" w:rsidRPr="009E398B" w:rsidRDefault="009E398B" w:rsidP="009E398B">
            <w:pPr>
              <w:spacing w:after="0" w:line="240" w:lineRule="auto"/>
              <w:ind w:right="-1668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45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Повышение доступности кредитов и займов для 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раждан, ведущих ЛПХ, К(Ф)Х и сельскохозяйственных потребительских кооперативов 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32,244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федеральный бюд- жет (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R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5430(д.17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A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4C3130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18,677</w:t>
            </w:r>
          </w:p>
        </w:tc>
      </w:tr>
      <w:tr w:rsidR="009E398B" w:rsidRPr="009E398B" w:rsidTr="009E398B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областной бюджет </w:t>
            </w:r>
            <w:r w:rsidRPr="009E398B">
              <w:rPr>
                <w:rFonts w:ascii="Times New Roman" w:hAnsi="Times New Roman"/>
                <w:sz w:val="21"/>
                <w:szCs w:val="21"/>
              </w:rPr>
              <w:lastRenderedPageBreak/>
              <w:t>(R5430(17-A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,567</w:t>
            </w:r>
          </w:p>
        </w:tc>
      </w:tr>
      <w:tr w:rsidR="009E398B" w:rsidRPr="009E398B" w:rsidTr="009E398B">
        <w:trPr>
          <w:trHeight w:val="52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  № 543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</w:t>
            </w: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9E398B" w:rsidRPr="009E398B" w:rsidTr="009E398B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тдельное мероприя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9398</w:t>
            </w:r>
          </w:p>
        </w:tc>
      </w:tr>
      <w:tr w:rsidR="009E398B" w:rsidRPr="009E398B" w:rsidTr="009E398B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7948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 1450</w:t>
            </w:r>
          </w:p>
        </w:tc>
      </w:tr>
      <w:tr w:rsidR="009E398B" w:rsidRPr="009E398B" w:rsidTr="009E398B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Содействие сельскохозяйственным товаропроизводителям в обновлении машино-тракторного парка, а также в приобретении оборудования убой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 xml:space="preserve">   7948</w:t>
            </w:r>
          </w:p>
        </w:tc>
      </w:tr>
      <w:tr w:rsidR="009E398B" w:rsidRPr="009E398B" w:rsidTr="009E398B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Cs/>
                <w:sz w:val="21"/>
                <w:szCs w:val="21"/>
              </w:rPr>
              <w:t xml:space="preserve">   7948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Развитие системы лизинговых и аналогичных им операций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1450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1450</w:t>
            </w:r>
          </w:p>
        </w:tc>
      </w:tr>
      <w:tr w:rsidR="009E398B" w:rsidRPr="009E398B" w:rsidTr="009E398B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тдельное мероприя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Обеспечение реализации Про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  710</w:t>
            </w:r>
          </w:p>
        </w:tc>
      </w:tr>
      <w:tr w:rsidR="009E398B" w:rsidRPr="009E398B" w:rsidTr="009E398B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E398B" w:rsidRPr="009E398B" w:rsidTr="009E398B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  710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pacing w:val="-16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pacing w:val="-16"/>
                <w:sz w:val="21"/>
                <w:szCs w:val="21"/>
              </w:rPr>
              <w:t>местный бюд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398B" w:rsidRPr="009E398B" w:rsidTr="009E398B">
        <w:trPr>
          <w:trHeight w:val="29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398B" w:rsidRPr="009E398B" w:rsidTr="009E398B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овышение кадрового потенциала АПК области, формирование кадрового состава, обладающего инновационным подходом к делу, способного обеспечить эффективное функционирование отрасли в </w:t>
            </w: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современных услови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lastRenderedPageBreak/>
              <w:t>всего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710</w:t>
            </w:r>
          </w:p>
        </w:tc>
      </w:tr>
      <w:tr w:rsidR="009E398B" w:rsidRPr="009E398B" w:rsidTr="009E398B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710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ind w:left="2302" w:right="-166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398B" w:rsidRPr="009E398B" w:rsidTr="009E398B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тдельное мероприя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79,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1391,845</w:t>
            </w:r>
          </w:p>
        </w:tc>
      </w:tr>
      <w:tr w:rsidR="009E398B" w:rsidRPr="009E398B" w:rsidTr="009E398B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1288,8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16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pacing w:val="-16"/>
                <w:sz w:val="21"/>
                <w:szCs w:val="21"/>
              </w:rPr>
              <w:t>местный бюд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3,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38,045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0</w:t>
            </w:r>
          </w:p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0</w:t>
            </w:r>
          </w:p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   65</w:t>
            </w:r>
          </w:p>
        </w:tc>
      </w:tr>
      <w:tr w:rsidR="009E398B" w:rsidRPr="009E398B" w:rsidTr="009E398B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37,9</w:t>
            </w:r>
          </w:p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18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891,85</w:t>
            </w:r>
          </w:p>
        </w:tc>
      </w:tr>
      <w:tr w:rsidR="009E398B" w:rsidRPr="009E398B" w:rsidTr="009E398B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16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pacing w:val="-16"/>
                <w:sz w:val="21"/>
                <w:szCs w:val="21"/>
              </w:rPr>
              <w:t xml:space="preserve">областной 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pacing w:val="-16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26,6</w:t>
            </w:r>
          </w:p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75,9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853,8</w:t>
            </w:r>
          </w:p>
        </w:tc>
      </w:tr>
      <w:tr w:rsidR="009E398B" w:rsidRPr="009E398B" w:rsidTr="009E398B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местный 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,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38,05</w:t>
            </w:r>
          </w:p>
        </w:tc>
      </w:tr>
      <w:tr w:rsidR="00E35FC6" w:rsidRPr="009E398B" w:rsidTr="009E398B">
        <w:trPr>
          <w:trHeight w:val="42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6.2.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ыделение земельных участков из земель сельскохозяйственного назначения в счет  земельных долей, включая государственную регистрацию прав </w:t>
            </w:r>
          </w:p>
          <w:p w:rsidR="00E35FC6" w:rsidRPr="009E398B" w:rsidRDefault="00E35FC6" w:rsidP="009E398B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  <w:lang w:val="ru-RU"/>
              </w:rPr>
              <w:t>собственности организаций АПК, за исключением КФХ,  на выделенные земельные учас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500</w:t>
            </w:r>
          </w:p>
        </w:tc>
      </w:tr>
      <w:tr w:rsidR="00E35FC6" w:rsidRPr="009E398B" w:rsidTr="004913C3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бластной</w:t>
            </w:r>
          </w:p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 435</w:t>
            </w:r>
          </w:p>
        </w:tc>
      </w:tr>
      <w:tr w:rsidR="00E35FC6" w:rsidRPr="009E398B" w:rsidTr="004913C3">
        <w:trPr>
          <w:trHeight w:val="70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внебюджетные</w:t>
            </w:r>
          </w:p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6" w:rsidRPr="009E398B" w:rsidRDefault="00E35FC6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  65</w:t>
            </w:r>
          </w:p>
        </w:tc>
      </w:tr>
      <w:tr w:rsidR="009E398B" w:rsidRPr="009E398B" w:rsidTr="009E398B">
        <w:trPr>
          <w:trHeight w:val="43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тдельное мероприя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  <w:p w:rsidR="009E398B" w:rsidRPr="009E398B" w:rsidRDefault="009E398B" w:rsidP="009E398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E35FC6" w:rsidRDefault="009E398B" w:rsidP="00E35FC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Выполнение управленческих функц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0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7427,4</w:t>
            </w:r>
          </w:p>
        </w:tc>
      </w:tr>
      <w:tr w:rsidR="009E398B" w:rsidRPr="009E398B" w:rsidTr="009E398B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940</w:t>
            </w:r>
          </w:p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0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7427,4</w:t>
            </w:r>
          </w:p>
        </w:tc>
      </w:tr>
      <w:tr w:rsidR="009E398B" w:rsidRPr="009E398B" w:rsidTr="009E398B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тдельное мероприя</w:t>
            </w:r>
            <w:r w:rsidR="00E35FC6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Защита населения  от болезней, общих для человека и животных, в части организации и содержания в соответствии с требованиями </w:t>
            </w:r>
            <w:r w:rsidRPr="009E398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lastRenderedPageBreak/>
              <w:t>действующего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79,4</w:t>
            </w:r>
          </w:p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364,7</w:t>
            </w:r>
          </w:p>
        </w:tc>
      </w:tr>
      <w:tr w:rsidR="009E398B" w:rsidRPr="009E398B" w:rsidTr="009E398B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364,7</w:t>
            </w:r>
          </w:p>
        </w:tc>
      </w:tr>
      <w:tr w:rsidR="009E398B" w:rsidRPr="009E398B" w:rsidTr="009E398B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Отдельное мероприя</w:t>
            </w:r>
            <w:r w:rsidR="00E35FC6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E398B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Организация проведения  мероприятий по предупреждению  и ликвидации животных в части организации и проведения отлова, учета безнадзорных домашних животных на территории муниципального район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 xml:space="preserve">  175,2</w:t>
            </w:r>
          </w:p>
        </w:tc>
      </w:tr>
      <w:tr w:rsidR="009E398B" w:rsidRPr="009E398B" w:rsidTr="009E398B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Областной бюджет</w:t>
            </w:r>
          </w:p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2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167,2</w:t>
            </w:r>
          </w:p>
        </w:tc>
      </w:tr>
      <w:tr w:rsidR="009E398B" w:rsidRPr="009E398B" w:rsidTr="009E398B">
        <w:trPr>
          <w:trHeight w:val="73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E398B">
              <w:rPr>
                <w:rFonts w:ascii="Times New Roman" w:hAnsi="Times New Roman"/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98B" w:rsidRPr="009E398B" w:rsidRDefault="009E398B" w:rsidP="009E398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398B">
              <w:rPr>
                <w:rFonts w:ascii="Times New Roman" w:hAnsi="Times New Roman"/>
                <w:sz w:val="21"/>
                <w:szCs w:val="21"/>
              </w:rPr>
              <w:t xml:space="preserve">     8</w:t>
            </w:r>
          </w:p>
        </w:tc>
      </w:tr>
    </w:tbl>
    <w:p w:rsidR="009E398B" w:rsidRPr="009E398B" w:rsidRDefault="009E398B" w:rsidP="009E398B">
      <w:pPr>
        <w:tabs>
          <w:tab w:val="left" w:pos="4333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E398B" w:rsidRDefault="009E398B" w:rsidP="009E398B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9E398B" w:rsidRDefault="009E398B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75BFF" w:rsidRDefault="00475BFF" w:rsidP="00475BFF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  <w:sectPr w:rsidR="00475BFF" w:rsidSect="009E398B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B2DCE" w:rsidRPr="00753E9A" w:rsidRDefault="004B2DCE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4B2DCE" w:rsidRDefault="004B2DCE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B2DCE" w:rsidRPr="00753E9A" w:rsidRDefault="004B2DCE" w:rsidP="004B2DC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B2DCE" w:rsidRDefault="004B2DCE" w:rsidP="004B2D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B2DCE" w:rsidRPr="00753E9A" w:rsidRDefault="004B2DCE" w:rsidP="004B2DC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4B2DCE" w:rsidRPr="00753E9A" w:rsidTr="009E398B">
        <w:tc>
          <w:tcPr>
            <w:tcW w:w="1843" w:type="dxa"/>
            <w:tcBorders>
              <w:bottom w:val="single" w:sz="4" w:space="0" w:color="auto"/>
            </w:tcBorders>
          </w:tcPr>
          <w:p w:rsidR="004B2DCE" w:rsidRPr="00753E9A" w:rsidRDefault="004B2DCE" w:rsidP="009E398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4B2DCE" w:rsidRPr="00753E9A" w:rsidRDefault="004B2DCE" w:rsidP="009E3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4B2DCE" w:rsidRPr="00753E9A" w:rsidRDefault="004B2DCE" w:rsidP="009E398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4B2DCE" w:rsidRPr="00480051" w:rsidRDefault="004B2DCE" w:rsidP="009E3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FA3D07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4B2DCE" w:rsidRPr="00753E9A" w:rsidTr="009E398B">
        <w:trPr>
          <w:trHeight w:val="217"/>
        </w:trPr>
        <w:tc>
          <w:tcPr>
            <w:tcW w:w="9540" w:type="dxa"/>
            <w:gridSpan w:val="4"/>
          </w:tcPr>
          <w:p w:rsidR="004B2DCE" w:rsidRDefault="00BE2FAC" w:rsidP="009E398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</w:p>
          <w:p w:rsidR="004B2DCE" w:rsidRDefault="004B2DCE" w:rsidP="009E398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4B2DCE" w:rsidRPr="00753E9A" w:rsidRDefault="004B2DCE" w:rsidP="009E398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B2DCE" w:rsidRPr="00FA3D07" w:rsidRDefault="00FA3D07" w:rsidP="004B2DC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A3D07">
        <w:rPr>
          <w:rFonts w:ascii="Times New Roman" w:hAnsi="Times New Roman"/>
          <w:b/>
          <w:lang w:val="ru-RU"/>
        </w:rPr>
        <w:t xml:space="preserve">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</w:t>
      </w:r>
      <w:r>
        <w:rPr>
          <w:rFonts w:ascii="Times New Roman" w:hAnsi="Times New Roman"/>
          <w:b/>
          <w:lang w:val="ru-RU"/>
        </w:rPr>
        <w:br/>
      </w:r>
      <w:r w:rsidRPr="00FA3D07">
        <w:rPr>
          <w:rFonts w:ascii="Times New Roman" w:hAnsi="Times New Roman"/>
          <w:b/>
          <w:lang w:val="ru-RU"/>
        </w:rPr>
        <w:t>с использованием регионального сервиса «Портал закупок малого объема Кировской области»</w:t>
      </w:r>
    </w:p>
    <w:p w:rsidR="004B2DCE" w:rsidRDefault="004B2DCE" w:rsidP="004B2DC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A3D07" w:rsidRPr="00FA3D07" w:rsidRDefault="00FA3D07" w:rsidP="00FA3D0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A3D07">
        <w:rPr>
          <w:rFonts w:ascii="Times New Roman" w:hAnsi="Times New Roman"/>
          <w:lang w:val="ru-RU"/>
        </w:rPr>
        <w:t xml:space="preserve">В целях повышения эффективности расходования бюджетных средств и обеспечения учета закупок товаров, работ, услуг, осуществляемых на основании пункта 4 части 1 статьи 93 Федерального закона от 05.04.2013 № 44-ФЗ «О контрактной системе в сфере закупок товаров, работ, услуг </w:t>
      </w:r>
      <w:r>
        <w:rPr>
          <w:rFonts w:ascii="Times New Roman" w:hAnsi="Times New Roman"/>
          <w:lang w:val="ru-RU"/>
        </w:rPr>
        <w:br/>
      </w:r>
      <w:r w:rsidRPr="00FA3D07">
        <w:rPr>
          <w:rFonts w:ascii="Times New Roman" w:hAnsi="Times New Roman"/>
          <w:lang w:val="ru-RU"/>
        </w:rPr>
        <w:t>для обеспечения государственных и муниципальных нужд», администрация Тужинского муниципального района  ПОСТАНОВЛЯЕТ:</w:t>
      </w:r>
    </w:p>
    <w:p w:rsidR="00FA3D07" w:rsidRPr="00FA3D07" w:rsidRDefault="00FA3D07" w:rsidP="00FA3D0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A3D07">
        <w:rPr>
          <w:rFonts w:ascii="Times New Roman" w:hAnsi="Times New Roman"/>
          <w:lang w:val="ru-RU"/>
        </w:rPr>
        <w:t xml:space="preserve">1. Утвердить прилагаемый Порядок осуществления закупок малого объема для обеспечения муниципальных нужд администрации муниципального образования Тужинский муниципальный район. </w:t>
      </w:r>
    </w:p>
    <w:p w:rsidR="00FA3D07" w:rsidRPr="00FA3D07" w:rsidRDefault="00FA3D07" w:rsidP="00FA3D07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A3D07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B2DCE" w:rsidRDefault="004B2DCE" w:rsidP="004B2DC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B2DCE" w:rsidRPr="00613028" w:rsidRDefault="004B2DCE" w:rsidP="004B2DCE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4B2DCE" w:rsidRDefault="004B2DCE" w:rsidP="004B2DCE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FA3D07" w:rsidRPr="00C87AAE" w:rsidRDefault="00FA3D07" w:rsidP="00FA3D0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FA3D07" w:rsidRPr="00C87AAE" w:rsidRDefault="00FA3D07" w:rsidP="00FA3D07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FA3D07" w:rsidRPr="00C87AAE" w:rsidRDefault="00FA3D07" w:rsidP="00FA3D0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FA3D07" w:rsidRPr="00C87AAE" w:rsidRDefault="00FA3D07" w:rsidP="00FA3D0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FA3D07" w:rsidRPr="00C87AAE" w:rsidRDefault="00FA3D07" w:rsidP="00FA3D0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FA3D07" w:rsidRDefault="00FA3D07" w:rsidP="00FA3D0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6.08.2019 № 273</w:t>
      </w:r>
    </w:p>
    <w:p w:rsidR="00D7143E" w:rsidRPr="00FF4ED0" w:rsidRDefault="00D7143E" w:rsidP="00664BE2">
      <w:pPr>
        <w:pStyle w:val="ConsPlusTitle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37"/>
      <w:bookmarkEnd w:id="0"/>
      <w:r w:rsidRPr="00FF4ED0">
        <w:rPr>
          <w:rFonts w:ascii="Times New Roman" w:hAnsi="Times New Roman" w:cs="Times New Roman"/>
          <w:sz w:val="22"/>
          <w:szCs w:val="22"/>
        </w:rPr>
        <w:t>Порядок</w:t>
      </w:r>
    </w:p>
    <w:p w:rsidR="00D7143E" w:rsidRPr="00FF4ED0" w:rsidRDefault="00D7143E" w:rsidP="00D7143E">
      <w:pPr>
        <w:pStyle w:val="ConsPlusNormal0"/>
        <w:spacing w:after="120"/>
        <w:ind w:firstLine="539"/>
        <w:jc w:val="center"/>
        <w:rPr>
          <w:b/>
          <w:sz w:val="22"/>
          <w:szCs w:val="22"/>
        </w:rPr>
      </w:pPr>
      <w:r w:rsidRPr="00FF4ED0">
        <w:rPr>
          <w:b/>
          <w:sz w:val="22"/>
          <w:szCs w:val="22"/>
        </w:rPr>
        <w:t>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«Портал закупок малого объема Кировской области»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1. Настоящий Порядок определяет правила осуществления закупок товаров, работ, услуг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для обеспечения муниципальных нужд администрации муниципального образования Тужинский муниципальный район в случаях, установленных пунктом 4 части 1 статьи 93 Федерального закона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 xml:space="preserve">от 05 апреля 2013 года № 44-ФЗ «О контрактной системе в сфере закупок товаров, работ, услуг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 xml:space="preserve">для обеспечения государственных и муниципальных нужд» (далее – закупки малого объема),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 xml:space="preserve">за исключением закупок, сведения о которых составляют государственную тайну. 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2. Для целей настоящего Порядка используются следующие понятия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- Закупка малого объема – закупка, осуществляемая у единственного поставщика (подрядчика, исполнителя) в соответствии с пунктом 4 части 1 статьи 93 Федерального закона от 05.04.2013 №44-ФЗ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- Портал закупок малого объема Кировской области (далее – Портал) – программа для ЭВМ «Закупки малого объема», состоящая из открытой и закрытой частей, расположенных по адресу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в информационно-телекоммуникационной сети «Интернет» (</w:t>
      </w:r>
      <w:hyperlink r:id="rId16" w:history="1"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https</w:t>
        </w:r>
        <w:r w:rsidRPr="00D7143E">
          <w:rPr>
            <w:rStyle w:val="afb"/>
            <w:color w:val="auto"/>
            <w:sz w:val="22"/>
            <w:szCs w:val="22"/>
            <w:u w:val="none"/>
          </w:rPr>
          <w:t>://</w:t>
        </w:r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zakupki</w:t>
        </w:r>
        <w:r w:rsidRPr="00D7143E">
          <w:rPr>
            <w:rStyle w:val="afb"/>
            <w:color w:val="auto"/>
            <w:sz w:val="22"/>
            <w:szCs w:val="22"/>
            <w:u w:val="none"/>
          </w:rPr>
          <w:t>43.</w:t>
        </w:r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rts</w:t>
        </w:r>
        <w:r w:rsidRPr="00D7143E">
          <w:rPr>
            <w:rStyle w:val="afb"/>
            <w:color w:val="auto"/>
            <w:sz w:val="22"/>
            <w:szCs w:val="22"/>
            <w:u w:val="none"/>
          </w:rPr>
          <w:t>-</w:t>
        </w:r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tender</w:t>
        </w:r>
        <w:r w:rsidRPr="00D7143E">
          <w:rPr>
            <w:rStyle w:val="afb"/>
            <w:color w:val="auto"/>
            <w:sz w:val="22"/>
            <w:szCs w:val="22"/>
            <w:u w:val="none"/>
          </w:rPr>
          <w:t>.</w:t>
        </w:r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ru</w:t>
        </w:r>
      </w:hyperlink>
      <w:r w:rsidRPr="00FF4ED0">
        <w:rPr>
          <w:sz w:val="22"/>
          <w:szCs w:val="22"/>
        </w:rPr>
        <w:t>)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- Оператор Портала – общество с ограниченной ответственностью «РТС-тендер», осуществляющее техническую поддержку и модерирование Портал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- Заказчик – орган местного самоуправления Тужинского района, муниципальное казенное, муниципальное бюджетное учреждение иное юридическое лицо, осуществляющие закупки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в соответствии с Федеральным законом от 05.04.2013 №44-ФЗ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lastRenderedPageBreak/>
        <w:t>- Участник закупки – это любое юридическое лицо независимо от его организационно-правовой формы, форма собственности, места нахождения, или физическое лицо, зарегистрированное в качестве индивидуального предпринимателя, прошедшее регистрацию на Портале в порядке, определенным настоящим Порядком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- Пользователь – заказчик и участник закупки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- Продукция – товары, работы, услуги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- Контракт – гражданско-правовой договор на поставку товаров, выполнение работ, оказание услуг, заключаемый заказчиком с единственным поставщиком (подрядчиком, исполнителем) в форме электронного документа посредством Портала или в письменной форме на бумажном носителе.</w:t>
      </w:r>
    </w:p>
    <w:p w:rsidR="00D7143E" w:rsidRPr="00FF4ED0" w:rsidRDefault="00D7143E" w:rsidP="00D7143E">
      <w:pPr>
        <w:pStyle w:val="ConsPlusNormal0"/>
        <w:tabs>
          <w:tab w:val="left" w:pos="284"/>
        </w:tabs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- Личный кабинет – внутренняя (закрытая) часть Портала, для доступа к которой необходимо авторизоваться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- Электронный документ – информация в электронно-цифровой форме, подписанная усиленной квалифицированной электронной подписью (далее-электронная подпись) посредством Портал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- Заявка на закупку – запрос заказчика в электронной форме, сформированный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 xml:space="preserve">и опубликованный с использованием Портала и содержащий информацию о потребности заказчика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в продукции, не являющийся извещением о закупке у единственного поставщика (подрядчика, исполнителя)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- Предложение о продаже – конкретное предложение участника закупки заключить контракт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на условиях, указанных заказчиком в заявке на закуп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- Прайс-лист – перечень продукции, формируемый участником закупки на Портале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для последующего заключения контракта с заказчиком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- Предложение о закупке – предложение заказчика конкретному участнику закупки о закупке продукции, указанной в прайс-листе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3. Доступ к Порталу закупок малого объема Кировской области осуществляется по адресу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в информационно-телекоммуникационной сети «Интернет» (</w:t>
      </w:r>
      <w:hyperlink r:id="rId17" w:history="1"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https</w:t>
        </w:r>
        <w:r w:rsidRPr="00D7143E">
          <w:rPr>
            <w:rStyle w:val="afb"/>
            <w:color w:val="auto"/>
            <w:sz w:val="22"/>
            <w:szCs w:val="22"/>
            <w:u w:val="none"/>
          </w:rPr>
          <w:t>://</w:t>
        </w:r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zakupki</w:t>
        </w:r>
        <w:r w:rsidRPr="00D7143E">
          <w:rPr>
            <w:rStyle w:val="afb"/>
            <w:color w:val="auto"/>
            <w:sz w:val="22"/>
            <w:szCs w:val="22"/>
            <w:u w:val="none"/>
          </w:rPr>
          <w:t>43.</w:t>
        </w:r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rts</w:t>
        </w:r>
        <w:r w:rsidRPr="00D7143E">
          <w:rPr>
            <w:rStyle w:val="afb"/>
            <w:color w:val="auto"/>
            <w:sz w:val="22"/>
            <w:szCs w:val="22"/>
            <w:u w:val="none"/>
          </w:rPr>
          <w:t>-</w:t>
        </w:r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tender</w:t>
        </w:r>
        <w:r w:rsidRPr="00D7143E">
          <w:rPr>
            <w:rStyle w:val="afb"/>
            <w:color w:val="auto"/>
            <w:sz w:val="22"/>
            <w:szCs w:val="22"/>
            <w:u w:val="none"/>
          </w:rPr>
          <w:t>.</w:t>
        </w:r>
        <w:r w:rsidRPr="00D7143E">
          <w:rPr>
            <w:rStyle w:val="afb"/>
            <w:color w:val="auto"/>
            <w:sz w:val="22"/>
            <w:szCs w:val="22"/>
            <w:u w:val="none"/>
            <w:lang w:val="en-US"/>
          </w:rPr>
          <w:t>ru</w:t>
        </w:r>
      </w:hyperlink>
      <w:r w:rsidRPr="00FF4ED0">
        <w:rPr>
          <w:sz w:val="22"/>
          <w:szCs w:val="22"/>
        </w:rPr>
        <w:t>)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4. Для работы на Портале участнику закупки необходимо пройти процедуру регистрации, заполнив электронную форму «Регистрация без ЭЦП» или «Аккредитация»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5. Для работы на Портале заказчик должен быть зарегистрирован в единой информационной системе в сфере закупок. Отдельной регистрации не требуется. 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6. Все документы на Портале формируются и публикуются в электронной форме. Документы, опубликованные в электронной форме и подписанные электронной подписью, имеют такую же юридическую силу, как и подписанные собственноручной подписью на бумажном носителе. Использование электронной подписи на Портале регламентируется Федеральным законом от 06.04.2011 №</w:t>
      </w:r>
      <w:r>
        <w:rPr>
          <w:sz w:val="22"/>
          <w:szCs w:val="22"/>
        </w:rPr>
        <w:t xml:space="preserve"> </w:t>
      </w:r>
      <w:r w:rsidRPr="00FF4ED0">
        <w:rPr>
          <w:sz w:val="22"/>
          <w:szCs w:val="22"/>
        </w:rPr>
        <w:t>63-ФЗ «Об электронной подписи» и настоящим Порядком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7. К участию в закупках малого объема допускаются участники закупки, зарегистрированные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 xml:space="preserve">на Портале. Участники закупки должны соответствовать требованиям, установленным частью 1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и частью 1.1 статьи 31 Федерального закона от 05.04.2013 №44-ФЗ.</w:t>
      </w:r>
    </w:p>
    <w:p w:rsidR="00D7143E" w:rsidRPr="00FF4ED0" w:rsidRDefault="00D7143E" w:rsidP="00D7143E">
      <w:pPr>
        <w:pStyle w:val="ConsPlusNormal0"/>
        <w:tabs>
          <w:tab w:val="left" w:pos="426"/>
        </w:tabs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8. Порядок осуществления закупки малого объема способом опубликования заказчиком заявки на закупку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8.1. Заявка на закупку формируется заказчиком в личном кабинете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В заявку на закупку включается следующая информация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наименование товара, работы, услуги,  являющихся предметом закупки малого объема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код объекта закупки малого объема по Общероссийскому классификатору продукции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по видам экономической деятельности ОК 034-2014 (КПЕС 2008) (ОКПД2)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единица измерения, количество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описание объекта закупки малого объема, которое может включать в том числе его функциональные, технические и качественные характеристики, эксплуатационные характеристики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(при необходимости), позволяющие идентифицировать предмет закупки малого объема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начальная цена контракта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срок поставки товара, выполнения работ, оказание услуг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место поставки товара, выполнения работ, оказание услуг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дата и время окончания срока подачи участниками закупки предложений о продаже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плановая дата заключения контракт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lastRenderedPageBreak/>
        <w:t xml:space="preserve">8.2. При формировании заявки на закупку заказчик вправе загрузить проект Контракта, а также документы, содержащие описание объекта закупки малого объема. Такие документы доступны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для скачивания и просмотра вместе с заявкой на закуп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8.3. Условия и срок проведения закупки малого объема заказчик устанавливает самостоятельно. Минимальный срок для подачи участниками закупки предложений о продаже должен составлять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не менее чем один рабочий день, максимальный срок – пять рабочих дней с даты размещения заказчиком заявки на закуп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В течение срока подачи предложений о продаже заказчик вправе направить приглашение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об участие в закупке малого объема участникам закупки, разместившим в открытой части Портала прайс-листы с информацией о продукции, требуемой заказчи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Заказчик в течение срока направления участниками закупки предложений о продаже, установленного в заявке на закупку, вправе внести изменения в размещенную на Портале заявку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на закуп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Заказчик до установленной (плановой) даты заключения контракта вправе отменить размещенную на Портале заявку на закуп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В случае внесения изменений в заявку на закупку или ее отмены участники закупки получают соответствующее уведомление об изменении или отмене заявки на закуп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Информация об изменении или отмене заявки на закупку размещается и доступна для просмотра в открытой части Портал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Формирование участником закупки предложения о продаже на размещенную заявку на закупку доступно в личном кабинете участника закупки до окончания срока подачи предложений о продаже, установленного заказчиком в заявке на закуп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8.4. В предложении о продаже включается следующая информация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наименование товара (с обязательным указанием модели, товарного знака, наименованием производителя и других признаков индивидуализации, позволяющих идентифицировать товар), работы, услуги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цена, которая не должна превышать цену, установленную в заявке на закупку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функциональные, технические и качественные характеристики, эксплуатационные характеристики (при необходимости) товара, работы, услуги, соответствующие потребностям заказчика, указанным в заявке на закуп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При формировании предложения о продаже участник закупки вправе загрузить документы, доступные для скачивания и просмотра, вместе с предложением о продаже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Участник закупки до даты окончания подачи предложений о продаже вправе внести изменение, в том числе в части предлагаемой цены контракта, или отозвать предложение о продаже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По истечении срока подачи предложений о продаже, указанного в заявке на закупку, заказчику автоматически открывается доступ к предложениям о продаже, поданным участниками закупки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8.5. Заказчик в течение одного рабочего дня после окончания срока подачи предложений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 xml:space="preserve">о продаже рассматривает поданные предложения участников закупки и принимает решение об их соответствии или несоответствии объявленным в заявке на закупку условиям. По результатам рассмотрения предложений о продаже заказчик определяет единственного поставщика (подрядчика, исполнителя), с которым заключается контракт. По итогам рассмотрения поданных участниками закупки предложений о продаже заказчик формирует протокол рассмотрения предложений о продаже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в электронной форме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8.6. В случае заключения контракта не по наименьшей цене из предложенных, заказчик обязан подготовить обоснование заключения контракт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Заказчик вправе принять решение о несоответствии предложения о продаже в следующих случаях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несоответствие предложения о продаже требованиям, установленным в заявке на закупку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непредставление информации, предусмотренной пунктом 8.4 настоящего Порядка,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или предоставление недостоверной информации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предложение о продаже содержит цену контракта, превышающую начальную цену контракта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в заявке на закупку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участник закупки не соответствует требованиям, указанным в пункте 7 настоящего Порядка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наличие фактов неисполнения, ненадлежащего исполнения контрактов, ранее заключенных между участником закупки и заказчиком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lastRenderedPageBreak/>
        <w:t xml:space="preserve">8.7. Если по окончании срока подачи предложений о продаже от участников закупки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не поступило ни одного такого предложения, заказчик принимает одно из следующих решений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о продлении срока подачи предложений о продаже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о внесении изменений в заявку на закупку и продлении срока подачи предложений о продаже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об отмене заявки на закупку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о заключении вне Портала контракта с единственным поставщиком  (подрядчиком, исполнителем), на условиях, определяемых заявкой на закупку по цене, не выше объявленной в заявке на закупку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8.8. Сведения о контракте с единственным поставщиком (подрядчиком, исполнителем),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не зарегистрированным на Портале, отражаются заказчиком в личном кабинете Портала посредством заполнения электронной формы в течение 5 рабочих дней с даты заключения контракт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9. Порядок осуществления закупки малого объема способом формирования предложения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о закупке из прайс-лист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 xml:space="preserve">9.1. Прайс-лист формируется участником закупки в личном кабинете Портала путем заполнения электронной формы документа «Добавление предложений о продаже» или «Загрузить предложения 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>о продаже» в разделе «Прайс-лист»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9.2. В прайс-лист включается следующая информация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наименование товара (с возможным указанием модели, товарного знака, наименования производителя и других признаков, позволяющих идентифицировать товар), работы, услуги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функциональные, технические, качественные, эксплуатационные (при необходимости) и иные характеристики товара, работы, услуги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единица измерения, количество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цена за единицу измерения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место поставки товара (выполнения работ, оказания услуг)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срок действия предложения прайс-лист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9.3. Заказчик формирует предложение о закупке из предложений, имеющихся в прайс-листе,</w:t>
      </w:r>
      <w:r>
        <w:rPr>
          <w:sz w:val="22"/>
          <w:szCs w:val="22"/>
        </w:rPr>
        <w:br/>
      </w:r>
      <w:r w:rsidRPr="00FF4ED0">
        <w:rPr>
          <w:sz w:val="22"/>
          <w:szCs w:val="22"/>
        </w:rPr>
        <w:t xml:space="preserve"> и направляет его для заключения контракта участнику закупки, предложившему лучшие условия исполнения контракта. В случае заключения контракта не по наименьшей цене из предложенных, заказчик обязан подготовить обоснование заключения контракта по большей цене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10. Заключение контракта по закупке малого объем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10.1. Контракт по закупкам малого объема заключается в течение 5 рабочих дней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с даты рассмотрения предложений о продаже при осуществлении закупки малого объема способом опубликования заказчиком заявки на закупку с единственным поставщиком (подрядчиком, исполнителем), определенным в соответствии с пунктом 8.5 настоящего Порядка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с даты направления предложения о закупке при осуществлении закупки малого объема способом формирования предложения о закупке из прайс-листа с единственным поставщиком (подрядчиком, исполнителем), определенным в соответствии с пунктом 9.3 настоящего Порядк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10.2. В течение срока, установленного пунктом 10.1 настоящего Порядка, заказчик вправе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заключить контракт в электронной форме с участником закупки на Портале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заключить контракт с участником закупки в письменной форме на бумажном носителе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отказаться от заключения контракт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10.3. Заключение контракта инициируется заказчиком. Заказчик вправе в личном кабинете Портала загрузить проект контракта и направить его участнику закупки, с которым заключается контракт, после чего проект контракта отображается в личном кабинете такого участника закупки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10.4. После получения проекта контракта в течение срока, установленного пунктом 10.1 настоящего Порядка, участник закупки вправе: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предложить заказчику заключить контракт в письменной форме на бумажном носителе в случае, если заказчиком предлагалось заключение контракта в электронной форме на Портале;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отказаться от заключения контракта.</w:t>
      </w:r>
    </w:p>
    <w:p w:rsidR="00D7143E" w:rsidRPr="00FF4ED0" w:rsidRDefault="00D7143E" w:rsidP="00D7143E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10.5. В случае отказа участника закупки от заключения контракта заказчик вправе заключить контракт с участником закупки, предложение которого содержит лучшие условия исполнения контракта, в том числе по цене, следующие после условий, предложенных участником закупки, определенным в соответствии с пунктом 8.5 настоящего Порядка.</w:t>
      </w:r>
    </w:p>
    <w:p w:rsidR="00664BE2" w:rsidRDefault="00D7143E" w:rsidP="00664BE2">
      <w:pPr>
        <w:pStyle w:val="ConsPlusNormal0"/>
        <w:ind w:firstLine="709"/>
        <w:jc w:val="both"/>
        <w:rPr>
          <w:sz w:val="22"/>
          <w:szCs w:val="22"/>
        </w:rPr>
      </w:pPr>
      <w:r w:rsidRPr="00FF4ED0">
        <w:rPr>
          <w:sz w:val="22"/>
          <w:szCs w:val="22"/>
        </w:rPr>
        <w:t>10.6. Контракт считается заключенным с момента его подписания заказчиком и участником закупки в электронной форме или на бумажном носителе.</w:t>
      </w:r>
    </w:p>
    <w:p w:rsidR="00D7143E" w:rsidRPr="00664BE2" w:rsidRDefault="00D7143E" w:rsidP="00664BE2">
      <w:pPr>
        <w:pStyle w:val="ConsPlusNormal0"/>
        <w:spacing w:after="120"/>
        <w:ind w:firstLine="709"/>
        <w:jc w:val="center"/>
        <w:rPr>
          <w:sz w:val="20"/>
          <w:szCs w:val="20"/>
        </w:rPr>
      </w:pPr>
      <w:r w:rsidRPr="00664BE2">
        <w:rPr>
          <w:sz w:val="20"/>
          <w:szCs w:val="20"/>
        </w:rPr>
        <w:t>______________</w:t>
      </w:r>
    </w:p>
    <w:p w:rsidR="00C33F01" w:rsidRPr="00753E9A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33F01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33F01" w:rsidRPr="00753E9A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33F01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33F01" w:rsidRPr="00753E9A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C33F01" w:rsidRPr="00753E9A" w:rsidTr="006A0FCB">
        <w:tc>
          <w:tcPr>
            <w:tcW w:w="1843" w:type="dxa"/>
            <w:tcBorders>
              <w:bottom w:val="single" w:sz="4" w:space="0" w:color="auto"/>
            </w:tcBorders>
          </w:tcPr>
          <w:p w:rsidR="00C33F01" w:rsidRPr="00753E9A" w:rsidRDefault="00C33F01" w:rsidP="006A0FC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C33F01" w:rsidRPr="00753E9A" w:rsidRDefault="00C33F01" w:rsidP="006A0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C33F01" w:rsidRPr="00753E9A" w:rsidRDefault="00C33F01" w:rsidP="006A0FC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C33F01" w:rsidRPr="00480051" w:rsidRDefault="00C33F01" w:rsidP="006A0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4</w:t>
            </w:r>
          </w:p>
        </w:tc>
      </w:tr>
      <w:tr w:rsidR="00C33F01" w:rsidRPr="00753E9A" w:rsidTr="006A0FCB">
        <w:trPr>
          <w:trHeight w:val="217"/>
        </w:trPr>
        <w:tc>
          <w:tcPr>
            <w:tcW w:w="9540" w:type="dxa"/>
            <w:gridSpan w:val="4"/>
          </w:tcPr>
          <w:p w:rsidR="00C33F01" w:rsidRDefault="00C33F01" w:rsidP="006A0FC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C33F01" w:rsidRDefault="00C33F01" w:rsidP="006A0FC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C33F01" w:rsidRPr="00753E9A" w:rsidRDefault="00C33F01" w:rsidP="006A0FC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9444B0" w:rsidRPr="009444B0" w:rsidRDefault="009444B0" w:rsidP="009444B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9444B0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lang w:val="ru-RU"/>
        </w:rPr>
        <w:br/>
      </w:r>
      <w:r w:rsidRPr="009444B0">
        <w:rPr>
          <w:rFonts w:ascii="Times New Roman" w:hAnsi="Times New Roman"/>
          <w:b/>
          <w:lang w:val="ru-RU"/>
        </w:rPr>
        <w:t>от 11.10.2013 № 528</w:t>
      </w:r>
    </w:p>
    <w:p w:rsidR="00C33F01" w:rsidRDefault="00C33F01" w:rsidP="00C33F01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81393" w:rsidRPr="00E81393" w:rsidRDefault="00E81393" w:rsidP="00E81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E81393">
        <w:rPr>
          <w:rFonts w:ascii="Times New Roman" w:hAnsi="Times New Roman"/>
          <w:lang w:val="ru-RU"/>
        </w:rPr>
        <w:t xml:space="preserve">В соответствии с решением Тужинской районной Думы от 09.08.2019 № 38/283 «О внесении изменений в решение Тужинской районной Думы от 25.12.2018 № 33/248 «О бюджете Тужинского муниципального района на 2019 год и на плановый период 2020 и 2021 годов» и постановлением администрации Тужинского муниципального района Кировской области от 19.02.2015 № 89 </w:t>
      </w:r>
      <w:r>
        <w:rPr>
          <w:rFonts w:ascii="Times New Roman" w:hAnsi="Times New Roman"/>
          <w:lang w:val="ru-RU"/>
        </w:rPr>
        <w:br/>
      </w:r>
      <w:r w:rsidRPr="00E81393">
        <w:rPr>
          <w:rFonts w:ascii="Times New Roman" w:hAnsi="Times New Roman"/>
          <w:lang w:val="ru-RU"/>
        </w:rPr>
        <w:t>«</w:t>
      </w:r>
      <w:r w:rsidRPr="00E81393">
        <w:rPr>
          <w:rStyle w:val="FontStyle13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E81393">
        <w:rPr>
          <w:rFonts w:ascii="Times New Roman" w:hAnsi="Times New Roman"/>
          <w:lang w:val="ru-RU"/>
        </w:rPr>
        <w:t>», администрация Ту</w:t>
      </w:r>
      <w:r>
        <w:rPr>
          <w:rFonts w:ascii="Times New Roman" w:hAnsi="Times New Roman"/>
          <w:lang w:val="ru-RU"/>
        </w:rPr>
        <w:t xml:space="preserve">жинского муниципального района </w:t>
      </w:r>
      <w:r w:rsidRPr="00E81393">
        <w:rPr>
          <w:rFonts w:ascii="Times New Roman" w:hAnsi="Times New Roman"/>
          <w:lang w:val="ru-RU"/>
        </w:rPr>
        <w:t>ПОСТАНОВЛЯЕТ:</w:t>
      </w:r>
    </w:p>
    <w:p w:rsidR="00E81393" w:rsidRPr="00E81393" w:rsidRDefault="00E81393" w:rsidP="00E81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E81393">
        <w:rPr>
          <w:rFonts w:ascii="Times New Roman" w:hAnsi="Times New Roman"/>
          <w:lang w:val="ru-RU"/>
        </w:rPr>
        <w:t xml:space="preserve">1. Внести изменения в постановление </w:t>
      </w:r>
      <w:r w:rsidRPr="00E81393">
        <w:rPr>
          <w:rFonts w:ascii="Times New Roman" w:eastAsia="Lucida Sans Unicode" w:hAnsi="Times New Roman"/>
          <w:kern w:val="1"/>
          <w:lang w:val="ru-RU"/>
        </w:rPr>
        <w:t xml:space="preserve">администрации Тужинского муниципального района </w:t>
      </w:r>
      <w:r>
        <w:rPr>
          <w:rFonts w:ascii="Times New Roman" w:eastAsia="Lucida Sans Unicode" w:hAnsi="Times New Roman"/>
          <w:kern w:val="1"/>
          <w:lang w:val="ru-RU"/>
        </w:rPr>
        <w:br/>
      </w:r>
      <w:r w:rsidRPr="00E81393">
        <w:rPr>
          <w:rFonts w:ascii="Times New Roman" w:eastAsia="Lucida Sans Unicode" w:hAnsi="Times New Roman"/>
          <w:kern w:val="1"/>
          <w:lang w:val="ru-RU"/>
        </w:rPr>
        <w:t xml:space="preserve">от 11.10.2013 № 528 «Об утверждении муниципальной программы «Развитие образования» </w:t>
      </w:r>
      <w:r>
        <w:rPr>
          <w:rFonts w:ascii="Times New Roman" w:eastAsia="Lucida Sans Unicode" w:hAnsi="Times New Roman"/>
          <w:kern w:val="1"/>
          <w:lang w:val="ru-RU"/>
        </w:rPr>
        <w:br/>
      </w:r>
      <w:r w:rsidRPr="00E81393">
        <w:rPr>
          <w:rFonts w:ascii="Times New Roman" w:eastAsia="Lucida Sans Unicode" w:hAnsi="Times New Roman"/>
          <w:kern w:val="1"/>
          <w:lang w:val="ru-RU"/>
        </w:rPr>
        <w:t xml:space="preserve">на 2014 – 2019 годы» </w:t>
      </w:r>
      <w:r w:rsidRPr="00E81393">
        <w:rPr>
          <w:rStyle w:val="FontStyle13"/>
          <w:lang w:val="ru-RU"/>
        </w:rPr>
        <w:t>(с изменениями, внесенными постановлениями администрации Тужинского муниципального района от 09.10.2014 № 445, 02.12.2014 № 522,</w:t>
      </w:r>
      <w:r>
        <w:rPr>
          <w:rStyle w:val="FontStyle13"/>
          <w:lang w:val="ru-RU"/>
        </w:rPr>
        <w:t xml:space="preserve"> 12.01.2015 № 12, 16.02.2015</w:t>
      </w:r>
      <w:r w:rsidRPr="00E81393">
        <w:rPr>
          <w:rStyle w:val="FontStyle13"/>
          <w:lang w:val="ru-RU"/>
        </w:rPr>
        <w:t xml:space="preserve">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; 27.06.2018 № 223, 17.07.2018 № 252, 07.08.2018 №277, 02.10.2018 № 344; 13.11.2018 № 396; 25.12.2018 № 449; 09.01.2019 № 2; 18.02.2019 № 59; 05.04.2019 № 130; 14.05.2019 № 165; 10.07.2019 № 233), утвердив изменения в  муниципальной программе</w:t>
      </w:r>
      <w:r w:rsidRPr="00E81393">
        <w:rPr>
          <w:rFonts w:ascii="Times New Roman" w:eastAsia="Lucida Sans Unicode" w:hAnsi="Times New Roman"/>
          <w:kern w:val="1"/>
          <w:lang w:val="ru-RU"/>
        </w:rPr>
        <w:t xml:space="preserve"> «Развитие образования» на 2014 – 2019 годы (далее – Программа)</w:t>
      </w:r>
      <w:r w:rsidRPr="00E81393">
        <w:rPr>
          <w:rFonts w:ascii="Times New Roman" w:hAnsi="Times New Roman"/>
          <w:lang w:val="ru-RU"/>
        </w:rPr>
        <w:t xml:space="preserve"> согласно приложению. </w:t>
      </w:r>
    </w:p>
    <w:p w:rsidR="00E81393" w:rsidRPr="00E81393" w:rsidRDefault="00E81393" w:rsidP="00E81393">
      <w:pPr>
        <w:tabs>
          <w:tab w:val="num" w:pos="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E81393">
        <w:rPr>
          <w:rFonts w:ascii="Times New Roman" w:hAnsi="Times New Roman"/>
          <w:lang w:val="ru-RU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D7143E" w:rsidRDefault="00D7143E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33F01" w:rsidRPr="00613028" w:rsidRDefault="00C33F01" w:rsidP="00C33F01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C33F01" w:rsidRDefault="00C33F01" w:rsidP="00C33F01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6A0FCB" w:rsidRDefault="006A0FCB" w:rsidP="00C33F01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C33F01" w:rsidRPr="00C87AAE" w:rsidRDefault="00C33F01" w:rsidP="00C33F01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C33F01" w:rsidRPr="00C87AAE" w:rsidRDefault="00C33F01" w:rsidP="00C33F01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C33F01" w:rsidRPr="00C87AAE" w:rsidRDefault="00C33F01" w:rsidP="00C33F01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 w:rsidR="00E81393">
        <w:rPr>
          <w:rFonts w:ascii="Times New Roman" w:hAnsi="Times New Roman"/>
          <w:color w:val="000000"/>
          <w:lang w:val="ru-RU"/>
        </w:rPr>
        <w:t>Ы</w:t>
      </w:r>
    </w:p>
    <w:p w:rsidR="00C33F01" w:rsidRPr="00C87AAE" w:rsidRDefault="00C33F01" w:rsidP="00C33F0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C33F01" w:rsidRPr="00C87AAE" w:rsidRDefault="00C33F01" w:rsidP="00C33F0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C33F01" w:rsidRDefault="00E81393" w:rsidP="00C33F0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7</w:t>
      </w:r>
      <w:r w:rsidR="00C33F01">
        <w:rPr>
          <w:rFonts w:ascii="Times New Roman" w:hAnsi="Times New Roman"/>
          <w:lang w:val="ru-RU"/>
        </w:rPr>
        <w:t>.08.2019 № 27</w:t>
      </w:r>
      <w:r>
        <w:rPr>
          <w:rFonts w:ascii="Times New Roman" w:hAnsi="Times New Roman"/>
          <w:lang w:val="ru-RU"/>
        </w:rPr>
        <w:t>4</w:t>
      </w:r>
    </w:p>
    <w:p w:rsidR="00D7143E" w:rsidRDefault="00D7143E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A0FCB" w:rsidRPr="006A0FCB" w:rsidRDefault="006A0FCB" w:rsidP="006A0FC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6A0FCB">
        <w:rPr>
          <w:rFonts w:ascii="Times New Roman" w:hAnsi="Times New Roman"/>
          <w:b/>
          <w:color w:val="000000"/>
          <w:lang w:val="ru-RU"/>
        </w:rPr>
        <w:t>ИЗМЕНЕНИЯ</w:t>
      </w:r>
    </w:p>
    <w:p w:rsidR="006A0FCB" w:rsidRPr="006A0FCB" w:rsidRDefault="006A0FCB" w:rsidP="006A0FC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6A0FCB">
        <w:rPr>
          <w:rFonts w:ascii="Times New Roman" w:hAnsi="Times New Roman"/>
          <w:b/>
          <w:color w:val="000000"/>
          <w:lang w:val="ru-RU"/>
        </w:rPr>
        <w:t>в муниципальной программе «Развитие образования» на 2014-2019 годы</w:t>
      </w:r>
    </w:p>
    <w:p w:rsidR="006A0FCB" w:rsidRPr="006A0FCB" w:rsidRDefault="006A0FCB" w:rsidP="006A0F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6A0FCB">
        <w:rPr>
          <w:rFonts w:ascii="Times New Roman" w:hAnsi="Times New Roman"/>
          <w:color w:val="000000"/>
          <w:lang w:val="ru-RU"/>
        </w:rPr>
        <w:t xml:space="preserve">1. Строку «Объём финансового обеспечения муниципальной программы» Паспорта изложить </w:t>
      </w:r>
      <w:r>
        <w:rPr>
          <w:rFonts w:ascii="Times New Roman" w:hAnsi="Times New Roman"/>
          <w:color w:val="000000"/>
          <w:lang w:val="ru-RU"/>
        </w:rPr>
        <w:br/>
      </w:r>
      <w:r w:rsidRPr="006A0FCB">
        <w:rPr>
          <w:rFonts w:ascii="Times New Roman" w:hAnsi="Times New Roman"/>
          <w:color w:val="000000"/>
          <w:lang w:val="ru-RU"/>
        </w:rPr>
        <w:t>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6A0FCB" w:rsidRPr="00F817C1" w:rsidTr="006A0FC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6A0FCB" w:rsidRDefault="006A0FCB" w:rsidP="006A0FC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ового обеспечения </w:t>
            </w:r>
          </w:p>
          <w:p w:rsidR="006A0FCB" w:rsidRPr="006A0FCB" w:rsidRDefault="006A0FCB" w:rsidP="006A0F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6A0FCB" w:rsidRDefault="006A0FCB" w:rsidP="006A0F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</w:p>
          <w:p w:rsidR="006A0FCB" w:rsidRPr="006A0FCB" w:rsidRDefault="006A0FCB" w:rsidP="006A0F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0FCB" w:rsidRPr="006A0FCB" w:rsidRDefault="006A0FCB" w:rsidP="006A0F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Бюджет муниципального района: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4 г. -   25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88,5 тыс.руб.                        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22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33,8 тыс.руб.                        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21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54,4 тыс.руб.  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7 г. -   23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97,6 тыс.руб.  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 г. -   20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84,6 тыс.руб.                         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9 г. -   15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35,823 тыс.руб.                               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Итого:     128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94,723тыс.руб.                            </w:t>
            </w:r>
            <w:r w:rsidRPr="006A0FC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6A0FC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бюджет:                             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4 г. -    46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3,2 тыс.руб.               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48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8,9  тыс.руб.                      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47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11,3 тыс.руб. 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7 г. -    48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13,6 тыс.руб. 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8 г. -    34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49,9 тыс.руб.   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9 г. -    17 516,17 тыс.руб.                 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Итого:      242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23,07 тыс.руб. 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бюджет: 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4г. -     4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808,9 тыс.руб.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5г. -     505,8 тыс.руб.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6г. -     0,00 тыс.руб.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7 г. -    0,00 тыс.руб.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8 г. -    0,00 тыс.руб.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9 г. -   0,00 тыс.руб.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Итого:      5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314,7 тыс.руб.</w:t>
            </w:r>
          </w:p>
          <w:p w:rsidR="006A0FCB" w:rsidRPr="006A0FCB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</w:t>
            </w:r>
          </w:p>
          <w:p w:rsidR="006A0FCB" w:rsidRPr="006A0FCB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4 г. -     76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0,6 тыс.руб.                       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 70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8,5 тыс.руб.                     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 69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65,7 тыс.руб. </w:t>
            </w:r>
          </w:p>
          <w:p w:rsidR="006A0FCB" w:rsidRPr="006A0FCB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7 г. -     72 211,2 тыс.руб. </w:t>
            </w:r>
          </w:p>
          <w:p w:rsidR="006A0FCB" w:rsidRPr="006A0FCB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8 г. -     54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34,5 тыс.руб.  </w:t>
            </w:r>
          </w:p>
          <w:p w:rsidR="006A0FCB" w:rsidRPr="00237927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2019 г. -     32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51,993 тыс.руб.       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Всего:        376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332,493 тыс.руб.</w:t>
            </w:r>
          </w:p>
        </w:tc>
      </w:tr>
    </w:tbl>
    <w:p w:rsidR="006A0FCB" w:rsidRPr="006A0FCB" w:rsidRDefault="006A0FCB" w:rsidP="006A0FC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2. Раздел 5</w:t>
      </w:r>
      <w:r w:rsidRPr="006A0FCB">
        <w:rPr>
          <w:rFonts w:ascii="Times New Roman" w:hAnsi="Times New Roman"/>
          <w:color w:val="000000"/>
          <w:lang w:val="ru-RU"/>
        </w:rPr>
        <w:t xml:space="preserve"> «Ресурсное обеспечение муниципальной программы» программы изложить в новой редакции следующего содержания:</w:t>
      </w:r>
    </w:p>
    <w:p w:rsidR="006A0FCB" w:rsidRPr="006A0FCB" w:rsidRDefault="006A0FCB" w:rsidP="006A0FC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6A0FCB">
        <w:rPr>
          <w:rFonts w:ascii="Times New Roman" w:hAnsi="Times New Roman"/>
          <w:color w:val="000000"/>
          <w:lang w:val="ru-RU"/>
        </w:rPr>
        <w:t>«5. Ресурсное обеспечение Муниципальной программы</w:t>
      </w:r>
    </w:p>
    <w:p w:rsidR="006A0FCB" w:rsidRPr="006A0FCB" w:rsidRDefault="006A0FCB" w:rsidP="006A0FC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6A0FCB">
        <w:rPr>
          <w:rFonts w:ascii="Times New Roman" w:hAnsi="Times New Roman"/>
          <w:color w:val="000000"/>
          <w:lang w:val="ru-RU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6A0FCB" w:rsidRPr="006A0FCB" w:rsidRDefault="006A0FCB" w:rsidP="006A0FC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6A0FCB">
        <w:rPr>
          <w:rFonts w:ascii="Times New Roman" w:hAnsi="Times New Roman"/>
          <w:color w:val="000000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6A0FCB" w:rsidRPr="006A0FCB" w:rsidRDefault="006A0FCB" w:rsidP="006A0FC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6A0FCB">
        <w:rPr>
          <w:rFonts w:ascii="Times New Roman" w:hAnsi="Times New Roman"/>
          <w:color w:val="000000"/>
          <w:lang w:val="ru-RU"/>
        </w:rPr>
        <w:t>Общий объем финансирования Муниц</w:t>
      </w:r>
      <w:r>
        <w:rPr>
          <w:rFonts w:ascii="Times New Roman" w:hAnsi="Times New Roman"/>
          <w:color w:val="000000"/>
          <w:lang w:val="ru-RU"/>
        </w:rPr>
        <w:t xml:space="preserve">ипальной программы составляет </w:t>
      </w:r>
      <w:r w:rsidRPr="006A0FCB">
        <w:rPr>
          <w:rFonts w:ascii="Times New Roman" w:hAnsi="Times New Roman"/>
          <w:color w:val="000000"/>
          <w:lang w:val="ru-RU"/>
        </w:rPr>
        <w:t>376</w:t>
      </w:r>
      <w:r w:rsidRPr="006A0FCB">
        <w:rPr>
          <w:rFonts w:ascii="Times New Roman" w:hAnsi="Times New Roman"/>
          <w:color w:val="000000"/>
        </w:rPr>
        <w:t> </w:t>
      </w:r>
      <w:r w:rsidRPr="006A0FCB">
        <w:rPr>
          <w:rFonts w:ascii="Times New Roman" w:hAnsi="Times New Roman"/>
          <w:color w:val="000000"/>
          <w:lang w:val="ru-RU"/>
        </w:rPr>
        <w:t xml:space="preserve">332,493 тыс. рублей, </w:t>
      </w:r>
      <w:r>
        <w:rPr>
          <w:rFonts w:ascii="Times New Roman" w:hAnsi="Times New Roman"/>
          <w:color w:val="000000"/>
          <w:lang w:val="ru-RU"/>
        </w:rPr>
        <w:br/>
      </w:r>
      <w:r w:rsidRPr="006A0FCB">
        <w:rPr>
          <w:rFonts w:ascii="Times New Roman" w:hAnsi="Times New Roman"/>
          <w:color w:val="000000"/>
          <w:lang w:val="ru-RU"/>
        </w:rPr>
        <w:t>в том числе за счет сред</w:t>
      </w:r>
      <w:r>
        <w:rPr>
          <w:rFonts w:ascii="Times New Roman" w:hAnsi="Times New Roman"/>
          <w:color w:val="000000"/>
          <w:lang w:val="ru-RU"/>
        </w:rPr>
        <w:t>ств федерального бюджета –</w:t>
      </w:r>
      <w:r w:rsidRPr="006A0FCB">
        <w:rPr>
          <w:rFonts w:ascii="Times New Roman" w:hAnsi="Times New Roman"/>
          <w:color w:val="000000"/>
          <w:lang w:val="ru-RU"/>
        </w:rPr>
        <w:t xml:space="preserve"> 5 314,7 тыс. рублей, областного бюджета – 242</w:t>
      </w:r>
      <w:r w:rsidRPr="006A0FCB">
        <w:rPr>
          <w:rFonts w:ascii="Times New Roman" w:hAnsi="Times New Roman"/>
          <w:color w:val="000000"/>
        </w:rPr>
        <w:t> </w:t>
      </w:r>
      <w:r w:rsidRPr="006A0FCB">
        <w:rPr>
          <w:rFonts w:ascii="Times New Roman" w:hAnsi="Times New Roman"/>
          <w:color w:val="000000"/>
          <w:lang w:val="ru-RU"/>
        </w:rPr>
        <w:t>523,07 тыс. рублей, бюджета муниципального района – 128</w:t>
      </w:r>
      <w:r w:rsidRPr="006A0FCB">
        <w:rPr>
          <w:rFonts w:ascii="Times New Roman" w:hAnsi="Times New Roman"/>
          <w:color w:val="000000"/>
        </w:rPr>
        <w:t> </w:t>
      </w:r>
      <w:r w:rsidRPr="006A0FCB">
        <w:rPr>
          <w:rFonts w:ascii="Times New Roman" w:hAnsi="Times New Roman"/>
          <w:color w:val="000000"/>
          <w:lang w:val="ru-RU"/>
        </w:rPr>
        <w:t>494,723 тыс. рублей.</w:t>
      </w:r>
    </w:p>
    <w:p w:rsidR="006A0FCB" w:rsidRPr="006A0FCB" w:rsidRDefault="006A0FCB" w:rsidP="006A0FC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6A0FCB">
        <w:rPr>
          <w:rFonts w:ascii="Times New Roman" w:hAnsi="Times New Roman"/>
          <w:color w:val="000000"/>
          <w:lang w:val="ru-RU"/>
        </w:rPr>
        <w:t>Объем финансирования Муниципальной программы по годам представлен в таблице 2.</w:t>
      </w:r>
    </w:p>
    <w:p w:rsidR="006A0FCB" w:rsidRPr="006A0FCB" w:rsidRDefault="006A0FCB" w:rsidP="006A0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A0FCB">
        <w:rPr>
          <w:rFonts w:ascii="Times New Roman" w:hAnsi="Times New Roman"/>
        </w:rPr>
        <w:t>Таблица 2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1559"/>
        <w:gridCol w:w="1134"/>
        <w:gridCol w:w="1134"/>
        <w:gridCol w:w="1134"/>
        <w:gridCol w:w="1134"/>
        <w:gridCol w:w="1134"/>
        <w:gridCol w:w="1134"/>
      </w:tblGrid>
      <w:tr w:rsidR="006A0FCB" w:rsidRPr="00F817C1" w:rsidTr="006A0FCB">
        <w:trPr>
          <w:trHeight w:val="80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   </w:t>
            </w:r>
            <w:r w:rsidRPr="004D0616">
              <w:rPr>
                <w:rFonts w:ascii="Times New Roman" w:hAnsi="Times New Roman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ирования Муниципальной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программы в 2014 - 2019 годах  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        (тыс. рублей)</w:t>
            </w:r>
          </w:p>
        </w:tc>
      </w:tr>
      <w:tr w:rsidR="006A0FCB" w:rsidRPr="004D0616" w:rsidTr="006A0FCB"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6A0FCB" w:rsidRPr="004D0616" w:rsidTr="006A0FCB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6A0FCB" w:rsidRPr="004D0616" w:rsidTr="006A0FCB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0FCB" w:rsidRPr="004D0616" w:rsidTr="006A0FCB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42 523,0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8 51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4 14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7 516,17</w:t>
            </w:r>
          </w:p>
        </w:tc>
      </w:tr>
      <w:tr w:rsidR="006A0FCB" w:rsidRPr="004D0616" w:rsidTr="006A0FCB">
        <w:trPr>
          <w:trHeight w:val="599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28 494,72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 084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5 235,823</w:t>
            </w:r>
          </w:p>
        </w:tc>
      </w:tr>
      <w:tr w:rsidR="006A0FCB" w:rsidRPr="004D0616" w:rsidTr="006A0FCB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76 332,49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2 21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4 23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2 751,993</w:t>
            </w:r>
          </w:p>
        </w:tc>
      </w:tr>
    </w:tbl>
    <w:p w:rsidR="006A0FCB" w:rsidRDefault="006A0FCB" w:rsidP="006A0FCB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A0FCB">
        <w:rPr>
          <w:rFonts w:ascii="Times New Roman" w:hAnsi="Times New Roman"/>
          <w:lang w:val="ru-RU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6A0FCB" w:rsidRPr="006A0FCB" w:rsidRDefault="006A0FCB" w:rsidP="006A0FCB">
      <w:pPr>
        <w:widowControl w:val="0"/>
        <w:tabs>
          <w:tab w:val="left" w:pos="6237"/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6A0FCB">
        <w:rPr>
          <w:rFonts w:ascii="Times New Roman" w:hAnsi="Times New Roman"/>
          <w:lang w:val="ru-RU"/>
        </w:rPr>
        <w:lastRenderedPageBreak/>
        <w:t xml:space="preserve"> «Приложение № 3</w:t>
      </w:r>
    </w:p>
    <w:p w:rsidR="006A0FCB" w:rsidRPr="006A0FCB" w:rsidRDefault="006A0FCB" w:rsidP="006A0FCB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lang w:val="ru-RU"/>
        </w:rPr>
      </w:pPr>
      <w:r w:rsidRPr="006A0FCB">
        <w:rPr>
          <w:rFonts w:ascii="Times New Roman" w:hAnsi="Times New Roman"/>
          <w:lang w:val="ru-RU"/>
        </w:rPr>
        <w:t>к Муниципальной программе</w:t>
      </w:r>
    </w:p>
    <w:p w:rsidR="006A0FCB" w:rsidRPr="006A0FCB" w:rsidRDefault="006A0FCB" w:rsidP="006A0FC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FCB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6A0FCB" w:rsidRPr="006A0FCB" w:rsidRDefault="006A0FCB" w:rsidP="006A0FC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FCB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763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840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6A0FCB" w:rsidRPr="00F817C1" w:rsidTr="006A0FCB">
        <w:trPr>
          <w:trHeight w:val="4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6A0FCB" w:rsidRDefault="006A0FCB" w:rsidP="008116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уницип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й </w:t>
            </w:r>
            <w:r w:rsidR="0081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- мы,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одпро</w:t>
            </w:r>
            <w:r w:rsidR="0081161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граммы, отдельного 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.руб.</w:t>
            </w:r>
          </w:p>
        </w:tc>
      </w:tr>
      <w:tr w:rsidR="006A0FCB" w:rsidRPr="004D0616" w:rsidTr="006A0FCB">
        <w:trPr>
          <w:trHeight w:val="536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A0FCB" w:rsidRPr="004D0616" w:rsidTr="006A0FCB">
        <w:trPr>
          <w:trHeight w:val="126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у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цип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ая програ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"Развитие образования"     на</w:t>
            </w:r>
            <w:r w:rsidRPr="004D0616">
              <w:rPr>
                <w:rFonts w:ascii="Times New Roman" w:hAnsi="Times New Roman"/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 084,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5235,8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28494,723</w:t>
            </w:r>
          </w:p>
        </w:tc>
      </w:tr>
      <w:tr w:rsidR="006A0FCB" w:rsidRPr="004D0616" w:rsidTr="006A0FCB">
        <w:trPr>
          <w:trHeight w:val="1185"/>
        </w:trPr>
        <w:tc>
          <w:tcPr>
            <w:tcW w:w="426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ОУ НОШ д.Греково;</w:t>
            </w:r>
          </w:p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6A0FCB" w:rsidRPr="006A0FCB" w:rsidRDefault="006A0FCB" w:rsidP="006A0FC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СОШ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углублённым изучением отдельных предмет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гт Тужа;</w:t>
            </w:r>
          </w:p>
          <w:p w:rsidR="006A0FCB" w:rsidRPr="006A0FCB" w:rsidRDefault="006A0FCB" w:rsidP="006A0FC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У ДО ДЮСШ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гт Тужа;</w:t>
            </w:r>
          </w:p>
          <w:p w:rsidR="006A0FCB" w:rsidRPr="006A0FCB" w:rsidRDefault="006A0FCB" w:rsidP="006A0FC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;</w:t>
            </w:r>
          </w:p>
          <w:p w:rsidR="006A0FCB" w:rsidRPr="006A0FCB" w:rsidRDefault="006A0FCB" w:rsidP="006A0FC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Сказка» пгт Тужа;</w:t>
            </w:r>
          </w:p>
          <w:p w:rsidR="006A0FCB" w:rsidRPr="006A0FCB" w:rsidRDefault="006A0FCB" w:rsidP="006A0FC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 0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5235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28494,723</w:t>
            </w:r>
          </w:p>
        </w:tc>
      </w:tr>
      <w:tr w:rsidR="006A0FCB" w:rsidRPr="004D0616" w:rsidTr="006A0FCB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A0FCB" w:rsidRPr="004D0616" w:rsidTr="006A0FCB">
        <w:trPr>
          <w:trHeight w:val="304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ие детям дошкольного возраста равных возможностей для получ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 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 299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9 306,87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4 524,77484</w:t>
            </w:r>
          </w:p>
        </w:tc>
      </w:tr>
      <w:tr w:rsidR="006A0FCB" w:rsidRPr="004D0616" w:rsidTr="006A0FCB">
        <w:trPr>
          <w:trHeight w:val="183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6A0FCB" w:rsidRPr="006A0FCB" w:rsidRDefault="006A0FCB" w:rsidP="006A0FC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(МКДОУ детский сад «Сказка» пгт Тужа;</w:t>
            </w:r>
          </w:p>
          <w:p w:rsidR="006A0FCB" w:rsidRPr="006A0FCB" w:rsidRDefault="006A0FCB" w:rsidP="006A0FC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 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 2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9 306,87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4 524,77484</w:t>
            </w:r>
          </w:p>
        </w:tc>
      </w:tr>
      <w:tr w:rsidR="006A0FCB" w:rsidRPr="004D0616" w:rsidTr="00811617">
        <w:trPr>
          <w:trHeight w:val="26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A0FCB" w:rsidRPr="00811617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3 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1 589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23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3 860,8</w:t>
            </w:r>
          </w:p>
        </w:tc>
      </w:tr>
      <w:tr w:rsidR="00811617" w:rsidRPr="004D0616" w:rsidTr="00811617">
        <w:trPr>
          <w:trHeight w:val="311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11617" w:rsidRPr="006A0FCB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зования администрации Тужинского муницип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ного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йона»</w:t>
            </w:r>
          </w:p>
          <w:p w:rsidR="00811617" w:rsidRPr="006A0FCB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811617" w:rsidRPr="006A0FCB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811617" w:rsidRPr="006A0FCB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ОУ НОШ д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Греково;</w:t>
            </w:r>
          </w:p>
          <w:p w:rsidR="00811617" w:rsidRPr="006A0FCB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ОУ ООШ д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иштенур;</w:t>
            </w:r>
          </w:p>
          <w:p w:rsidR="00811617" w:rsidRPr="006A0FCB" w:rsidRDefault="00811617" w:rsidP="0023792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СОШ с углублённым изучением отдельных предмет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гт Тужа)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916E9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13 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916E9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916E9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916E9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11 589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916E9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23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17" w:rsidRPr="004916E9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17" w:rsidRPr="004916E9" w:rsidRDefault="00811617" w:rsidP="002379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 </w:t>
            </w: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860,8</w:t>
            </w:r>
          </w:p>
        </w:tc>
      </w:tr>
      <w:tr w:rsidR="00811617" w:rsidRPr="004D0616" w:rsidTr="006A0FCB">
        <w:trPr>
          <w:trHeight w:val="251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Ме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Удовлет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ения потреб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остей детей в доступном и качественном дополнит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ом образов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6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5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 587,41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 842,11816</w:t>
            </w:r>
          </w:p>
        </w:tc>
      </w:tr>
      <w:tr w:rsidR="00811617" w:rsidRPr="004D0616" w:rsidTr="006A0FCB">
        <w:trPr>
          <w:trHeight w:val="1418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1617" w:rsidRPr="006A0FCB" w:rsidRDefault="00811617" w:rsidP="004916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зования администрации Тужинского муницип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ного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йона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(МКУ ДО ДЮСШ пгт Тужа;</w:t>
            </w:r>
          </w:p>
          <w:p w:rsidR="00811617" w:rsidRPr="006A0FCB" w:rsidRDefault="00811617" w:rsidP="006A0FC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6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5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 587,41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 842,11816</w:t>
            </w:r>
          </w:p>
        </w:tc>
      </w:tr>
      <w:tr w:rsidR="00811617" w:rsidRPr="004D0616" w:rsidTr="00811617">
        <w:trPr>
          <w:trHeight w:val="2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2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98,98</w:t>
            </w:r>
          </w:p>
        </w:tc>
      </w:tr>
      <w:tr w:rsidR="00811617" w:rsidRPr="004916E9" w:rsidTr="006A0FCB">
        <w:trPr>
          <w:trHeight w:val="258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11617" w:rsidRPr="006A0FCB" w:rsidRDefault="00811617" w:rsidP="004916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зования администрации Тужинского муницип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ного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йона»(МКОУ СОШ с. Ныр;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иштенур;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СОШ с углублённым изучением отдельных предмет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гт Тужа;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811617" w:rsidRPr="006A0FCB" w:rsidRDefault="00811617" w:rsidP="006A0FC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916E9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3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298,98</w:t>
            </w:r>
          </w:p>
        </w:tc>
      </w:tr>
      <w:tr w:rsidR="00811617" w:rsidRPr="004D0616" w:rsidTr="006A0FCB">
        <w:trPr>
          <w:trHeight w:val="298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Ме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педагогиче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ких и руко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дящих работников образоват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 9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30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 828,85</w:t>
            </w:r>
          </w:p>
        </w:tc>
      </w:tr>
      <w:tr w:rsidR="00811617" w:rsidRPr="004D0616" w:rsidTr="006A0FCB">
        <w:trPr>
          <w:trHeight w:val="408"/>
        </w:trPr>
        <w:tc>
          <w:tcPr>
            <w:tcW w:w="426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 97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30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 828,85</w:t>
            </w:r>
          </w:p>
        </w:tc>
      </w:tr>
      <w:tr w:rsidR="00811617" w:rsidRPr="004D0616" w:rsidTr="006A0FCB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617" w:rsidRPr="004D0616" w:rsidTr="006A0FCB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617" w:rsidRPr="004D0616" w:rsidTr="006A0FCB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617" w:rsidRPr="004D0616" w:rsidTr="006A0FCB">
        <w:trPr>
          <w:trHeight w:val="800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617" w:rsidRPr="004916E9" w:rsidTr="0049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98"/>
        </w:trPr>
        <w:tc>
          <w:tcPr>
            <w:tcW w:w="426" w:type="dxa"/>
            <w:vMerge w:val="restart"/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40" w:type="dxa"/>
            <w:vMerge w:val="restart"/>
          </w:tcPr>
          <w:p w:rsidR="00811617" w:rsidRPr="004D0616" w:rsidRDefault="00811617" w:rsidP="004916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276" w:type="dxa"/>
            <w:vMerge w:val="restart"/>
          </w:tcPr>
          <w:p w:rsidR="00811617" w:rsidRDefault="00811617" w:rsidP="006A0FCB">
            <w:pPr>
              <w:spacing w:after="0" w:line="240" w:lineRule="auto"/>
              <w:ind w:left="-113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вательных организациях, располож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ых в сель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кой местн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сти, условий для занятий физической культурой и спортом»</w:t>
            </w:r>
          </w:p>
          <w:p w:rsidR="00811617" w:rsidRDefault="00811617" w:rsidP="006A0FCB">
            <w:pPr>
              <w:spacing w:after="0" w:line="240" w:lineRule="auto"/>
              <w:ind w:left="-113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11617" w:rsidRDefault="00811617" w:rsidP="006A0FCB">
            <w:pPr>
              <w:spacing w:after="0" w:line="240" w:lineRule="auto"/>
              <w:ind w:left="-113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11617" w:rsidRPr="006A0FCB" w:rsidRDefault="00811617" w:rsidP="006A0FCB">
            <w:pPr>
              <w:spacing w:after="0" w:line="240" w:lineRule="auto"/>
              <w:ind w:left="-113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811617" w:rsidRPr="004916E9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51" w:type="dxa"/>
          </w:tcPr>
          <w:p w:rsidR="00811617" w:rsidRPr="004916E9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811617" w:rsidRPr="004916E9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26,6</w:t>
            </w:r>
          </w:p>
        </w:tc>
        <w:tc>
          <w:tcPr>
            <w:tcW w:w="851" w:type="dxa"/>
          </w:tcPr>
          <w:p w:rsidR="00811617" w:rsidRPr="004916E9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25,0</w:t>
            </w:r>
          </w:p>
        </w:tc>
        <w:tc>
          <w:tcPr>
            <w:tcW w:w="850" w:type="dxa"/>
          </w:tcPr>
          <w:p w:rsidR="00811617" w:rsidRPr="004916E9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811617" w:rsidRPr="004916E9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811617" w:rsidRPr="004916E9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811617" w:rsidRPr="004916E9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51,6</w:t>
            </w:r>
          </w:p>
        </w:tc>
      </w:tr>
      <w:tr w:rsidR="00811617" w:rsidRPr="004D0616" w:rsidTr="006A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6" w:type="dxa"/>
            <w:vMerge/>
          </w:tcPr>
          <w:p w:rsidR="00811617" w:rsidRPr="004916E9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vMerge/>
          </w:tcPr>
          <w:p w:rsidR="00811617" w:rsidRPr="004916E9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11617" w:rsidRPr="004916E9" w:rsidRDefault="00811617" w:rsidP="006A0FCB">
            <w:pPr>
              <w:spacing w:after="0" w:line="240" w:lineRule="auto"/>
              <w:ind w:left="-113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6E9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)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811617" w:rsidRPr="004D0616" w:rsidTr="006A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4916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Капит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ый ремонт зданий и объектов муницип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ых образ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811617" w:rsidRPr="004D0616" w:rsidTr="006A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4916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страции Тужинского муниц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ьного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йона»</w:t>
            </w:r>
          </w:p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811617" w:rsidRPr="004D0616" w:rsidTr="0049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4916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811617" w:rsidRPr="004D0616" w:rsidTr="0049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4916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ст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ции Тужинского муниципального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йона»</w:t>
            </w:r>
          </w:p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811617" w:rsidRPr="004D0616" w:rsidTr="00034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4916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811617" w:rsidRPr="004D0616" w:rsidTr="00034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4916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ст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ции Тужинского муниципального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йона»</w:t>
            </w:r>
          </w:p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811617" w:rsidRPr="004D0616" w:rsidTr="006A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4916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Реализация мер, напра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ленных на выполнение предписаний надзорных органов и приведение зданий в со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тветствие с требованиями, предъявляемыми к безопа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ости в п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цессе эксплу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тации, в му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ципальных общеобразов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811617" w:rsidRPr="004D0616" w:rsidTr="006A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, МКОУ ООШ д.Пиштену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811617" w:rsidRPr="004D0616" w:rsidTr="006A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811617" w:rsidRPr="004D0616" w:rsidTr="006A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зования администрации Тужинского муниц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го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йона»</w:t>
            </w:r>
          </w:p>
          <w:p w:rsidR="00811617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(МКОУ СОШ с. Ныр).</w:t>
            </w:r>
          </w:p>
          <w:p w:rsidR="00811617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11617" w:rsidRPr="0058536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811617" w:rsidRPr="004D0616" w:rsidTr="006A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ООШ д.Пиштен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811617" w:rsidRPr="0058536B" w:rsidTr="006A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4D0616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6A0FC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зования администрации Тужинского муниц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пального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йона»</w:t>
            </w:r>
          </w:p>
          <w:p w:rsidR="00811617" w:rsidRPr="0058536B" w:rsidRDefault="00811617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ООШ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>Пиштену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58536B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58536B" w:rsidRDefault="00811617" w:rsidP="006A0FCB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58536B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58536B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58536B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58536B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7" w:rsidRPr="0058536B" w:rsidRDefault="00811617" w:rsidP="006A0FCB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536B">
              <w:rPr>
                <w:rFonts w:ascii="Times New Roman" w:hAnsi="Times New Roman"/>
                <w:sz w:val="20"/>
                <w:szCs w:val="20"/>
                <w:lang w:val="ru-RU"/>
              </w:rPr>
              <w:t>2,2</w:t>
            </w:r>
          </w:p>
        </w:tc>
      </w:tr>
    </w:tbl>
    <w:p w:rsidR="002B10ED" w:rsidRDefault="002B10ED" w:rsidP="006A0FC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6A0FCB" w:rsidRPr="0058536B" w:rsidRDefault="006A0FCB" w:rsidP="006A0FC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58536B">
        <w:rPr>
          <w:rFonts w:ascii="Times New Roman" w:hAnsi="Times New Roman"/>
          <w:lang w:val="ru-RU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6A0FCB" w:rsidRPr="0058536B" w:rsidRDefault="006A0FCB" w:rsidP="006A0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58536B">
        <w:rPr>
          <w:rFonts w:ascii="Times New Roman" w:hAnsi="Times New Roman"/>
          <w:lang w:val="ru-RU"/>
        </w:rPr>
        <w:lastRenderedPageBreak/>
        <w:t xml:space="preserve"> «Приложение № 4</w:t>
      </w:r>
    </w:p>
    <w:p w:rsidR="006A0FCB" w:rsidRPr="0058536B" w:rsidRDefault="006A0FCB" w:rsidP="006A0F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lang w:val="ru-RU"/>
        </w:rPr>
      </w:pPr>
      <w:r w:rsidRPr="0058536B">
        <w:rPr>
          <w:rFonts w:ascii="Times New Roman" w:hAnsi="Times New Roman"/>
          <w:lang w:val="ru-RU"/>
        </w:rPr>
        <w:t>к Муниципальной программе</w:t>
      </w:r>
    </w:p>
    <w:p w:rsidR="006A0FCB" w:rsidRPr="0058536B" w:rsidRDefault="006A0FCB" w:rsidP="006A0F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lang w:val="ru-RU"/>
        </w:rPr>
      </w:pPr>
      <w:r w:rsidRPr="0058536B">
        <w:rPr>
          <w:rFonts w:ascii="Times New Roman" w:hAnsi="Times New Roman"/>
          <w:b/>
          <w:bCs/>
          <w:lang w:val="ru-RU"/>
        </w:rPr>
        <w:t>РЕСУРСНОЕ ОБЕСПЕЧЕНИЕ РЕАЛИЗАЦИИ МУНИЦИПАЛЬНОЙ</w:t>
      </w:r>
    </w:p>
    <w:p w:rsidR="006A0FCB" w:rsidRPr="0058536B" w:rsidRDefault="006A0FCB" w:rsidP="006A0F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lang w:val="ru-RU"/>
        </w:rPr>
      </w:pPr>
      <w:r w:rsidRPr="0058536B">
        <w:rPr>
          <w:rFonts w:ascii="Times New Roman" w:hAnsi="Times New Roman"/>
          <w:b/>
          <w:bCs/>
          <w:lang w:val="ru-RU"/>
        </w:rPr>
        <w:t>ПРОГРАММЫ ЗА СЧЕТ ВСЕХ ИСТОЧНИКОВ ФИНАНСИРОВАНИЯ</w:t>
      </w:r>
    </w:p>
    <w:tbl>
      <w:tblPr>
        <w:tblW w:w="10764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841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6A0FCB" w:rsidRPr="00F817C1" w:rsidTr="0058536B">
        <w:trPr>
          <w:trHeight w:val="4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A0FCB" w:rsidRPr="006A0FCB" w:rsidRDefault="006A0FCB" w:rsidP="00585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585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.руб.</w:t>
            </w:r>
          </w:p>
        </w:tc>
      </w:tr>
      <w:tr w:rsidR="006A0FCB" w:rsidRPr="004D0616" w:rsidTr="0058536B">
        <w:trPr>
          <w:trHeight w:val="100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585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A0FCB" w:rsidRPr="004D0616" w:rsidTr="0058536B">
        <w:trPr>
          <w:trHeight w:val="188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ая програм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58536B" w:rsidRDefault="0058536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"Развитие образования" на 2014 - 2019 годы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2 2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4 234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2 751,99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76 332,493</w:t>
            </w:r>
          </w:p>
        </w:tc>
      </w:tr>
      <w:tr w:rsidR="006A0FCB" w:rsidRPr="004D0616" w:rsidTr="0058536B">
        <w:trPr>
          <w:trHeight w:val="377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314,7</w:t>
            </w:r>
          </w:p>
        </w:tc>
      </w:tr>
      <w:tr w:rsidR="006A0FCB" w:rsidRPr="004D0616" w:rsidTr="0058536B">
        <w:trPr>
          <w:trHeight w:val="184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8 513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4 149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7 516,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42523,07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 084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5235,8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28 494,723</w:t>
            </w:r>
          </w:p>
        </w:tc>
      </w:tr>
      <w:tr w:rsidR="006A0FCB" w:rsidRPr="004D0616" w:rsidTr="0058536B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4 276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6 54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7 830,57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93 277,7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</w:tr>
      <w:tr w:rsidR="006A0FCB" w:rsidRPr="004D0616" w:rsidTr="0058536B">
        <w:trPr>
          <w:trHeight w:val="239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 24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 523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3 944,0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 29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9 306,87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4 524,8 </w:t>
            </w:r>
          </w:p>
        </w:tc>
      </w:tr>
      <w:tr w:rsidR="006A0FCB" w:rsidRPr="004D0616" w:rsidTr="0058536B">
        <w:trPr>
          <w:trHeight w:val="224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0 035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 377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84 541,5</w:t>
            </w:r>
          </w:p>
        </w:tc>
      </w:tr>
      <w:tr w:rsidR="006A0FCB" w:rsidRPr="004D0616" w:rsidTr="0058536B">
        <w:trPr>
          <w:trHeight w:val="173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8 44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6 14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30 680,7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 234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3 860,8</w:t>
            </w:r>
          </w:p>
        </w:tc>
      </w:tr>
      <w:tr w:rsidR="006A0FCB" w:rsidRPr="004D0616" w:rsidTr="0058536B">
        <w:trPr>
          <w:trHeight w:val="298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 05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31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 475,018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2 983,01816</w:t>
            </w:r>
          </w:p>
        </w:tc>
      </w:tr>
      <w:tr w:rsidR="006A0FCB" w:rsidRPr="004D0616" w:rsidTr="0058536B">
        <w:trPr>
          <w:trHeight w:val="289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780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88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2 140,9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64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53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 587,418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0 842,11816</w:t>
            </w:r>
          </w:p>
        </w:tc>
      </w:tr>
      <w:tr w:rsidR="006A0FCB" w:rsidRPr="004D0616" w:rsidTr="0058536B">
        <w:trPr>
          <w:trHeight w:val="205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3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6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43,6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316,15</w:t>
            </w:r>
          </w:p>
        </w:tc>
      </w:tr>
      <w:tr w:rsidR="006A0FCB" w:rsidRPr="004D0616" w:rsidTr="0058536B">
        <w:trPr>
          <w:trHeight w:val="132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10,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017,17</w:t>
            </w:r>
          </w:p>
        </w:tc>
      </w:tr>
      <w:tr w:rsidR="006A0FCB" w:rsidRPr="004D0616" w:rsidTr="0058536B">
        <w:trPr>
          <w:trHeight w:val="47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2,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98,98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педа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гогических и руков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дящих работников образовательных учреждений района методической пом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567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70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030,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4 057,35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2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2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 228,5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0FCB" w:rsidRPr="004D0616" w:rsidRDefault="006A0FCB" w:rsidP="006A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97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308,8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 828,85</w:t>
            </w:r>
          </w:p>
        </w:tc>
      </w:tr>
      <w:tr w:rsidR="006A0FCB" w:rsidRPr="004D0616" w:rsidTr="0058536B">
        <w:trPr>
          <w:trHeight w:val="228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307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5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5 332,7</w:t>
            </w:r>
          </w:p>
        </w:tc>
      </w:tr>
      <w:tr w:rsidR="006A0FCB" w:rsidRPr="004D0616" w:rsidTr="0058536B">
        <w:trPr>
          <w:trHeight w:val="252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 307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5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5 332,7</w:t>
            </w:r>
          </w:p>
        </w:tc>
      </w:tr>
      <w:tr w:rsidR="006A0FCB" w:rsidRPr="004D0616" w:rsidTr="002B10ED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госу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дарственных гаран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тий содержания</w:t>
            </w:r>
            <w:r w:rsidR="0081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социальных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 детей-сирот, лиц из числа детей-сирот и детей, оставшихся без попечения ро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6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7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1 596,9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68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 71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31 596,9</w:t>
            </w:r>
          </w:p>
        </w:tc>
      </w:tr>
      <w:tr w:rsidR="006A0FCB" w:rsidRPr="004D0616" w:rsidTr="002B10ED">
        <w:trPr>
          <w:trHeight w:val="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</w:t>
            </w:r>
            <w:r w:rsidR="0081161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х организациях, расположенных в сельской местности, условий для занятий физической культу</w:t>
            </w:r>
            <w:r w:rsidR="0081161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57,4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</w:tr>
      <w:tr w:rsidR="006A0FCB" w:rsidRPr="004D0616" w:rsidTr="00811617">
        <w:trPr>
          <w:trHeight w:val="28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0FCB" w:rsidRPr="004D0616" w:rsidTr="00811617">
        <w:trPr>
          <w:trHeight w:val="55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6A0FCB" w:rsidRPr="004D0616" w:rsidTr="0058536B">
        <w:trPr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168,5</w:t>
            </w:r>
          </w:p>
        </w:tc>
      </w:tr>
      <w:tr w:rsidR="006A0FCB" w:rsidRPr="004D0616" w:rsidTr="0058536B">
        <w:trPr>
          <w:trHeight w:val="2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0FCB" w:rsidRPr="004D0616" w:rsidTr="0058536B"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 106,0</w:t>
            </w:r>
          </w:p>
        </w:tc>
      </w:tr>
      <w:tr w:rsidR="006A0FCB" w:rsidRPr="004D0616" w:rsidTr="002B10ED">
        <w:trPr>
          <w:trHeight w:val="3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6A0FCB" w:rsidRPr="00811617" w:rsidTr="0058536B">
        <w:trPr>
          <w:trHeight w:val="19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с УИОП </w:t>
            </w:r>
            <w:r w:rsidR="0081161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гт.</w:t>
            </w:r>
            <w:r w:rsidR="0081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419,3</w:t>
            </w:r>
          </w:p>
        </w:tc>
      </w:tr>
      <w:tr w:rsidR="006A0FCB" w:rsidRPr="00811617" w:rsidTr="0058536B">
        <w:trPr>
          <w:trHeight w:val="2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A0FCB" w:rsidRPr="00811617" w:rsidTr="0058536B">
        <w:trPr>
          <w:trHeight w:val="1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398,0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811617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  <w:sz w:val="20"/>
                <w:szCs w:val="20"/>
                <w:lang w:val="ru-RU"/>
              </w:rPr>
              <w:t>бюджет му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6A0FCB" w:rsidRPr="004D0616" w:rsidTr="0058536B">
        <w:trPr>
          <w:trHeight w:val="18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</w:t>
            </w:r>
            <w:r w:rsidR="0081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</w:tr>
      <w:tr w:rsidR="006A0FCB" w:rsidRPr="004D0616" w:rsidTr="0058536B">
        <w:trPr>
          <w:trHeight w:val="2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CB" w:rsidRPr="004D0616" w:rsidTr="0058536B">
        <w:trPr>
          <w:trHeight w:val="1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</w:tr>
      <w:tr w:rsidR="006A0FCB" w:rsidRPr="004D0616" w:rsidTr="002B10ED">
        <w:trPr>
          <w:trHeight w:val="34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6A0FCB" w:rsidRPr="002B10ED" w:rsidTr="0058536B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58536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2B10ED" w:rsidRDefault="006A0FCB" w:rsidP="002B10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2B10ED">
              <w:rPr>
                <w:rFonts w:ascii="Times New Roman" w:hAnsi="Times New Roman"/>
                <w:sz w:val="19"/>
                <w:szCs w:val="19"/>
                <w:lang w:val="ru-RU"/>
              </w:rPr>
              <w:t>«Реализация мер, направленных на выполнение предпи</w:t>
            </w:r>
            <w:r w:rsidR="00811617" w:rsidRPr="002B10ED">
              <w:rPr>
                <w:rFonts w:ascii="Times New Roman" w:hAnsi="Times New Roman"/>
                <w:sz w:val="19"/>
                <w:szCs w:val="19"/>
                <w:lang w:val="ru-RU"/>
              </w:rPr>
              <w:t>-</w:t>
            </w:r>
            <w:r w:rsidRPr="002B10ED">
              <w:rPr>
                <w:rFonts w:ascii="Times New Roman" w:hAnsi="Times New Roman"/>
                <w:sz w:val="19"/>
                <w:szCs w:val="19"/>
                <w:lang w:val="ru-RU"/>
              </w:rPr>
              <w:t>саний надзорных ор</w:t>
            </w:r>
            <w:r w:rsidR="002B10ED" w:rsidRPr="002B10ED">
              <w:rPr>
                <w:rFonts w:ascii="Times New Roman" w:hAnsi="Times New Roman"/>
                <w:sz w:val="19"/>
                <w:szCs w:val="19"/>
                <w:lang w:val="ru-RU"/>
              </w:rPr>
              <w:t>-</w:t>
            </w:r>
            <w:r w:rsidRPr="002B10ED">
              <w:rPr>
                <w:rFonts w:ascii="Times New Roman" w:hAnsi="Times New Roman"/>
                <w:sz w:val="19"/>
                <w:szCs w:val="19"/>
                <w:lang w:val="ru-RU"/>
              </w:rPr>
              <w:t>ганов и приведение зданий в соответст</w:t>
            </w:r>
            <w:r w:rsidR="002B10ED" w:rsidRPr="002B10ED">
              <w:rPr>
                <w:rFonts w:ascii="Times New Roman" w:hAnsi="Times New Roman"/>
                <w:sz w:val="19"/>
                <w:szCs w:val="19"/>
                <w:lang w:val="ru-RU"/>
              </w:rPr>
              <w:t>-</w:t>
            </w:r>
            <w:r w:rsidRPr="002B10E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вие с требованиями, </w:t>
            </w:r>
            <w:r w:rsidR="00811617" w:rsidRPr="002B10ED">
              <w:rPr>
                <w:rFonts w:ascii="Times New Roman" w:hAnsi="Times New Roman"/>
                <w:sz w:val="19"/>
                <w:szCs w:val="19"/>
                <w:lang w:val="ru-RU"/>
              </w:rPr>
              <w:t>предъявля</w:t>
            </w:r>
            <w:r w:rsidRPr="002B10ED">
              <w:rPr>
                <w:rFonts w:ascii="Times New Roman" w:hAnsi="Times New Roman"/>
                <w:sz w:val="19"/>
                <w:szCs w:val="19"/>
                <w:lang w:val="ru-RU"/>
              </w:rPr>
              <w:t>емыми к безопасности в про</w:t>
            </w:r>
            <w:r w:rsidR="002B10ED" w:rsidRPr="002B10ED">
              <w:rPr>
                <w:rFonts w:ascii="Times New Roman" w:hAnsi="Times New Roman"/>
                <w:sz w:val="19"/>
                <w:szCs w:val="19"/>
                <w:lang w:val="ru-RU"/>
              </w:rPr>
              <w:t>-</w:t>
            </w:r>
            <w:r w:rsidRPr="002B10E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цессе эксплуатации, </w:t>
            </w:r>
            <w:r w:rsidR="002B10ED">
              <w:rPr>
                <w:rFonts w:ascii="Times New Roman" w:hAnsi="Times New Roman"/>
                <w:sz w:val="19"/>
                <w:szCs w:val="19"/>
                <w:lang w:val="ru-RU"/>
              </w:rPr>
              <w:br/>
            </w:r>
            <w:r w:rsidRPr="002B10ED">
              <w:rPr>
                <w:rFonts w:ascii="Times New Roman" w:hAnsi="Times New Roman"/>
                <w:sz w:val="19"/>
                <w:szCs w:val="19"/>
                <w:lang w:val="ru-RU"/>
              </w:rPr>
              <w:t>в муниципальных общеобразователь</w:t>
            </w:r>
            <w:r w:rsidR="002B10ED" w:rsidRPr="002B10ED">
              <w:rPr>
                <w:rFonts w:ascii="Times New Roman" w:hAnsi="Times New Roman"/>
                <w:sz w:val="19"/>
                <w:szCs w:val="19"/>
                <w:lang w:val="ru-RU"/>
              </w:rPr>
              <w:t>-</w:t>
            </w:r>
            <w:r w:rsidRPr="002B10E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ных организациях», </w:t>
            </w:r>
            <w:r w:rsidR="002B10ED">
              <w:rPr>
                <w:rFonts w:ascii="Times New Roman" w:hAnsi="Times New Roman"/>
                <w:sz w:val="19"/>
                <w:szCs w:val="19"/>
                <w:lang w:val="ru-RU"/>
              </w:rPr>
              <w:br/>
            </w:r>
            <w:r w:rsidRPr="002B10ED">
              <w:rPr>
                <w:rFonts w:ascii="Times New Roman" w:hAnsi="Times New Roman"/>
                <w:sz w:val="19"/>
                <w:szCs w:val="19"/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501,3</w:t>
            </w:r>
          </w:p>
        </w:tc>
      </w:tr>
      <w:tr w:rsidR="006A0FCB" w:rsidRPr="002B10ED" w:rsidTr="0058536B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6A0FCB" w:rsidRPr="002B10ED" w:rsidTr="00811617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476,2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2B10ED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0ED">
              <w:rPr>
                <w:rFonts w:ascii="Times New Roman" w:hAnsi="Times New Roman"/>
                <w:sz w:val="20"/>
                <w:szCs w:val="20"/>
                <w:lang w:val="ru-RU"/>
              </w:rPr>
              <w:t>бю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6A0FCB" w:rsidRPr="004D0616" w:rsidTr="0058536B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57,9</w:t>
            </w:r>
          </w:p>
        </w:tc>
      </w:tr>
      <w:tr w:rsidR="006A0FCB" w:rsidRPr="004D0616" w:rsidTr="00811617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CB" w:rsidRPr="004D0616" w:rsidTr="00811617">
        <w:trPr>
          <w:trHeight w:val="2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 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35,0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6A0FCB" w:rsidRPr="004D0616" w:rsidTr="00811617">
        <w:trPr>
          <w:trHeight w:val="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CB" w:rsidRPr="006A0FCB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ООШ д.</w:t>
            </w:r>
            <w:r w:rsidR="0081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0FCB">
              <w:rPr>
                <w:rFonts w:ascii="Times New Roman" w:hAnsi="Times New Roman"/>
                <w:sz w:val="20"/>
                <w:szCs w:val="20"/>
                <w:lang w:val="ru-RU"/>
              </w:rPr>
              <w:t>Пиште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CB" w:rsidRPr="004D0616" w:rsidTr="00811617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 xml:space="preserve">областной  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6A0FCB" w:rsidRPr="004D0616" w:rsidTr="0058536B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бюджет муници</w:t>
            </w:r>
            <w:r w:rsidR="002B10E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D0616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B" w:rsidRPr="004D0616" w:rsidRDefault="006A0FCB" w:rsidP="006A0F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16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</w:tbl>
    <w:p w:rsidR="00C33F01" w:rsidRPr="00753E9A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33F01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33F01" w:rsidRPr="00753E9A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33F01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33F01" w:rsidRPr="00753E9A" w:rsidRDefault="00C33F01" w:rsidP="00C33F0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C33F01" w:rsidRPr="00753E9A" w:rsidTr="006A0FCB">
        <w:tc>
          <w:tcPr>
            <w:tcW w:w="1843" w:type="dxa"/>
            <w:tcBorders>
              <w:bottom w:val="single" w:sz="4" w:space="0" w:color="auto"/>
            </w:tcBorders>
          </w:tcPr>
          <w:p w:rsidR="00C33F01" w:rsidRPr="00753E9A" w:rsidRDefault="0052278D" w:rsidP="006A0FC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C33F01">
              <w:rPr>
                <w:rFonts w:ascii="Times New Roman" w:hAnsi="Times New Roman"/>
              </w:rPr>
              <w:t>.0</w:t>
            </w:r>
            <w:r w:rsidR="00C33F01">
              <w:rPr>
                <w:rFonts w:ascii="Times New Roman" w:hAnsi="Times New Roman"/>
                <w:lang w:val="ru-RU"/>
              </w:rPr>
              <w:t>8</w:t>
            </w:r>
            <w:r w:rsidR="00C33F01"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C33F01" w:rsidRPr="00753E9A" w:rsidRDefault="00C33F01" w:rsidP="006A0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C33F01" w:rsidRPr="00753E9A" w:rsidRDefault="00C33F01" w:rsidP="006A0FC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C33F01" w:rsidRPr="00480051" w:rsidRDefault="00C33F01" w:rsidP="006A0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52278D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C33F01" w:rsidRPr="00753E9A" w:rsidTr="006A0FCB">
        <w:trPr>
          <w:trHeight w:val="217"/>
        </w:trPr>
        <w:tc>
          <w:tcPr>
            <w:tcW w:w="9540" w:type="dxa"/>
            <w:gridSpan w:val="4"/>
          </w:tcPr>
          <w:p w:rsidR="00C33F01" w:rsidRDefault="00C33F01" w:rsidP="006A0FC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C33F01" w:rsidRDefault="00C33F01" w:rsidP="006A0FC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C33F01" w:rsidRPr="00753E9A" w:rsidRDefault="00C33F01" w:rsidP="006A0FC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20770" w:rsidRPr="00D20770" w:rsidRDefault="00D20770" w:rsidP="00D20770">
      <w:pPr>
        <w:spacing w:after="0"/>
        <w:jc w:val="center"/>
        <w:rPr>
          <w:rFonts w:ascii="Times New Roman" w:hAnsi="Times New Roman"/>
          <w:b/>
          <w:color w:val="000000"/>
          <w:lang w:val="ru-RU"/>
        </w:rPr>
      </w:pPr>
      <w:r w:rsidRPr="00D20770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lang w:val="ru-RU"/>
        </w:rPr>
        <w:br/>
      </w:r>
      <w:r w:rsidRPr="00D20770">
        <w:rPr>
          <w:rFonts w:ascii="Times New Roman" w:hAnsi="Times New Roman"/>
          <w:b/>
          <w:lang w:val="ru-RU"/>
        </w:rPr>
        <w:t>от 09.10.2017 № 383</w:t>
      </w:r>
    </w:p>
    <w:p w:rsidR="00D20770" w:rsidRPr="00D20770" w:rsidRDefault="00D20770" w:rsidP="00D20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20770">
        <w:rPr>
          <w:rFonts w:ascii="Times New Roman" w:hAnsi="Times New Roman"/>
          <w:lang w:val="ru-RU"/>
        </w:rPr>
        <w:t>В соответствии с решением Тужинской районной Думы от 09.08.2019 № 38/283 «О внесении изменений в решение Тужинской районной Думы от 25.12.2018 № 33/248 «О бюджете Тужинского муниципального района на 2019 год и на плановый период 2020 и 2021 годов» и постановлением администрации Тужинского муниципального района Кировс</w:t>
      </w:r>
      <w:r>
        <w:rPr>
          <w:rFonts w:ascii="Times New Roman" w:hAnsi="Times New Roman"/>
          <w:lang w:val="ru-RU"/>
        </w:rPr>
        <w:t xml:space="preserve">кой области от 19.02.2015 № 89 </w:t>
      </w:r>
      <w:r>
        <w:rPr>
          <w:rFonts w:ascii="Times New Roman" w:hAnsi="Times New Roman"/>
          <w:lang w:val="ru-RU"/>
        </w:rPr>
        <w:br/>
      </w:r>
      <w:r w:rsidRPr="00D20770">
        <w:rPr>
          <w:rFonts w:ascii="Times New Roman" w:hAnsi="Times New Roman"/>
          <w:lang w:val="ru-RU"/>
        </w:rPr>
        <w:t>«</w:t>
      </w:r>
      <w:r w:rsidRPr="00D20770">
        <w:rPr>
          <w:rStyle w:val="FontStyle13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D20770">
        <w:rPr>
          <w:rFonts w:ascii="Times New Roman" w:hAnsi="Times New Roman"/>
          <w:lang w:val="ru-RU"/>
        </w:rPr>
        <w:t>», администрация Тужинского муниципального района  ПОСТАНОВЛЯЕТ:</w:t>
      </w:r>
    </w:p>
    <w:p w:rsidR="00D20770" w:rsidRPr="00D20770" w:rsidRDefault="00D20770" w:rsidP="00D20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20770">
        <w:rPr>
          <w:rFonts w:ascii="Times New Roman" w:hAnsi="Times New Roman"/>
          <w:lang w:val="ru-RU"/>
        </w:rPr>
        <w:t xml:space="preserve">1. Внести изменения в постановление </w:t>
      </w:r>
      <w:r w:rsidRPr="00D20770">
        <w:rPr>
          <w:rFonts w:ascii="Times New Roman" w:eastAsia="Lucida Sans Unicode" w:hAnsi="Times New Roman"/>
          <w:kern w:val="1"/>
          <w:lang w:val="ru-RU"/>
        </w:rPr>
        <w:t xml:space="preserve">администрации Тужинского муниципального района </w:t>
      </w:r>
      <w:r>
        <w:rPr>
          <w:rFonts w:ascii="Times New Roman" w:eastAsia="Lucida Sans Unicode" w:hAnsi="Times New Roman"/>
          <w:kern w:val="1"/>
          <w:lang w:val="ru-RU"/>
        </w:rPr>
        <w:br/>
      </w:r>
      <w:r w:rsidRPr="00D20770">
        <w:rPr>
          <w:rFonts w:ascii="Times New Roman" w:eastAsia="Lucida Sans Unicode" w:hAnsi="Times New Roman"/>
          <w:kern w:val="1"/>
          <w:lang w:val="ru-RU"/>
        </w:rPr>
        <w:t xml:space="preserve">от 09.10.2017 № 383 «Об утверждении муниципальной программы «Развитие образования» на 2020 – 2025 года </w:t>
      </w:r>
      <w:r w:rsidRPr="00D20770">
        <w:rPr>
          <w:rStyle w:val="FontStyle13"/>
          <w:lang w:val="ru-RU"/>
        </w:rPr>
        <w:t>(с изменениями, внесенными постановлениями администрации Тужинского муниципального района от 28.12.2017 №524, 09.01.2</w:t>
      </w:r>
      <w:r w:rsidR="004751F9">
        <w:rPr>
          <w:rStyle w:val="FontStyle13"/>
          <w:lang w:val="ru-RU"/>
        </w:rPr>
        <w:t xml:space="preserve">019 № 1), утвердив изменения в </w:t>
      </w:r>
      <w:r w:rsidRPr="00D20770">
        <w:rPr>
          <w:rStyle w:val="FontStyle13"/>
          <w:lang w:val="ru-RU"/>
        </w:rPr>
        <w:t>муниципальной программе</w:t>
      </w:r>
      <w:r w:rsidRPr="00D20770">
        <w:rPr>
          <w:rFonts w:ascii="Times New Roman" w:eastAsia="Lucida Sans Unicode" w:hAnsi="Times New Roman"/>
          <w:kern w:val="1"/>
          <w:lang w:val="ru-RU"/>
        </w:rPr>
        <w:t xml:space="preserve"> «Развитие образования» на 2020 – 2025 годы (далее – Программа)</w:t>
      </w:r>
      <w:r w:rsidRPr="00D20770">
        <w:rPr>
          <w:rFonts w:ascii="Times New Roman" w:hAnsi="Times New Roman"/>
          <w:lang w:val="ru-RU"/>
        </w:rPr>
        <w:t xml:space="preserve"> согласно приложению. </w:t>
      </w:r>
    </w:p>
    <w:p w:rsidR="00D20770" w:rsidRPr="00D20770" w:rsidRDefault="00D20770" w:rsidP="004751F9">
      <w:pPr>
        <w:tabs>
          <w:tab w:val="num" w:pos="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0770">
        <w:rPr>
          <w:rFonts w:ascii="Times New Roman" w:hAnsi="Times New Roman"/>
          <w:lang w:val="ru-RU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C33F01" w:rsidRDefault="00C33F01" w:rsidP="00C33F01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33F01" w:rsidRPr="00613028" w:rsidRDefault="00C33F01" w:rsidP="00C33F01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C33F01" w:rsidRDefault="00C33F01" w:rsidP="00C33F01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C33F01" w:rsidRPr="00C87AAE" w:rsidRDefault="00C33F01" w:rsidP="00C33F01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C33F01" w:rsidRPr="00C87AAE" w:rsidRDefault="00C33F01" w:rsidP="00C33F01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C33F01" w:rsidRPr="00C87AAE" w:rsidRDefault="00C33F01" w:rsidP="00C33F01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 w:rsidR="00D5238D">
        <w:rPr>
          <w:rFonts w:ascii="Times New Roman" w:hAnsi="Times New Roman"/>
          <w:color w:val="000000"/>
          <w:lang w:val="ru-RU"/>
        </w:rPr>
        <w:t>Ы</w:t>
      </w:r>
    </w:p>
    <w:p w:rsidR="00C33F01" w:rsidRPr="00C87AAE" w:rsidRDefault="00C33F01" w:rsidP="00C33F0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C33F01" w:rsidRPr="00C87AAE" w:rsidRDefault="00C33F01" w:rsidP="00C33F0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C33F01" w:rsidRDefault="004751F9" w:rsidP="00C33F0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7.08.2019 № 275</w:t>
      </w:r>
    </w:p>
    <w:p w:rsidR="006F69C1" w:rsidRDefault="006F69C1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5238D" w:rsidRPr="00D5238D" w:rsidRDefault="00D5238D" w:rsidP="00D5238D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D5238D">
        <w:rPr>
          <w:rFonts w:ascii="Times New Roman" w:hAnsi="Times New Roman"/>
          <w:b/>
          <w:color w:val="000000"/>
          <w:lang w:val="ru-RU"/>
        </w:rPr>
        <w:t>ИЗМЕНЕНИЯ</w:t>
      </w:r>
    </w:p>
    <w:p w:rsidR="00D5238D" w:rsidRPr="00D5238D" w:rsidRDefault="00D5238D" w:rsidP="00D5238D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D5238D">
        <w:rPr>
          <w:rFonts w:ascii="Times New Roman" w:hAnsi="Times New Roman"/>
          <w:b/>
          <w:color w:val="000000"/>
          <w:lang w:val="ru-RU"/>
        </w:rPr>
        <w:t xml:space="preserve">в муниципальную программу Тужинского муниципального района </w:t>
      </w:r>
      <w:r>
        <w:rPr>
          <w:rFonts w:ascii="Times New Roman" w:hAnsi="Times New Roman"/>
          <w:b/>
          <w:color w:val="000000"/>
          <w:lang w:val="ru-RU"/>
        </w:rPr>
        <w:br/>
      </w:r>
      <w:r w:rsidRPr="00D5238D">
        <w:rPr>
          <w:rFonts w:ascii="Times New Roman" w:hAnsi="Times New Roman"/>
          <w:b/>
          <w:color w:val="000000"/>
          <w:lang w:val="ru-RU"/>
        </w:rPr>
        <w:t>«Развитие образования» на 2020-2025 годы</w:t>
      </w:r>
    </w:p>
    <w:p w:rsidR="00D5238D" w:rsidRPr="00D5238D" w:rsidRDefault="00D5238D" w:rsidP="00D5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5238D">
        <w:rPr>
          <w:rFonts w:ascii="Times New Roman" w:hAnsi="Times New Roman"/>
          <w:color w:val="000000"/>
          <w:lang w:val="ru-RU"/>
        </w:rPr>
        <w:t xml:space="preserve">1. Строку «Объём финансового обеспечения муниципальной программы» Паспорта изложить </w:t>
      </w:r>
      <w:r>
        <w:rPr>
          <w:rFonts w:ascii="Times New Roman" w:hAnsi="Times New Roman"/>
          <w:color w:val="000000"/>
          <w:lang w:val="ru-RU"/>
        </w:rPr>
        <w:br/>
      </w:r>
      <w:r w:rsidRPr="00D5238D">
        <w:rPr>
          <w:rFonts w:ascii="Times New Roman" w:hAnsi="Times New Roman"/>
          <w:color w:val="000000"/>
          <w:lang w:val="ru-RU"/>
        </w:rPr>
        <w:t>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D5238D" w:rsidRPr="00AF2756" w:rsidTr="0023792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8D" w:rsidRPr="00D5238D" w:rsidRDefault="00D5238D" w:rsidP="0023792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ового обеспечения </w:t>
            </w:r>
          </w:p>
          <w:p w:rsidR="00D5238D" w:rsidRPr="00D5238D" w:rsidRDefault="00D5238D" w:rsidP="002379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юджет муниципального района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0 г. – 13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772,1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1 г. – 13 016,3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2 г. – 26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4,7 тыс.руб. 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3 г. – 28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7,9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4 г. – 29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618,3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5 г. – 31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99,2 тыс.руб. 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: 142</w:t>
            </w:r>
            <w:r w:rsidRPr="00AF275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578,5 тыс.руб. 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астной бюджет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0 г. – 16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356,3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1 г. – 16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000,9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2 г. – 52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048,7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3 г. – 54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651,1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4 г. – 57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383,7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5 г. – 60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52,9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: 256</w:t>
            </w:r>
            <w:r w:rsidRPr="00AF275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93,6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ИТОГО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0 г. – 30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128,4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1 г. – 29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017,2 тыс.руб.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2 г. – 78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13,4 тыс.руб. 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3 г. – 82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59,0 тыс.руб. 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4 г. – 87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2,0 тыс.руб. 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2025 г. – 91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352,1 тыс.руб.</w:t>
            </w:r>
          </w:p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sz w:val="20"/>
                <w:szCs w:val="20"/>
              </w:rPr>
            </w:pPr>
            <w:r w:rsidRPr="00D523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AF2756">
              <w:rPr>
                <w:rFonts w:ascii="Times New Roman" w:hAnsi="Times New Roman"/>
                <w:b/>
                <w:sz w:val="20"/>
                <w:szCs w:val="20"/>
              </w:rPr>
              <w:t>Всего: 399 272,1 тыс.руб.</w:t>
            </w:r>
          </w:p>
        </w:tc>
      </w:tr>
    </w:tbl>
    <w:p w:rsidR="00D5238D" w:rsidRPr="00D5238D" w:rsidRDefault="00D5238D" w:rsidP="00D5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5238D">
        <w:rPr>
          <w:rFonts w:ascii="Times New Roman" w:hAnsi="Times New Roman"/>
          <w:color w:val="000000"/>
          <w:lang w:val="ru-RU"/>
        </w:rPr>
        <w:lastRenderedPageBreak/>
        <w:t>2. Раздел 3 «Обобщенная характеристика мероприятий Муниципальной программы» Паспорта изложить в новой редакции следующего содержания:</w:t>
      </w:r>
    </w:p>
    <w:p w:rsidR="00D5238D" w:rsidRPr="00D5238D" w:rsidRDefault="00D5238D" w:rsidP="00D5238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color w:val="000000"/>
          <w:lang w:val="ru-RU"/>
        </w:rPr>
        <w:t>«</w:t>
      </w:r>
      <w:r w:rsidRPr="00D5238D">
        <w:rPr>
          <w:rFonts w:ascii="Times New Roman" w:hAnsi="Times New Roman"/>
          <w:lang w:val="ru-RU"/>
        </w:rPr>
        <w:t>«</w:t>
      </w:r>
      <w:r w:rsidRPr="00D5238D">
        <w:rPr>
          <w:rFonts w:ascii="Times New Roman" w:hAnsi="Times New Roman"/>
          <w:i/>
          <w:iCs/>
          <w:lang w:val="ru-RU"/>
        </w:rPr>
        <w:t>Предоставление детям дошкольного возраста равных возможностей  для получения качественного дошкольного образования»</w:t>
      </w:r>
      <w:r>
        <w:rPr>
          <w:rFonts w:ascii="Times New Roman" w:hAnsi="Times New Roman"/>
          <w:i/>
          <w:iCs/>
          <w:lang w:val="ru-RU"/>
        </w:rPr>
        <w:t>,</w:t>
      </w:r>
      <w:r w:rsidRPr="00D5238D">
        <w:rPr>
          <w:rFonts w:ascii="Times New Roman" w:hAnsi="Times New Roman"/>
          <w:i/>
          <w:iCs/>
          <w:lang w:val="ru-RU"/>
        </w:rPr>
        <w:t xml:space="preserve"> </w:t>
      </w:r>
      <w:r w:rsidRPr="00D5238D">
        <w:rPr>
          <w:rFonts w:ascii="Times New Roman" w:hAnsi="Times New Roman"/>
          <w:lang w:val="ru-RU"/>
        </w:rPr>
        <w:t>которое включает в себя: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проведение мероприятий по повышению уровня обеспеченности детей местами в дошкольных образовательных учреждениях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развитие и укрепление материально-технической базы и обеспечение хозяйственной деятельности муниципальных дошкольных образовательных учреждений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проведение комплекса мероприятий, направленных на сохранение и укрепление здоровья детей дошкольного возраста.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текущий ремонт в дошкольных образовательных учреждениях.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2. </w:t>
      </w:r>
      <w:r w:rsidRPr="00D5238D">
        <w:rPr>
          <w:rFonts w:ascii="Times New Roman" w:hAnsi="Times New Roman"/>
          <w:i/>
          <w:iCs/>
          <w:lang w:val="ru-RU"/>
        </w:rPr>
        <w:t>«Обеспечение учащихся школ качественным и доступным общим образованием»</w:t>
      </w:r>
      <w:r w:rsidRPr="00D5238D">
        <w:rPr>
          <w:rFonts w:ascii="Times New Roman" w:hAnsi="Times New Roman"/>
          <w:lang w:val="ru-RU"/>
        </w:rPr>
        <w:t xml:space="preserve"> включает </w:t>
      </w:r>
      <w:r>
        <w:rPr>
          <w:rFonts w:ascii="Times New Roman" w:hAnsi="Times New Roman"/>
          <w:lang w:val="ru-RU"/>
        </w:rPr>
        <w:br/>
      </w:r>
      <w:r w:rsidRPr="00D5238D">
        <w:rPr>
          <w:rFonts w:ascii="Times New Roman" w:hAnsi="Times New Roman"/>
          <w:lang w:val="ru-RU"/>
        </w:rPr>
        <w:t>в себя: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внедрение системы оценки качества образования, вклю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ания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-внедрение федерального государственного стандарта для всех учащихся на первой,  второй </w:t>
      </w:r>
      <w:r>
        <w:rPr>
          <w:rFonts w:ascii="Times New Roman" w:hAnsi="Times New Roman"/>
          <w:lang w:val="ru-RU"/>
        </w:rPr>
        <w:br/>
      </w:r>
      <w:r w:rsidRPr="00D5238D">
        <w:rPr>
          <w:rFonts w:ascii="Times New Roman" w:hAnsi="Times New Roman"/>
          <w:lang w:val="ru-RU"/>
        </w:rPr>
        <w:t>и третьей ступенях обучения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внедрение индивидуальных учебных планов для учащихся 9-х классов и на третьей ступени обучения в целях профилизации образования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проведение мероприятий по оптимизации сети общеобразовательных учреждений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совершенствование работы классных руководителей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-оказание поддержки инновационной-экспериментальной деятельности общеобразовательных учреждений в целях повышения качества образования; 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развитие и укрепление материально-технической базы и обеспечение хозяйственной деятельности муниципальных общеобразовательных учреждений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текущий ремонт в общеобразовательных учреждениях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обеспечение бесплатным питанием детей с ОВЗ.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3. </w:t>
      </w:r>
      <w:r w:rsidRPr="00D5238D">
        <w:rPr>
          <w:rFonts w:ascii="Times New Roman" w:hAnsi="Times New Roman"/>
          <w:i/>
          <w:iCs/>
          <w:lang w:val="ru-RU"/>
        </w:rPr>
        <w:t>«Удовлетворение потребностей детей в доступном и качественном дополнительном образовании»</w:t>
      </w:r>
      <w:r w:rsidRPr="00D5238D">
        <w:rPr>
          <w:rFonts w:ascii="Times New Roman" w:hAnsi="Times New Roman"/>
          <w:lang w:val="ru-RU"/>
        </w:rPr>
        <w:t xml:space="preserve"> предполагается: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развитие и укрепление материально-технической базы и обеспечение хозяйственной деятельности муниципальных учреждений дополнительного образования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-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</w:t>
      </w:r>
      <w:r>
        <w:rPr>
          <w:rFonts w:ascii="Times New Roman" w:hAnsi="Times New Roman"/>
          <w:lang w:val="ru-RU"/>
        </w:rPr>
        <w:br/>
      </w:r>
      <w:r w:rsidRPr="00D5238D">
        <w:rPr>
          <w:rFonts w:ascii="Times New Roman" w:hAnsi="Times New Roman"/>
          <w:lang w:val="ru-RU"/>
        </w:rPr>
        <w:t>для развития познавательных, творческих способностей учеников.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4. </w:t>
      </w:r>
      <w:r w:rsidRPr="00D5238D">
        <w:rPr>
          <w:rFonts w:ascii="Times New Roman" w:hAnsi="Times New Roman"/>
          <w:i/>
          <w:iCs/>
          <w:lang w:val="ru-RU"/>
        </w:rPr>
        <w:t>«Обеспечение детей различными формами отдыха в каникулярное время»</w:t>
      </w:r>
      <w:r w:rsidRPr="00D5238D">
        <w:rPr>
          <w:rFonts w:ascii="Times New Roman" w:hAnsi="Times New Roman"/>
          <w:lang w:val="ru-RU"/>
        </w:rPr>
        <w:t xml:space="preserve"> планирует: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оздоровление детей через организацию при школах летних оздоровительных лагерей дневного пребывания детей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-оздоровление детей через организацию в дополнительных образовательных учреждениях летних оздоровительных лагерей дневного пребывания детей. 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5. </w:t>
      </w:r>
      <w:r w:rsidRPr="00D5238D">
        <w:rPr>
          <w:rFonts w:ascii="Times New Roman" w:hAnsi="Times New Roman"/>
          <w:i/>
          <w:iCs/>
          <w:lang w:val="ru-RU"/>
        </w:rPr>
        <w:t>«Обеспечение педагогических и руководящих работников образовательных учреждений района методической помощью, поддержка и развитие одаренных детей, обеспечение ведения бюджетного учета и отчетности управления образования и  подведомственных ему учреждений»</w:t>
      </w:r>
      <w:r w:rsidRPr="00D5238D">
        <w:rPr>
          <w:rFonts w:ascii="Times New Roman" w:hAnsi="Times New Roman"/>
          <w:lang w:val="ru-RU"/>
        </w:rPr>
        <w:t xml:space="preserve"> предполагает: 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оказание помощи педагогическим и руководящим работникам образовательных учреждений района при подготовке их к аттестации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оказание поддержки инновационно-экспериментальной деятельности образовательных учреждений в целях повышения качества образования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lastRenderedPageBreak/>
        <w:t>-создание условий для поддержки и развития одаренных детей, в том числе путем проведения районных конкурсов и олимпиад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-проведение районных смотров-конкурсов профессионального мастерства педагогических работников; 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-осуществление экономических расчетов расходов на содержание учреждений и оплату труда </w:t>
      </w:r>
      <w:r>
        <w:rPr>
          <w:rFonts w:ascii="Times New Roman" w:hAnsi="Times New Roman"/>
          <w:lang w:val="ru-RU"/>
        </w:rPr>
        <w:br/>
      </w:r>
      <w:r w:rsidRPr="00D5238D">
        <w:rPr>
          <w:rFonts w:ascii="Times New Roman" w:hAnsi="Times New Roman"/>
          <w:lang w:val="ru-RU"/>
        </w:rPr>
        <w:t>в соответствии с действующими нормативами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осуществление бюджетного учета операций текущей деятельности в подведомственных учреждениях и управлении образования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составление и предоставление в вышестоящие организации бюджетной отчетности по всем обслуживаемым учреждениям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.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6. </w:t>
      </w:r>
      <w:r w:rsidRPr="00D5238D">
        <w:rPr>
          <w:rFonts w:ascii="Times New Roman" w:hAnsi="Times New Roman"/>
          <w:i/>
          <w:iCs/>
          <w:lang w:val="ru-RU"/>
        </w:rPr>
        <w:t>«Социальная поддержка граждан»</w:t>
      </w:r>
      <w:r w:rsidRPr="00D5238D">
        <w:rPr>
          <w:rFonts w:ascii="Times New Roman" w:hAnsi="Times New Roman"/>
          <w:lang w:val="ru-RU"/>
        </w:rPr>
        <w:t xml:space="preserve"> предполагают: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-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</w:t>
      </w:r>
      <w:r>
        <w:rPr>
          <w:rFonts w:ascii="Times New Roman" w:hAnsi="Times New Roman"/>
          <w:lang w:val="ru-RU"/>
        </w:rPr>
        <w:br/>
      </w:r>
      <w:r w:rsidRPr="00D5238D">
        <w:rPr>
          <w:rFonts w:ascii="Times New Roman" w:hAnsi="Times New Roman"/>
          <w:lang w:val="ru-RU"/>
        </w:rPr>
        <w:t xml:space="preserve">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</w:t>
      </w:r>
      <w:r>
        <w:rPr>
          <w:rFonts w:ascii="Times New Roman" w:hAnsi="Times New Roman"/>
          <w:lang w:val="ru-RU"/>
        </w:rPr>
        <w:br/>
      </w:r>
      <w:r w:rsidRPr="00D5238D">
        <w:rPr>
          <w:rFonts w:ascii="Times New Roman" w:hAnsi="Times New Roman"/>
          <w:lang w:val="ru-RU"/>
        </w:rPr>
        <w:t>"Об образовании в Кировской области".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7. </w:t>
      </w:r>
      <w:r w:rsidRPr="00D5238D">
        <w:rPr>
          <w:rFonts w:ascii="Times New Roman" w:hAnsi="Times New Roman"/>
          <w:i/>
          <w:iCs/>
          <w:lang w:val="ru-RU"/>
        </w:rPr>
        <w:t xml:space="preserve">«Обеспечение государственных гарантий содержания и социальных прав детей-сирот, лиц </w:t>
      </w:r>
      <w:r>
        <w:rPr>
          <w:rFonts w:ascii="Times New Roman" w:hAnsi="Times New Roman"/>
          <w:i/>
          <w:iCs/>
          <w:lang w:val="ru-RU"/>
        </w:rPr>
        <w:br/>
      </w:r>
      <w:r w:rsidRPr="00D5238D">
        <w:rPr>
          <w:rFonts w:ascii="Times New Roman" w:hAnsi="Times New Roman"/>
          <w:i/>
          <w:iCs/>
          <w:lang w:val="ru-RU"/>
        </w:rPr>
        <w:t>из числа детей-сирот и детей, оставшихся без попечения родителей»</w:t>
      </w:r>
      <w:r w:rsidRPr="00D5238D">
        <w:rPr>
          <w:rFonts w:ascii="Times New Roman" w:hAnsi="Times New Roman"/>
          <w:lang w:val="ru-RU"/>
        </w:rPr>
        <w:t xml:space="preserve"> предполагают: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обеспечение гарантий содержания и социальных прав детей – сирот.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 предоставление жилья детям-сиротам.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 xml:space="preserve">8. </w:t>
      </w:r>
      <w:r w:rsidRPr="00D5238D">
        <w:rPr>
          <w:rFonts w:ascii="Times New Roman" w:hAnsi="Times New Roman"/>
          <w:i/>
          <w:lang w:val="ru-RU"/>
        </w:rPr>
        <w:t xml:space="preserve">«Капитальный ремонт зданий и объектов муниципальных образовательных организаций </w:t>
      </w:r>
      <w:r w:rsidRPr="00D5238D">
        <w:rPr>
          <w:rFonts w:ascii="Times New Roman" w:hAnsi="Times New Roman"/>
          <w:lang w:val="ru-RU"/>
        </w:rPr>
        <w:t>предполагает: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-капитальный ремонт здания муниципального казённого дошкольного образовательного учреждения детский сад «Сказка» пгт. Тужа Кировской области;</w:t>
      </w:r>
    </w:p>
    <w:p w:rsidR="00D5238D" w:rsidRPr="00D5238D" w:rsidRDefault="00D5238D" w:rsidP="00D5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val="ru-RU"/>
        </w:rPr>
      </w:pPr>
      <w:r w:rsidRPr="00D5238D">
        <w:rPr>
          <w:rFonts w:ascii="Times New Roman" w:hAnsi="Times New Roman"/>
          <w:lang w:val="ru-RU"/>
        </w:rPr>
        <w:t>-капитальный ремонт зданий муниципального казённого общеобразовательного учреждения средней общеобразовательной школы с.Ныр Тужинского района Кировской области.»</w:t>
      </w:r>
    </w:p>
    <w:p w:rsidR="00D5238D" w:rsidRPr="00D5238D" w:rsidRDefault="00D5238D" w:rsidP="00D5238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lang w:val="ru-RU"/>
        </w:rPr>
      </w:pPr>
    </w:p>
    <w:p w:rsidR="00D5238D" w:rsidRPr="00D5238D" w:rsidRDefault="00D5238D" w:rsidP="00D5238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D5238D">
        <w:rPr>
          <w:rFonts w:ascii="Times New Roman" w:hAnsi="Times New Roman"/>
          <w:color w:val="000000"/>
          <w:lang w:val="ru-RU"/>
        </w:rPr>
        <w:t>3. Раздел 5  «Ресурсное обеспечение муниципальной программы» Паспорта изложить в новой редакции следующего содержания:</w:t>
      </w:r>
    </w:p>
    <w:p w:rsidR="00D5238D" w:rsidRPr="00D5238D" w:rsidRDefault="00D5238D" w:rsidP="00D523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D5238D" w:rsidRPr="00D5238D" w:rsidRDefault="00D5238D" w:rsidP="00D523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D5238D" w:rsidRPr="00D5238D" w:rsidRDefault="00D5238D" w:rsidP="00D523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«Общий объем финансирования Муниципальной программы составляет 399</w:t>
      </w:r>
      <w:r w:rsidRPr="00D5238D">
        <w:rPr>
          <w:rFonts w:ascii="Times New Roman" w:hAnsi="Times New Roman"/>
        </w:rPr>
        <w:t> </w:t>
      </w:r>
      <w:r w:rsidRPr="00D5238D">
        <w:rPr>
          <w:rFonts w:ascii="Times New Roman" w:hAnsi="Times New Roman"/>
          <w:lang w:val="ru-RU"/>
        </w:rPr>
        <w:t xml:space="preserve">272,1 тыс. рублей, </w:t>
      </w:r>
      <w:r>
        <w:rPr>
          <w:rFonts w:ascii="Times New Roman" w:hAnsi="Times New Roman"/>
          <w:lang w:val="ru-RU"/>
        </w:rPr>
        <w:br/>
      </w:r>
      <w:r w:rsidRPr="00D5238D">
        <w:rPr>
          <w:rFonts w:ascii="Times New Roman" w:hAnsi="Times New Roman"/>
          <w:lang w:val="ru-RU"/>
        </w:rPr>
        <w:t>в том числе за счет средств областного бюджета – 256</w:t>
      </w:r>
      <w:r w:rsidRPr="00D5238D">
        <w:rPr>
          <w:rFonts w:ascii="Times New Roman" w:hAnsi="Times New Roman"/>
        </w:rPr>
        <w:t> </w:t>
      </w:r>
      <w:r w:rsidRPr="00D5238D">
        <w:rPr>
          <w:rFonts w:ascii="Times New Roman" w:hAnsi="Times New Roman"/>
          <w:lang w:val="ru-RU"/>
        </w:rPr>
        <w:t>693,6 тыс. рублей, бюджета муниципального района – 142</w:t>
      </w:r>
      <w:r w:rsidRPr="00D5238D">
        <w:rPr>
          <w:rFonts w:ascii="Times New Roman" w:hAnsi="Times New Roman"/>
        </w:rPr>
        <w:t> </w:t>
      </w:r>
      <w:r w:rsidRPr="00D5238D">
        <w:rPr>
          <w:rFonts w:ascii="Times New Roman" w:hAnsi="Times New Roman"/>
          <w:lang w:val="ru-RU"/>
        </w:rPr>
        <w:t>578,5 тыс. рублей.</w:t>
      </w:r>
    </w:p>
    <w:p w:rsidR="00D5238D" w:rsidRPr="00D5238D" w:rsidRDefault="00D5238D" w:rsidP="00D52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D5238D">
        <w:rPr>
          <w:rFonts w:ascii="Times New Roman" w:hAnsi="Times New Roman"/>
          <w:lang w:val="ru-RU"/>
        </w:rPr>
        <w:t>Объем финансирования Муниципальной программы по годам представлен в таблице 1.</w:t>
      </w:r>
    </w:p>
    <w:p w:rsidR="00D5238D" w:rsidRPr="00D5238D" w:rsidRDefault="00D5238D" w:rsidP="00D132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5238D">
        <w:rPr>
          <w:rFonts w:ascii="Times New Roman" w:hAnsi="Times New Roman"/>
        </w:rPr>
        <w:t>Таблица 1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992"/>
        <w:gridCol w:w="992"/>
        <w:gridCol w:w="993"/>
        <w:gridCol w:w="992"/>
        <w:gridCol w:w="1134"/>
        <w:gridCol w:w="1134"/>
        <w:gridCol w:w="1134"/>
      </w:tblGrid>
      <w:tr w:rsidR="00D5238D" w:rsidRPr="00F817C1" w:rsidTr="00237927">
        <w:trPr>
          <w:trHeight w:val="51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7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униципальной программы в 2020- 2025 годах (тыс. рублей)</w:t>
            </w:r>
          </w:p>
        </w:tc>
      </w:tr>
      <w:tr w:rsidR="00D5238D" w:rsidRPr="00AF2756" w:rsidTr="00237927">
        <w:trPr>
          <w:trHeight w:val="29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7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5238D" w:rsidRPr="00AF2756" w:rsidTr="00237927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D5238D" w:rsidRPr="00AF2756" w:rsidTr="00237927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56 69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6 356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6 0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2 0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4 65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7 383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60 252,9</w:t>
            </w:r>
          </w:p>
        </w:tc>
      </w:tr>
      <w:tr w:rsidR="00D5238D" w:rsidRPr="00AF2756" w:rsidTr="00237927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42 578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3 772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3 0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6 8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8 20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9 618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1 099,2</w:t>
            </w:r>
          </w:p>
        </w:tc>
      </w:tr>
      <w:tr w:rsidR="00D5238D" w:rsidRPr="00AF2756" w:rsidTr="00237927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99 272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0 128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9 0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8 9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2 85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7 00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91 352,1</w:t>
            </w:r>
          </w:p>
        </w:tc>
      </w:tr>
    </w:tbl>
    <w:p w:rsidR="00D5238D" w:rsidRPr="00237927" w:rsidRDefault="00D5238D" w:rsidP="00D523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37927">
        <w:rPr>
          <w:rFonts w:ascii="Times New Roman" w:hAnsi="Times New Roman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237927">
        <w:rPr>
          <w:rFonts w:ascii="Times New Roman" w:hAnsi="Times New Roman"/>
          <w:color w:val="000000"/>
          <w:lang w:val="ru-RU"/>
        </w:rPr>
        <w:t>3</w:t>
      </w:r>
      <w:r w:rsidRPr="00237927">
        <w:rPr>
          <w:rFonts w:ascii="Times New Roman" w:hAnsi="Times New Roman"/>
          <w:lang w:val="ru-RU"/>
        </w:rPr>
        <w:t>.</w:t>
      </w:r>
    </w:p>
    <w:p w:rsidR="00D5238D" w:rsidRPr="00237927" w:rsidRDefault="00D5238D" w:rsidP="00D523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37927">
        <w:rPr>
          <w:rFonts w:ascii="Times New Roman" w:hAnsi="Times New Roman"/>
          <w:lang w:val="ru-RU"/>
        </w:rPr>
        <w:lastRenderedPageBreak/>
        <w:t xml:space="preserve">Прогнозная </w:t>
      </w:r>
      <w:r w:rsidRPr="00237927">
        <w:rPr>
          <w:rFonts w:ascii="Times New Roman" w:hAnsi="Times New Roman"/>
          <w:color w:val="000000"/>
          <w:lang w:val="ru-RU"/>
        </w:rPr>
        <w:t>оценка</w:t>
      </w:r>
      <w:r w:rsidRPr="00237927">
        <w:rPr>
          <w:rFonts w:ascii="Times New Roman" w:hAnsi="Times New Roman"/>
          <w:lang w:val="ru-RU"/>
        </w:rPr>
        <w:t xml:space="preserve"> ресурсного обеспечения реализации Муниципальной программы за счёт всех </w:t>
      </w:r>
      <w:r w:rsidRPr="00237927">
        <w:rPr>
          <w:rFonts w:ascii="Times New Roman" w:hAnsi="Times New Roman"/>
          <w:color w:val="000000"/>
          <w:lang w:val="ru-RU"/>
        </w:rPr>
        <w:t>источников</w:t>
      </w:r>
      <w:r w:rsidRPr="00237927">
        <w:rPr>
          <w:rFonts w:ascii="Times New Roman" w:hAnsi="Times New Roman"/>
          <w:lang w:val="ru-RU"/>
        </w:rPr>
        <w:t xml:space="preserve"> финансирования приведена в Приложении </w:t>
      </w:r>
      <w:r w:rsidRPr="00237927">
        <w:rPr>
          <w:rFonts w:ascii="Times New Roman" w:hAnsi="Times New Roman"/>
        </w:rPr>
        <w:t>N</w:t>
      </w:r>
      <w:r w:rsidRPr="00237927">
        <w:rPr>
          <w:rFonts w:ascii="Times New Roman" w:hAnsi="Times New Roman"/>
          <w:lang w:val="ru-RU"/>
        </w:rPr>
        <w:t xml:space="preserve"> 4.».</w:t>
      </w:r>
    </w:p>
    <w:p w:rsidR="00D5238D" w:rsidRPr="00237927" w:rsidRDefault="00D5238D" w:rsidP="0023792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237927">
        <w:rPr>
          <w:rFonts w:ascii="Times New Roman" w:hAnsi="Times New Roman"/>
          <w:lang w:val="ru-RU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993"/>
        <w:gridCol w:w="2409"/>
        <w:gridCol w:w="1560"/>
        <w:gridCol w:w="850"/>
        <w:gridCol w:w="851"/>
        <w:gridCol w:w="850"/>
        <w:gridCol w:w="851"/>
        <w:gridCol w:w="850"/>
        <w:gridCol w:w="851"/>
      </w:tblGrid>
      <w:tr w:rsidR="00D5238D" w:rsidRPr="00AF2756" w:rsidTr="00237927">
        <w:trPr>
          <w:trHeight w:val="4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муниципальной программы, подпрограммы, </w:t>
            </w:r>
          </w:p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отдельного 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Источники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237927" w:rsidRPr="00AF2756" w:rsidTr="00237927">
        <w:trPr>
          <w:trHeight w:val="251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0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237927" w:rsidRPr="00237927" w:rsidTr="00237927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Муници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льная     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а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Развитие          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бразования"     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0 - 2025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3012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29017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78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91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85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002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91352,1</w:t>
            </w:r>
          </w:p>
        </w:tc>
      </w:tr>
      <w:tr w:rsidR="00237927" w:rsidRPr="00AF2756" w:rsidTr="00237927">
        <w:trPr>
          <w:trHeight w:val="420"/>
        </w:trPr>
        <w:tc>
          <w:tcPr>
            <w:tcW w:w="426" w:type="dxa"/>
            <w:vMerge w:val="restart"/>
            <w:tcBorders>
              <w:left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left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     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1635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237927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000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 </w:t>
            </w:r>
            <w:r w:rsidRPr="00237927">
              <w:rPr>
                <w:rFonts w:ascii="Times New Roman" w:hAnsi="Times New Roman"/>
                <w:sz w:val="20"/>
                <w:szCs w:val="20"/>
                <w:lang w:val="ru-RU"/>
              </w:rPr>
              <w:t>048,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4 65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7 383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60 252,9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377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3 016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6 86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8 20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9 618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1099,2</w:t>
            </w:r>
          </w:p>
        </w:tc>
      </w:tr>
      <w:tr w:rsidR="00237927" w:rsidRPr="00AF2756" w:rsidTr="00237927">
        <w:trPr>
          <w:trHeight w:val="96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авных возможностей для получения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всего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619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5 95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5 70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6 4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7 31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8179,9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 78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 89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 7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 10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 51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 937,1</w:t>
            </w:r>
          </w:p>
        </w:tc>
      </w:tr>
      <w:tr w:rsidR="00237927" w:rsidRPr="00AF2756" w:rsidTr="00237927">
        <w:trPr>
          <w:trHeight w:val="563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 40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 05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 98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 38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9 242,8</w:t>
            </w:r>
          </w:p>
        </w:tc>
      </w:tr>
      <w:tr w:rsidR="00237927" w:rsidRPr="00AF2756" w:rsidTr="00237927">
        <w:trPr>
          <w:trHeight w:val="276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5 12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7 37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9 747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2 234,9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1 45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3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4 680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6 414,4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3 66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4 34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5 06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5 820,5</w:t>
            </w:r>
          </w:p>
        </w:tc>
      </w:tr>
      <w:tr w:rsidR="00237927" w:rsidRPr="00AF2756" w:rsidTr="00237927">
        <w:trPr>
          <w:trHeight w:val="226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99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308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2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50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779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6 068,3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78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86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6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70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793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883,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21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 44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 61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 79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185,3</w:t>
            </w:r>
          </w:p>
        </w:tc>
      </w:tr>
      <w:tr w:rsidR="00237927" w:rsidRPr="00AF2756" w:rsidTr="0059498C">
        <w:trPr>
          <w:trHeight w:val="218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2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4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7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9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12,5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</w:tr>
      <w:tr w:rsidR="00237927" w:rsidRPr="00AF2756" w:rsidTr="00237927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педаго</w:t>
            </w:r>
            <w:r w:rsidR="0059498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гических и руководящих работников образователь</w:t>
            </w:r>
            <w:r w:rsidR="0059498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 района методической помощью, поддержка и развитие одаренных детей и обеспе</w:t>
            </w:r>
            <w:r w:rsidR="0059498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ние ведения бюджетного учета и отчетности управления образования и  подведомственных ему учреждений»» </w:t>
            </w:r>
          </w:p>
          <w:p w:rsidR="0059498C" w:rsidRDefault="0059498C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9498C" w:rsidRPr="00D5238D" w:rsidRDefault="0059498C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8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 23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 85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2 99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 145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 302,8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3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6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 3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384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453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526,4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1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46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53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61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776,4</w:t>
            </w:r>
          </w:p>
        </w:tc>
      </w:tr>
      <w:tr w:rsidR="00237927" w:rsidRPr="00AF2756" w:rsidTr="0059498C"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6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6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6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0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333,0</w:t>
            </w:r>
          </w:p>
        </w:tc>
      </w:tr>
      <w:tr w:rsidR="00237927" w:rsidRPr="00AF2756" w:rsidTr="0059498C">
        <w:trPr>
          <w:trHeight w:val="461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60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1 64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60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837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07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333,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AF2756" w:rsidTr="0059498C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государст</w:t>
            </w:r>
            <w:r w:rsidR="0059498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венных гарантий содер</w:t>
            </w:r>
            <w:r w:rsidR="0059498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ания и социальных прав детей – сирот, лиц из числа детей – сирот и детей, оставшихся без попечения родителей)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34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 71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9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212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47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746,5</w:t>
            </w:r>
          </w:p>
        </w:tc>
      </w:tr>
      <w:tr w:rsidR="00237927" w:rsidRPr="00AF2756" w:rsidTr="0059498C">
        <w:trPr>
          <w:trHeight w:val="438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34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3 71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4 9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212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47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5 746,5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AF2756" w:rsidTr="0059498C">
        <w:trPr>
          <w:trHeight w:val="202"/>
        </w:trPr>
        <w:tc>
          <w:tcPr>
            <w:tcW w:w="4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23792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F2756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- здание МКДОУ детский сад «Сказка» пгт Тужа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59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59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AF2756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927" w:rsidRPr="0059498C" w:rsidTr="0059498C">
        <w:trPr>
          <w:trHeight w:val="202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5238D" w:rsidRPr="00D5238D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</w:t>
            </w:r>
            <w:r w:rsidR="0059498C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>с.</w:t>
            </w:r>
            <w:r w:rsidR="0059498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523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ыр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237927" w:rsidRPr="0059498C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   </w:t>
            </w: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237927" w:rsidRPr="0059498C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     </w:t>
            </w: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бюджет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498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237927" w:rsidRPr="00AF2756" w:rsidTr="00237927">
        <w:trPr>
          <w:trHeight w:val="40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59498C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8D" w:rsidRPr="00AF2756" w:rsidRDefault="00D5238D" w:rsidP="0023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5238D" w:rsidRPr="00AF2756" w:rsidRDefault="00D5238D" w:rsidP="00D523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238D" w:rsidRPr="00AF2756" w:rsidRDefault="00D5238D" w:rsidP="00D523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2756">
        <w:rPr>
          <w:rFonts w:ascii="Times New Roman" w:hAnsi="Times New Roman"/>
          <w:sz w:val="20"/>
          <w:szCs w:val="20"/>
        </w:rPr>
        <w:t>_____________</w:t>
      </w:r>
    </w:p>
    <w:p w:rsidR="004751F9" w:rsidRDefault="004751F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751F9" w:rsidRDefault="004751F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92907" w:rsidRDefault="00592907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Pr="007B22A6" w:rsidRDefault="00EC4D39" w:rsidP="0040575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EC4D39" w:rsidRPr="007B22A6" w:rsidTr="009D1B64">
        <w:tc>
          <w:tcPr>
            <w:tcW w:w="2235" w:type="dxa"/>
            <w:tcBorders>
              <w:bottom w:val="single" w:sz="4" w:space="0" w:color="auto"/>
            </w:tcBorders>
          </w:tcPr>
          <w:p w:rsidR="00EC4D39" w:rsidRPr="007B22A6" w:rsidRDefault="0070156D" w:rsidP="009D1B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EC4D39" w:rsidRPr="007B22A6">
              <w:rPr>
                <w:rFonts w:ascii="Times New Roman" w:hAnsi="Times New Roman"/>
              </w:rPr>
              <w:t>.08.2019</w:t>
            </w:r>
          </w:p>
        </w:tc>
        <w:tc>
          <w:tcPr>
            <w:tcW w:w="4819" w:type="dxa"/>
          </w:tcPr>
          <w:p w:rsidR="00EC4D39" w:rsidRPr="007B22A6" w:rsidRDefault="00EC4D39" w:rsidP="009D1B64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C4D39" w:rsidRPr="007B22A6" w:rsidRDefault="00BD426F" w:rsidP="009D1B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70156D">
              <w:rPr>
                <w:rFonts w:ascii="Times New Roman" w:hAnsi="Times New Roman"/>
              </w:rPr>
              <w:t>/2</w:t>
            </w:r>
            <w:r w:rsidR="00EC4D39">
              <w:rPr>
                <w:rFonts w:ascii="Times New Roman" w:hAnsi="Times New Roman"/>
                <w:lang w:val="ru-RU"/>
              </w:rPr>
              <w:t>9</w:t>
            </w:r>
            <w:r w:rsidR="0070156D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EC4D39" w:rsidRPr="007B22A6" w:rsidRDefault="00EC4D39" w:rsidP="00EC4D39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EC4D39" w:rsidRPr="00170834" w:rsidTr="009D1B64">
        <w:tc>
          <w:tcPr>
            <w:tcW w:w="9064" w:type="dxa"/>
          </w:tcPr>
          <w:p w:rsidR="00EC4D39" w:rsidRPr="00170834" w:rsidRDefault="00EC4D39" w:rsidP="0040575B">
            <w:pPr>
              <w:spacing w:after="0" w:line="240" w:lineRule="auto"/>
            </w:pPr>
          </w:p>
        </w:tc>
      </w:tr>
    </w:tbl>
    <w:p w:rsidR="0070156D" w:rsidRPr="0070156D" w:rsidRDefault="0070156D" w:rsidP="0070156D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70156D">
        <w:rPr>
          <w:rFonts w:ascii="Times New Roman" w:hAnsi="Times New Roman"/>
          <w:b/>
          <w:bCs/>
          <w:lang w:val="ru-RU"/>
        </w:rPr>
        <w:t xml:space="preserve">Об утверждении Порядка проведения ремонта жилых помещений участников и инвалидов Великой Отечественной войны, не имеющих оснований для обеспечения жильем в соответствии </w:t>
      </w:r>
      <w:r>
        <w:rPr>
          <w:rFonts w:ascii="Times New Roman" w:hAnsi="Times New Roman"/>
          <w:b/>
          <w:bCs/>
          <w:lang w:val="ru-RU"/>
        </w:rPr>
        <w:br/>
      </w:r>
      <w:r w:rsidRPr="0070156D">
        <w:rPr>
          <w:rFonts w:ascii="Times New Roman" w:hAnsi="Times New Roman"/>
          <w:b/>
          <w:bCs/>
          <w:lang w:val="ru-RU"/>
        </w:rPr>
        <w:t xml:space="preserve">с Указом Президента Российской Федерации от 07.05.2008 № 714 «Об обеспечении жильём ветеранов Великой Отечественной войны 1941-1945 годов», проживающих в жилых помещениях на территории Тужинского муниципального района </w:t>
      </w:r>
    </w:p>
    <w:p w:rsidR="00EC4D39" w:rsidRPr="00EC4D39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</w:p>
    <w:p w:rsidR="0070156D" w:rsidRPr="0070156D" w:rsidRDefault="0070156D" w:rsidP="0070156D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В соответствии с подпунктом «а» пункта 8.2 протокола заседания Российской Федерации организационного комитета «Победа» от 12.12.2018 № 40, утверждённого Президентом Российской Федерации от 04.02.2019</w:t>
      </w:r>
      <w:r>
        <w:rPr>
          <w:rFonts w:ascii="Times New Roman" w:hAnsi="Times New Roman"/>
          <w:lang w:val="ru-RU"/>
        </w:rPr>
        <w:t xml:space="preserve"> </w:t>
      </w:r>
      <w:r w:rsidRPr="0070156D">
        <w:rPr>
          <w:rFonts w:ascii="Times New Roman" w:hAnsi="Times New Roman"/>
          <w:lang w:val="ru-RU"/>
        </w:rPr>
        <w:t xml:space="preserve">№ Пр-149, в целях реализации постановления Правительства Кировской области от 28.12.2012 </w:t>
      </w:r>
      <w:r w:rsidRPr="002D5A4D">
        <w:rPr>
          <w:rFonts w:ascii="Times New Roman" w:hAnsi="Times New Roman"/>
        </w:rPr>
        <w:t> </w:t>
      </w:r>
      <w:r w:rsidRPr="0070156D">
        <w:rPr>
          <w:rFonts w:ascii="Times New Roman" w:hAnsi="Times New Roman"/>
          <w:lang w:val="ru-RU"/>
        </w:rPr>
        <w:t xml:space="preserve">№ 189/845 «Об утверждении государственной программы Кировской области «Социальная поддержка и социальное обслуживание граждан Кировской области» на 2013 - 2021 годы» и на основании письма министерства социального развития Кировской области от 16.08.2019 </w:t>
      </w:r>
      <w:r>
        <w:rPr>
          <w:rFonts w:ascii="Times New Roman" w:hAnsi="Times New Roman"/>
          <w:lang w:val="ru-RU"/>
        </w:rPr>
        <w:br/>
      </w:r>
      <w:r w:rsidRPr="0070156D">
        <w:rPr>
          <w:rFonts w:ascii="Times New Roman" w:hAnsi="Times New Roman"/>
          <w:lang w:val="ru-RU"/>
        </w:rPr>
        <w:t>№ 1860-46-05, Тужинская районная Дума РЕШИЛА:</w:t>
      </w:r>
    </w:p>
    <w:p w:rsidR="0070156D" w:rsidRPr="0070156D" w:rsidRDefault="0070156D" w:rsidP="0070156D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70156D">
        <w:rPr>
          <w:rFonts w:ascii="Times New Roman" w:hAnsi="Times New Roman"/>
          <w:lang w:val="ru-RU"/>
        </w:rPr>
        <w:t xml:space="preserve">1. Утвердить Порядок проведения ремонта  жилых помещений ветеранов и инвалидов Великой Отечественной войны, не имеющих оснований для обеспечения жильем в соответствии с Указом Президента Российской федерации от 07.05.2008 №714 «Об обеспечении жильем </w:t>
      </w:r>
      <w:r w:rsidRPr="0070156D">
        <w:rPr>
          <w:rFonts w:ascii="Times New Roman" w:hAnsi="Times New Roman"/>
          <w:bCs/>
          <w:lang w:val="ru-RU"/>
        </w:rPr>
        <w:t>ветеранов Великой Отечественной войны 1941-1945 годов», проживающих</w:t>
      </w:r>
      <w:r>
        <w:rPr>
          <w:rFonts w:ascii="Times New Roman" w:hAnsi="Times New Roman"/>
          <w:bCs/>
          <w:lang w:val="ru-RU"/>
        </w:rPr>
        <w:t xml:space="preserve"> </w:t>
      </w:r>
      <w:r w:rsidRPr="0070156D">
        <w:rPr>
          <w:rFonts w:ascii="Times New Roman" w:hAnsi="Times New Roman"/>
          <w:bCs/>
          <w:lang w:val="ru-RU"/>
        </w:rPr>
        <w:t>в жилых помещениях на территории Тужинского муниципального района согласно приложению.</w:t>
      </w:r>
    </w:p>
    <w:p w:rsidR="0070156D" w:rsidRPr="002D5A4D" w:rsidRDefault="0070156D" w:rsidP="0070156D">
      <w:pPr>
        <w:pStyle w:val="af1"/>
        <w:suppressAutoHyphens/>
        <w:spacing w:after="0" w:line="240" w:lineRule="auto"/>
        <w:ind w:left="0" w:firstLine="709"/>
        <w:rPr>
          <w:rFonts w:cs="Times New Roman"/>
          <w:sz w:val="22"/>
          <w:szCs w:val="22"/>
        </w:rPr>
      </w:pPr>
      <w:r w:rsidRPr="002D5A4D">
        <w:rPr>
          <w:rFonts w:cs="Times New Roman"/>
          <w:sz w:val="22"/>
          <w:szCs w:val="22"/>
        </w:rPr>
        <w:t>2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.</w:t>
      </w:r>
    </w:p>
    <w:p w:rsidR="0070156D" w:rsidRPr="002D5A4D" w:rsidRDefault="0070156D" w:rsidP="0070156D">
      <w:pPr>
        <w:pStyle w:val="af1"/>
        <w:suppressAutoHyphens/>
        <w:spacing w:after="0" w:line="240" w:lineRule="auto"/>
        <w:ind w:left="0" w:firstLine="709"/>
        <w:rPr>
          <w:rFonts w:cs="Times New Roman"/>
          <w:sz w:val="22"/>
          <w:szCs w:val="22"/>
        </w:rPr>
      </w:pPr>
    </w:p>
    <w:p w:rsidR="0070156D" w:rsidRPr="00613028" w:rsidRDefault="0070156D" w:rsidP="0070156D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70156D" w:rsidRDefault="0070156D" w:rsidP="0070156D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70156D" w:rsidRDefault="0070156D" w:rsidP="00EC4D39">
      <w:pPr>
        <w:spacing w:after="0" w:line="240" w:lineRule="auto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D938BC" w:rsidRDefault="00D938BC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Pr="00C87AAE" w:rsidRDefault="0070156D" w:rsidP="0070156D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</w:p>
    <w:p w:rsidR="0070156D" w:rsidRPr="00C87AAE" w:rsidRDefault="0070156D" w:rsidP="0070156D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70156D" w:rsidRPr="00C87AAE" w:rsidRDefault="0070156D" w:rsidP="0070156D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70156D" w:rsidRPr="00C87AAE" w:rsidRDefault="0070156D" w:rsidP="0070156D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шением</w:t>
      </w:r>
      <w:r w:rsidRPr="0070156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ужинской</w:t>
      </w:r>
    </w:p>
    <w:p w:rsidR="0070156D" w:rsidRPr="00C87AAE" w:rsidRDefault="0070156D" w:rsidP="0070156D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район</w:t>
      </w:r>
      <w:r>
        <w:rPr>
          <w:rFonts w:ascii="Times New Roman" w:hAnsi="Times New Roman"/>
          <w:lang w:val="ru-RU"/>
        </w:rPr>
        <w:t>ной Думы</w:t>
      </w:r>
    </w:p>
    <w:p w:rsidR="0070156D" w:rsidRDefault="00BD426F" w:rsidP="0070156D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1.08.2019 № 39</w:t>
      </w:r>
      <w:r w:rsidR="0070156D">
        <w:rPr>
          <w:rFonts w:ascii="Times New Roman" w:hAnsi="Times New Roman"/>
          <w:lang w:val="ru-RU"/>
        </w:rPr>
        <w:t>/290</w:t>
      </w:r>
    </w:p>
    <w:p w:rsidR="00D938BC" w:rsidRDefault="00D938BC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Pr="002D5A4D" w:rsidRDefault="0070156D" w:rsidP="0070156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D5A4D">
        <w:rPr>
          <w:rFonts w:ascii="Times New Roman" w:hAnsi="Times New Roman" w:cs="Times New Roman"/>
          <w:sz w:val="22"/>
          <w:szCs w:val="22"/>
        </w:rPr>
        <w:t>Порядок</w:t>
      </w:r>
    </w:p>
    <w:p w:rsidR="0070156D" w:rsidRPr="002D5A4D" w:rsidRDefault="0070156D" w:rsidP="0070156D">
      <w:pPr>
        <w:pStyle w:val="ConsPlusNormal0"/>
        <w:ind w:firstLine="540"/>
        <w:jc w:val="center"/>
        <w:rPr>
          <w:b/>
          <w:sz w:val="22"/>
          <w:szCs w:val="22"/>
        </w:rPr>
      </w:pPr>
      <w:r w:rsidRPr="002D5A4D">
        <w:rPr>
          <w:b/>
          <w:sz w:val="22"/>
          <w:szCs w:val="22"/>
        </w:rPr>
        <w:t xml:space="preserve">проведения ремонта жилых помещений участников и инвалидов Великой Отечественной войны, </w:t>
      </w:r>
      <w:r w:rsidRPr="002D5A4D">
        <w:rPr>
          <w:b/>
          <w:bCs/>
          <w:sz w:val="22"/>
          <w:szCs w:val="22"/>
        </w:rPr>
        <w:t>не имеющих оснований для обеспечения жильем в соответствии с Указом Президента Российской Федерации от 07.05.2008 № 714</w:t>
      </w:r>
      <w:r w:rsidRPr="002D5A4D">
        <w:rPr>
          <w:b/>
          <w:sz w:val="22"/>
          <w:szCs w:val="22"/>
        </w:rPr>
        <w:t xml:space="preserve"> </w:t>
      </w:r>
    </w:p>
    <w:p w:rsidR="0070156D" w:rsidRPr="002D5A4D" w:rsidRDefault="0070156D" w:rsidP="0070156D">
      <w:pPr>
        <w:pStyle w:val="ConsPlusNormal0"/>
        <w:ind w:firstLine="540"/>
        <w:jc w:val="center"/>
        <w:rPr>
          <w:b/>
          <w:sz w:val="22"/>
          <w:szCs w:val="22"/>
        </w:rPr>
      </w:pP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1. Порядок проведения ремонта жилых помещений участников и инвалидов Великой Отечественной войны (далее – Порядок), не имеющих оснований для обеспечения жильем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 xml:space="preserve">в соответствии с Указом Президента Российской Федерации от 07.05.2008 № 714 «Об обеспечении жильем ветеранов Великой Отечественной войны 1941-1945 годов» (далее – Указ Президента Российской Федерации от 07.05.2008 № 714), проживающих в жилых помещениях на территории Тужинского муниципального района Кировской области (далее – Порядок), разработан в целях реализации постановления Правительства Кировской области от 28.12.2012 № 189/845 «Об утверждении </w:t>
      </w:r>
      <w:r w:rsidRPr="002D5A4D">
        <w:rPr>
          <w:sz w:val="22"/>
          <w:szCs w:val="22"/>
        </w:rPr>
        <w:lastRenderedPageBreak/>
        <w:t>государственной программы Кировской области «Социальная поддержка и социальное обслуживание граждан Кировской области» на 2013 – 2021 годы»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Данное мероприятие направлено на улучшение жилищных условий участников и инвалидов Великой Отечественной войны, </w:t>
      </w:r>
      <w:r w:rsidRPr="002D5A4D">
        <w:rPr>
          <w:bCs/>
          <w:sz w:val="22"/>
          <w:szCs w:val="22"/>
        </w:rPr>
        <w:t xml:space="preserve">не имеющих оснований для обеспечения жильем в соответствии </w:t>
      </w:r>
      <w:r>
        <w:rPr>
          <w:bCs/>
          <w:sz w:val="22"/>
          <w:szCs w:val="22"/>
        </w:rPr>
        <w:br/>
      </w:r>
      <w:r w:rsidRPr="002D5A4D">
        <w:rPr>
          <w:bCs/>
          <w:sz w:val="22"/>
          <w:szCs w:val="22"/>
        </w:rPr>
        <w:t xml:space="preserve">с Указом Президента Российской Федерации от 07.05.2008 № 714, путем </w:t>
      </w:r>
      <w:r w:rsidRPr="002D5A4D">
        <w:rPr>
          <w:sz w:val="22"/>
          <w:szCs w:val="22"/>
        </w:rPr>
        <w:t xml:space="preserve">осуществления за счет средств </w:t>
      </w:r>
      <w:r w:rsidRPr="002D5A4D">
        <w:rPr>
          <w:bCs/>
          <w:sz w:val="22"/>
          <w:szCs w:val="22"/>
        </w:rPr>
        <w:t>областного бюджета мероприятий по проведению ремонта жилых помещений, в которых они проживают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2. Право на проведение ремонта жилых помещений в соответствии с настоящим Порядком имеют участники и инвалиды Великой Отечественной войны (далее – граждане), поименованные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 xml:space="preserve">в </w:t>
      </w:r>
      <w:hyperlink r:id="rId18" w:history="1">
        <w:r w:rsidRPr="002D5A4D">
          <w:rPr>
            <w:sz w:val="22"/>
            <w:szCs w:val="22"/>
          </w:rPr>
          <w:t>части 1 пункта 1 статьи 2</w:t>
        </w:r>
      </w:hyperlink>
      <w:r w:rsidRPr="002D5A4D">
        <w:rPr>
          <w:sz w:val="22"/>
          <w:szCs w:val="22"/>
        </w:rPr>
        <w:t xml:space="preserve">, пунктах 1, 2, 4, 5 статьи 4 Федерального закона от 12.01.1995 № 5-ФЗ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 xml:space="preserve">«О ветеранах», за исключением инвалидов боевых действий, зарегистрированные по месту жительства (месту пребывания) на территории Тужинского муниципального района Кировской области,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 xml:space="preserve">не имеющие оснований для обеспечения жильем в соответствии с Указом Президента Российской Федерации от 07.05.2008 № 714, независимо от наличия права собственности на жилое помещение,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>в котором они проживают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Воспользоваться указанным правом гражданин может однократно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3. Средства на проведение ремонта жилых помещений граждан предоставляются Тужинскому муниципальному району Кировской области в форме иных межбюджетных трансфертов в размере фактически понесенных гражданином расходов на ремонт жилого помещения, но не более 50 тыс. рублей на одного гражданина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Порядок </w:t>
      </w:r>
      <w:r w:rsidRPr="002D5A4D">
        <w:rPr>
          <w:bCs/>
          <w:sz w:val="22"/>
          <w:szCs w:val="22"/>
        </w:rPr>
        <w:t>распределения и предоставления из областного бюджета иных межбюджетных трансфертов бюджету Тужинского муниципального района Кировской области на проведение ремонта жилых помещений участников и инвалидов Великой Отечественной войны утверждается нормативным правовым актом Правительства Кировской области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4. Гражданам</w:t>
      </w:r>
      <w:r w:rsidRPr="0070156D">
        <w:rPr>
          <w:rFonts w:ascii="Times New Roman" w:hAnsi="Times New Roman"/>
          <w:bCs/>
          <w:lang w:val="ru-RU"/>
        </w:rPr>
        <w:t xml:space="preserve"> </w:t>
      </w:r>
      <w:r w:rsidRPr="0070156D">
        <w:rPr>
          <w:rFonts w:ascii="Times New Roman" w:hAnsi="Times New Roman"/>
          <w:lang w:val="ru-RU"/>
        </w:rPr>
        <w:t xml:space="preserve">предоставляется право выбора механизма осуществления мероприятий </w:t>
      </w:r>
      <w:r>
        <w:rPr>
          <w:rFonts w:ascii="Times New Roman" w:hAnsi="Times New Roman"/>
          <w:lang w:val="ru-RU"/>
        </w:rPr>
        <w:br/>
      </w:r>
      <w:r w:rsidRPr="0070156D">
        <w:rPr>
          <w:rFonts w:ascii="Times New Roman" w:hAnsi="Times New Roman"/>
          <w:lang w:val="ru-RU"/>
        </w:rPr>
        <w:t xml:space="preserve">по проведению ремонта жилого помещения: 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4.1. самостоятельно с дальнейшим возмещением фактически понесенных расходов гражданину, но не более 50 тыс. рублей. При этом учитываются расходы как по закупке строительных материалов, так и по осуществлению ремонтных работ;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70156D">
        <w:rPr>
          <w:rFonts w:ascii="Times New Roman" w:hAnsi="Times New Roman"/>
          <w:lang w:val="ru-RU"/>
        </w:rPr>
        <w:t>4.2. подрядными организациями, отбор которых проводится администрацией Т</w:t>
      </w:r>
      <w:r>
        <w:rPr>
          <w:rFonts w:ascii="Times New Roman" w:hAnsi="Times New Roman"/>
          <w:lang w:val="ru-RU"/>
        </w:rPr>
        <w:t>ужинского муниципального района</w:t>
      </w:r>
      <w:r w:rsidRPr="0070156D">
        <w:rPr>
          <w:rFonts w:ascii="Times New Roman" w:hAnsi="Times New Roman"/>
          <w:lang w:val="ru-RU"/>
        </w:rPr>
        <w:t xml:space="preserve"> Кировской области в соответствии с действующим законодательством </w:t>
      </w:r>
      <w:r>
        <w:rPr>
          <w:rFonts w:ascii="Times New Roman" w:hAnsi="Times New Roman"/>
          <w:lang w:val="ru-RU"/>
        </w:rPr>
        <w:br/>
      </w:r>
      <w:r w:rsidRPr="0070156D">
        <w:rPr>
          <w:rFonts w:ascii="Times New Roman" w:hAnsi="Times New Roman"/>
          <w:lang w:val="ru-RU"/>
        </w:rPr>
        <w:t>об осуществлении закупок товаров, работ, услуг для обеспечения муниципальных нужд</w:t>
      </w:r>
      <w:r w:rsidRPr="0070156D">
        <w:rPr>
          <w:rFonts w:ascii="Times New Roman" w:hAnsi="Times New Roman"/>
          <w:bCs/>
          <w:lang w:val="ru-RU"/>
        </w:rPr>
        <w:t>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5. Для осуществления мероприятий по проведению ремонта жилого помещения необходимы следующие документы: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 xml:space="preserve">5.1. заявление об осуществлении мероприятий по проведению ремонта жилого помещения </w:t>
      </w:r>
      <w:r>
        <w:rPr>
          <w:rFonts w:ascii="Times New Roman" w:hAnsi="Times New Roman"/>
          <w:lang w:val="ru-RU"/>
        </w:rPr>
        <w:br/>
      </w:r>
      <w:r w:rsidRPr="0070156D">
        <w:rPr>
          <w:rFonts w:ascii="Times New Roman" w:hAnsi="Times New Roman"/>
          <w:lang w:val="ru-RU"/>
        </w:rPr>
        <w:t xml:space="preserve">по форме согласно приложению № 1; 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5.2. копия паспорта или иного документа, удостоверяющего личность гражданина, а также его представителя, законного представителя (в случае подачи заявления представителем (законным представителем);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5.3. копия документа, подтверждающего статус гражданина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eastAsia="Segoe UI" w:hAnsi="Times New Roman"/>
          <w:color w:val="000000"/>
          <w:lang w:val="ru-RU" w:eastAsia="zh-CN"/>
        </w:rPr>
        <w:t xml:space="preserve"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 соответствии </w:t>
      </w:r>
      <w:r>
        <w:rPr>
          <w:rFonts w:ascii="Times New Roman" w:eastAsia="Segoe UI" w:hAnsi="Times New Roman"/>
          <w:color w:val="000000"/>
          <w:lang w:val="ru-RU" w:eastAsia="zh-CN"/>
        </w:rPr>
        <w:br/>
      </w:r>
      <w:r w:rsidRPr="0070156D">
        <w:rPr>
          <w:rFonts w:ascii="Times New Roman" w:eastAsia="Segoe UI" w:hAnsi="Times New Roman"/>
          <w:color w:val="000000"/>
          <w:lang w:val="ru-RU" w:eastAsia="zh-CN"/>
        </w:rPr>
        <w:t>с действующим законодательством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eastAsia="Segoe UI" w:hAnsi="Times New Roman"/>
          <w:color w:val="000000"/>
          <w:lang w:val="ru-RU" w:eastAsia="zh-CN"/>
        </w:rPr>
        <w:t>При представлении документов заявителем лично, его представителем (законным представителем) предъявляются оригиналы документов для</w:t>
      </w:r>
      <w:r w:rsidRPr="002D5A4D">
        <w:rPr>
          <w:rFonts w:ascii="Times New Roman" w:eastAsia="Segoe UI" w:hAnsi="Times New Roman"/>
          <w:color w:val="000000"/>
          <w:lang w:eastAsia="zh-CN"/>
        </w:rPr>
        <w:t> </w:t>
      </w:r>
      <w:r w:rsidRPr="0070156D">
        <w:rPr>
          <w:rFonts w:ascii="Times New Roman" w:eastAsia="Segoe UI" w:hAnsi="Times New Roman"/>
          <w:color w:val="000000"/>
          <w:lang w:val="ru-RU" w:eastAsia="zh-CN"/>
        </w:rPr>
        <w:t>обозрения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eastAsia="Segoe UI" w:hAnsi="Times New Roman"/>
          <w:color w:val="000000"/>
          <w:lang w:val="ru-RU" w:eastAsia="zh-CN"/>
        </w:rPr>
        <w:t>Копии документов, представленных заявителем лично, его</w:t>
      </w:r>
      <w:r w:rsidRPr="002D5A4D">
        <w:rPr>
          <w:rFonts w:ascii="Times New Roman" w:eastAsia="Segoe UI" w:hAnsi="Times New Roman"/>
          <w:color w:val="000000"/>
          <w:lang w:eastAsia="zh-CN"/>
        </w:rPr>
        <w:t> </w:t>
      </w:r>
      <w:r w:rsidRPr="0070156D">
        <w:rPr>
          <w:rFonts w:ascii="Times New Roman" w:eastAsia="Segoe UI" w:hAnsi="Times New Roman"/>
          <w:color w:val="000000"/>
          <w:lang w:val="ru-RU" w:eastAsia="zh-CN"/>
        </w:rPr>
        <w:t>представителем (законным представителем), сверяются с оригиналами и</w:t>
      </w:r>
      <w:r w:rsidRPr="002D5A4D">
        <w:rPr>
          <w:rFonts w:ascii="Times New Roman" w:eastAsia="Segoe UI" w:hAnsi="Times New Roman"/>
          <w:color w:val="000000"/>
          <w:lang w:eastAsia="zh-CN"/>
        </w:rPr>
        <w:t> </w:t>
      </w:r>
      <w:r w:rsidRPr="0070156D">
        <w:rPr>
          <w:rFonts w:ascii="Times New Roman" w:eastAsia="Segoe UI" w:hAnsi="Times New Roman"/>
          <w:color w:val="000000"/>
          <w:lang w:val="ru-RU" w:eastAsia="zh-CN"/>
        </w:rPr>
        <w:t>заверяются специалистом, принимающим документы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6. Основаниями для отказа в приеме заявления и документов гражданина для осуществления мероприятий по проведению ремонта его жилого помещения являются: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6.1. несоответствие заявителя требованиям пункта 2 настоящего Порядка;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6.2. предоставление недостоверных (заведомо ложных) сведений;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6.3. отсутствие регистрации по месту жительства (месту пребывания) на территории Тужинского муниципального района   Кировской области.</w:t>
      </w:r>
    </w:p>
    <w:p w:rsidR="0070156D" w:rsidRPr="002D5A4D" w:rsidRDefault="0070156D" w:rsidP="0070156D">
      <w:pPr>
        <w:pStyle w:val="ConsPlusNormal0"/>
        <w:ind w:firstLine="709"/>
        <w:jc w:val="both"/>
        <w:rPr>
          <w:rFonts w:eastAsia="Segoe UI"/>
          <w:color w:val="00000A"/>
          <w:sz w:val="22"/>
          <w:szCs w:val="22"/>
          <w:lang w:eastAsia="zh-CN"/>
        </w:rPr>
      </w:pPr>
      <w:r w:rsidRPr="002D5A4D">
        <w:rPr>
          <w:rFonts w:eastAsia="Segoe UI"/>
          <w:color w:val="00000A"/>
          <w:sz w:val="22"/>
          <w:szCs w:val="22"/>
          <w:lang w:eastAsia="zh-CN"/>
        </w:rPr>
        <w:t xml:space="preserve">7. Заявление и документы на осуществление мероприятий по проведению ремонта жилых помещений подаются гражданином в многофункциональный центр предоставления государственных </w:t>
      </w:r>
      <w:r>
        <w:rPr>
          <w:rFonts w:eastAsia="Segoe UI"/>
          <w:color w:val="00000A"/>
          <w:sz w:val="22"/>
          <w:szCs w:val="22"/>
          <w:lang w:eastAsia="zh-CN"/>
        </w:rPr>
        <w:br/>
      </w:r>
      <w:r>
        <w:rPr>
          <w:rFonts w:eastAsia="Segoe UI"/>
          <w:color w:val="00000A"/>
          <w:sz w:val="22"/>
          <w:szCs w:val="22"/>
          <w:lang w:eastAsia="zh-CN"/>
        </w:rPr>
        <w:lastRenderedPageBreak/>
        <w:t xml:space="preserve">и </w:t>
      </w:r>
      <w:r w:rsidRPr="002D5A4D">
        <w:rPr>
          <w:rFonts w:eastAsia="Segoe UI"/>
          <w:color w:val="00000A"/>
          <w:sz w:val="22"/>
          <w:szCs w:val="22"/>
          <w:lang w:eastAsia="zh-CN"/>
        </w:rPr>
        <w:t xml:space="preserve">муниципальных услуг (далее – МФЦ), расположенного по адресу: Кировская область, пгт Тужа, </w:t>
      </w:r>
      <w:r>
        <w:rPr>
          <w:rFonts w:eastAsia="Segoe UI"/>
          <w:color w:val="00000A"/>
          <w:sz w:val="22"/>
          <w:szCs w:val="22"/>
          <w:lang w:eastAsia="zh-CN"/>
        </w:rPr>
        <w:br/>
      </w:r>
      <w:r w:rsidRPr="002D5A4D">
        <w:rPr>
          <w:rFonts w:eastAsia="Segoe UI"/>
          <w:color w:val="00000A"/>
          <w:sz w:val="22"/>
          <w:szCs w:val="22"/>
          <w:lang w:eastAsia="zh-CN"/>
        </w:rPr>
        <w:t xml:space="preserve">ул. Горького, д.5. </w:t>
      </w:r>
    </w:p>
    <w:p w:rsidR="0070156D" w:rsidRPr="002D5A4D" w:rsidRDefault="0070156D" w:rsidP="0070156D">
      <w:pPr>
        <w:pStyle w:val="ConsPlusNormal0"/>
        <w:ind w:firstLine="709"/>
        <w:jc w:val="both"/>
        <w:rPr>
          <w:rFonts w:eastAsia="Segoe UI"/>
          <w:color w:val="00000A"/>
          <w:sz w:val="22"/>
          <w:szCs w:val="22"/>
          <w:lang w:eastAsia="zh-CN"/>
        </w:rPr>
      </w:pPr>
      <w:r w:rsidRPr="002D5A4D">
        <w:rPr>
          <w:rFonts w:eastAsia="Segoe UI"/>
          <w:color w:val="00000A"/>
          <w:sz w:val="22"/>
          <w:szCs w:val="22"/>
          <w:lang w:eastAsia="zh-CN"/>
        </w:rPr>
        <w:t xml:space="preserve">Документы, принятые специалистами МФЦ, передаются в Комиссию по осуществлению мероприятий по проведению ремонта жилых помещений участников и инвалидов ВОВ (далее – Комиссия),  утвержденную решением Тужинской районной Думы Кировской области, в порядке </w:t>
      </w:r>
      <w:r>
        <w:rPr>
          <w:rFonts w:eastAsia="Segoe UI"/>
          <w:color w:val="00000A"/>
          <w:sz w:val="22"/>
          <w:szCs w:val="22"/>
          <w:lang w:eastAsia="zh-CN"/>
        </w:rPr>
        <w:br/>
      </w:r>
      <w:r w:rsidRPr="002D5A4D">
        <w:rPr>
          <w:rFonts w:eastAsia="Segoe UI"/>
          <w:color w:val="00000A"/>
          <w:sz w:val="22"/>
          <w:szCs w:val="22"/>
          <w:lang w:eastAsia="zh-CN"/>
        </w:rPr>
        <w:t>и сроки, установленные соглашением о взаимодействии между администрацией Тужинского муниципального района Кировской области и МФЦ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rFonts w:eastAsia="Segoe UI"/>
          <w:color w:val="00000A"/>
          <w:sz w:val="22"/>
          <w:szCs w:val="22"/>
          <w:lang w:eastAsia="zh-CN"/>
        </w:rPr>
        <w:t>Днем обращения гражданина (его представителя, законного представителя) для осуществления мероприятий по проведению ремонта жилого помещения считается день поступления в Комиссию заявления и документов гражданина, предусмотренных пунктом 5 настоящего Порядка.</w:t>
      </w:r>
    </w:p>
    <w:p w:rsidR="0070156D" w:rsidRPr="002D5A4D" w:rsidRDefault="0070156D" w:rsidP="0070156D">
      <w:pPr>
        <w:pStyle w:val="ConsPlusNormal0"/>
        <w:ind w:firstLine="709"/>
        <w:jc w:val="both"/>
        <w:rPr>
          <w:rFonts w:eastAsia="Segoe UI"/>
          <w:color w:val="00000A"/>
          <w:sz w:val="22"/>
          <w:szCs w:val="22"/>
          <w:lang w:eastAsia="zh-CN"/>
        </w:rPr>
      </w:pPr>
      <w:r w:rsidRPr="002D5A4D">
        <w:rPr>
          <w:sz w:val="22"/>
          <w:szCs w:val="22"/>
        </w:rPr>
        <w:t>Поступившее в Комиссию заявление и документы гражданина регистрируются в журнале регистрации заявлений граждан для осуществления мероприятий по проведению ремонта их жилых помещений по форме согласно приложению № 2 к настоящему Порядку.</w:t>
      </w:r>
      <w:r w:rsidRPr="002D5A4D">
        <w:rPr>
          <w:rFonts w:eastAsia="Segoe UI"/>
          <w:color w:val="00000A"/>
          <w:sz w:val="22"/>
          <w:szCs w:val="22"/>
          <w:lang w:eastAsia="zh-CN"/>
        </w:rPr>
        <w:t xml:space="preserve"> 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При этом Комиссия запрашивает у органов социальной защиты населения информацию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 xml:space="preserve">о наличии у гражданина льготной категории в соответствии с требованиями, указанными в пункте 2 настоящего Порядка, а также о наличии (отсутствии) оснований у гражданина для обеспечения жильем за счет средств федерального бюджета в соответствии с Указом Президента Российской Федерации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>от 07.05.2008 № 714, с учетом сведений, содержащихся в базе данных Единой автоматизированной информационной системе органов социальной защиты населения Кировской области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rFonts w:eastAsia="Segoe UI"/>
          <w:color w:val="00000A"/>
          <w:sz w:val="22"/>
          <w:szCs w:val="22"/>
          <w:lang w:eastAsia="zh-CN"/>
        </w:rPr>
        <w:t xml:space="preserve">Решение об осуществлении мероприятий по проведению ремонта жилого помещения принимается </w:t>
      </w:r>
      <w:r w:rsidRPr="002D5A4D">
        <w:rPr>
          <w:sz w:val="22"/>
          <w:szCs w:val="22"/>
        </w:rPr>
        <w:t>Комиссией в течение 3 рабочих дней со дня регистрации заявления и документов гражданина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8. Основаниями для отказа гражданину в осуществлении мероприятий по проведению ремонта жилого помещения являются: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8.1. несоответствие заявителя требованиям пункта 2 настоящего Порядка;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8.2. отсутствие регистрации по месту жительства (месту пребывания) на территории Тужинского муниципального района Кировской области;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8.3. выявление в представленных документах недостоверной или искаженной информации,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>а также исправлений, не заверенных в установленном порядке;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8.4. предоставление гражданину меры социальной поддержки по обеспечению жильем за счет средств федерального бюджета в соответствии с Указом Президента Российской Федерации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>от 07.05.2008 № 714;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8.5. наличие оснований для предоставления гражданину меры социальной поддержки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>по обеспечению жильем за счет средств федерального бюджета в соответствии с Указом Президента Российской Федерации от 07.05.2008 № 714;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8.6. недостаточность бюджетных ассигнований областного бюджета на соответствующий финансовый год, предусмотренных законодательством Кировской области на указанные цели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9. О принятом Комиссией решении гражданин уведомляется в письменном виде на его почтовый адрес, указанный в заявлении, в течение </w:t>
      </w:r>
    </w:p>
    <w:p w:rsidR="0070156D" w:rsidRPr="002D5A4D" w:rsidRDefault="0070156D" w:rsidP="0070156D">
      <w:pPr>
        <w:pStyle w:val="ConsPlusNormal0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5 рабочих дней со дня его принятия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В случае принятия решения об отказе в осуществлении мероприятий по проведению ремонта жилого помещения гражданина, уведомление об отказе направляется гражданину в течение 5 рабочих дней с указанием причин отказа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В случае принятия решения об осуществлении мероприятий по проведению ремонта жилого помещения, по согласованию с гражданином, определяется дата обследования жилого помещения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При обследовании жилого помещения гражданина Комиссией составляется дефектная ведомость согласно приложению № 3 к настоящему Порядку, и определяется стоимость ремонта жилого помещения за счет межбюджетных трансфертов, которая не должна превышать 50 тыс. рублей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В случае если стоимость рем</w:t>
      </w:r>
      <w:r>
        <w:rPr>
          <w:sz w:val="22"/>
          <w:szCs w:val="22"/>
        </w:rPr>
        <w:t xml:space="preserve">онта жилого помещения превысила </w:t>
      </w:r>
      <w:r w:rsidRPr="002D5A4D">
        <w:rPr>
          <w:sz w:val="22"/>
          <w:szCs w:val="22"/>
        </w:rPr>
        <w:t xml:space="preserve">50 тыс. рублей,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>по согласованию с гражданином определяется состав ремонтных работ, стоимость которых не превысит указанной суммы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10. При выборе гражданином механизма осуществления мероприятий по проведению ремонта жилого помещения самостоятельно с дальнейшим возмещением фактически понесенных расходов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 xml:space="preserve">за счет межбюджетных трансфертов в течение 60 календарных дней гражданин осуществляет </w:t>
      </w:r>
      <w:r w:rsidRPr="002D5A4D">
        <w:rPr>
          <w:sz w:val="22"/>
          <w:szCs w:val="22"/>
        </w:rPr>
        <w:lastRenderedPageBreak/>
        <w:t>мероприятия по проведению ремонта жилого помещения и представляет в Комиссию документы, подтверждающие их проведение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К документам, подтверждающим осуществление мероприятий по проведению ремонта жилого помещения, могут относиться договоры на выполнение работ по ремонту жилого помещения, акты приема-сдачи выполненных работ, товарные накладные, кассовые чеки, подтверждающие расходы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 xml:space="preserve">на приобретение строительных материалов. 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Комиссия в течение 5 рабочих дней со дня получения от гражданина документов, подтверждающих понесенные расходы на осуществление мероприятий по проведению ремонта жилого помещения, проводит обследование данного жилого помещения с участием гражданина, и составляет акт выполненных работ по форме согласно приложению № 4 к настоящему Порядку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В течение 3 рабочих дней со дня составления акта выполненных работ по осуществлению мероприятий по проведению ремонта жилого помещения Комиссия принимает решение о возмещении (отказе в возмещении) расходов по проведению ремонта жилого помещения гражданину, но не более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>50 тыс. рублей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11.Основаниями для отказа в возмещении понесенных гражданином расходов на осуществление мероприятий по проведению ремонта жилого помещения являются: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11.1. непредставление в установленный настоящим Порядком срок или отсутствие документов, подтверждающих понесенные гражданином расходы на осуществление мероприятий по проведению ремонта жилого помещения;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11.2. выявление при обследовании жилого помещения отсутствия мероприятий по проведению ремонта жилого помещения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О принятом Комиссией решении гражданин уведомляется в письменном виде на его почтовый адрес, указанный в заявлении, в течение 5 рабочих дней со дня его принятия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В случае принятия решения об отказе в возмещении понесенных гражданином расходов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>на осуществление мероприятий по проведению ремонта жилого помещения, уведомление об отказе направляется гражданину в течение 5 рабочих дней с указанием причин отказа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В случае принятия решения о возмещении понесенных гражданином расходов на осуществление мероприятий по проведению ремонта жилого помещения, гражданин в течение 5 рабочих дней уведомляется о принятом решении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Денежные средства перечисляются администрацией Тужинского муниципального района гражданину на его расчетный счет, открытый в кредитно-финансовом учреждении, либо через почтовое отделение по месту жительства в течение 5 рабочих дней со дня принятия решения о возмещении расходов по проведению ремонта жилого помещения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 xml:space="preserve">12. При выборе гражданином механизма осуществления мероприятий по проведению ремонта жилого помещения подрядными </w:t>
      </w:r>
      <w:r w:rsidR="0050024C">
        <w:rPr>
          <w:sz w:val="22"/>
          <w:szCs w:val="22"/>
        </w:rPr>
        <w:t xml:space="preserve">организациями администрация </w:t>
      </w:r>
      <w:r w:rsidRPr="002D5A4D">
        <w:rPr>
          <w:sz w:val="22"/>
          <w:szCs w:val="22"/>
        </w:rPr>
        <w:t xml:space="preserve">Тужинского муниципального района осуществляет их отбор в соответствии с действующим законодательством Российской Федерации </w:t>
      </w:r>
      <w:r>
        <w:rPr>
          <w:sz w:val="22"/>
          <w:szCs w:val="22"/>
        </w:rPr>
        <w:br/>
      </w:r>
      <w:r w:rsidRPr="002D5A4D">
        <w:rPr>
          <w:sz w:val="22"/>
          <w:szCs w:val="22"/>
        </w:rPr>
        <w:t>об осуществлении закупок товаров, работ, услуг для обеспечения муниципальных нужд</w:t>
      </w:r>
      <w:r w:rsidRPr="002D5A4D">
        <w:rPr>
          <w:bCs/>
          <w:sz w:val="22"/>
          <w:szCs w:val="22"/>
        </w:rPr>
        <w:t>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Контроль за осуществлением мероприятий по проведению ремонта жилых помещений граждан подрядными организациями осуществляется  администрацией Тужинского муниципального района Кировской области.</w:t>
      </w:r>
    </w:p>
    <w:p w:rsidR="0070156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  <w:r w:rsidRPr="002D5A4D">
        <w:rPr>
          <w:sz w:val="22"/>
          <w:szCs w:val="22"/>
        </w:rPr>
        <w:t>13. Информация о проведенном ремонте жилых помещений граждан заносится в журнал учета участников и инвалидов ВОВ – получателей возмещения расходов на проведение ремонта жилых помещений по форме согласно приложению 5 к настоящему Порядку и направляется в органы социальной защиты населения.</w:t>
      </w:r>
    </w:p>
    <w:p w:rsidR="0070156D" w:rsidRPr="002D5A4D" w:rsidRDefault="0070156D" w:rsidP="0070156D">
      <w:pPr>
        <w:pStyle w:val="ConsPlusNormal0"/>
        <w:ind w:firstLine="709"/>
        <w:jc w:val="both"/>
        <w:rPr>
          <w:sz w:val="22"/>
          <w:szCs w:val="22"/>
        </w:rPr>
      </w:pPr>
    </w:p>
    <w:p w:rsidR="0070156D" w:rsidRPr="002D5A4D" w:rsidRDefault="0070156D" w:rsidP="0070156D">
      <w:pPr>
        <w:pStyle w:val="ConsPlusNormal0"/>
        <w:tabs>
          <w:tab w:val="left" w:pos="1701"/>
        </w:tabs>
        <w:jc w:val="center"/>
        <w:rPr>
          <w:sz w:val="22"/>
          <w:szCs w:val="22"/>
        </w:rPr>
      </w:pPr>
      <w:r w:rsidRPr="002D5A4D">
        <w:rPr>
          <w:sz w:val="22"/>
          <w:szCs w:val="22"/>
        </w:rPr>
        <w:t>______________</w:t>
      </w: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156D" w:rsidRPr="002D5A4D" w:rsidRDefault="0070156D" w:rsidP="0070156D">
      <w:pPr>
        <w:pStyle w:val="ConsPlusNormal0"/>
        <w:ind w:firstLine="6237"/>
        <w:jc w:val="both"/>
        <w:rPr>
          <w:sz w:val="22"/>
          <w:szCs w:val="22"/>
        </w:rPr>
      </w:pPr>
      <w:r w:rsidRPr="002D5A4D">
        <w:rPr>
          <w:sz w:val="22"/>
          <w:szCs w:val="22"/>
        </w:rPr>
        <w:lastRenderedPageBreak/>
        <w:t>Приложение № 1</w:t>
      </w:r>
    </w:p>
    <w:p w:rsidR="0070156D" w:rsidRPr="002D5A4D" w:rsidRDefault="0070156D" w:rsidP="0070156D">
      <w:pPr>
        <w:pStyle w:val="ConsPlusNormal0"/>
        <w:ind w:left="6237" w:firstLine="6804"/>
        <w:rPr>
          <w:sz w:val="22"/>
          <w:szCs w:val="22"/>
        </w:rPr>
      </w:pPr>
    </w:p>
    <w:p w:rsidR="0070156D" w:rsidRPr="002D5A4D" w:rsidRDefault="0070156D" w:rsidP="0070156D">
      <w:pPr>
        <w:pStyle w:val="ConsPlusNormal0"/>
        <w:ind w:firstLine="6237"/>
        <w:rPr>
          <w:sz w:val="22"/>
          <w:szCs w:val="22"/>
        </w:rPr>
      </w:pPr>
      <w:r w:rsidRPr="002D5A4D">
        <w:rPr>
          <w:sz w:val="22"/>
          <w:szCs w:val="22"/>
        </w:rPr>
        <w:t>к Порядку</w:t>
      </w:r>
    </w:p>
    <w:p w:rsidR="0070156D" w:rsidRPr="0070156D" w:rsidRDefault="0070156D" w:rsidP="0070156D">
      <w:pPr>
        <w:spacing w:after="0" w:line="240" w:lineRule="auto"/>
        <w:rPr>
          <w:rFonts w:ascii="Times New Roman" w:hAnsi="Times New Roman"/>
          <w:lang w:val="ru-RU"/>
        </w:rPr>
      </w:pP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 xml:space="preserve">В Комиссию по осуществлению мероприятий </w:t>
      </w:r>
      <w:r>
        <w:rPr>
          <w:rFonts w:ascii="Times New Roman" w:hAnsi="Times New Roman" w:cs="Times New Roman"/>
        </w:rPr>
        <w:br/>
      </w:r>
      <w:r w:rsidRPr="002D5A4D">
        <w:rPr>
          <w:rFonts w:ascii="Times New Roman" w:hAnsi="Times New Roman" w:cs="Times New Roman"/>
        </w:rPr>
        <w:t>по проведению ремонта жилых помещений участников и инвалидов Великой Отечественной войны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от ____________________________________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_____________________________________,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D5A4D">
        <w:rPr>
          <w:rFonts w:ascii="Times New Roman" w:hAnsi="Times New Roman" w:cs="Times New Roman"/>
        </w:rPr>
        <w:t>роживающего</w:t>
      </w:r>
      <w:r>
        <w:rPr>
          <w:rFonts w:ascii="Times New Roman" w:hAnsi="Times New Roman" w:cs="Times New Roman"/>
        </w:rPr>
        <w:t xml:space="preserve"> </w:t>
      </w:r>
      <w:r w:rsidRPr="002D5A4D">
        <w:rPr>
          <w:rFonts w:ascii="Times New Roman" w:hAnsi="Times New Roman" w:cs="Times New Roman"/>
        </w:rPr>
        <w:t>(ей) по адресу: ____________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______________________________________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______________________________________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дата рождения ________________________,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телефон: _____________________________,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паспорт серии ______ № ________________,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дата выдачи ___________________________,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кем выдан ___________________________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____________________________________</w:t>
      </w:r>
    </w:p>
    <w:p w:rsidR="0070156D" w:rsidRPr="002D5A4D" w:rsidRDefault="0070156D" w:rsidP="0070156D">
      <w:pPr>
        <w:pStyle w:val="ConsPlusNonformat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____________________________________</w:t>
      </w:r>
    </w:p>
    <w:p w:rsidR="0070156D" w:rsidRPr="002D5A4D" w:rsidRDefault="0070156D" w:rsidP="0070156D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</w:p>
    <w:p w:rsidR="0070156D" w:rsidRPr="002D5A4D" w:rsidRDefault="0070156D" w:rsidP="0070156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122"/>
      <w:bookmarkEnd w:id="1"/>
      <w:r>
        <w:rPr>
          <w:rFonts w:ascii="Times New Roman" w:hAnsi="Times New Roman" w:cs="Times New Roman"/>
        </w:rPr>
        <w:t>заявление</w:t>
      </w:r>
    </w:p>
    <w:p w:rsidR="0070156D" w:rsidRPr="002D5A4D" w:rsidRDefault="0070156D" w:rsidP="0070156D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</w:p>
    <w:p w:rsidR="0070156D" w:rsidRPr="002D5A4D" w:rsidRDefault="0070156D" w:rsidP="0070156D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Прошу осуществить мероприятия по проведению ремонта жилого помещения, расположенного по адресу:_______________________________</w:t>
      </w:r>
      <w:r>
        <w:rPr>
          <w:rFonts w:ascii="Times New Roman" w:hAnsi="Times New Roman" w:cs="Times New Roman"/>
        </w:rPr>
        <w:t>_</w:t>
      </w:r>
      <w:r w:rsidRPr="002D5A4D">
        <w:rPr>
          <w:rFonts w:ascii="Times New Roman" w:hAnsi="Times New Roman" w:cs="Times New Roman"/>
        </w:rPr>
        <w:t>________________________________________________.</w:t>
      </w:r>
    </w:p>
    <w:p w:rsidR="0070156D" w:rsidRPr="002D5A4D" w:rsidRDefault="0070156D" w:rsidP="0070156D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0156D" w:rsidRPr="002D5A4D" w:rsidRDefault="0070156D" w:rsidP="0070156D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5A4D">
        <w:rPr>
          <w:rFonts w:ascii="Times New Roman" w:hAnsi="Times New Roman" w:cs="Times New Roman"/>
        </w:rPr>
        <w:t>К заявлению прилагаю следующие документы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29"/>
        <w:gridCol w:w="1701"/>
        <w:gridCol w:w="1559"/>
        <w:gridCol w:w="2942"/>
      </w:tblGrid>
      <w:tr w:rsidR="0070156D" w:rsidRPr="002D5A4D" w:rsidTr="0070156D">
        <w:tc>
          <w:tcPr>
            <w:tcW w:w="540" w:type="dxa"/>
            <w:vAlign w:val="center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29" w:type="dxa"/>
            <w:vAlign w:val="center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4D">
              <w:rPr>
                <w:rFonts w:ascii="Times New Roman" w:hAnsi="Times New Roman" w:cs="Times New Roman"/>
              </w:rPr>
              <w:t>Наименование документы</w:t>
            </w:r>
          </w:p>
        </w:tc>
        <w:tc>
          <w:tcPr>
            <w:tcW w:w="1701" w:type="dxa"/>
            <w:vAlign w:val="center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4D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59" w:type="dxa"/>
            <w:vAlign w:val="center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4D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942" w:type="dxa"/>
            <w:vAlign w:val="center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4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70156D" w:rsidRPr="002D5A4D" w:rsidTr="0070156D">
        <w:tc>
          <w:tcPr>
            <w:tcW w:w="540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5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56D" w:rsidRPr="002D5A4D" w:rsidTr="0070156D">
        <w:tc>
          <w:tcPr>
            <w:tcW w:w="540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5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70156D" w:rsidRPr="002D5A4D" w:rsidRDefault="0070156D" w:rsidP="00E14C6E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56D" w:rsidRPr="002D5A4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2" w:name="P162"/>
      <w:bookmarkEnd w:id="2"/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Указанные мероприятия будут проведены мной самостоятельно/подрядными организациями (нужное подчеркнуть)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 xml:space="preserve">Прошу выплатить установленное мне (законному представителю) возмещение расходов через*: 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_________________</w:t>
      </w:r>
      <w:r>
        <w:rPr>
          <w:rFonts w:ascii="Times New Roman" w:hAnsi="Times New Roman"/>
          <w:lang w:val="ru-RU"/>
        </w:rPr>
        <w:t>________</w:t>
      </w:r>
      <w:r w:rsidRPr="0070156D">
        <w:rPr>
          <w:rFonts w:ascii="Times New Roman" w:hAnsi="Times New Roman"/>
          <w:lang w:val="ru-RU"/>
        </w:rPr>
        <w:t>_____________, _________________</w:t>
      </w:r>
      <w:r>
        <w:rPr>
          <w:rFonts w:ascii="Times New Roman" w:hAnsi="Times New Roman"/>
          <w:lang w:val="ru-RU"/>
        </w:rPr>
        <w:t>________________</w:t>
      </w:r>
      <w:r w:rsidRPr="0070156D">
        <w:rPr>
          <w:rFonts w:ascii="Times New Roman" w:hAnsi="Times New Roman"/>
          <w:lang w:val="ru-RU"/>
        </w:rPr>
        <w:t>_________________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val="ru-RU"/>
        </w:rPr>
      </w:pPr>
      <w:r w:rsidRPr="0070156D">
        <w:rPr>
          <w:rFonts w:ascii="Times New Roman" w:hAnsi="Times New Roman"/>
          <w:lang w:val="ru-RU"/>
        </w:rPr>
        <w:t xml:space="preserve">     </w:t>
      </w:r>
      <w:r w:rsidRPr="0070156D">
        <w:rPr>
          <w:rFonts w:ascii="Times New Roman" w:hAnsi="Times New Roman"/>
          <w:vertAlign w:val="superscript"/>
          <w:lang w:val="ru-RU"/>
        </w:rPr>
        <w:t>(способ получения выплаты)                                                                                                          (выплатная организация)</w:t>
      </w:r>
    </w:p>
    <w:p w:rsidR="0070156D" w:rsidRPr="002D5A4D" w:rsidRDefault="0070156D" w:rsidP="0070156D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2D5A4D">
        <w:rPr>
          <w:rFonts w:ascii="Times New Roman" w:eastAsia="Calibri" w:hAnsi="Times New Roman" w:cs="Times New Roman"/>
          <w:lang w:eastAsia="en-US"/>
        </w:rPr>
        <w:t>на расчетный счет__</w:t>
      </w:r>
      <w:r w:rsidRPr="002D5A4D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</w:t>
      </w:r>
      <w:r w:rsidRPr="002D5A4D">
        <w:rPr>
          <w:rFonts w:ascii="Times New Roman" w:hAnsi="Times New Roman" w:cs="Times New Roman"/>
        </w:rPr>
        <w:t>__________________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0156D">
        <w:rPr>
          <w:rFonts w:ascii="Times New Roman" w:hAnsi="Times New Roman"/>
          <w:sz w:val="20"/>
          <w:szCs w:val="20"/>
          <w:lang w:val="ru-RU"/>
        </w:rPr>
        <w:t>* заполняется в случае проведения ремонта жилого помещения гражданином самостоятельно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За достоверность представленных сведений несу персональную ответственность. Против проверки представленных мной сведений не возражаю.</w:t>
      </w:r>
    </w:p>
    <w:p w:rsidR="0070156D" w:rsidRPr="0070156D" w:rsidRDefault="0070156D" w:rsidP="0070156D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____________</w:t>
      </w:r>
      <w:r>
        <w:rPr>
          <w:rFonts w:ascii="Times New Roman" w:hAnsi="Times New Roman"/>
          <w:lang w:val="ru-RU"/>
        </w:rPr>
        <w:t>______</w:t>
      </w:r>
      <w:r w:rsidRPr="0070156D">
        <w:rPr>
          <w:rFonts w:ascii="Times New Roman" w:hAnsi="Times New Roman"/>
          <w:lang w:val="ru-RU"/>
        </w:rPr>
        <w:t>______               ______</w:t>
      </w:r>
      <w:r w:rsidR="00733C38">
        <w:rPr>
          <w:rFonts w:ascii="Times New Roman" w:hAnsi="Times New Roman"/>
          <w:lang w:val="ru-RU"/>
        </w:rPr>
        <w:t>________</w:t>
      </w:r>
      <w:r w:rsidRPr="0070156D">
        <w:rPr>
          <w:rFonts w:ascii="Times New Roman" w:hAnsi="Times New Roman"/>
          <w:lang w:val="ru-RU"/>
        </w:rPr>
        <w:t>__</w:t>
      </w:r>
      <w:r w:rsidR="00733C38">
        <w:rPr>
          <w:rFonts w:ascii="Times New Roman" w:hAnsi="Times New Roman"/>
          <w:lang w:val="ru-RU"/>
        </w:rPr>
        <w:t>_____            _____________</w:t>
      </w:r>
      <w:r w:rsidRPr="0070156D">
        <w:rPr>
          <w:rFonts w:ascii="Times New Roman" w:hAnsi="Times New Roman"/>
          <w:lang w:val="ru-RU"/>
        </w:rPr>
        <w:t>___________________</w:t>
      </w:r>
    </w:p>
    <w:p w:rsidR="0070156D" w:rsidRPr="0070156D" w:rsidRDefault="0070156D" w:rsidP="0070156D">
      <w:pPr>
        <w:widowControl w:val="0"/>
        <w:spacing w:after="0" w:line="240" w:lineRule="auto"/>
        <w:ind w:right="-143"/>
        <w:rPr>
          <w:rFonts w:ascii="Times New Roman" w:hAnsi="Times New Roman"/>
          <w:vertAlign w:val="superscript"/>
          <w:lang w:val="ru-RU"/>
        </w:rPr>
      </w:pPr>
      <w:r w:rsidRPr="0070156D">
        <w:rPr>
          <w:rFonts w:ascii="Times New Roman" w:hAnsi="Times New Roman"/>
          <w:vertAlign w:val="superscript"/>
          <w:lang w:val="ru-RU"/>
        </w:rPr>
        <w:t xml:space="preserve">           (дата подачи заявления)                                                                        (подпись)                                                                               (инициалы, фамилия)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 xml:space="preserve">В соответствии с Федеральным </w:t>
      </w:r>
      <w:r w:rsidR="00733C38">
        <w:rPr>
          <w:rFonts w:ascii="Times New Roman" w:hAnsi="Times New Roman"/>
          <w:lang w:val="ru-RU"/>
        </w:rPr>
        <w:t xml:space="preserve">законом от 27.07.2006 № 152-ФЗ </w:t>
      </w:r>
      <w:r w:rsidRPr="0070156D">
        <w:rPr>
          <w:rFonts w:ascii="Times New Roman" w:hAnsi="Times New Roman"/>
          <w:lang w:val="ru-RU"/>
        </w:rPr>
        <w:t xml:space="preserve">«О персональных данных» </w:t>
      </w:r>
      <w:r w:rsidR="00733C38">
        <w:rPr>
          <w:rFonts w:ascii="Times New Roman" w:hAnsi="Times New Roman"/>
          <w:lang w:val="ru-RU"/>
        </w:rPr>
        <w:br/>
      </w:r>
      <w:r w:rsidRPr="0070156D">
        <w:rPr>
          <w:rFonts w:ascii="Times New Roman" w:hAnsi="Times New Roman"/>
          <w:lang w:val="ru-RU"/>
        </w:rPr>
        <w:t>на период получения государственной услуги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Мне известно, что я могу отозвать свое согласие на обработку персональных данных путем подачи заявления в орган местного самоуправления.</w:t>
      </w:r>
    </w:p>
    <w:p w:rsidR="0070156D" w:rsidRPr="0070156D" w:rsidRDefault="0070156D" w:rsidP="0070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0156D">
        <w:rPr>
          <w:rFonts w:ascii="Times New Roman" w:hAnsi="Times New Roman"/>
          <w:lang w:val="ru-RU"/>
        </w:rPr>
        <w:t>Согласен (не согласен) (нужное подчеркнуть)</w:t>
      </w:r>
      <w:r w:rsidR="00733C38">
        <w:rPr>
          <w:rFonts w:ascii="Times New Roman" w:hAnsi="Times New Roman"/>
          <w:lang w:val="ru-RU"/>
        </w:rPr>
        <w:t xml:space="preserve">   </w:t>
      </w:r>
      <w:r w:rsidRPr="0070156D">
        <w:rPr>
          <w:rFonts w:ascii="Times New Roman" w:hAnsi="Times New Roman"/>
          <w:lang w:val="ru-RU"/>
        </w:rPr>
        <w:t xml:space="preserve"> ______</w:t>
      </w:r>
      <w:r w:rsidR="00733C38">
        <w:rPr>
          <w:rFonts w:ascii="Times New Roman" w:hAnsi="Times New Roman"/>
          <w:lang w:val="ru-RU"/>
        </w:rPr>
        <w:t>________</w:t>
      </w:r>
      <w:r w:rsidRPr="0070156D">
        <w:rPr>
          <w:rFonts w:ascii="Times New Roman" w:hAnsi="Times New Roman"/>
          <w:lang w:val="ru-RU"/>
        </w:rPr>
        <w:t>__          _______</w:t>
      </w:r>
      <w:r w:rsidR="00733C38">
        <w:rPr>
          <w:rFonts w:ascii="Times New Roman" w:hAnsi="Times New Roman"/>
          <w:lang w:val="ru-RU"/>
        </w:rPr>
        <w:t>____________</w:t>
      </w:r>
      <w:r w:rsidRPr="0070156D">
        <w:rPr>
          <w:rFonts w:ascii="Times New Roman" w:hAnsi="Times New Roman"/>
          <w:lang w:val="ru-RU"/>
        </w:rPr>
        <w:t>_________</w:t>
      </w:r>
    </w:p>
    <w:p w:rsidR="0070156D" w:rsidRPr="00F817C1" w:rsidRDefault="0070156D" w:rsidP="0070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val="ru-RU"/>
        </w:rPr>
      </w:pPr>
      <w:r w:rsidRPr="0070156D">
        <w:rPr>
          <w:rFonts w:ascii="Times New Roman" w:hAnsi="Times New Roman"/>
          <w:lang w:val="ru-RU"/>
        </w:rPr>
        <w:t xml:space="preserve">                                                                                </w:t>
      </w:r>
      <w:r w:rsidR="00733C38">
        <w:rPr>
          <w:rFonts w:ascii="Times New Roman" w:hAnsi="Times New Roman"/>
          <w:lang w:val="ru-RU"/>
        </w:rPr>
        <w:t xml:space="preserve">   </w:t>
      </w:r>
      <w:r w:rsidRPr="00F817C1">
        <w:rPr>
          <w:rFonts w:ascii="Times New Roman" w:hAnsi="Times New Roman"/>
          <w:vertAlign w:val="superscript"/>
          <w:lang w:val="ru-RU"/>
        </w:rPr>
        <w:t xml:space="preserve">(подпись)                                           </w:t>
      </w:r>
      <w:r w:rsidR="00733C38">
        <w:rPr>
          <w:rFonts w:ascii="Times New Roman" w:hAnsi="Times New Roman"/>
          <w:vertAlign w:val="superscript"/>
          <w:lang w:val="ru-RU"/>
        </w:rPr>
        <w:t xml:space="preserve">      </w:t>
      </w:r>
      <w:r w:rsidRPr="00F817C1">
        <w:rPr>
          <w:rFonts w:ascii="Times New Roman" w:hAnsi="Times New Roman"/>
          <w:vertAlign w:val="superscript"/>
          <w:lang w:val="ru-RU"/>
        </w:rPr>
        <w:t xml:space="preserve"> (инициалы, фамилия)</w:t>
      </w:r>
    </w:p>
    <w:p w:rsidR="0070156D" w:rsidRPr="00F817C1" w:rsidRDefault="0070156D" w:rsidP="0070156D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70156D" w:rsidRPr="00F817C1" w:rsidRDefault="0070156D" w:rsidP="0070156D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70156D" w:rsidRDefault="0070156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02443" w:rsidRPr="00702443" w:rsidRDefault="00702443" w:rsidP="00702443">
      <w:pPr>
        <w:pStyle w:val="ConsPlusNormal0"/>
        <w:ind w:left="7371"/>
        <w:outlineLvl w:val="1"/>
        <w:rPr>
          <w:sz w:val="22"/>
          <w:szCs w:val="22"/>
        </w:rPr>
      </w:pPr>
      <w:r w:rsidRPr="00702443">
        <w:rPr>
          <w:sz w:val="22"/>
          <w:szCs w:val="22"/>
        </w:rPr>
        <w:lastRenderedPageBreak/>
        <w:t>Приложение № 2</w:t>
      </w:r>
    </w:p>
    <w:p w:rsidR="00702443" w:rsidRPr="00702443" w:rsidRDefault="00702443" w:rsidP="0097485E">
      <w:pPr>
        <w:autoSpaceDE w:val="0"/>
        <w:autoSpaceDN w:val="0"/>
        <w:adjustRightInd w:val="0"/>
        <w:spacing w:after="120" w:line="240" w:lineRule="auto"/>
        <w:ind w:left="7371"/>
        <w:rPr>
          <w:rFonts w:ascii="Times New Roman" w:hAnsi="Times New Roman"/>
          <w:lang w:val="ru-RU"/>
        </w:rPr>
      </w:pPr>
      <w:r w:rsidRPr="00702443">
        <w:rPr>
          <w:rFonts w:ascii="Times New Roman" w:hAnsi="Times New Roman"/>
          <w:lang w:val="ru-RU"/>
        </w:rPr>
        <w:t>к Порядку</w:t>
      </w:r>
    </w:p>
    <w:p w:rsidR="00702443" w:rsidRPr="00702443" w:rsidRDefault="00702443" w:rsidP="0070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702443">
        <w:rPr>
          <w:rFonts w:ascii="Times New Roman" w:hAnsi="Times New Roman"/>
          <w:lang w:val="ru-RU"/>
        </w:rPr>
        <w:t xml:space="preserve">ЖУРНАЛ </w:t>
      </w:r>
    </w:p>
    <w:p w:rsidR="00702443" w:rsidRPr="00702443" w:rsidRDefault="00702443" w:rsidP="0070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702443">
        <w:rPr>
          <w:rFonts w:ascii="Times New Roman" w:hAnsi="Times New Roman"/>
          <w:lang w:val="ru-RU"/>
        </w:rPr>
        <w:t xml:space="preserve">регистрации заявлений участников и инвалидов Великой Отечественной войны на осуществление мероприятий по проведению ремонта их жилых помещений 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457"/>
        <w:gridCol w:w="1831"/>
        <w:gridCol w:w="1701"/>
        <w:gridCol w:w="1701"/>
        <w:gridCol w:w="1417"/>
        <w:gridCol w:w="1418"/>
      </w:tblGrid>
      <w:tr w:rsidR="00702443" w:rsidRPr="00702443" w:rsidTr="00702443">
        <w:trPr>
          <w:trHeight w:val="6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43">
              <w:rPr>
                <w:rFonts w:ascii="Times New Roman" w:hAnsi="Times New Roman"/>
              </w:rPr>
              <w:t xml:space="preserve">№ п/п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43">
              <w:rPr>
                <w:rFonts w:ascii="Times New Roman" w:hAnsi="Times New Roman"/>
              </w:rPr>
              <w:t xml:space="preserve">Дата подачи заявления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02443">
              <w:rPr>
                <w:rFonts w:ascii="Times New Roman" w:hAnsi="Times New Roman"/>
                <w:lang w:val="ru-RU"/>
              </w:rPr>
              <w:t xml:space="preserve">ФИО (последнее – при наличии) заяв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43">
              <w:rPr>
                <w:rFonts w:ascii="Times New Roman" w:hAnsi="Times New Roman"/>
              </w:rPr>
              <w:t xml:space="preserve">Льготная катег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43">
              <w:rPr>
                <w:rFonts w:ascii="Times New Roman" w:hAnsi="Times New Roman"/>
              </w:rPr>
              <w:t xml:space="preserve">Адрес заяв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43">
              <w:rPr>
                <w:rFonts w:ascii="Times New Roman" w:hAnsi="Times New Roman"/>
              </w:rPr>
              <w:t xml:space="preserve">Суть обра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43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702443" w:rsidRPr="00702443" w:rsidTr="00702443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43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2443" w:rsidRPr="00702443" w:rsidTr="007024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43"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3" w:rsidRPr="00702443" w:rsidRDefault="00702443" w:rsidP="0070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02443" w:rsidRDefault="00702443" w:rsidP="00702443">
      <w:pPr>
        <w:pStyle w:val="ConsPlusNormal0"/>
        <w:ind w:left="6237"/>
        <w:outlineLvl w:val="1"/>
        <w:rPr>
          <w:sz w:val="22"/>
          <w:szCs w:val="22"/>
        </w:rPr>
      </w:pPr>
    </w:p>
    <w:p w:rsidR="00702443" w:rsidRPr="00702443" w:rsidRDefault="00702443" w:rsidP="00702443">
      <w:pPr>
        <w:pStyle w:val="ConsPlusNormal0"/>
        <w:ind w:left="7371"/>
        <w:outlineLvl w:val="1"/>
        <w:rPr>
          <w:sz w:val="22"/>
          <w:szCs w:val="22"/>
        </w:rPr>
      </w:pPr>
      <w:r w:rsidRPr="00702443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3</w:t>
      </w:r>
    </w:p>
    <w:p w:rsidR="00702443" w:rsidRPr="0097485E" w:rsidRDefault="00702443" w:rsidP="0097485E">
      <w:pPr>
        <w:autoSpaceDE w:val="0"/>
        <w:autoSpaceDN w:val="0"/>
        <w:adjustRightInd w:val="0"/>
        <w:spacing w:after="120" w:line="240" w:lineRule="auto"/>
        <w:ind w:left="7371"/>
        <w:rPr>
          <w:rFonts w:ascii="Times New Roman" w:hAnsi="Times New Roman"/>
          <w:lang w:val="ru-RU"/>
        </w:rPr>
      </w:pPr>
      <w:r w:rsidRPr="00702443">
        <w:rPr>
          <w:rFonts w:ascii="Times New Roman" w:hAnsi="Times New Roman"/>
          <w:lang w:val="ru-RU"/>
        </w:rPr>
        <w:t>к Порядку</w:t>
      </w:r>
    </w:p>
    <w:p w:rsidR="00702443" w:rsidRPr="00DB59FD" w:rsidRDefault="00702443" w:rsidP="00702443">
      <w:pPr>
        <w:pStyle w:val="ConsPlusNormal0"/>
        <w:jc w:val="center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ДЕФФЕКТНАЯ ВЕДОМОСТЬ</w:t>
      </w:r>
    </w:p>
    <w:p w:rsidR="00702443" w:rsidRPr="00DB59FD" w:rsidRDefault="00702443" w:rsidP="00702443">
      <w:pPr>
        <w:pStyle w:val="ConsPlusNormal0"/>
        <w:jc w:val="center"/>
        <w:outlineLvl w:val="1"/>
        <w:rPr>
          <w:sz w:val="22"/>
          <w:szCs w:val="22"/>
        </w:rPr>
      </w:pPr>
    </w:p>
    <w:p w:rsidR="00702443" w:rsidRPr="00DB59FD" w:rsidRDefault="00702443" w:rsidP="00702443">
      <w:pPr>
        <w:pStyle w:val="ConsPlusNormal0"/>
        <w:ind w:firstLine="6946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УТВЕРЖДАЮ</w:t>
      </w:r>
    </w:p>
    <w:p w:rsidR="00702443" w:rsidRPr="00DB59FD" w:rsidRDefault="00702443" w:rsidP="00702443">
      <w:pPr>
        <w:pStyle w:val="ConsPlusNormal0"/>
        <w:jc w:val="right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</w:t>
      </w:r>
    </w:p>
    <w:p w:rsidR="00702443" w:rsidRPr="00DB59FD" w:rsidRDefault="00702443" w:rsidP="00702443">
      <w:pPr>
        <w:pStyle w:val="ConsPlusNormal0"/>
        <w:jc w:val="right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</w:t>
      </w:r>
    </w:p>
    <w:p w:rsidR="00702443" w:rsidRPr="00DB59FD" w:rsidRDefault="00702443" w:rsidP="00702443">
      <w:pPr>
        <w:pStyle w:val="ConsPlusNormal0"/>
        <w:jc w:val="right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</w:t>
      </w:r>
    </w:p>
    <w:p w:rsidR="00702443" w:rsidRPr="00DB59FD" w:rsidRDefault="00702443" w:rsidP="00702443">
      <w:pPr>
        <w:pStyle w:val="ConsPlusNormal0"/>
        <w:ind w:left="6372" w:firstLine="708"/>
        <w:outlineLvl w:val="1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</w:t>
      </w:r>
      <w:r w:rsidRPr="00DB59FD">
        <w:rPr>
          <w:sz w:val="22"/>
          <w:szCs w:val="22"/>
          <w:vertAlign w:val="superscript"/>
        </w:rPr>
        <w:t>(подпись)</w:t>
      </w:r>
    </w:p>
    <w:p w:rsidR="00702443" w:rsidRPr="00DB59FD" w:rsidRDefault="00702443" w:rsidP="00702443">
      <w:pPr>
        <w:pStyle w:val="ConsPlusNormal0"/>
        <w:ind w:left="5664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DB59FD">
        <w:rPr>
          <w:sz w:val="22"/>
          <w:szCs w:val="22"/>
        </w:rPr>
        <w:t>«____» _____________ _____г.</w:t>
      </w:r>
    </w:p>
    <w:p w:rsidR="00702443" w:rsidRPr="00DB59FD" w:rsidRDefault="00702443" w:rsidP="00702443">
      <w:pPr>
        <w:pStyle w:val="ConsPlusNormal0"/>
        <w:widowControl w:val="0"/>
        <w:numPr>
          <w:ilvl w:val="0"/>
          <w:numId w:val="15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Комиссия в составе: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</w:t>
      </w:r>
      <w:r w:rsidRPr="00DB59FD">
        <w:rPr>
          <w:sz w:val="22"/>
          <w:szCs w:val="22"/>
        </w:rPr>
        <w:t>__________________</w:t>
      </w:r>
      <w:r>
        <w:rPr>
          <w:sz w:val="22"/>
          <w:szCs w:val="22"/>
        </w:rPr>
        <w:t>__________</w:t>
      </w:r>
      <w:r w:rsidRPr="00DB59FD">
        <w:rPr>
          <w:sz w:val="22"/>
          <w:szCs w:val="22"/>
        </w:rPr>
        <w:t>___________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__________</w:t>
      </w:r>
      <w:r w:rsidRPr="00DB59FD">
        <w:rPr>
          <w:sz w:val="22"/>
          <w:szCs w:val="22"/>
        </w:rPr>
        <w:t>_______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_____</w:t>
      </w:r>
      <w:r w:rsidRPr="00DB59FD">
        <w:rPr>
          <w:sz w:val="22"/>
          <w:szCs w:val="22"/>
        </w:rPr>
        <w:t>____________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</w:t>
      </w:r>
      <w:r w:rsidRPr="00DB59FD">
        <w:rPr>
          <w:sz w:val="22"/>
          <w:szCs w:val="22"/>
        </w:rPr>
        <w:t>__________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__________</w:t>
      </w:r>
      <w:r w:rsidRPr="00DB59FD">
        <w:rPr>
          <w:sz w:val="22"/>
          <w:szCs w:val="22"/>
        </w:rPr>
        <w:t>_______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___________________</w:t>
      </w:r>
      <w:r w:rsidRPr="00DB59FD">
        <w:rPr>
          <w:sz w:val="22"/>
          <w:szCs w:val="22"/>
        </w:rPr>
        <w:t>___________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назначенная ____________________________________________________</w:t>
      </w:r>
      <w:r>
        <w:rPr>
          <w:sz w:val="22"/>
          <w:szCs w:val="22"/>
        </w:rPr>
        <w:t>___________________</w:t>
      </w:r>
      <w:r w:rsidRPr="00DB59FD">
        <w:rPr>
          <w:sz w:val="22"/>
          <w:szCs w:val="22"/>
        </w:rPr>
        <w:t>________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__________________</w:t>
      </w:r>
      <w:r w:rsidRPr="00DB59FD">
        <w:rPr>
          <w:sz w:val="22"/>
          <w:szCs w:val="22"/>
        </w:rPr>
        <w:t>___________,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  <w:vertAlign w:val="superscript"/>
        </w:rPr>
      </w:pPr>
      <w:r w:rsidRPr="00DB59FD">
        <w:rPr>
          <w:sz w:val="22"/>
          <w:szCs w:val="22"/>
          <w:vertAlign w:val="superscript"/>
        </w:rPr>
        <w:t xml:space="preserve">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</w:t>
      </w:r>
      <w:r w:rsidRPr="00DB59FD">
        <w:rPr>
          <w:sz w:val="22"/>
          <w:szCs w:val="22"/>
          <w:vertAlign w:val="superscript"/>
        </w:rPr>
        <w:t xml:space="preserve">  (наименование правового документа, которым утверждена комиссия)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произвела обследование жилого помещения по адресу:____________</w:t>
      </w:r>
      <w:r>
        <w:rPr>
          <w:sz w:val="22"/>
          <w:szCs w:val="22"/>
        </w:rPr>
        <w:t>____________________</w:t>
      </w:r>
      <w:r w:rsidRPr="00DB59FD">
        <w:rPr>
          <w:sz w:val="22"/>
          <w:szCs w:val="22"/>
        </w:rPr>
        <w:t>___________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__</w:t>
      </w:r>
      <w:r w:rsidRPr="00DB59FD">
        <w:rPr>
          <w:sz w:val="22"/>
          <w:szCs w:val="22"/>
        </w:rPr>
        <w:t>______</w:t>
      </w:r>
    </w:p>
    <w:p w:rsidR="00702443" w:rsidRPr="00DB59FD" w:rsidRDefault="00702443" w:rsidP="00702443">
      <w:pPr>
        <w:pStyle w:val="ConsPlusNormal0"/>
        <w:widowControl w:val="0"/>
        <w:numPr>
          <w:ilvl w:val="0"/>
          <w:numId w:val="15"/>
        </w:numPr>
        <w:adjustRightInd/>
        <w:ind w:left="0" w:firstLine="426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В ходе обследования выявлены следующие дефекты и определены рекомендации по их устранен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5"/>
        <w:gridCol w:w="1681"/>
        <w:gridCol w:w="1984"/>
        <w:gridCol w:w="2410"/>
        <w:gridCol w:w="1701"/>
      </w:tblGrid>
      <w:tr w:rsidR="00702443" w:rsidRPr="00DB59FD" w:rsidTr="0097485E">
        <w:tc>
          <w:tcPr>
            <w:tcW w:w="540" w:type="dxa"/>
            <w:vAlign w:val="center"/>
          </w:tcPr>
          <w:p w:rsidR="00702443" w:rsidRPr="00DB59FD" w:rsidRDefault="00702443" w:rsidP="00E14C6E">
            <w:pPr>
              <w:pStyle w:val="ConsPlusNormal0"/>
              <w:jc w:val="center"/>
              <w:outlineLvl w:val="1"/>
              <w:rPr>
                <w:sz w:val="22"/>
                <w:szCs w:val="22"/>
              </w:rPr>
            </w:pPr>
            <w:r w:rsidRPr="00DB59FD">
              <w:rPr>
                <w:sz w:val="22"/>
                <w:szCs w:val="22"/>
              </w:rPr>
              <w:t>№</w:t>
            </w:r>
          </w:p>
          <w:p w:rsidR="00702443" w:rsidRPr="00DB59FD" w:rsidRDefault="00702443" w:rsidP="00E14C6E">
            <w:pPr>
              <w:pStyle w:val="ConsPlusNormal0"/>
              <w:jc w:val="center"/>
              <w:outlineLvl w:val="1"/>
              <w:rPr>
                <w:sz w:val="22"/>
                <w:szCs w:val="22"/>
              </w:rPr>
            </w:pPr>
            <w:r w:rsidRPr="00DB59FD">
              <w:rPr>
                <w:sz w:val="22"/>
                <w:szCs w:val="22"/>
              </w:rPr>
              <w:t>п/п</w:t>
            </w:r>
          </w:p>
        </w:tc>
        <w:tc>
          <w:tcPr>
            <w:tcW w:w="1715" w:type="dxa"/>
            <w:vAlign w:val="center"/>
          </w:tcPr>
          <w:p w:rsidR="00702443" w:rsidRPr="00DB59FD" w:rsidRDefault="00702443" w:rsidP="00E14C6E">
            <w:pPr>
              <w:pStyle w:val="ConsPlusNormal0"/>
              <w:jc w:val="center"/>
              <w:outlineLvl w:val="1"/>
              <w:rPr>
                <w:sz w:val="22"/>
                <w:szCs w:val="22"/>
              </w:rPr>
            </w:pPr>
            <w:r w:rsidRPr="00DB59FD">
              <w:rPr>
                <w:sz w:val="22"/>
                <w:szCs w:val="22"/>
              </w:rPr>
              <w:t>Наименование детали</w:t>
            </w:r>
          </w:p>
        </w:tc>
        <w:tc>
          <w:tcPr>
            <w:tcW w:w="1681" w:type="dxa"/>
            <w:vAlign w:val="center"/>
          </w:tcPr>
          <w:p w:rsidR="00702443" w:rsidRPr="00DB59FD" w:rsidRDefault="00702443" w:rsidP="00E14C6E">
            <w:pPr>
              <w:pStyle w:val="ConsPlusNormal0"/>
              <w:jc w:val="center"/>
              <w:outlineLvl w:val="1"/>
              <w:rPr>
                <w:sz w:val="22"/>
                <w:szCs w:val="22"/>
              </w:rPr>
            </w:pPr>
            <w:r w:rsidRPr="00DB59FD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1984" w:type="dxa"/>
            <w:vAlign w:val="center"/>
          </w:tcPr>
          <w:p w:rsidR="00702443" w:rsidRPr="00DB59FD" w:rsidRDefault="00702443" w:rsidP="00E14C6E">
            <w:pPr>
              <w:pStyle w:val="ConsPlusNormal0"/>
              <w:jc w:val="center"/>
              <w:outlineLvl w:val="1"/>
              <w:rPr>
                <w:sz w:val="22"/>
                <w:szCs w:val="22"/>
              </w:rPr>
            </w:pPr>
            <w:r w:rsidRPr="00DB59FD">
              <w:rPr>
                <w:sz w:val="22"/>
                <w:szCs w:val="22"/>
              </w:rPr>
              <w:t>Объем дефектов и повреждений</w:t>
            </w:r>
          </w:p>
        </w:tc>
        <w:tc>
          <w:tcPr>
            <w:tcW w:w="2410" w:type="dxa"/>
            <w:vAlign w:val="center"/>
          </w:tcPr>
          <w:p w:rsidR="00702443" w:rsidRPr="00DB59FD" w:rsidRDefault="00702443" w:rsidP="00E14C6E">
            <w:pPr>
              <w:pStyle w:val="ConsPlusNormal0"/>
              <w:jc w:val="center"/>
              <w:outlineLvl w:val="1"/>
              <w:rPr>
                <w:sz w:val="22"/>
                <w:szCs w:val="22"/>
              </w:rPr>
            </w:pPr>
            <w:r w:rsidRPr="00DB59FD">
              <w:rPr>
                <w:sz w:val="22"/>
                <w:szCs w:val="22"/>
              </w:rPr>
              <w:t>Виды работы по устранению дефектов и повреждений</w:t>
            </w:r>
          </w:p>
        </w:tc>
        <w:tc>
          <w:tcPr>
            <w:tcW w:w="1701" w:type="dxa"/>
            <w:vAlign w:val="center"/>
          </w:tcPr>
          <w:p w:rsidR="00702443" w:rsidRPr="00DB59FD" w:rsidRDefault="00702443" w:rsidP="00E14C6E">
            <w:pPr>
              <w:pStyle w:val="ConsPlusNormal0"/>
              <w:jc w:val="center"/>
              <w:outlineLvl w:val="1"/>
              <w:rPr>
                <w:sz w:val="22"/>
                <w:szCs w:val="22"/>
              </w:rPr>
            </w:pPr>
            <w:r w:rsidRPr="00DB59FD">
              <w:rPr>
                <w:sz w:val="22"/>
                <w:szCs w:val="22"/>
              </w:rPr>
              <w:t>Стоимость выполняемых работ</w:t>
            </w:r>
          </w:p>
        </w:tc>
      </w:tr>
      <w:tr w:rsidR="00702443" w:rsidRPr="00DB59FD" w:rsidTr="0097485E">
        <w:tc>
          <w:tcPr>
            <w:tcW w:w="540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702443" w:rsidRPr="00DB59FD" w:rsidTr="0097485E">
        <w:tc>
          <w:tcPr>
            <w:tcW w:w="540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2443" w:rsidRPr="00DB59FD" w:rsidRDefault="00702443" w:rsidP="00E14C6E">
            <w:pPr>
              <w:pStyle w:val="ConsPlusNormal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В результате обследования вышеуказанного жилого помещения установлено: жилое помещение требует / не требует проведения ремонта (нужное подчеркнуть)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Составил: __________________________________________________</w:t>
      </w:r>
      <w:r w:rsidR="0097485E">
        <w:rPr>
          <w:sz w:val="22"/>
          <w:szCs w:val="22"/>
        </w:rPr>
        <w:t>___________________</w:t>
      </w:r>
      <w:r w:rsidRPr="00DB59FD">
        <w:rPr>
          <w:sz w:val="22"/>
          <w:szCs w:val="22"/>
        </w:rPr>
        <w:t>____________</w:t>
      </w:r>
    </w:p>
    <w:p w:rsidR="00702443" w:rsidRPr="00DB59FD" w:rsidRDefault="00702443" w:rsidP="00702443">
      <w:pPr>
        <w:pStyle w:val="ConsPlusNormal0"/>
        <w:jc w:val="center"/>
        <w:outlineLvl w:val="1"/>
        <w:rPr>
          <w:sz w:val="22"/>
          <w:szCs w:val="22"/>
          <w:vertAlign w:val="superscript"/>
        </w:rPr>
      </w:pPr>
      <w:r w:rsidRPr="00DB59FD">
        <w:rPr>
          <w:sz w:val="22"/>
          <w:szCs w:val="22"/>
          <w:vertAlign w:val="superscript"/>
        </w:rPr>
        <w:t>(должность, фамилия, имя, отчество, подпись)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Согласовано:_________________________________________________</w:t>
      </w:r>
      <w:r w:rsidR="0097485E">
        <w:rPr>
          <w:sz w:val="22"/>
          <w:szCs w:val="22"/>
        </w:rPr>
        <w:t>__________________</w:t>
      </w:r>
      <w:r w:rsidRPr="00DB59FD">
        <w:rPr>
          <w:sz w:val="22"/>
          <w:szCs w:val="22"/>
        </w:rPr>
        <w:t>___________</w:t>
      </w:r>
    </w:p>
    <w:p w:rsidR="00702443" w:rsidRPr="00DB59FD" w:rsidRDefault="00702443" w:rsidP="00702443">
      <w:pPr>
        <w:pStyle w:val="ConsPlusNormal0"/>
        <w:jc w:val="center"/>
        <w:outlineLvl w:val="1"/>
        <w:rPr>
          <w:sz w:val="22"/>
          <w:szCs w:val="22"/>
          <w:vertAlign w:val="superscript"/>
        </w:rPr>
      </w:pPr>
      <w:r w:rsidRPr="00DB59FD">
        <w:rPr>
          <w:sz w:val="22"/>
          <w:szCs w:val="22"/>
          <w:vertAlign w:val="superscript"/>
        </w:rPr>
        <w:t>(должность, фамилия, имя, отчество, подпись)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</w:t>
      </w:r>
      <w:r w:rsidR="0097485E">
        <w:rPr>
          <w:sz w:val="22"/>
          <w:szCs w:val="22"/>
        </w:rPr>
        <w:t>_____________________</w:t>
      </w:r>
      <w:r w:rsidRPr="00DB59FD">
        <w:rPr>
          <w:sz w:val="22"/>
          <w:szCs w:val="22"/>
        </w:rPr>
        <w:t>_____________________</w:t>
      </w:r>
    </w:p>
    <w:p w:rsidR="00702443" w:rsidRPr="00DB59FD" w:rsidRDefault="00702443" w:rsidP="00702443">
      <w:pPr>
        <w:pStyle w:val="ConsPlusNormal0"/>
        <w:jc w:val="center"/>
        <w:outlineLvl w:val="1"/>
        <w:rPr>
          <w:sz w:val="22"/>
          <w:szCs w:val="22"/>
          <w:vertAlign w:val="superscript"/>
        </w:rPr>
      </w:pPr>
      <w:r w:rsidRPr="00DB59FD">
        <w:rPr>
          <w:sz w:val="22"/>
          <w:szCs w:val="22"/>
          <w:vertAlign w:val="superscript"/>
        </w:rPr>
        <w:t>(должность, фамилия, имя, отчество, подпись)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___</w:t>
      </w:r>
      <w:r w:rsidR="0097485E">
        <w:rPr>
          <w:sz w:val="22"/>
          <w:szCs w:val="22"/>
        </w:rPr>
        <w:t>______________________</w:t>
      </w:r>
      <w:r w:rsidRPr="00DB59FD">
        <w:rPr>
          <w:sz w:val="22"/>
          <w:szCs w:val="22"/>
        </w:rPr>
        <w:t>_________________</w:t>
      </w:r>
    </w:p>
    <w:p w:rsidR="00702443" w:rsidRPr="00DB59FD" w:rsidRDefault="00702443" w:rsidP="00702443">
      <w:pPr>
        <w:pStyle w:val="ConsPlusNormal0"/>
        <w:jc w:val="center"/>
        <w:outlineLvl w:val="1"/>
        <w:rPr>
          <w:sz w:val="22"/>
          <w:szCs w:val="22"/>
          <w:vertAlign w:val="superscript"/>
        </w:rPr>
      </w:pPr>
      <w:r w:rsidRPr="00DB59FD">
        <w:rPr>
          <w:sz w:val="22"/>
          <w:szCs w:val="22"/>
          <w:vertAlign w:val="superscript"/>
        </w:rPr>
        <w:t>(должность, фамилия, имя, отчество, подпись)</w:t>
      </w:r>
    </w:p>
    <w:p w:rsidR="00702443" w:rsidRPr="00DB59FD" w:rsidRDefault="00702443" w:rsidP="00702443">
      <w:pPr>
        <w:pStyle w:val="ConsPlusNormal0"/>
        <w:jc w:val="both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t>_____________________________________________________</w:t>
      </w:r>
      <w:r w:rsidR="0097485E">
        <w:rPr>
          <w:sz w:val="22"/>
          <w:szCs w:val="22"/>
        </w:rPr>
        <w:t>_____________________</w:t>
      </w:r>
      <w:r w:rsidRPr="00DB59FD">
        <w:rPr>
          <w:sz w:val="22"/>
          <w:szCs w:val="22"/>
        </w:rPr>
        <w:t>________________</w:t>
      </w:r>
    </w:p>
    <w:p w:rsidR="00702443" w:rsidRPr="00DB59FD" w:rsidRDefault="00702443" w:rsidP="00702443">
      <w:pPr>
        <w:pStyle w:val="ConsPlusNormal0"/>
        <w:jc w:val="center"/>
        <w:outlineLvl w:val="1"/>
        <w:rPr>
          <w:sz w:val="22"/>
          <w:szCs w:val="22"/>
          <w:vertAlign w:val="superscript"/>
        </w:rPr>
      </w:pPr>
      <w:r w:rsidRPr="00DB59FD">
        <w:rPr>
          <w:sz w:val="22"/>
          <w:szCs w:val="22"/>
          <w:vertAlign w:val="superscript"/>
        </w:rPr>
        <w:t>(должность, фамилия, имя, отчество, подпись)</w:t>
      </w:r>
    </w:p>
    <w:p w:rsidR="0097485E" w:rsidRPr="0097485E" w:rsidRDefault="0097485E" w:rsidP="0097485E">
      <w:pPr>
        <w:pStyle w:val="ConsPlusNormal0"/>
        <w:ind w:left="7371"/>
        <w:outlineLvl w:val="1"/>
        <w:rPr>
          <w:sz w:val="22"/>
          <w:szCs w:val="22"/>
        </w:rPr>
      </w:pPr>
      <w:r w:rsidRPr="0097485E">
        <w:rPr>
          <w:sz w:val="22"/>
          <w:szCs w:val="22"/>
        </w:rPr>
        <w:lastRenderedPageBreak/>
        <w:t>Приложение № 4</w:t>
      </w:r>
    </w:p>
    <w:p w:rsidR="0097485E" w:rsidRPr="0097485E" w:rsidRDefault="0097485E" w:rsidP="0097485E">
      <w:pPr>
        <w:pStyle w:val="ConsPlusNormal0"/>
        <w:ind w:left="7371"/>
        <w:rPr>
          <w:sz w:val="22"/>
          <w:szCs w:val="22"/>
        </w:rPr>
      </w:pPr>
      <w:r w:rsidRPr="0097485E">
        <w:rPr>
          <w:sz w:val="22"/>
          <w:szCs w:val="22"/>
        </w:rPr>
        <w:t>к Порядку</w:t>
      </w:r>
    </w:p>
    <w:p w:rsidR="0097485E" w:rsidRDefault="0097485E" w:rsidP="00974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АКТ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выполненных работ по осуществлению мероприятий по проведению ремонта жилого помещения</w:t>
      </w:r>
    </w:p>
    <w:p w:rsid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 xml:space="preserve">г. _______________                                   </w:t>
      </w:r>
      <w:r>
        <w:rPr>
          <w:rFonts w:ascii="Times New Roman" w:hAnsi="Times New Roman"/>
          <w:lang w:val="ru-RU"/>
        </w:rPr>
        <w:t xml:space="preserve">                                          </w:t>
      </w:r>
      <w:r w:rsidRPr="0097485E">
        <w:rPr>
          <w:rFonts w:ascii="Times New Roman" w:hAnsi="Times New Roman"/>
          <w:lang w:val="ru-RU"/>
        </w:rPr>
        <w:t xml:space="preserve">   «___» _____________ _______ г.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Комиссия, утвержденная ______________________________________</w:t>
      </w:r>
      <w:r>
        <w:rPr>
          <w:rFonts w:ascii="Times New Roman" w:hAnsi="Times New Roman"/>
          <w:lang w:val="ru-RU"/>
        </w:rPr>
        <w:t>__________________________</w:t>
      </w:r>
      <w:r w:rsidRPr="0097485E">
        <w:rPr>
          <w:rFonts w:ascii="Times New Roman" w:hAnsi="Times New Roman"/>
          <w:lang w:val="ru-RU"/>
        </w:rPr>
        <w:t>____</w:t>
      </w:r>
    </w:p>
    <w:p w:rsidR="0097485E" w:rsidRPr="0097485E" w:rsidRDefault="0097485E" w:rsidP="0097485E">
      <w:pPr>
        <w:spacing w:after="0" w:line="240" w:lineRule="auto"/>
        <w:ind w:left="2124"/>
        <w:rPr>
          <w:rFonts w:ascii="Times New Roman" w:hAnsi="Times New Roman"/>
          <w:vertAlign w:val="superscript"/>
          <w:lang w:val="ru-RU"/>
        </w:rPr>
      </w:pPr>
      <w:r w:rsidRPr="0097485E">
        <w:rPr>
          <w:rFonts w:ascii="Times New Roman" w:hAnsi="Times New Roman"/>
          <w:vertAlign w:val="superscript"/>
          <w:lang w:val="ru-RU"/>
        </w:rPr>
        <w:t xml:space="preserve">                                               (наименование правового документа, которым утверждена комиссия)</w:t>
      </w:r>
    </w:p>
    <w:p w:rsidR="0097485E" w:rsidRPr="0097485E" w:rsidRDefault="0097485E" w:rsidP="0097485E">
      <w:pPr>
        <w:spacing w:after="0" w:line="240" w:lineRule="auto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от «___» _________________ № _______,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в составе председателя 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val="ru-RU"/>
        </w:rPr>
      </w:pPr>
      <w:r w:rsidRPr="0097485E">
        <w:rPr>
          <w:rFonts w:ascii="Times New Roman" w:hAnsi="Times New Roman"/>
          <w:lang w:val="ru-RU"/>
        </w:rPr>
        <w:t xml:space="preserve">                                                                       </w:t>
      </w:r>
      <w:r w:rsidRPr="0097485E">
        <w:rPr>
          <w:rFonts w:ascii="Times New Roman" w:hAnsi="Times New Roman"/>
          <w:vertAlign w:val="superscript"/>
          <w:lang w:val="ru-RU"/>
        </w:rPr>
        <w:t>(Фамилия, имя, отчество)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и членов комиссии ______________________________</w:t>
      </w:r>
      <w:r>
        <w:rPr>
          <w:rFonts w:ascii="Times New Roman" w:hAnsi="Times New Roman"/>
          <w:lang w:val="ru-RU"/>
        </w:rPr>
        <w:t>_______________________</w:t>
      </w:r>
      <w:r w:rsidRPr="0097485E">
        <w:rPr>
          <w:rFonts w:ascii="Times New Roman" w:hAnsi="Times New Roman"/>
          <w:lang w:val="ru-RU"/>
        </w:rPr>
        <w:t>___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 xml:space="preserve">    </w:t>
      </w:r>
      <w:r w:rsidRPr="0097485E">
        <w:rPr>
          <w:rFonts w:ascii="Times New Roman" w:hAnsi="Times New Roman"/>
          <w:vertAlign w:val="superscript"/>
          <w:lang w:val="ru-RU"/>
        </w:rPr>
        <w:t>(Фамилия, имя, отчество)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___</w:t>
      </w:r>
      <w:r>
        <w:rPr>
          <w:rFonts w:ascii="Times New Roman" w:hAnsi="Times New Roman"/>
          <w:lang w:val="ru-RU"/>
        </w:rPr>
        <w:t>_________________________</w:t>
      </w:r>
      <w:r w:rsidRPr="0097485E">
        <w:rPr>
          <w:rFonts w:ascii="Times New Roman" w:hAnsi="Times New Roman"/>
          <w:lang w:val="ru-RU"/>
        </w:rPr>
        <w:t>__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и собственник жилого помещения или законный представитель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val="ru-RU"/>
        </w:rPr>
      </w:pPr>
      <w:r w:rsidRPr="0097485E">
        <w:rPr>
          <w:rFonts w:ascii="Times New Roman" w:hAnsi="Times New Roman"/>
          <w:lang w:val="ru-RU"/>
        </w:rPr>
        <w:t xml:space="preserve">                                                                       </w:t>
      </w:r>
      <w:r w:rsidRPr="0097485E">
        <w:rPr>
          <w:rFonts w:ascii="Times New Roman" w:hAnsi="Times New Roman"/>
          <w:vertAlign w:val="superscript"/>
          <w:lang w:val="ru-RU"/>
        </w:rPr>
        <w:t>(Фамилия, имя, отчество (последнее – при наличии))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провела обследование помещения по заявлению ______</w:t>
      </w:r>
      <w:r>
        <w:rPr>
          <w:rFonts w:ascii="Times New Roman" w:hAnsi="Times New Roman"/>
          <w:lang w:val="ru-RU"/>
        </w:rPr>
        <w:t>___________________________</w:t>
      </w:r>
      <w:r w:rsidRPr="0097485E">
        <w:rPr>
          <w:rFonts w:ascii="Times New Roman" w:hAnsi="Times New Roman"/>
          <w:lang w:val="ru-RU"/>
        </w:rPr>
        <w:t>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val="ru-RU"/>
        </w:rPr>
      </w:pPr>
      <w:r w:rsidRPr="0097485E">
        <w:rPr>
          <w:rFonts w:ascii="Times New Roman" w:hAnsi="Times New Roman"/>
          <w:lang w:val="ru-RU"/>
        </w:rPr>
        <w:t xml:space="preserve">                                                                 </w:t>
      </w:r>
      <w:r w:rsidRPr="0097485E">
        <w:rPr>
          <w:rFonts w:ascii="Times New Roman" w:hAnsi="Times New Roman"/>
          <w:vertAlign w:val="superscript"/>
          <w:lang w:val="ru-RU"/>
        </w:rPr>
        <w:t>(реквизиты заявителя: ФИО (последнее – при наличии) и адрес)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и составила настоящий акт обследования жилого помещения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val="ru-RU"/>
        </w:rPr>
      </w:pPr>
      <w:r w:rsidRPr="0097485E">
        <w:rPr>
          <w:rFonts w:ascii="Times New Roman" w:hAnsi="Times New Roman"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</w:t>
      </w:r>
      <w:r w:rsidRPr="0097485E">
        <w:rPr>
          <w:rFonts w:ascii="Times New Roman" w:hAnsi="Times New Roman"/>
          <w:lang w:val="ru-RU"/>
        </w:rPr>
        <w:t xml:space="preserve"> </w:t>
      </w:r>
      <w:r w:rsidRPr="0097485E">
        <w:rPr>
          <w:rFonts w:ascii="Times New Roman" w:hAnsi="Times New Roman"/>
          <w:vertAlign w:val="superscript"/>
          <w:lang w:val="ru-RU"/>
        </w:rPr>
        <w:t>(адрес жилого помещения)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 xml:space="preserve">В жилом помещении проведен следующий ремонт: 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Стоимость выполненного ремонта составила:_____________</w:t>
      </w:r>
      <w:r>
        <w:rPr>
          <w:rFonts w:ascii="Times New Roman" w:hAnsi="Times New Roman"/>
          <w:lang w:val="ru-RU"/>
        </w:rPr>
        <w:t>_______________________</w:t>
      </w:r>
      <w:r w:rsidRPr="0097485E">
        <w:rPr>
          <w:rFonts w:ascii="Times New Roman" w:hAnsi="Times New Roman"/>
          <w:lang w:val="ru-RU"/>
        </w:rPr>
        <w:t>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__________________________________________рублей ___________ коп. (__________ руб. _____ коп.).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Председатель комиссии: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97485E">
        <w:rPr>
          <w:rFonts w:ascii="Times New Roman" w:hAnsi="Times New Roman"/>
          <w:lang w:val="ru-RU"/>
        </w:rPr>
        <w:t>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 xml:space="preserve">                       </w:t>
      </w:r>
      <w:r w:rsidRPr="0097485E">
        <w:rPr>
          <w:rFonts w:ascii="Times New Roman" w:hAnsi="Times New Roman"/>
          <w:vertAlign w:val="superscript"/>
          <w:lang w:val="ru-RU"/>
        </w:rPr>
        <w:t>(фамилия, имя, отчество, подпись)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85E">
        <w:rPr>
          <w:rFonts w:ascii="Times New Roman" w:hAnsi="Times New Roman"/>
          <w:lang w:val="ru-RU"/>
        </w:rPr>
        <w:t>Члены комиссии: _______________________________</w:t>
      </w:r>
      <w:r>
        <w:rPr>
          <w:rFonts w:ascii="Times New Roman" w:hAnsi="Times New Roman"/>
          <w:lang w:val="ru-RU"/>
        </w:rPr>
        <w:t>__________________________</w:t>
      </w:r>
      <w:r w:rsidRPr="0097485E">
        <w:rPr>
          <w:rFonts w:ascii="Times New Roman" w:hAnsi="Times New Roman"/>
          <w:lang w:val="ru-RU"/>
        </w:rPr>
        <w:t>_________________</w:t>
      </w:r>
    </w:p>
    <w:p w:rsidR="0097485E" w:rsidRPr="0097485E" w:rsidRDefault="0097485E" w:rsidP="00974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 xml:space="preserve">                       </w:t>
      </w:r>
      <w:r w:rsidRPr="0097485E">
        <w:rPr>
          <w:rFonts w:ascii="Times New Roman" w:hAnsi="Times New Roman"/>
          <w:vertAlign w:val="superscript"/>
          <w:lang w:val="ru-RU"/>
        </w:rPr>
        <w:t>(фамилия, имя, отчество, подпись)</w:t>
      </w: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200C8D" w:rsidRDefault="00200C8D" w:rsidP="00783B42">
      <w:pPr>
        <w:pStyle w:val="ConsPlusNormal0"/>
        <w:ind w:left="7371"/>
        <w:outlineLvl w:val="1"/>
        <w:rPr>
          <w:sz w:val="22"/>
          <w:szCs w:val="22"/>
        </w:rPr>
      </w:pPr>
    </w:p>
    <w:p w:rsidR="00783B42" w:rsidRPr="00DB59FD" w:rsidRDefault="00783B42" w:rsidP="00783B42">
      <w:pPr>
        <w:pStyle w:val="ConsPlusNormal0"/>
        <w:ind w:left="7371"/>
        <w:outlineLvl w:val="1"/>
        <w:rPr>
          <w:sz w:val="22"/>
          <w:szCs w:val="22"/>
        </w:rPr>
      </w:pPr>
      <w:r w:rsidRPr="00DB59FD">
        <w:rPr>
          <w:sz w:val="22"/>
          <w:szCs w:val="22"/>
        </w:rPr>
        <w:lastRenderedPageBreak/>
        <w:t>Приложение № 5</w:t>
      </w:r>
    </w:p>
    <w:p w:rsidR="00783B42" w:rsidRPr="00DB59FD" w:rsidRDefault="00783B42" w:rsidP="00783B42">
      <w:pPr>
        <w:pStyle w:val="ConsPlusNormal0"/>
        <w:ind w:left="7371"/>
        <w:rPr>
          <w:sz w:val="22"/>
          <w:szCs w:val="22"/>
        </w:rPr>
      </w:pPr>
      <w:r w:rsidRPr="00DB59FD">
        <w:rPr>
          <w:sz w:val="22"/>
          <w:szCs w:val="22"/>
        </w:rPr>
        <w:t>к Порядку</w:t>
      </w:r>
    </w:p>
    <w:p w:rsidR="00783B42" w:rsidRPr="00DB59FD" w:rsidRDefault="00783B42" w:rsidP="00783B42">
      <w:pPr>
        <w:pStyle w:val="ConsPlusNormal0"/>
        <w:ind w:left="6663"/>
        <w:rPr>
          <w:sz w:val="22"/>
          <w:szCs w:val="22"/>
        </w:rPr>
      </w:pP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783B42">
        <w:rPr>
          <w:rFonts w:ascii="Times New Roman" w:hAnsi="Times New Roman"/>
          <w:lang w:val="ru-RU"/>
        </w:rPr>
        <w:t>Журнал</w:t>
      </w: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783B42">
        <w:rPr>
          <w:rFonts w:ascii="Times New Roman" w:hAnsi="Times New Roman"/>
          <w:lang w:val="ru-RU"/>
        </w:rPr>
        <w:t xml:space="preserve">учета участников и инвалидов Великой Отечественной войны, которым осуществлены мероприятия </w:t>
      </w:r>
      <w:r>
        <w:rPr>
          <w:rFonts w:ascii="Times New Roman" w:hAnsi="Times New Roman"/>
          <w:lang w:val="ru-RU"/>
        </w:rPr>
        <w:br/>
      </w:r>
      <w:r w:rsidRPr="00783B42">
        <w:rPr>
          <w:rFonts w:ascii="Times New Roman" w:hAnsi="Times New Roman"/>
          <w:lang w:val="ru-RU"/>
        </w:rPr>
        <w:t>по проведению ремонта жилых помещений</w:t>
      </w: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83B42">
        <w:rPr>
          <w:rFonts w:ascii="Times New Roman" w:hAnsi="Times New Roman"/>
          <w:lang w:val="ru-RU"/>
        </w:rPr>
        <w:t>________________________________________</w:t>
      </w:r>
      <w:r>
        <w:rPr>
          <w:rFonts w:ascii="Times New Roman" w:hAnsi="Times New Roman"/>
          <w:lang w:val="ru-RU"/>
        </w:rPr>
        <w:t>________________________</w:t>
      </w:r>
      <w:r w:rsidRPr="00783B42">
        <w:rPr>
          <w:rFonts w:ascii="Times New Roman" w:hAnsi="Times New Roman"/>
          <w:lang w:val="ru-RU"/>
        </w:rPr>
        <w:t>__________________________</w:t>
      </w: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val="ru-RU"/>
        </w:rPr>
      </w:pPr>
      <w:r w:rsidRPr="00783B42">
        <w:rPr>
          <w:rFonts w:ascii="Times New Roman" w:hAnsi="Times New Roman"/>
          <w:lang w:val="ru-RU"/>
        </w:rPr>
        <w:t xml:space="preserve">                                      </w:t>
      </w:r>
      <w:r>
        <w:rPr>
          <w:rFonts w:ascii="Times New Roman" w:hAnsi="Times New Roman"/>
          <w:lang w:val="ru-RU"/>
        </w:rPr>
        <w:t xml:space="preserve">                  </w:t>
      </w:r>
      <w:r w:rsidRPr="00783B42">
        <w:rPr>
          <w:rFonts w:ascii="Times New Roman" w:hAnsi="Times New Roman"/>
          <w:lang w:val="ru-RU"/>
        </w:rPr>
        <w:t xml:space="preserve"> </w:t>
      </w:r>
      <w:r w:rsidRPr="00783B42">
        <w:rPr>
          <w:rFonts w:ascii="Times New Roman" w:hAnsi="Times New Roman"/>
          <w:vertAlign w:val="superscript"/>
          <w:lang w:val="ru-RU"/>
        </w:rPr>
        <w:t>(наименование муниципального образования Кировской области)</w:t>
      </w:r>
    </w:p>
    <w:p w:rsidR="00783B42" w:rsidRPr="00DB59FD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3B42">
        <w:rPr>
          <w:rFonts w:ascii="Times New Roman" w:hAnsi="Times New Roman"/>
          <w:lang w:val="ru-RU"/>
        </w:rPr>
        <w:t xml:space="preserve">                            </w:t>
      </w:r>
      <w:r w:rsidRPr="00DB59FD">
        <w:rPr>
          <w:rFonts w:ascii="Times New Roman" w:hAnsi="Times New Roman"/>
        </w:rPr>
        <w:t>за __________________ 20__ годы</w:t>
      </w:r>
    </w:p>
    <w:p w:rsidR="00783B42" w:rsidRPr="00DB59FD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DB59FD">
        <w:rPr>
          <w:rFonts w:ascii="Times New Roman" w:hAnsi="Times New Roman"/>
        </w:rPr>
        <w:t xml:space="preserve">                                                       </w:t>
      </w:r>
      <w:r w:rsidRPr="00DB59FD">
        <w:rPr>
          <w:rFonts w:ascii="Times New Roman" w:hAnsi="Times New Roman"/>
          <w:vertAlign w:val="superscript"/>
        </w:rPr>
        <w:t>(период)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418"/>
        <w:gridCol w:w="1417"/>
        <w:gridCol w:w="1701"/>
        <w:gridCol w:w="1703"/>
        <w:gridCol w:w="1699"/>
      </w:tblGrid>
      <w:tr w:rsidR="00783B42" w:rsidRPr="00F817C1" w:rsidTr="00E14C6E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DB59FD">
              <w:rPr>
                <w:rFonts w:ascii="Times New Roman" w:hAnsi="Times New Roman"/>
              </w:rPr>
              <w:t>Льготная категория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783B42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3B42">
              <w:rPr>
                <w:rFonts w:ascii="Times New Roman" w:hAnsi="Times New Roman"/>
                <w:lang w:val="ru-RU"/>
              </w:rPr>
              <w:t>Фамилия,</w:t>
            </w:r>
          </w:p>
          <w:p w:rsidR="00783B42" w:rsidRPr="00783B42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3B42">
              <w:rPr>
                <w:rFonts w:ascii="Times New Roman" w:hAnsi="Times New Roman"/>
                <w:lang w:val="ru-RU"/>
              </w:rPr>
              <w:t xml:space="preserve"> имя, </w:t>
            </w:r>
          </w:p>
          <w:p w:rsidR="00783B42" w:rsidRPr="00783B42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3B42">
              <w:rPr>
                <w:rFonts w:ascii="Times New Roman" w:hAnsi="Times New Roman"/>
                <w:lang w:val="ru-RU"/>
              </w:rPr>
              <w:t>отчество (последнее – при наличии)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783B42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3B42">
              <w:rPr>
                <w:rFonts w:ascii="Times New Roman" w:hAnsi="Times New Roman"/>
                <w:lang w:val="ru-RU"/>
              </w:rPr>
              <w:t>Реквизиты документа, удостоверя-ющего личность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783B42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3B42">
              <w:rPr>
                <w:rFonts w:ascii="Times New Roman" w:hAnsi="Times New Roman"/>
                <w:lang w:val="ru-RU"/>
              </w:rPr>
              <w:t xml:space="preserve">Размер средств, выделенных на осуществление мероприятий по проведению ремонта </w:t>
            </w:r>
            <w:r w:rsidRPr="00783B42">
              <w:rPr>
                <w:rFonts w:ascii="Times New Roman" w:hAnsi="Times New Roman"/>
                <w:lang w:val="ru-RU"/>
              </w:rPr>
              <w:br/>
              <w:t>(тыс. руб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783B42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3B42">
              <w:rPr>
                <w:rFonts w:ascii="Times New Roman" w:hAnsi="Times New Roman"/>
                <w:lang w:val="ru-RU"/>
              </w:rPr>
              <w:t xml:space="preserve">Дата </w:t>
            </w:r>
          </w:p>
          <w:p w:rsidR="00783B42" w:rsidRPr="00783B42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3B42">
              <w:rPr>
                <w:rFonts w:ascii="Times New Roman" w:hAnsi="Times New Roman"/>
                <w:lang w:val="ru-RU"/>
              </w:rPr>
              <w:t>осуществления мероприятий по проведению ремонта жилого помещ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783B42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3B42">
              <w:rPr>
                <w:rFonts w:ascii="Times New Roman" w:hAnsi="Times New Roman"/>
                <w:lang w:val="ru-RU"/>
              </w:rPr>
              <w:t>Механизм осуществления мероприятий по проведению ремонта жилого помещения</w:t>
            </w:r>
          </w:p>
        </w:tc>
      </w:tr>
      <w:tr w:rsidR="00783B42" w:rsidRPr="00DB59FD" w:rsidTr="00E14C6E">
        <w:trPr>
          <w:trHeight w:val="3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F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F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FD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F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FD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FD">
              <w:rPr>
                <w:rFonts w:ascii="Times New Roman" w:hAnsi="Times New Roman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FD">
              <w:rPr>
                <w:rFonts w:ascii="Times New Roman" w:hAnsi="Times New Roman"/>
              </w:rPr>
              <w:t>7</w:t>
            </w:r>
          </w:p>
        </w:tc>
      </w:tr>
      <w:tr w:rsidR="00783B42" w:rsidRPr="00DB59FD" w:rsidTr="00E14C6E">
        <w:trPr>
          <w:trHeight w:val="3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3B42" w:rsidRPr="00DB59FD" w:rsidTr="00E14C6E">
        <w:trPr>
          <w:trHeight w:val="3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42" w:rsidRPr="00DB59FD" w:rsidRDefault="00783B42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0C8D" w:rsidRPr="00DB59FD" w:rsidTr="00E14C6E">
        <w:trPr>
          <w:trHeight w:val="3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D" w:rsidRPr="00DB59FD" w:rsidRDefault="00200C8D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D" w:rsidRPr="00DB59FD" w:rsidRDefault="00200C8D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D" w:rsidRPr="00DB59FD" w:rsidRDefault="00200C8D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D" w:rsidRPr="00DB59FD" w:rsidRDefault="00200C8D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D" w:rsidRPr="00DB59FD" w:rsidRDefault="00200C8D" w:rsidP="00E1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D" w:rsidRPr="00DB59FD" w:rsidRDefault="00200C8D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8D" w:rsidRPr="00DB59FD" w:rsidRDefault="00200C8D" w:rsidP="00E1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83B42" w:rsidRPr="00DB59FD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83B42">
        <w:rPr>
          <w:rFonts w:ascii="Times New Roman" w:hAnsi="Times New Roman"/>
          <w:lang w:val="ru-RU"/>
        </w:rPr>
        <w:t>Руководитель органа местного самоуправления</w:t>
      </w: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83B42">
        <w:rPr>
          <w:rFonts w:ascii="Times New Roman" w:hAnsi="Times New Roman"/>
          <w:lang w:val="ru-RU"/>
        </w:rPr>
        <w:t>___________</w:t>
      </w:r>
      <w:r w:rsidR="00200C8D">
        <w:rPr>
          <w:rFonts w:ascii="Times New Roman" w:hAnsi="Times New Roman"/>
          <w:lang w:val="ru-RU"/>
        </w:rPr>
        <w:t>_____________</w:t>
      </w:r>
      <w:r w:rsidRPr="00783B42">
        <w:rPr>
          <w:rFonts w:ascii="Times New Roman" w:hAnsi="Times New Roman"/>
          <w:lang w:val="ru-RU"/>
        </w:rPr>
        <w:t>___</w:t>
      </w:r>
      <w:r w:rsidR="00200C8D">
        <w:rPr>
          <w:rFonts w:ascii="Times New Roman" w:hAnsi="Times New Roman"/>
          <w:lang w:val="ru-RU"/>
        </w:rPr>
        <w:t>__________</w:t>
      </w:r>
      <w:r w:rsidRPr="00783B42">
        <w:rPr>
          <w:rFonts w:ascii="Times New Roman" w:hAnsi="Times New Roman"/>
          <w:lang w:val="ru-RU"/>
        </w:rPr>
        <w:t>____ /_________________________________________/</w:t>
      </w: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83B42">
        <w:rPr>
          <w:rFonts w:ascii="Times New Roman" w:hAnsi="Times New Roman"/>
          <w:lang w:val="ru-RU"/>
        </w:rPr>
        <w:t xml:space="preserve">                      (подпись)                                                   </w:t>
      </w:r>
      <w:r w:rsidR="00200C8D">
        <w:rPr>
          <w:rFonts w:ascii="Times New Roman" w:hAnsi="Times New Roman"/>
          <w:lang w:val="ru-RU"/>
        </w:rPr>
        <w:t xml:space="preserve">                       </w:t>
      </w:r>
      <w:r w:rsidRPr="00783B42">
        <w:rPr>
          <w:rFonts w:ascii="Times New Roman" w:hAnsi="Times New Roman"/>
          <w:lang w:val="ru-RU"/>
        </w:rPr>
        <w:t xml:space="preserve"> (ФИО)</w:t>
      </w: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83B42">
        <w:rPr>
          <w:rFonts w:ascii="Times New Roman" w:hAnsi="Times New Roman"/>
          <w:lang w:val="ru-RU"/>
        </w:rPr>
        <w:t>М.П.</w:t>
      </w:r>
    </w:p>
    <w:p w:rsidR="00783B42" w:rsidRPr="00783B42" w:rsidRDefault="00783B42" w:rsidP="0078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83B42">
        <w:rPr>
          <w:rFonts w:ascii="Times New Roman" w:hAnsi="Times New Roman"/>
          <w:lang w:val="ru-RU"/>
        </w:rPr>
        <w:t>Исполнитель, телефон</w:t>
      </w:r>
    </w:p>
    <w:p w:rsidR="0040575B" w:rsidRDefault="0040575B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83B42" w:rsidRDefault="00783B42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3219B" w:rsidRPr="007B22A6" w:rsidTr="00E14C6E">
        <w:tc>
          <w:tcPr>
            <w:tcW w:w="2235" w:type="dxa"/>
            <w:tcBorders>
              <w:bottom w:val="single" w:sz="4" w:space="0" w:color="auto"/>
            </w:tcBorders>
          </w:tcPr>
          <w:p w:rsidR="0033219B" w:rsidRPr="007B22A6" w:rsidRDefault="0033219B" w:rsidP="00E14C6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Pr="007B22A6">
              <w:rPr>
                <w:rFonts w:ascii="Times New Roman" w:hAnsi="Times New Roman"/>
              </w:rPr>
              <w:t>.08.2019</w:t>
            </w:r>
          </w:p>
        </w:tc>
        <w:tc>
          <w:tcPr>
            <w:tcW w:w="4819" w:type="dxa"/>
          </w:tcPr>
          <w:p w:rsidR="0033219B" w:rsidRPr="007B22A6" w:rsidRDefault="0033219B" w:rsidP="00E14C6E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3219B" w:rsidRPr="007B22A6" w:rsidRDefault="00BD426F" w:rsidP="00E14C6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33219B">
              <w:rPr>
                <w:rFonts w:ascii="Times New Roman" w:hAnsi="Times New Roman"/>
              </w:rPr>
              <w:t>/2</w:t>
            </w:r>
            <w:r w:rsidR="0033219B">
              <w:rPr>
                <w:rFonts w:ascii="Times New Roman" w:hAnsi="Times New Roman"/>
                <w:lang w:val="ru-RU"/>
              </w:rPr>
              <w:t>91</w:t>
            </w:r>
          </w:p>
        </w:tc>
      </w:tr>
    </w:tbl>
    <w:p w:rsidR="0033219B" w:rsidRPr="007B22A6" w:rsidRDefault="0033219B" w:rsidP="0033219B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33219B" w:rsidRPr="00170834" w:rsidTr="00E14C6E">
        <w:tc>
          <w:tcPr>
            <w:tcW w:w="9064" w:type="dxa"/>
          </w:tcPr>
          <w:p w:rsidR="0033219B" w:rsidRPr="00170834" w:rsidRDefault="0033219B" w:rsidP="00E14C6E">
            <w:pPr>
              <w:spacing w:after="0" w:line="240" w:lineRule="auto"/>
            </w:pPr>
          </w:p>
        </w:tc>
      </w:tr>
    </w:tbl>
    <w:p w:rsidR="0033219B" w:rsidRPr="0033219B" w:rsidRDefault="0033219B" w:rsidP="0050024C">
      <w:pPr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33219B">
        <w:rPr>
          <w:rFonts w:ascii="Times New Roman" w:hAnsi="Times New Roman"/>
          <w:b/>
          <w:lang w:val="ru-RU"/>
        </w:rPr>
        <w:t xml:space="preserve">О внесении изменений в решение Тужинской районной Думы от 30.05.2016 № 73/461 </w:t>
      </w:r>
      <w:r>
        <w:rPr>
          <w:rFonts w:ascii="Times New Roman" w:hAnsi="Times New Roman"/>
          <w:b/>
          <w:lang w:val="ru-RU"/>
        </w:rPr>
        <w:br/>
      </w:r>
      <w:r w:rsidRPr="0033219B">
        <w:rPr>
          <w:rFonts w:ascii="Times New Roman" w:hAnsi="Times New Roman"/>
          <w:b/>
          <w:lang w:val="ru-RU"/>
        </w:rPr>
        <w:t>«Об утверждении Положения о порядке проведения конкурса по отбору кандидатур на должность главы Тужинского муниципального района»</w:t>
      </w:r>
    </w:p>
    <w:p w:rsidR="00E14C6E" w:rsidRPr="00E14C6E" w:rsidRDefault="00E14C6E" w:rsidP="00E14C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E14C6E">
        <w:rPr>
          <w:rFonts w:ascii="Times New Roman" w:hAnsi="Times New Roman"/>
          <w:lang w:val="ru-RU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</w:t>
      </w:r>
      <w:r w:rsidRPr="00E14C6E">
        <w:rPr>
          <w:rFonts w:ascii="Times New Roman" w:hAnsi="Times New Roman"/>
          <w:color w:val="000000"/>
          <w:lang w:val="ru-RU"/>
        </w:rPr>
        <w:t>Тужинская районная Дума РЕШИЛА:</w:t>
      </w:r>
    </w:p>
    <w:p w:rsidR="00E14C6E" w:rsidRPr="00E14C6E" w:rsidRDefault="00E14C6E" w:rsidP="00E14C6E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E14C6E">
        <w:rPr>
          <w:rFonts w:ascii="Times New Roman" w:hAnsi="Times New Roman"/>
          <w:bCs/>
          <w:lang w:val="ru-RU"/>
        </w:rPr>
        <w:t xml:space="preserve">1. Внести в Положение </w:t>
      </w:r>
      <w:r w:rsidRPr="00E14C6E">
        <w:rPr>
          <w:rFonts w:ascii="Times New Roman" w:hAnsi="Times New Roman"/>
          <w:lang w:val="ru-RU"/>
        </w:rPr>
        <w:t xml:space="preserve">о порядке проведения конкурса по отбору кандидатур на должность главы Тужинского муниципального района, утвержденное решением Тужинской районной Думы Кировской области от 30.05.2016 № 73/461 </w:t>
      </w:r>
      <w:r w:rsidRPr="00E14C6E">
        <w:rPr>
          <w:rFonts w:ascii="Times New Roman" w:hAnsi="Times New Roman"/>
          <w:bCs/>
          <w:lang w:val="ru-RU"/>
        </w:rPr>
        <w:t>(далее – Положение), следующие изменения:</w:t>
      </w:r>
    </w:p>
    <w:p w:rsidR="00E14C6E" w:rsidRPr="00E14C6E" w:rsidRDefault="00E14C6E" w:rsidP="00E14C6E">
      <w:pPr>
        <w:spacing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E14C6E">
        <w:rPr>
          <w:rFonts w:ascii="Times New Roman" w:hAnsi="Times New Roman"/>
          <w:bCs/>
          <w:lang w:val="ru-RU"/>
        </w:rPr>
        <w:t>1.1. В п. 3.1 Положения слова «в течение 3 рабочих дней» заменить словами «в течение 5 рабочих дней».</w:t>
      </w:r>
    </w:p>
    <w:p w:rsidR="00E14C6E" w:rsidRPr="00E14C6E" w:rsidRDefault="00E14C6E" w:rsidP="00E14C6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lang w:val="ru-RU"/>
        </w:rPr>
      </w:pPr>
      <w:r w:rsidRPr="00E14C6E">
        <w:rPr>
          <w:rFonts w:ascii="Times New Roman" w:hAnsi="Times New Roman"/>
          <w:bCs/>
          <w:lang w:val="ru-RU"/>
        </w:rPr>
        <w:lastRenderedPageBreak/>
        <w:t xml:space="preserve">1.2. </w:t>
      </w:r>
      <w:hyperlink r:id="rId19" w:history="1">
        <w:r w:rsidRPr="00E14C6E">
          <w:rPr>
            <w:rFonts w:ascii="Times New Roman" w:eastAsiaTheme="minorHAnsi" w:hAnsi="Times New Roman"/>
            <w:bCs/>
            <w:iCs/>
            <w:lang w:val="ru-RU"/>
          </w:rPr>
          <w:t>Пункт 4.1</w:t>
        </w:r>
      </w:hyperlink>
      <w:r w:rsidRPr="00E14C6E">
        <w:rPr>
          <w:rFonts w:ascii="Times New Roman" w:eastAsiaTheme="minorHAnsi" w:hAnsi="Times New Roman"/>
          <w:bCs/>
          <w:iCs/>
          <w:lang w:val="ru-RU"/>
        </w:rPr>
        <w:t xml:space="preserve"> Положения дополнить подпунктом 4.1.13 следующего содержания:</w:t>
      </w:r>
    </w:p>
    <w:p w:rsidR="00E14C6E" w:rsidRPr="00E14C6E" w:rsidRDefault="00E14C6E" w:rsidP="00E14C6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lang w:val="ru-RU"/>
        </w:rPr>
      </w:pPr>
      <w:r w:rsidRPr="00E14C6E">
        <w:rPr>
          <w:rFonts w:ascii="Times New Roman" w:eastAsiaTheme="minorHAnsi" w:hAnsi="Times New Roman"/>
          <w:bCs/>
          <w:iCs/>
          <w:lang w:val="ru-RU"/>
        </w:rPr>
        <w:t xml:space="preserve">«4.1.13. Справку о наличии (отсутствии) судимости и (или) факта уголовного преследования либо о прекращении уголовного преследования, выданную в соответствии с Административным </w:t>
      </w:r>
      <w:hyperlink r:id="rId20" w:history="1">
        <w:r w:rsidRPr="00E14C6E">
          <w:rPr>
            <w:rFonts w:ascii="Times New Roman" w:eastAsiaTheme="minorHAnsi" w:hAnsi="Times New Roman"/>
            <w:bCs/>
            <w:iCs/>
            <w:lang w:val="ru-RU"/>
          </w:rPr>
          <w:t>регламентом</w:t>
        </w:r>
      </w:hyperlink>
      <w:r w:rsidRPr="00E14C6E">
        <w:rPr>
          <w:rFonts w:ascii="Times New Roman" w:eastAsiaTheme="minorHAnsi" w:hAnsi="Times New Roman"/>
          <w:bCs/>
          <w:iCs/>
          <w:lang w:val="ru-RU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ссии от 07.11.2011 </w:t>
      </w:r>
      <w:r>
        <w:rPr>
          <w:rFonts w:ascii="Times New Roman" w:eastAsiaTheme="minorHAnsi" w:hAnsi="Times New Roman"/>
          <w:bCs/>
          <w:iCs/>
          <w:lang w:val="ru-RU"/>
        </w:rPr>
        <w:br/>
      </w:r>
      <w:r w:rsidRPr="00E14C6E">
        <w:rPr>
          <w:rFonts w:ascii="Times New Roman" w:eastAsiaTheme="minorHAnsi" w:hAnsi="Times New Roman"/>
          <w:bCs/>
          <w:iCs/>
          <w:lang w:val="ru-RU"/>
        </w:rPr>
        <w:t>№ 1121.».</w:t>
      </w:r>
    </w:p>
    <w:p w:rsidR="00E14C6E" w:rsidRPr="00E14C6E" w:rsidRDefault="00E14C6E" w:rsidP="00E14C6E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E14C6E">
        <w:rPr>
          <w:rFonts w:ascii="Times New Roman" w:hAnsi="Times New Roman"/>
          <w:bCs/>
          <w:lang w:val="ru-RU"/>
        </w:rPr>
        <w:t xml:space="preserve">1.3. В п. 4.9 Положения слова «В течение 3 рабочих дней» заменить словами «В течение </w:t>
      </w:r>
      <w:r>
        <w:rPr>
          <w:rFonts w:ascii="Times New Roman" w:hAnsi="Times New Roman"/>
          <w:bCs/>
          <w:lang w:val="ru-RU"/>
        </w:rPr>
        <w:br/>
      </w:r>
      <w:r w:rsidRPr="00E14C6E">
        <w:rPr>
          <w:rFonts w:ascii="Times New Roman" w:hAnsi="Times New Roman"/>
          <w:bCs/>
          <w:lang w:val="ru-RU"/>
        </w:rPr>
        <w:t>10 дней».</w:t>
      </w:r>
    </w:p>
    <w:p w:rsidR="00E14C6E" w:rsidRPr="00E14C6E" w:rsidRDefault="00E14C6E" w:rsidP="00E14C6E">
      <w:pPr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E14C6E">
        <w:rPr>
          <w:rFonts w:ascii="Times New Roman" w:hAnsi="Times New Roman"/>
          <w:lang w:val="ru-RU"/>
        </w:rPr>
        <w:t xml:space="preserve">1.4. </w:t>
      </w:r>
      <w:r w:rsidRPr="00E14C6E">
        <w:rPr>
          <w:rFonts w:ascii="Times New Roman" w:hAnsi="Times New Roman"/>
          <w:bCs/>
          <w:lang w:val="ru-RU"/>
        </w:rPr>
        <w:t>Дополнить пункт 4.10 Положения дополнительными подпунктами следующего содержания:</w:t>
      </w:r>
    </w:p>
    <w:p w:rsidR="00E14C6E" w:rsidRPr="00E14C6E" w:rsidRDefault="00E14C6E" w:rsidP="00E14C6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E14C6E">
        <w:rPr>
          <w:rFonts w:ascii="Times New Roman" w:hAnsi="Times New Roman"/>
          <w:lang w:val="ru-RU"/>
        </w:rPr>
        <w:t>«4.10.11. Не имеющие высшее образование.</w:t>
      </w:r>
    </w:p>
    <w:p w:rsidR="00E14C6E" w:rsidRPr="00E14C6E" w:rsidRDefault="00E14C6E" w:rsidP="00E14C6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E14C6E">
        <w:rPr>
          <w:rFonts w:ascii="Times New Roman" w:hAnsi="Times New Roman"/>
          <w:lang w:val="ru-RU"/>
        </w:rPr>
        <w:t>4.10.12. Не отвечающие требованиям к уровню профессионального образования и (или) профессиональным знаниям и навыкам, которые являются предпочтительными для осуществления главой муниципального района отдельных государственных полномочий, переданных органам местного самоуправления.».</w:t>
      </w:r>
    </w:p>
    <w:p w:rsidR="00E14C6E" w:rsidRPr="00E14C6E" w:rsidRDefault="00E14C6E" w:rsidP="00E14C6E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E14C6E">
        <w:rPr>
          <w:rFonts w:ascii="Times New Roman" w:hAnsi="Times New Roman"/>
          <w:bCs/>
          <w:lang w:val="ru-RU"/>
        </w:rPr>
        <w:t>1.5. В п. 5.11 Положения слова «в течение 3 рабочих дней» заменить словами «в течение 5 рабочих дней».</w:t>
      </w:r>
    </w:p>
    <w:p w:rsidR="00E14C6E" w:rsidRPr="00E14C6E" w:rsidRDefault="00E14C6E" w:rsidP="00E14C6E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E14C6E">
        <w:rPr>
          <w:rFonts w:ascii="Times New Roman" w:hAnsi="Times New Roman"/>
          <w:bCs/>
          <w:lang w:val="ru-RU"/>
        </w:rPr>
        <w:t xml:space="preserve">1.6. </w:t>
      </w:r>
      <w:hyperlink r:id="rId21" w:history="1">
        <w:r w:rsidRPr="00E14C6E">
          <w:rPr>
            <w:rFonts w:ascii="Times New Roman" w:eastAsiaTheme="minorHAnsi" w:hAnsi="Times New Roman"/>
            <w:lang w:val="ru-RU"/>
          </w:rPr>
          <w:t xml:space="preserve">Приложение № </w:t>
        </w:r>
      </w:hyperlink>
      <w:r w:rsidRPr="00E14C6E">
        <w:rPr>
          <w:rFonts w:ascii="Times New Roman" w:eastAsiaTheme="minorHAnsi" w:hAnsi="Times New Roman"/>
          <w:lang w:val="ru-RU"/>
        </w:rPr>
        <w:t xml:space="preserve">1 Положения изложить в новой </w:t>
      </w:r>
      <w:hyperlink r:id="rId22" w:history="1">
        <w:r w:rsidRPr="00E14C6E">
          <w:rPr>
            <w:rFonts w:ascii="Times New Roman" w:eastAsiaTheme="minorHAnsi" w:hAnsi="Times New Roman"/>
            <w:lang w:val="ru-RU"/>
          </w:rPr>
          <w:t>редакции</w:t>
        </w:r>
      </w:hyperlink>
      <w:r w:rsidRPr="00E14C6E">
        <w:rPr>
          <w:rFonts w:ascii="Times New Roman" w:eastAsiaTheme="minorHAnsi" w:hAnsi="Times New Roman"/>
          <w:lang w:val="ru-RU"/>
        </w:rPr>
        <w:t xml:space="preserve"> согласно приложению.</w:t>
      </w:r>
    </w:p>
    <w:p w:rsidR="00E14C6E" w:rsidRPr="00E14C6E" w:rsidRDefault="00E14C6E" w:rsidP="00E14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lang w:val="ru-RU"/>
        </w:rPr>
      </w:pPr>
      <w:r w:rsidRPr="00E14C6E">
        <w:rPr>
          <w:rFonts w:ascii="Times New Roman" w:eastAsiaTheme="minorHAnsi" w:hAnsi="Times New Roman"/>
          <w:lang w:val="ru-RU"/>
        </w:rPr>
        <w:t xml:space="preserve">2. </w:t>
      </w:r>
      <w:r w:rsidRPr="00E14C6E">
        <w:rPr>
          <w:rFonts w:ascii="Times New Roman" w:hAnsi="Times New Roman"/>
          <w:lang w:val="ru-RU"/>
        </w:rPr>
        <w:t>Разместить решение на официальном Интернет сайте муниципального образования Тужинский муниципальный район Кировской области.</w:t>
      </w:r>
    </w:p>
    <w:p w:rsidR="00E14C6E" w:rsidRPr="000D789B" w:rsidRDefault="00E14C6E" w:rsidP="00E14C6E">
      <w:pPr>
        <w:pStyle w:val="ab"/>
        <w:ind w:firstLine="709"/>
      </w:pPr>
      <w:r w:rsidRPr="000D789B">
        <w:t xml:space="preserve">3. Настоящее Решение вступает в силу с момента его официального опубликования. </w:t>
      </w:r>
    </w:p>
    <w:p w:rsidR="0033219B" w:rsidRPr="002D5A4D" w:rsidRDefault="0033219B" w:rsidP="00E14C6E">
      <w:pPr>
        <w:pStyle w:val="af1"/>
        <w:suppressAutoHyphens/>
        <w:spacing w:after="0" w:line="240" w:lineRule="auto"/>
        <w:ind w:left="0"/>
        <w:rPr>
          <w:rFonts w:cs="Times New Roman"/>
          <w:sz w:val="22"/>
          <w:szCs w:val="22"/>
        </w:rPr>
      </w:pPr>
    </w:p>
    <w:p w:rsidR="0033219B" w:rsidRPr="00613028" w:rsidRDefault="0033219B" w:rsidP="003321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33219B" w:rsidRDefault="0033219B" w:rsidP="003321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33219B" w:rsidRDefault="0033219B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33219B" w:rsidRPr="007B22A6" w:rsidRDefault="0033219B" w:rsidP="0033219B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E14C6E" w:rsidRDefault="00E14C6E" w:rsidP="0033219B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Приложение</w:t>
      </w: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Приложение № 1</w:t>
      </w: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к Положению о порядке проведения</w:t>
      </w: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конкурса по отбору кандидатов</w:t>
      </w: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на должность главы Тужинского</w:t>
      </w: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муниципального района</w:t>
      </w: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6237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В конкурсную комиссию</w:t>
      </w: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Заявление</w:t>
      </w: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Я, ________________________________________</w:t>
      </w:r>
      <w:r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_____________________</w:t>
      </w:r>
      <w:r w:rsidRPr="00BD426F">
        <w:rPr>
          <w:rFonts w:ascii="Times New Roman" w:eastAsiaTheme="minorHAnsi" w:hAnsi="Times New Roman"/>
          <w:b w:val="0"/>
          <w:bCs w:val="0"/>
          <w:sz w:val="22"/>
          <w:szCs w:val="22"/>
          <w:lang w:val="ru-RU"/>
        </w:rPr>
        <w:t>___________________,</w:t>
      </w:r>
    </w:p>
    <w:p w:rsidR="00BD426F" w:rsidRPr="00BD426F" w:rsidRDefault="00BD426F" w:rsidP="00BD426F">
      <w:pPr>
        <w:pStyle w:val="1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val="ru-RU"/>
        </w:rPr>
      </w:pPr>
      <w:r w:rsidRPr="00BD426F">
        <w:rPr>
          <w:rFonts w:ascii="Times New Roman" w:eastAsiaTheme="minorHAnsi" w:hAnsi="Times New Roman"/>
          <w:b w:val="0"/>
          <w:bCs w:val="0"/>
          <w:sz w:val="18"/>
          <w:szCs w:val="18"/>
          <w:lang w:val="ru-RU"/>
        </w:rPr>
        <w:t>(фамилия, имя, отчество)</w:t>
      </w:r>
    </w:p>
    <w:p w:rsidR="00BD426F" w:rsidRPr="00BD426F" w:rsidRDefault="00BD426F" w:rsidP="00BD426F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lang w:val="ru-RU"/>
        </w:rPr>
      </w:pPr>
      <w:r w:rsidRPr="00BD426F">
        <w:rPr>
          <w:rFonts w:ascii="Times New Roman" w:eastAsiaTheme="minorHAnsi" w:hAnsi="Times New Roman"/>
          <w:lang w:val="ru-RU"/>
        </w:rPr>
        <w:t>желаю принять участие в конкурсе по отбору кандидатов на должность главы Тужинского муниципального района.</w:t>
      </w:r>
    </w:p>
    <w:p w:rsidR="00BD426F" w:rsidRPr="00BD426F" w:rsidRDefault="00BD426F" w:rsidP="00BD426F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lang w:val="ru-RU"/>
        </w:rPr>
      </w:pPr>
      <w:r w:rsidRPr="00BD426F">
        <w:rPr>
          <w:rFonts w:ascii="Times New Roman" w:eastAsiaTheme="minorHAnsi" w:hAnsi="Times New Roman"/>
          <w:bCs/>
          <w:lang w:val="ru-RU"/>
        </w:rPr>
        <w:t xml:space="preserve">Настоящим </w:t>
      </w:r>
      <w:r w:rsidRPr="00BD426F">
        <w:rPr>
          <w:rFonts w:ascii="Times New Roman" w:eastAsiaTheme="minorHAnsi" w:hAnsi="Times New Roman"/>
          <w:lang w:val="ru-RU"/>
        </w:rPr>
        <w:t>подтверждаю, что я являюсь гражданином Российской Федерации,</w:t>
      </w:r>
      <w:r w:rsidRPr="00BD426F">
        <w:rPr>
          <w:rFonts w:ascii="Times New Roman" w:eastAsiaTheme="minorHAnsi" w:hAnsi="Times New Roman"/>
          <w:bCs/>
          <w:lang w:val="ru-RU"/>
        </w:rPr>
        <w:t xml:space="preserve"> дееспособен, не ограничен в дееспособности, </w:t>
      </w:r>
      <w:r w:rsidRPr="00BD426F">
        <w:rPr>
          <w:rFonts w:ascii="Times New Roman" w:eastAsiaTheme="minorHAnsi" w:hAnsi="Times New Roman"/>
          <w:lang w:val="ru-RU"/>
        </w:rPr>
        <w:t>сведения, содержащиеся в</w:t>
      </w:r>
      <w:r w:rsidRPr="00BD426F">
        <w:rPr>
          <w:rFonts w:ascii="Times New Roman" w:eastAsiaTheme="minorHAnsi" w:hAnsi="Times New Roman"/>
          <w:bCs/>
          <w:lang w:val="ru-RU"/>
        </w:rPr>
        <w:t xml:space="preserve"> </w:t>
      </w:r>
      <w:r w:rsidRPr="00BD426F">
        <w:rPr>
          <w:rFonts w:ascii="Times New Roman" w:eastAsiaTheme="minorHAnsi" w:hAnsi="Times New Roman"/>
          <w:lang w:val="ru-RU"/>
        </w:rPr>
        <w:t>документах, представляемых</w:t>
      </w:r>
      <w:r w:rsidRPr="00BD426F">
        <w:rPr>
          <w:rFonts w:ascii="Times New Roman" w:eastAsiaTheme="minorHAnsi" w:hAnsi="Times New Roman"/>
          <w:bCs/>
          <w:lang w:val="ru-RU"/>
        </w:rPr>
        <w:t xml:space="preserve"> мной </w:t>
      </w:r>
      <w:r w:rsidRPr="00BD426F">
        <w:rPr>
          <w:rFonts w:ascii="Times New Roman" w:eastAsiaTheme="minorHAnsi" w:hAnsi="Times New Roman"/>
          <w:lang w:val="ru-RU"/>
        </w:rPr>
        <w:t>для участия в данном</w:t>
      </w:r>
      <w:r w:rsidRPr="00BD426F">
        <w:rPr>
          <w:rFonts w:ascii="Times New Roman" w:eastAsiaTheme="minorHAnsi" w:hAnsi="Times New Roman"/>
          <w:bCs/>
          <w:lang w:val="ru-RU"/>
        </w:rPr>
        <w:t xml:space="preserve"> </w:t>
      </w:r>
      <w:r w:rsidRPr="00BD426F">
        <w:rPr>
          <w:rFonts w:ascii="Times New Roman" w:eastAsiaTheme="minorHAnsi" w:hAnsi="Times New Roman"/>
          <w:lang w:val="ru-RU"/>
        </w:rPr>
        <w:t>конкурсе,</w:t>
      </w:r>
      <w:r w:rsidRPr="00BD426F">
        <w:rPr>
          <w:rFonts w:ascii="Times New Roman" w:eastAsiaTheme="minorHAnsi" w:hAnsi="Times New Roman"/>
          <w:bCs/>
          <w:lang w:val="ru-RU"/>
        </w:rPr>
        <w:t xml:space="preserve"> </w:t>
      </w:r>
      <w:r w:rsidRPr="00BD426F">
        <w:rPr>
          <w:rFonts w:ascii="Times New Roman" w:eastAsiaTheme="minorHAnsi" w:hAnsi="Times New Roman"/>
          <w:lang w:val="ru-RU"/>
        </w:rPr>
        <w:t>соответствуют действительности, а сами документы не являются подложными.</w:t>
      </w:r>
    </w:p>
    <w:p w:rsidR="00BD426F" w:rsidRPr="00BD426F" w:rsidRDefault="00BD426F" w:rsidP="00BD426F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lang w:val="ru-RU"/>
        </w:rPr>
      </w:pPr>
      <w:r w:rsidRPr="00BD426F">
        <w:rPr>
          <w:rFonts w:ascii="Times New Roman" w:eastAsiaTheme="minorHAnsi" w:hAnsi="Times New Roman"/>
          <w:lang w:val="ru-RU"/>
        </w:rPr>
        <w:t>Мне известно, что исполнение должностных обязанностей главы</w:t>
      </w:r>
      <w:r w:rsidRPr="00BD426F">
        <w:rPr>
          <w:rFonts w:ascii="Times New Roman" w:eastAsiaTheme="minorHAnsi" w:hAnsi="Times New Roman"/>
          <w:bCs/>
          <w:lang w:val="ru-RU"/>
        </w:rPr>
        <w:t xml:space="preserve"> Тужинского муниципального</w:t>
      </w:r>
      <w:r w:rsidRPr="00BD426F">
        <w:rPr>
          <w:rFonts w:ascii="Times New Roman" w:eastAsiaTheme="minorHAnsi" w:hAnsi="Times New Roman"/>
          <w:lang w:val="ru-RU"/>
        </w:rPr>
        <w:t xml:space="preserve"> района связано с использованием сведений, составляющих государственную и иную охраняемую федеральными законами тайну, в связи, с</w:t>
      </w:r>
      <w:r w:rsidRPr="00BD426F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BD426F">
        <w:rPr>
          <w:rFonts w:ascii="Times New Roman" w:eastAsiaTheme="minorHAnsi" w:hAnsi="Times New Roman"/>
          <w:lang w:val="ru-RU"/>
        </w:rPr>
        <w:t>чем выражаю согласие на проведение в отношении меня полномочными органами</w:t>
      </w:r>
      <w:r w:rsidRPr="00BD426F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BD426F">
        <w:rPr>
          <w:rFonts w:ascii="Times New Roman" w:eastAsiaTheme="minorHAnsi" w:hAnsi="Times New Roman"/>
          <w:lang w:val="ru-RU"/>
        </w:rPr>
        <w:t>проверочных мероприятий.</w:t>
      </w:r>
    </w:p>
    <w:p w:rsidR="00BD426F" w:rsidRPr="00BD426F" w:rsidRDefault="00BD426F" w:rsidP="00BD426F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lang w:val="ru-RU"/>
        </w:rPr>
      </w:pPr>
      <w:r w:rsidRPr="00BD426F">
        <w:rPr>
          <w:rFonts w:ascii="Times New Roman" w:eastAsiaTheme="minorHAnsi" w:hAnsi="Times New Roman"/>
          <w:lang w:val="ru-RU"/>
        </w:rPr>
        <w:t>Последствия отказа от прохождения процедуры оформления допуска к сведениям, составляющим государственную и иную охраняемую федеральными</w:t>
      </w:r>
      <w:r w:rsidRPr="00BD426F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BD426F">
        <w:rPr>
          <w:rFonts w:ascii="Times New Roman" w:eastAsiaTheme="minorHAnsi" w:hAnsi="Times New Roman"/>
          <w:lang w:val="ru-RU"/>
        </w:rPr>
        <w:t>законами тайну, мне известны.</w:t>
      </w:r>
    </w:p>
    <w:p w:rsidR="00BD426F" w:rsidRPr="00BD426F" w:rsidRDefault="00BD426F" w:rsidP="00BD426F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lang w:val="ru-RU"/>
        </w:rPr>
      </w:pPr>
      <w:r w:rsidRPr="00BD426F">
        <w:rPr>
          <w:rFonts w:ascii="Times New Roman" w:eastAsiaTheme="minorHAnsi" w:hAnsi="Times New Roman"/>
          <w:lang w:val="ru-RU"/>
        </w:rPr>
        <w:t>В случае избрания на должность главы Тужинского муниципального района обязуюсь прекратить деятельность, не совместимую с замещением выборной должности.</w:t>
      </w:r>
    </w:p>
    <w:p w:rsidR="00BD426F" w:rsidRPr="00BD426F" w:rsidRDefault="00BD426F" w:rsidP="00BD426F">
      <w:pPr>
        <w:spacing w:line="240" w:lineRule="auto"/>
        <w:jc w:val="both"/>
        <w:rPr>
          <w:rFonts w:ascii="Times New Roman" w:eastAsiaTheme="minorHAnsi" w:hAnsi="Times New Roman"/>
          <w:b/>
          <w:bCs/>
          <w:lang w:val="ru-RU"/>
        </w:rPr>
      </w:pPr>
      <w:r w:rsidRPr="00BD426F">
        <w:rPr>
          <w:rFonts w:ascii="Times New Roman" w:eastAsiaTheme="minorHAnsi" w:hAnsi="Times New Roman"/>
          <w:lang w:val="ru-RU"/>
        </w:rPr>
        <w:t>_________</w:t>
      </w:r>
      <w:r>
        <w:rPr>
          <w:rFonts w:ascii="Times New Roman" w:eastAsiaTheme="minorHAnsi" w:hAnsi="Times New Roman"/>
          <w:lang w:val="ru-RU"/>
        </w:rPr>
        <w:t>___________</w:t>
      </w:r>
      <w:r w:rsidRPr="00BD426F">
        <w:rPr>
          <w:rFonts w:ascii="Times New Roman" w:eastAsiaTheme="minorHAnsi" w:hAnsi="Times New Roman"/>
          <w:lang w:val="ru-RU"/>
        </w:rPr>
        <w:t>___ (дата)          ____________</w:t>
      </w:r>
      <w:r>
        <w:rPr>
          <w:rFonts w:ascii="Times New Roman" w:eastAsiaTheme="minorHAnsi" w:hAnsi="Times New Roman"/>
          <w:lang w:val="ru-RU"/>
        </w:rPr>
        <w:t>________</w:t>
      </w:r>
      <w:r w:rsidRPr="00BD426F">
        <w:rPr>
          <w:rFonts w:ascii="Times New Roman" w:eastAsiaTheme="minorHAnsi" w:hAnsi="Times New Roman"/>
          <w:lang w:val="ru-RU"/>
        </w:rPr>
        <w:t>_____ (подпись)</w:t>
      </w:r>
    </w:p>
    <w:p w:rsidR="00BD426F" w:rsidRPr="00BD426F" w:rsidRDefault="00BD426F" w:rsidP="00BD426F">
      <w:pPr>
        <w:spacing w:after="0" w:line="240" w:lineRule="auto"/>
        <w:jc w:val="both"/>
        <w:rPr>
          <w:rFonts w:ascii="Times New Roman" w:eastAsiaTheme="minorHAnsi" w:hAnsi="Times New Roman"/>
          <w:b/>
          <w:bCs/>
          <w:lang w:val="ru-RU"/>
        </w:rPr>
      </w:pPr>
      <w:r w:rsidRPr="00BD426F">
        <w:rPr>
          <w:rFonts w:ascii="Times New Roman" w:eastAsiaTheme="minorHAnsi" w:hAnsi="Times New Roman"/>
          <w:lang w:val="ru-RU"/>
        </w:rPr>
        <w:lastRenderedPageBreak/>
        <w:t>Перечень документов, прилагаемых к заявлению:</w:t>
      </w:r>
    </w:p>
    <w:p w:rsidR="00BD426F" w:rsidRPr="00F817C1" w:rsidRDefault="00BD426F" w:rsidP="00BD426F">
      <w:pPr>
        <w:spacing w:after="0" w:line="240" w:lineRule="auto"/>
        <w:jc w:val="both"/>
        <w:rPr>
          <w:rFonts w:ascii="Times New Roman" w:eastAsiaTheme="minorHAnsi" w:hAnsi="Times New Roman"/>
          <w:b/>
          <w:bCs/>
          <w:lang w:val="ru-RU"/>
        </w:rPr>
      </w:pPr>
      <w:r w:rsidRPr="00F817C1">
        <w:rPr>
          <w:rFonts w:ascii="Times New Roman" w:eastAsiaTheme="minorHAnsi" w:hAnsi="Times New Roman"/>
          <w:lang w:val="ru-RU"/>
        </w:rPr>
        <w:t>1. __________________________________________</w:t>
      </w:r>
    </w:p>
    <w:p w:rsidR="00BD426F" w:rsidRPr="00F817C1" w:rsidRDefault="00BD426F" w:rsidP="00BD426F">
      <w:pPr>
        <w:spacing w:after="0" w:line="240" w:lineRule="auto"/>
        <w:jc w:val="both"/>
        <w:rPr>
          <w:rFonts w:ascii="Times New Roman" w:eastAsiaTheme="minorHAnsi" w:hAnsi="Times New Roman"/>
          <w:b/>
          <w:bCs/>
          <w:lang w:val="ru-RU"/>
        </w:rPr>
      </w:pPr>
      <w:r w:rsidRPr="00F817C1">
        <w:rPr>
          <w:rFonts w:ascii="Times New Roman" w:eastAsiaTheme="minorHAnsi" w:hAnsi="Times New Roman"/>
          <w:lang w:val="ru-RU"/>
        </w:rPr>
        <w:t>2. __________________________________________</w:t>
      </w:r>
    </w:p>
    <w:p w:rsidR="00BD426F" w:rsidRPr="00F817C1" w:rsidRDefault="00BD426F" w:rsidP="00BD426F">
      <w:pPr>
        <w:spacing w:after="0" w:line="240" w:lineRule="auto"/>
        <w:jc w:val="both"/>
        <w:rPr>
          <w:rFonts w:ascii="Times New Roman" w:eastAsiaTheme="minorHAnsi" w:hAnsi="Times New Roman"/>
          <w:lang w:val="ru-RU"/>
        </w:rPr>
      </w:pPr>
      <w:r w:rsidRPr="00F817C1">
        <w:rPr>
          <w:rFonts w:ascii="Times New Roman" w:eastAsiaTheme="minorHAnsi" w:hAnsi="Times New Roman"/>
          <w:lang w:val="ru-RU"/>
        </w:rPr>
        <w:t>….</w:t>
      </w:r>
    </w:p>
    <w:p w:rsidR="00BD426F" w:rsidRPr="00F817C1" w:rsidRDefault="00BD426F" w:rsidP="00BD426F">
      <w:pPr>
        <w:tabs>
          <w:tab w:val="left" w:pos="1701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lang w:val="ru-RU"/>
        </w:rPr>
      </w:pPr>
      <w:r w:rsidRPr="00F817C1">
        <w:rPr>
          <w:rFonts w:ascii="Times New Roman" w:eastAsiaTheme="minorHAnsi" w:hAnsi="Times New Roman"/>
          <w:lang w:val="ru-RU"/>
        </w:rPr>
        <w:t>___________</w:t>
      </w:r>
    </w:p>
    <w:p w:rsidR="00BD426F" w:rsidRDefault="00BD426F" w:rsidP="00BD42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200C8D" w:rsidRDefault="00200C8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3219B" w:rsidRPr="007B22A6" w:rsidTr="00E14C6E">
        <w:tc>
          <w:tcPr>
            <w:tcW w:w="2235" w:type="dxa"/>
            <w:tcBorders>
              <w:bottom w:val="single" w:sz="4" w:space="0" w:color="auto"/>
            </w:tcBorders>
          </w:tcPr>
          <w:p w:rsidR="0033219B" w:rsidRPr="007B22A6" w:rsidRDefault="0033219B" w:rsidP="00E14C6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Pr="007B22A6">
              <w:rPr>
                <w:rFonts w:ascii="Times New Roman" w:hAnsi="Times New Roman"/>
              </w:rPr>
              <w:t>.08.2019</w:t>
            </w:r>
          </w:p>
        </w:tc>
        <w:tc>
          <w:tcPr>
            <w:tcW w:w="4819" w:type="dxa"/>
          </w:tcPr>
          <w:p w:rsidR="0033219B" w:rsidRPr="007B22A6" w:rsidRDefault="0033219B" w:rsidP="00E14C6E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3219B" w:rsidRPr="007B22A6" w:rsidRDefault="0033219B" w:rsidP="00BD426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 w:rsidR="00BD426F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BD426F">
              <w:rPr>
                <w:rFonts w:ascii="Times New Roman" w:hAnsi="Times New Roman"/>
                <w:lang w:val="ru-RU"/>
              </w:rPr>
              <w:t>2</w:t>
            </w:r>
          </w:p>
        </w:tc>
      </w:tr>
    </w:tbl>
    <w:p w:rsidR="0033219B" w:rsidRPr="007B22A6" w:rsidRDefault="0033219B" w:rsidP="0033219B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33219B" w:rsidRPr="00170834" w:rsidTr="00E14C6E">
        <w:tc>
          <w:tcPr>
            <w:tcW w:w="9064" w:type="dxa"/>
          </w:tcPr>
          <w:p w:rsidR="0033219B" w:rsidRPr="00170834" w:rsidRDefault="0033219B" w:rsidP="00E14C6E">
            <w:pPr>
              <w:spacing w:after="0" w:line="240" w:lineRule="auto"/>
            </w:pPr>
          </w:p>
        </w:tc>
      </w:tr>
    </w:tbl>
    <w:p w:rsidR="00BD426F" w:rsidRPr="00BD426F" w:rsidRDefault="00BD426F" w:rsidP="00BD426F">
      <w:pPr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BD426F">
        <w:rPr>
          <w:rFonts w:ascii="Times New Roman" w:hAnsi="Times New Roman"/>
          <w:b/>
          <w:lang w:val="ru-RU"/>
        </w:rPr>
        <w:t xml:space="preserve">О проведении конкурса по отбору кандидатур на должность </w:t>
      </w:r>
      <w:r w:rsidRPr="00BD426F">
        <w:rPr>
          <w:rFonts w:ascii="Times New Roman" w:hAnsi="Times New Roman"/>
          <w:b/>
          <w:lang w:val="ru-RU"/>
        </w:rPr>
        <w:br/>
        <w:t>главы Тужинского муниципального района</w:t>
      </w:r>
    </w:p>
    <w:p w:rsidR="003B208A" w:rsidRPr="003B208A" w:rsidRDefault="003B208A" w:rsidP="003B20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3B208A">
        <w:rPr>
          <w:rFonts w:ascii="Times New Roman" w:hAnsi="Times New Roman"/>
          <w:lang w:val="ru-RU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частью 2.1 статьи 15 Закона Кировской области от 29.12.2004 № 292-ЗО «О местном самоуправлении в Кировской области», статьей 28 Устава муниципального образования Тужинский муниципальный район, Положением о порядке проведения конкурса по отбору кандидатур на должность главы Тужинского муниципального района, утвержденным решением Тужинской районной Думы Кировской области от 30.05.2016 </w:t>
      </w:r>
      <w:r w:rsidRPr="003B208A">
        <w:rPr>
          <w:rFonts w:ascii="Times New Roman" w:hAnsi="Times New Roman"/>
          <w:lang w:val="ru-RU"/>
        </w:rPr>
        <w:br/>
        <w:t xml:space="preserve">№ 73/461 (далее – Положение), </w:t>
      </w:r>
      <w:r w:rsidRPr="003B208A">
        <w:rPr>
          <w:rFonts w:ascii="Times New Roman" w:hAnsi="Times New Roman"/>
          <w:color w:val="000000"/>
          <w:lang w:val="ru-RU"/>
        </w:rPr>
        <w:t>Тужинская районная Дума РЕШИЛА:</w:t>
      </w:r>
    </w:p>
    <w:p w:rsidR="003B208A" w:rsidRPr="003B208A" w:rsidRDefault="003B208A" w:rsidP="003B208A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3B208A">
        <w:rPr>
          <w:rFonts w:ascii="Times New Roman" w:hAnsi="Times New Roman"/>
          <w:bCs/>
          <w:lang w:val="ru-RU"/>
        </w:rPr>
        <w:t xml:space="preserve">1. Провести конкурс </w:t>
      </w:r>
      <w:r w:rsidRPr="003B208A">
        <w:rPr>
          <w:rFonts w:ascii="Times New Roman" w:hAnsi="Times New Roman"/>
          <w:lang w:val="ru-RU"/>
        </w:rPr>
        <w:t xml:space="preserve">по отбору кандидатур на должность </w:t>
      </w:r>
      <w:r w:rsidR="0014236C">
        <w:rPr>
          <w:rFonts w:ascii="Times New Roman" w:hAnsi="Times New Roman"/>
          <w:lang w:val="ru-RU"/>
        </w:rPr>
        <w:t xml:space="preserve">главы Тужинского муниципального </w:t>
      </w:r>
      <w:r w:rsidRPr="003B208A">
        <w:rPr>
          <w:rFonts w:ascii="Times New Roman" w:hAnsi="Times New Roman"/>
          <w:lang w:val="ru-RU"/>
        </w:rPr>
        <w:t>района 08 ок</w:t>
      </w:r>
      <w:r w:rsidR="0014236C">
        <w:rPr>
          <w:rFonts w:ascii="Times New Roman" w:hAnsi="Times New Roman"/>
          <w:lang w:val="ru-RU"/>
        </w:rPr>
        <w:t xml:space="preserve">тября 2019 года в 10.00 часов, </w:t>
      </w:r>
      <w:r w:rsidRPr="003B208A">
        <w:rPr>
          <w:rFonts w:ascii="Times New Roman" w:hAnsi="Times New Roman"/>
          <w:lang w:val="ru-RU"/>
        </w:rPr>
        <w:t>в кабинете № 39 (кабинет главы района)</w:t>
      </w:r>
      <w:r w:rsidR="0014236C">
        <w:rPr>
          <w:rFonts w:ascii="Times New Roman" w:hAnsi="Times New Roman"/>
          <w:lang w:val="ru-RU"/>
        </w:rPr>
        <w:t xml:space="preserve">: Кировская область, пгт Тужа, </w:t>
      </w:r>
      <w:r w:rsidRPr="003B208A">
        <w:rPr>
          <w:rFonts w:ascii="Times New Roman" w:hAnsi="Times New Roman"/>
          <w:lang w:val="ru-RU"/>
        </w:rPr>
        <w:t>ул. Горького, д. 5, на условиях и в порядке, установленных разделами 4 и 5 Положения.</w:t>
      </w:r>
    </w:p>
    <w:p w:rsidR="003B208A" w:rsidRPr="003B208A" w:rsidRDefault="003B208A" w:rsidP="003B208A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3B208A">
        <w:rPr>
          <w:rFonts w:ascii="Times New Roman" w:hAnsi="Times New Roman"/>
          <w:bCs/>
          <w:lang w:val="ru-RU"/>
        </w:rPr>
        <w:t xml:space="preserve">2. Определить местом приема документов для участия в конкурсе </w:t>
      </w:r>
      <w:r w:rsidRPr="003B208A">
        <w:rPr>
          <w:rFonts w:ascii="Times New Roman" w:hAnsi="Times New Roman"/>
          <w:lang w:val="ru-RU"/>
        </w:rPr>
        <w:t xml:space="preserve">кабинет 35 здания администрации Тужинского муниципального района, находящегося по адресу: Кировская область, </w:t>
      </w:r>
      <w:r w:rsidR="0014236C">
        <w:rPr>
          <w:rFonts w:ascii="Times New Roman" w:hAnsi="Times New Roman"/>
          <w:lang w:val="ru-RU"/>
        </w:rPr>
        <w:br/>
      </w:r>
      <w:r w:rsidRPr="003B208A">
        <w:rPr>
          <w:rFonts w:ascii="Times New Roman" w:hAnsi="Times New Roman"/>
          <w:lang w:val="ru-RU"/>
        </w:rPr>
        <w:t xml:space="preserve">пгт Тужа, ул. Горького, д. 5. Время приема документов: </w:t>
      </w:r>
      <w:r w:rsidRPr="003B208A">
        <w:rPr>
          <w:rFonts w:ascii="Times New Roman" w:hAnsi="Times New Roman"/>
          <w:bCs/>
          <w:lang w:val="ru-RU"/>
        </w:rPr>
        <w:t xml:space="preserve">с 26.08.2019 по 25.09.2019 </w:t>
      </w:r>
      <w:r w:rsidRPr="003B208A">
        <w:rPr>
          <w:rFonts w:ascii="Times New Roman" w:hAnsi="Times New Roman"/>
          <w:lang w:val="ru-RU"/>
        </w:rPr>
        <w:t xml:space="preserve">с 08.00 до 17.00 </w:t>
      </w:r>
      <w:r w:rsidRPr="003B208A">
        <w:rPr>
          <w:rFonts w:ascii="Times New Roman" w:hAnsi="Times New Roman"/>
          <w:lang w:val="ru-RU"/>
        </w:rPr>
        <w:br/>
        <w:t xml:space="preserve">в понедельник – четверг, с 08.00 до 15.45 в пятницу, перерыв с 12.00 до 13.00. В случае представления документов для участия в конкурсе только от одного кандидата, срок приема документов продлить </w:t>
      </w:r>
      <w:r w:rsidR="0014236C">
        <w:rPr>
          <w:rFonts w:ascii="Times New Roman" w:hAnsi="Times New Roman"/>
          <w:lang w:val="ru-RU"/>
        </w:rPr>
        <w:br/>
      </w:r>
      <w:r w:rsidRPr="003B208A">
        <w:rPr>
          <w:rFonts w:ascii="Times New Roman" w:hAnsi="Times New Roman"/>
          <w:lang w:val="ru-RU"/>
        </w:rPr>
        <w:t>до 02.10.2019 включительно.</w:t>
      </w:r>
    </w:p>
    <w:p w:rsidR="003B208A" w:rsidRPr="003B208A" w:rsidRDefault="003B208A" w:rsidP="003B2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lang w:val="ru-RU"/>
        </w:rPr>
      </w:pPr>
      <w:r w:rsidRPr="003B208A">
        <w:rPr>
          <w:rFonts w:ascii="Times New Roman" w:eastAsiaTheme="minorHAnsi" w:hAnsi="Times New Roman"/>
          <w:lang w:val="ru-RU"/>
        </w:rPr>
        <w:t xml:space="preserve">3. Подробную информацию можно получить по телефону 2-10-53 или по адресу: </w:t>
      </w:r>
      <w:r w:rsidRPr="003B208A">
        <w:rPr>
          <w:rFonts w:ascii="Times New Roman" w:hAnsi="Times New Roman"/>
          <w:lang w:val="ru-RU"/>
        </w:rPr>
        <w:t>Кировская область, пгт Тужа, ул. Горького, д. 5, кабинет 35.</w:t>
      </w:r>
    </w:p>
    <w:p w:rsidR="003B208A" w:rsidRPr="003B208A" w:rsidRDefault="003B208A" w:rsidP="003B2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lang w:val="ru-RU"/>
        </w:rPr>
      </w:pPr>
      <w:r w:rsidRPr="003B208A">
        <w:rPr>
          <w:rFonts w:ascii="Times New Roman" w:eastAsiaTheme="minorHAnsi" w:hAnsi="Times New Roman"/>
          <w:lang w:val="ru-RU"/>
        </w:rPr>
        <w:t>4. Объявить о проведении конкурса в порядке, установленном в разделе 3 Положения в газете «Родной край» и на официальном сайте Тужинского муниципального района.</w:t>
      </w:r>
    </w:p>
    <w:p w:rsidR="003B208A" w:rsidRPr="00021233" w:rsidRDefault="003B208A" w:rsidP="003B208A">
      <w:pPr>
        <w:pStyle w:val="ab"/>
        <w:ind w:firstLine="709"/>
        <w:rPr>
          <w:rFonts w:eastAsiaTheme="minorHAnsi"/>
          <w:lang w:eastAsia="en-US"/>
        </w:rPr>
      </w:pPr>
      <w:r w:rsidRPr="00021233">
        <w:t>5. Настоящее решение вступает в силу после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3219B" w:rsidRPr="00EC4D39" w:rsidRDefault="0033219B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3B208A" w:rsidRPr="007B22A6" w:rsidRDefault="003B208A" w:rsidP="003B208A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3B208A" w:rsidRPr="007B22A6" w:rsidRDefault="003B208A" w:rsidP="003B208A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33219B" w:rsidRPr="002D5A4D" w:rsidRDefault="0033219B" w:rsidP="0033219B">
      <w:pPr>
        <w:pStyle w:val="af1"/>
        <w:suppressAutoHyphens/>
        <w:spacing w:after="0" w:line="240" w:lineRule="auto"/>
        <w:ind w:left="0" w:firstLine="709"/>
        <w:rPr>
          <w:rFonts w:cs="Times New Roman"/>
          <w:sz w:val="22"/>
          <w:szCs w:val="22"/>
        </w:rPr>
      </w:pPr>
    </w:p>
    <w:p w:rsidR="0033219B" w:rsidRPr="00613028" w:rsidRDefault="0033219B" w:rsidP="003321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33219B" w:rsidRDefault="0033219B" w:rsidP="003321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33219B" w:rsidRDefault="0033219B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14236C" w:rsidRDefault="0014236C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771C6E" w:rsidRDefault="00771C6E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771C6E" w:rsidRDefault="00771C6E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771C6E" w:rsidRDefault="00771C6E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771C6E" w:rsidRDefault="00771C6E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771C6E" w:rsidRDefault="00771C6E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771C6E" w:rsidRDefault="00771C6E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771C6E" w:rsidRDefault="00771C6E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3219B" w:rsidRPr="007B22A6" w:rsidTr="00E14C6E">
        <w:tc>
          <w:tcPr>
            <w:tcW w:w="2235" w:type="dxa"/>
            <w:tcBorders>
              <w:bottom w:val="single" w:sz="4" w:space="0" w:color="auto"/>
            </w:tcBorders>
          </w:tcPr>
          <w:p w:rsidR="0033219B" w:rsidRPr="007B22A6" w:rsidRDefault="0033219B" w:rsidP="00E14C6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Pr="007B22A6">
              <w:rPr>
                <w:rFonts w:ascii="Times New Roman" w:hAnsi="Times New Roman"/>
              </w:rPr>
              <w:t>.08.2019</w:t>
            </w:r>
          </w:p>
        </w:tc>
        <w:tc>
          <w:tcPr>
            <w:tcW w:w="4819" w:type="dxa"/>
          </w:tcPr>
          <w:p w:rsidR="0033219B" w:rsidRPr="007B22A6" w:rsidRDefault="0033219B" w:rsidP="00E14C6E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3219B" w:rsidRPr="007B22A6" w:rsidRDefault="00BD426F" w:rsidP="00E14C6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33219B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771C6E"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:rsidR="0033219B" w:rsidRPr="007B22A6" w:rsidRDefault="0033219B" w:rsidP="0033219B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33219B" w:rsidRPr="00170834" w:rsidTr="00E14C6E">
        <w:tc>
          <w:tcPr>
            <w:tcW w:w="9064" w:type="dxa"/>
          </w:tcPr>
          <w:p w:rsidR="0033219B" w:rsidRPr="00170834" w:rsidRDefault="0033219B" w:rsidP="00E14C6E">
            <w:pPr>
              <w:spacing w:after="0" w:line="240" w:lineRule="auto"/>
            </w:pPr>
          </w:p>
        </w:tc>
      </w:tr>
    </w:tbl>
    <w:p w:rsidR="00771C6E" w:rsidRPr="00771C6E" w:rsidRDefault="00771C6E" w:rsidP="0093122B">
      <w:pPr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771C6E">
        <w:rPr>
          <w:rFonts w:ascii="Times New Roman" w:hAnsi="Times New Roman"/>
          <w:b/>
          <w:lang w:val="ru-RU"/>
        </w:rPr>
        <w:t>О предоставлении транспортных услуг населению района муниципальным унитарным предприятием «Тужинское АТП»</w:t>
      </w:r>
    </w:p>
    <w:p w:rsidR="00771C6E" w:rsidRPr="00771C6E" w:rsidRDefault="00771C6E" w:rsidP="00771C6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71C6E">
        <w:rPr>
          <w:rFonts w:ascii="Times New Roman" w:hAnsi="Times New Roman"/>
          <w:lang w:val="ru-RU"/>
        </w:rPr>
        <w:t>Заслушав информацию директора МУП « Тужинское АТП» о предоставлении транспортных услуг населению района за первое полугодие 2019 года, Тужинская районная Дума РЕШИЛА:</w:t>
      </w:r>
    </w:p>
    <w:p w:rsidR="00771C6E" w:rsidRPr="00771C6E" w:rsidRDefault="00771C6E" w:rsidP="00771C6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lang w:val="ru-RU"/>
        </w:rPr>
      </w:pPr>
      <w:r w:rsidRPr="00771C6E">
        <w:rPr>
          <w:rFonts w:ascii="Times New Roman" w:hAnsi="Times New Roman"/>
          <w:lang w:val="ru-RU"/>
        </w:rPr>
        <w:t>1. Отчет директора МУП «Тужинское АТП» о предоставлении транспортных услуг населению района за первое полугодие 2019 года принять к сведению.</w:t>
      </w:r>
    </w:p>
    <w:p w:rsidR="00771C6E" w:rsidRPr="0005748E" w:rsidRDefault="00771C6E" w:rsidP="00771C6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05748E">
        <w:rPr>
          <w:rFonts w:ascii="Times New Roman" w:hAnsi="Times New Roman"/>
        </w:rPr>
        <w:t>Рекомендовать:</w:t>
      </w:r>
    </w:p>
    <w:p w:rsidR="00771C6E" w:rsidRPr="0005748E" w:rsidRDefault="00771C6E" w:rsidP="00771C6E">
      <w:pPr>
        <w:pStyle w:val="af0"/>
        <w:widowControl/>
        <w:numPr>
          <w:ilvl w:val="1"/>
          <w:numId w:val="16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05748E">
        <w:rPr>
          <w:rFonts w:cs="Times New Roman"/>
          <w:sz w:val="22"/>
          <w:szCs w:val="22"/>
        </w:rPr>
        <w:t xml:space="preserve">МУП «Тужинское АТП» совместно с администрацией района провести анализ </w:t>
      </w:r>
      <w:r>
        <w:rPr>
          <w:rFonts w:cs="Times New Roman"/>
          <w:sz w:val="22"/>
          <w:szCs w:val="22"/>
        </w:rPr>
        <w:br/>
      </w:r>
      <w:r w:rsidRPr="0005748E">
        <w:rPr>
          <w:rFonts w:cs="Times New Roman"/>
          <w:sz w:val="22"/>
          <w:szCs w:val="22"/>
        </w:rPr>
        <w:t>и оптимизировать количество рейсов на внутренних муниципальных маршрутах.</w:t>
      </w:r>
    </w:p>
    <w:p w:rsidR="00771C6E" w:rsidRPr="0005748E" w:rsidRDefault="00771C6E" w:rsidP="00771C6E">
      <w:pPr>
        <w:pStyle w:val="af0"/>
        <w:widowControl/>
        <w:numPr>
          <w:ilvl w:val="1"/>
          <w:numId w:val="17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05748E">
        <w:rPr>
          <w:rFonts w:cs="Times New Roman"/>
          <w:sz w:val="22"/>
          <w:szCs w:val="22"/>
        </w:rPr>
        <w:t>МУП «Тужинское АТП» и главам поселений постоянно проводить разъяснительную работу среди населения о приоритетном пользовании услугами МУП «Тужинское АТП».</w:t>
      </w:r>
    </w:p>
    <w:p w:rsidR="00771C6E" w:rsidRPr="0005748E" w:rsidRDefault="00771C6E" w:rsidP="00771C6E">
      <w:pPr>
        <w:pStyle w:val="af0"/>
        <w:widowControl/>
        <w:numPr>
          <w:ilvl w:val="1"/>
          <w:numId w:val="17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05748E">
        <w:rPr>
          <w:rFonts w:cs="Times New Roman"/>
          <w:sz w:val="22"/>
          <w:szCs w:val="22"/>
        </w:rPr>
        <w:t>Администрации района, МУП Тужинское АТП до 1 октября провести ремонт здания автомобильной стоянки.</w:t>
      </w:r>
    </w:p>
    <w:p w:rsidR="00771C6E" w:rsidRPr="0005748E" w:rsidRDefault="00771C6E" w:rsidP="00771C6E">
      <w:pPr>
        <w:pStyle w:val="af0"/>
        <w:widowControl/>
        <w:numPr>
          <w:ilvl w:val="0"/>
          <w:numId w:val="17"/>
        </w:numPr>
        <w:tabs>
          <w:tab w:val="left" w:pos="0"/>
        </w:tabs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05748E">
        <w:rPr>
          <w:rFonts w:cs="Times New Roman"/>
          <w:sz w:val="22"/>
          <w:szCs w:val="22"/>
        </w:rPr>
        <w:t xml:space="preserve">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</w:t>
      </w:r>
      <w:r>
        <w:rPr>
          <w:rFonts w:cs="Times New Roman"/>
          <w:sz w:val="22"/>
          <w:szCs w:val="22"/>
        </w:rPr>
        <w:br/>
      </w:r>
      <w:r w:rsidRPr="0005748E">
        <w:rPr>
          <w:rFonts w:cs="Times New Roman"/>
          <w:sz w:val="22"/>
          <w:szCs w:val="22"/>
        </w:rPr>
        <w:t>с приложением Отчета директора МУП «Тужинское АТП».</w:t>
      </w:r>
    </w:p>
    <w:p w:rsidR="0033219B" w:rsidRPr="002D5A4D" w:rsidRDefault="0033219B" w:rsidP="00771C6E">
      <w:pPr>
        <w:pStyle w:val="af1"/>
        <w:suppressAutoHyphens/>
        <w:spacing w:after="0" w:line="240" w:lineRule="auto"/>
        <w:rPr>
          <w:rFonts w:cs="Times New Roman"/>
          <w:sz w:val="22"/>
          <w:szCs w:val="22"/>
        </w:rPr>
      </w:pPr>
    </w:p>
    <w:p w:rsidR="0033219B" w:rsidRPr="00613028" w:rsidRDefault="0033219B" w:rsidP="003321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33219B" w:rsidRDefault="0033219B" w:rsidP="003321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33219B" w:rsidRDefault="0033219B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33219B" w:rsidRDefault="0033219B" w:rsidP="00771C6E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33219B" w:rsidRDefault="0033219B" w:rsidP="003321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33219B" w:rsidRDefault="0033219B" w:rsidP="003321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3219B" w:rsidRPr="007B22A6" w:rsidTr="00E14C6E">
        <w:tc>
          <w:tcPr>
            <w:tcW w:w="2235" w:type="dxa"/>
            <w:tcBorders>
              <w:bottom w:val="single" w:sz="4" w:space="0" w:color="auto"/>
            </w:tcBorders>
          </w:tcPr>
          <w:p w:rsidR="0033219B" w:rsidRPr="007B22A6" w:rsidRDefault="0033219B" w:rsidP="00E14C6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Pr="007B22A6">
              <w:rPr>
                <w:rFonts w:ascii="Times New Roman" w:hAnsi="Times New Roman"/>
              </w:rPr>
              <w:t>.08.2019</w:t>
            </w:r>
          </w:p>
        </w:tc>
        <w:tc>
          <w:tcPr>
            <w:tcW w:w="4819" w:type="dxa"/>
          </w:tcPr>
          <w:p w:rsidR="0033219B" w:rsidRPr="007B22A6" w:rsidRDefault="0033219B" w:rsidP="00E14C6E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3219B" w:rsidRPr="007B22A6" w:rsidRDefault="00BD426F" w:rsidP="00E14C6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33219B">
              <w:rPr>
                <w:rFonts w:ascii="Times New Roman" w:hAnsi="Times New Roman"/>
              </w:rPr>
              <w:t>/2</w:t>
            </w:r>
            <w:r w:rsidR="0033219B">
              <w:rPr>
                <w:rFonts w:ascii="Times New Roman" w:hAnsi="Times New Roman"/>
                <w:lang w:val="ru-RU"/>
              </w:rPr>
              <w:t>9</w:t>
            </w:r>
            <w:r w:rsidR="0093122B"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33219B" w:rsidRPr="007B22A6" w:rsidRDefault="0033219B" w:rsidP="0033219B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33219B" w:rsidRPr="00170834" w:rsidTr="00E14C6E">
        <w:tc>
          <w:tcPr>
            <w:tcW w:w="9064" w:type="dxa"/>
          </w:tcPr>
          <w:p w:rsidR="0033219B" w:rsidRPr="00170834" w:rsidRDefault="0033219B" w:rsidP="00E14C6E">
            <w:pPr>
              <w:spacing w:after="0" w:line="240" w:lineRule="auto"/>
            </w:pPr>
          </w:p>
        </w:tc>
      </w:tr>
    </w:tbl>
    <w:p w:rsidR="0093122B" w:rsidRPr="00760ECA" w:rsidRDefault="0093122B" w:rsidP="0093122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60ECA">
        <w:rPr>
          <w:rFonts w:ascii="Times New Roman" w:hAnsi="Times New Roman"/>
          <w:b/>
          <w:lang w:val="ru-RU"/>
        </w:rPr>
        <w:t>О награждении Почетной грамотой</w:t>
      </w:r>
      <w:r>
        <w:rPr>
          <w:rFonts w:ascii="Times New Roman" w:hAnsi="Times New Roman"/>
          <w:b/>
          <w:lang w:val="ru-RU"/>
        </w:rPr>
        <w:t xml:space="preserve"> </w:t>
      </w:r>
      <w:r w:rsidRPr="00760ECA">
        <w:rPr>
          <w:rFonts w:ascii="Times New Roman" w:hAnsi="Times New Roman"/>
          <w:b/>
          <w:lang w:val="ru-RU"/>
        </w:rPr>
        <w:t>Тужинской районной Думы</w:t>
      </w:r>
    </w:p>
    <w:p w:rsidR="0033219B" w:rsidRPr="00EC4D39" w:rsidRDefault="0033219B" w:rsidP="0093122B">
      <w:pPr>
        <w:spacing w:after="0" w:line="240" w:lineRule="auto"/>
        <w:rPr>
          <w:rFonts w:ascii="Times New Roman" w:hAnsi="Times New Roman"/>
          <w:lang w:val="ru-RU"/>
        </w:rPr>
      </w:pPr>
    </w:p>
    <w:p w:rsidR="0093122B" w:rsidRPr="00760ECA" w:rsidRDefault="0093122B" w:rsidP="0093122B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60ECA">
        <w:rPr>
          <w:rFonts w:ascii="Times New Roman" w:hAnsi="Times New Roman"/>
          <w:lang w:val="ru-RU"/>
        </w:rPr>
        <w:t xml:space="preserve">На основании решения Тужинской районной Думы от 30.05.2016 № 73/462 (с изменениями </w:t>
      </w:r>
      <w:r>
        <w:rPr>
          <w:rFonts w:ascii="Times New Roman" w:hAnsi="Times New Roman"/>
          <w:lang w:val="ru-RU"/>
        </w:rPr>
        <w:br/>
      </w:r>
      <w:r w:rsidRPr="00760ECA">
        <w:rPr>
          <w:rFonts w:ascii="Times New Roman" w:hAnsi="Times New Roman"/>
          <w:lang w:val="ru-RU"/>
        </w:rPr>
        <w:t>от 17.04.2017 № 10/79) «Об утверждении Положения о Почетной грамоте Тужинской районной Думы»</w:t>
      </w:r>
      <w:r>
        <w:rPr>
          <w:rFonts w:ascii="Times New Roman" w:hAnsi="Times New Roman"/>
          <w:lang w:val="ru-RU"/>
        </w:rPr>
        <w:br/>
      </w:r>
      <w:r w:rsidRPr="00760ECA">
        <w:rPr>
          <w:rFonts w:ascii="Times New Roman" w:hAnsi="Times New Roman"/>
          <w:lang w:val="ru-RU"/>
        </w:rPr>
        <w:t xml:space="preserve">и ходатайствах  администрации и коллектива  КОГБУ для детей – сирот и детей, оставшихся </w:t>
      </w:r>
      <w:r>
        <w:rPr>
          <w:rFonts w:ascii="Times New Roman" w:hAnsi="Times New Roman"/>
          <w:lang w:val="ru-RU"/>
        </w:rPr>
        <w:br/>
      </w:r>
      <w:r w:rsidRPr="00760ECA">
        <w:rPr>
          <w:rFonts w:ascii="Times New Roman" w:hAnsi="Times New Roman"/>
          <w:lang w:val="ru-RU"/>
        </w:rPr>
        <w:t>без попечения родителей, «Детский дом пгт Тужа»; директора КОГОБУ «Средняя школа с. Ныр Тужинского района» Тужинская районная Дума РЕШИЛА:</w:t>
      </w:r>
    </w:p>
    <w:p w:rsidR="0093122B" w:rsidRPr="00760ECA" w:rsidRDefault="0093122B" w:rsidP="0093122B">
      <w:pPr>
        <w:pStyle w:val="af0"/>
        <w:widowControl/>
        <w:numPr>
          <w:ilvl w:val="0"/>
          <w:numId w:val="18"/>
        </w:numPr>
        <w:suppressAutoHyphens w:val="0"/>
        <w:ind w:left="-142" w:firstLine="502"/>
        <w:jc w:val="both"/>
        <w:rPr>
          <w:rFonts w:cs="Times New Roman"/>
          <w:sz w:val="22"/>
          <w:szCs w:val="22"/>
        </w:rPr>
      </w:pPr>
      <w:r w:rsidRPr="00760ECA">
        <w:rPr>
          <w:rFonts w:cs="Times New Roman"/>
          <w:sz w:val="22"/>
          <w:szCs w:val="22"/>
        </w:rPr>
        <w:t xml:space="preserve">Наградить Почетной грамотой Елсукову Галину Александровну, воспитателя Кировского областного государственного бюджетного учреждения для детей – сирот и детей, оставшихся </w:t>
      </w:r>
      <w:r>
        <w:rPr>
          <w:rFonts w:cs="Times New Roman"/>
          <w:sz w:val="22"/>
          <w:szCs w:val="22"/>
        </w:rPr>
        <w:br/>
      </w:r>
      <w:r w:rsidRPr="00760ECA">
        <w:rPr>
          <w:rFonts w:cs="Times New Roman"/>
          <w:sz w:val="22"/>
          <w:szCs w:val="22"/>
        </w:rPr>
        <w:t>без попечения родителей, «Детский дом пгт. Тужа» - з</w:t>
      </w:r>
      <w:r w:rsidRPr="00760ECA">
        <w:rPr>
          <w:rFonts w:cs="Times New Roman"/>
          <w:sz w:val="22"/>
          <w:szCs w:val="22"/>
          <w:lang w:bidi="ar-SA"/>
        </w:rPr>
        <w:t>а многолетний добросовестный труд и достижение высоких результатов в выполнении своих трудовых обязанностей</w:t>
      </w:r>
      <w:r w:rsidRPr="00760ECA">
        <w:rPr>
          <w:rFonts w:cs="Times New Roman"/>
          <w:sz w:val="22"/>
          <w:szCs w:val="22"/>
        </w:rPr>
        <w:t>.</w:t>
      </w:r>
    </w:p>
    <w:p w:rsidR="0093122B" w:rsidRPr="00760ECA" w:rsidRDefault="0093122B" w:rsidP="0093122B">
      <w:pPr>
        <w:pStyle w:val="af0"/>
        <w:widowControl/>
        <w:numPr>
          <w:ilvl w:val="0"/>
          <w:numId w:val="18"/>
        </w:numPr>
        <w:suppressAutoHyphens w:val="0"/>
        <w:ind w:left="-142" w:firstLine="502"/>
        <w:jc w:val="both"/>
        <w:rPr>
          <w:rFonts w:cs="Times New Roman"/>
          <w:sz w:val="22"/>
          <w:szCs w:val="22"/>
        </w:rPr>
      </w:pPr>
      <w:r w:rsidRPr="00760ECA">
        <w:rPr>
          <w:rFonts w:cs="Times New Roman"/>
          <w:sz w:val="22"/>
          <w:szCs w:val="22"/>
        </w:rPr>
        <w:t>Наградить Почетной грамотой Бадигину Нину Викторовну, воспитателя Кировского областного государственного бюджетного учреждения для детей – сирот и детей, оставшихся без попечения родителей, «Детский дом пгт. Тужа» - з</w:t>
      </w:r>
      <w:r w:rsidRPr="00760ECA">
        <w:rPr>
          <w:rFonts w:cs="Times New Roman"/>
          <w:sz w:val="22"/>
          <w:szCs w:val="22"/>
          <w:lang w:bidi="ar-SA"/>
        </w:rPr>
        <w:t>а многолетний добросовестный труд и достижение высоких результатов в выполнении своих трудовых обязанностей</w:t>
      </w:r>
      <w:r w:rsidRPr="00760ECA">
        <w:rPr>
          <w:rFonts w:cs="Times New Roman"/>
          <w:sz w:val="22"/>
          <w:szCs w:val="22"/>
        </w:rPr>
        <w:t>.</w:t>
      </w:r>
    </w:p>
    <w:p w:rsidR="0093122B" w:rsidRPr="00760ECA" w:rsidRDefault="0093122B" w:rsidP="0093122B">
      <w:pPr>
        <w:pStyle w:val="af0"/>
        <w:widowControl/>
        <w:numPr>
          <w:ilvl w:val="0"/>
          <w:numId w:val="18"/>
        </w:numPr>
        <w:suppressAutoHyphens w:val="0"/>
        <w:ind w:left="-142" w:firstLine="502"/>
        <w:jc w:val="both"/>
        <w:rPr>
          <w:rFonts w:cs="Times New Roman"/>
          <w:sz w:val="22"/>
          <w:szCs w:val="22"/>
        </w:rPr>
      </w:pPr>
      <w:r w:rsidRPr="00760ECA">
        <w:rPr>
          <w:rFonts w:cs="Times New Roman"/>
          <w:sz w:val="22"/>
          <w:szCs w:val="22"/>
        </w:rPr>
        <w:lastRenderedPageBreak/>
        <w:t xml:space="preserve">Наградить Почетной грамотой Унжакову Татьяну Поликарповну, учителя географии </w:t>
      </w:r>
      <w:r>
        <w:rPr>
          <w:rFonts w:cs="Times New Roman"/>
          <w:sz w:val="22"/>
          <w:szCs w:val="22"/>
        </w:rPr>
        <w:br/>
      </w:r>
      <w:r w:rsidRPr="00760ECA">
        <w:rPr>
          <w:rFonts w:cs="Times New Roman"/>
          <w:sz w:val="22"/>
          <w:szCs w:val="22"/>
        </w:rPr>
        <w:t>и технологии Кировского областного государственного общеобразовательного бюджетного учреждения «Средняя школа с. Ныр Тужинского района» - з</w:t>
      </w:r>
      <w:r w:rsidRPr="00760ECA">
        <w:rPr>
          <w:rFonts w:cs="Times New Roman"/>
          <w:sz w:val="22"/>
          <w:szCs w:val="22"/>
          <w:lang w:bidi="ar-SA"/>
        </w:rPr>
        <w:t>а многолетний добросовестный труд и достижение высоких результатов в выполнении своих трудовых обязанностей</w:t>
      </w:r>
      <w:r w:rsidRPr="00760ECA">
        <w:rPr>
          <w:rFonts w:cs="Times New Roman"/>
          <w:sz w:val="22"/>
          <w:szCs w:val="22"/>
        </w:rPr>
        <w:t>.</w:t>
      </w:r>
    </w:p>
    <w:p w:rsidR="0093122B" w:rsidRPr="00760ECA" w:rsidRDefault="0093122B" w:rsidP="0093122B">
      <w:pPr>
        <w:pStyle w:val="af0"/>
        <w:widowControl/>
        <w:numPr>
          <w:ilvl w:val="0"/>
          <w:numId w:val="18"/>
        </w:numPr>
        <w:suppressAutoHyphens w:val="0"/>
        <w:ind w:left="-142" w:firstLine="502"/>
        <w:jc w:val="both"/>
        <w:rPr>
          <w:rFonts w:cs="Times New Roman"/>
          <w:sz w:val="22"/>
          <w:szCs w:val="22"/>
        </w:rPr>
      </w:pPr>
      <w:r w:rsidRPr="00760ECA">
        <w:rPr>
          <w:rFonts w:cs="Times New Roman"/>
          <w:sz w:val="22"/>
          <w:szCs w:val="22"/>
        </w:rPr>
        <w:t>Наградить Почетной грамотой Воронову Наталью Владиславовну, учителя математики Кировского областного государственного общеобразовательного бюджетного учреждения «Средняя школа с. Ныр Тужинского района» - з</w:t>
      </w:r>
      <w:r w:rsidRPr="00760ECA">
        <w:rPr>
          <w:rFonts w:cs="Times New Roman"/>
          <w:sz w:val="22"/>
          <w:szCs w:val="22"/>
          <w:lang w:bidi="ar-SA"/>
        </w:rPr>
        <w:t xml:space="preserve">а многолетний добросовестный труд и достижение высоких результатов </w:t>
      </w:r>
      <w:r>
        <w:rPr>
          <w:rFonts w:cs="Times New Roman"/>
          <w:sz w:val="22"/>
          <w:szCs w:val="22"/>
          <w:lang w:bidi="ar-SA"/>
        </w:rPr>
        <w:br/>
      </w:r>
      <w:r w:rsidRPr="00760ECA">
        <w:rPr>
          <w:rFonts w:cs="Times New Roman"/>
          <w:sz w:val="22"/>
          <w:szCs w:val="22"/>
          <w:lang w:bidi="ar-SA"/>
        </w:rPr>
        <w:t>в выполнении своих трудовых обязанностей</w:t>
      </w:r>
      <w:r w:rsidRPr="00760ECA">
        <w:rPr>
          <w:rFonts w:cs="Times New Roman"/>
          <w:sz w:val="22"/>
          <w:szCs w:val="22"/>
        </w:rPr>
        <w:t>.</w:t>
      </w:r>
    </w:p>
    <w:p w:rsidR="0093122B" w:rsidRPr="00760ECA" w:rsidRDefault="0093122B" w:rsidP="0093122B">
      <w:pPr>
        <w:pStyle w:val="af0"/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22"/>
          <w:szCs w:val="22"/>
        </w:rPr>
      </w:pPr>
      <w:r w:rsidRPr="00760ECA">
        <w:rPr>
          <w:rFonts w:cs="Times New Roman"/>
          <w:sz w:val="22"/>
          <w:szCs w:val="22"/>
        </w:rPr>
        <w:t>Настоящее решение вступает в силу с момента принятия.</w:t>
      </w:r>
    </w:p>
    <w:p w:rsidR="0093122B" w:rsidRPr="00760ECA" w:rsidRDefault="0093122B" w:rsidP="0093122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33219B" w:rsidRPr="007B22A6" w:rsidRDefault="0033219B" w:rsidP="0093122B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33219B" w:rsidRDefault="0033219B" w:rsidP="0093122B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33219B" w:rsidRDefault="0033219B" w:rsidP="003321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33219B" w:rsidRDefault="0033219B" w:rsidP="003321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33219B" w:rsidRPr="007B22A6" w:rsidRDefault="0033219B" w:rsidP="0033219B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3219B" w:rsidRPr="007B22A6" w:rsidTr="00E14C6E">
        <w:tc>
          <w:tcPr>
            <w:tcW w:w="2235" w:type="dxa"/>
            <w:tcBorders>
              <w:bottom w:val="single" w:sz="4" w:space="0" w:color="auto"/>
            </w:tcBorders>
          </w:tcPr>
          <w:p w:rsidR="0033219B" w:rsidRPr="007B22A6" w:rsidRDefault="0033219B" w:rsidP="00E14C6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Pr="007B22A6">
              <w:rPr>
                <w:rFonts w:ascii="Times New Roman" w:hAnsi="Times New Roman"/>
              </w:rPr>
              <w:t>.08.2019</w:t>
            </w:r>
          </w:p>
        </w:tc>
        <w:tc>
          <w:tcPr>
            <w:tcW w:w="4819" w:type="dxa"/>
          </w:tcPr>
          <w:p w:rsidR="0033219B" w:rsidRPr="007B22A6" w:rsidRDefault="0033219B" w:rsidP="00E14C6E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3219B" w:rsidRPr="007B22A6" w:rsidRDefault="00BD426F" w:rsidP="00E14C6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33219B">
              <w:rPr>
                <w:rFonts w:ascii="Times New Roman" w:hAnsi="Times New Roman"/>
              </w:rPr>
              <w:t>/2</w:t>
            </w:r>
            <w:r w:rsidR="0033219B">
              <w:rPr>
                <w:rFonts w:ascii="Times New Roman" w:hAnsi="Times New Roman"/>
                <w:lang w:val="ru-RU"/>
              </w:rPr>
              <w:t>9</w:t>
            </w:r>
            <w:r w:rsidR="008A7B3B"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33219B" w:rsidRPr="007B22A6" w:rsidRDefault="0033219B" w:rsidP="0033219B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33219B" w:rsidRPr="00170834" w:rsidTr="00E14C6E">
        <w:tc>
          <w:tcPr>
            <w:tcW w:w="9064" w:type="dxa"/>
          </w:tcPr>
          <w:p w:rsidR="0033219B" w:rsidRPr="00170834" w:rsidRDefault="0033219B" w:rsidP="00E14C6E">
            <w:pPr>
              <w:spacing w:after="0" w:line="240" w:lineRule="auto"/>
            </w:pPr>
          </w:p>
        </w:tc>
      </w:tr>
    </w:tbl>
    <w:p w:rsidR="008A7B3B" w:rsidRPr="008A7B3B" w:rsidRDefault="008A7B3B" w:rsidP="008A7B3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A7B3B">
        <w:rPr>
          <w:rFonts w:ascii="Times New Roman" w:hAnsi="Times New Roman"/>
          <w:b/>
          <w:lang w:val="ru-RU"/>
        </w:rPr>
        <w:t>О внесении изменения</w:t>
      </w:r>
      <w:r>
        <w:rPr>
          <w:rFonts w:ascii="Times New Roman" w:hAnsi="Times New Roman"/>
          <w:b/>
          <w:lang w:val="ru-RU"/>
        </w:rPr>
        <w:t xml:space="preserve"> </w:t>
      </w:r>
      <w:r w:rsidRPr="008A7B3B">
        <w:rPr>
          <w:rFonts w:ascii="Times New Roman" w:hAnsi="Times New Roman"/>
          <w:b/>
          <w:lang w:val="ru-RU"/>
        </w:rPr>
        <w:t>в решение Тужинской районной Думы от 09.08.2019 № 38/289</w:t>
      </w:r>
    </w:p>
    <w:p w:rsidR="008A7B3B" w:rsidRDefault="008A7B3B" w:rsidP="008A7B3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8A7B3B" w:rsidRPr="008A7B3B" w:rsidRDefault="008A7B3B" w:rsidP="008A7B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A7B3B">
        <w:rPr>
          <w:rFonts w:ascii="Times New Roman" w:hAnsi="Times New Roman"/>
          <w:lang w:val="ru-RU"/>
        </w:rPr>
        <w:t xml:space="preserve">На основании статьи 60.2 и статьи 151 Трудового кодекса Российской Федерации, </w:t>
      </w:r>
      <w:r w:rsidRPr="008A7B3B">
        <w:rPr>
          <w:rFonts w:ascii="Times New Roman" w:hAnsi="Times New Roman"/>
          <w:color w:val="000000"/>
          <w:lang w:val="ru-RU"/>
        </w:rPr>
        <w:t>Тужинская районная Дума РЕШИЛА:</w:t>
      </w:r>
    </w:p>
    <w:p w:rsidR="008A7B3B" w:rsidRPr="008A7B3B" w:rsidRDefault="008A7B3B" w:rsidP="008A7B3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7B3B">
        <w:rPr>
          <w:rFonts w:ascii="Times New Roman" w:hAnsi="Times New Roman"/>
          <w:bCs/>
          <w:lang w:val="ru-RU"/>
        </w:rPr>
        <w:t>1. Дополнить п. 3 решения Тужинской районной Думы от 09.08.2019 № 38/289 «</w:t>
      </w:r>
      <w:r w:rsidRPr="008A7B3B">
        <w:rPr>
          <w:rFonts w:ascii="Times New Roman" w:hAnsi="Times New Roman"/>
          <w:lang w:val="ru-RU"/>
        </w:rPr>
        <w:t>О</w:t>
      </w:r>
      <w:r w:rsidRPr="008A7B3B">
        <w:rPr>
          <w:rFonts w:ascii="Times New Roman" w:hAnsi="Times New Roman"/>
          <w:bCs/>
          <w:lang w:val="ru-RU"/>
        </w:rPr>
        <w:t xml:space="preserve"> </w:t>
      </w:r>
      <w:r w:rsidRPr="008A7B3B">
        <w:rPr>
          <w:rFonts w:ascii="Times New Roman" w:hAnsi="Times New Roman"/>
          <w:lang w:val="ru-RU"/>
        </w:rPr>
        <w:t>досрочном прекращении полномочий главы</w:t>
      </w:r>
      <w:r w:rsidRPr="008A7B3B">
        <w:rPr>
          <w:rFonts w:ascii="Times New Roman" w:hAnsi="Times New Roman"/>
          <w:bCs/>
          <w:lang w:val="ru-RU"/>
        </w:rPr>
        <w:t xml:space="preserve"> </w:t>
      </w:r>
      <w:r w:rsidRPr="008A7B3B">
        <w:rPr>
          <w:rFonts w:ascii="Times New Roman" w:hAnsi="Times New Roman"/>
          <w:lang w:val="ru-RU"/>
        </w:rPr>
        <w:t>Тужинского муниципального района Кировской области</w:t>
      </w:r>
      <w:r w:rsidRPr="008A7B3B">
        <w:rPr>
          <w:rFonts w:ascii="Times New Roman" w:hAnsi="Times New Roman"/>
          <w:bCs/>
          <w:lang w:val="ru-RU"/>
        </w:rPr>
        <w:t xml:space="preserve"> </w:t>
      </w:r>
      <w:r w:rsidRPr="008A7B3B">
        <w:rPr>
          <w:rFonts w:ascii="Times New Roman" w:hAnsi="Times New Roman"/>
          <w:lang w:val="ru-RU"/>
        </w:rPr>
        <w:t>Е.В. Видякиной» текстом следующего содержания:</w:t>
      </w:r>
    </w:p>
    <w:p w:rsidR="008A7B3B" w:rsidRPr="008A7B3B" w:rsidRDefault="008A7B3B" w:rsidP="008A7B3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7B3B">
        <w:rPr>
          <w:rFonts w:ascii="Times New Roman" w:hAnsi="Times New Roman"/>
          <w:lang w:val="ru-RU"/>
        </w:rPr>
        <w:t>«На период до вступления в должность вновь избранного главы района установить ежемесячную доплату до уровня денежного содержания главы района.».</w:t>
      </w:r>
    </w:p>
    <w:p w:rsidR="008A7B3B" w:rsidRPr="008A7B3B" w:rsidRDefault="008A7B3B" w:rsidP="008A7B3B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lang w:val="ru-RU"/>
        </w:rPr>
      </w:pPr>
      <w:r w:rsidRPr="008A7B3B">
        <w:rPr>
          <w:rFonts w:ascii="Times New Roman" w:hAnsi="Times New Roman"/>
          <w:lang w:val="ru-RU"/>
        </w:rPr>
        <w:t>2. Настоящее решение вступает в силу с момента его принятия.</w:t>
      </w:r>
    </w:p>
    <w:p w:rsidR="0033219B" w:rsidRDefault="0033219B" w:rsidP="0033219B">
      <w:pPr>
        <w:spacing w:after="0" w:line="240" w:lineRule="auto"/>
        <w:rPr>
          <w:rFonts w:ascii="Times New Roman" w:hAnsi="Times New Roman"/>
          <w:lang w:val="ru-RU"/>
        </w:rPr>
      </w:pPr>
    </w:p>
    <w:p w:rsidR="0033219B" w:rsidRPr="007B22A6" w:rsidRDefault="0033219B" w:rsidP="0033219B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33219B" w:rsidRDefault="0033219B" w:rsidP="008A7B3B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33219B" w:rsidRDefault="0033219B" w:rsidP="003321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33219B" w:rsidRDefault="0033219B" w:rsidP="003321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8A7B3B" w:rsidRPr="007B22A6" w:rsidRDefault="008A7B3B" w:rsidP="008A7B3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8A7B3B" w:rsidRPr="007B22A6" w:rsidRDefault="008A7B3B" w:rsidP="008A7B3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8A7B3B" w:rsidRPr="007B22A6" w:rsidRDefault="008A7B3B" w:rsidP="008A7B3B">
      <w:pPr>
        <w:pStyle w:val="a4"/>
        <w:jc w:val="center"/>
        <w:rPr>
          <w:rFonts w:ascii="Times New Roman" w:hAnsi="Times New Roman"/>
          <w:lang w:val="ru-RU"/>
        </w:rPr>
      </w:pPr>
    </w:p>
    <w:p w:rsidR="008A7B3B" w:rsidRPr="007B22A6" w:rsidRDefault="008A7B3B" w:rsidP="008A7B3B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8A7B3B" w:rsidRPr="007B22A6" w:rsidRDefault="008A7B3B" w:rsidP="008A7B3B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8A7B3B" w:rsidRPr="007B22A6" w:rsidTr="00F817C1">
        <w:tc>
          <w:tcPr>
            <w:tcW w:w="2235" w:type="dxa"/>
            <w:tcBorders>
              <w:bottom w:val="single" w:sz="4" w:space="0" w:color="auto"/>
            </w:tcBorders>
          </w:tcPr>
          <w:p w:rsidR="008A7B3B" w:rsidRPr="007B22A6" w:rsidRDefault="008A7B3B" w:rsidP="00F817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Pr="007B22A6">
              <w:rPr>
                <w:rFonts w:ascii="Times New Roman" w:hAnsi="Times New Roman"/>
              </w:rPr>
              <w:t>.08.2019</w:t>
            </w:r>
          </w:p>
        </w:tc>
        <w:tc>
          <w:tcPr>
            <w:tcW w:w="4819" w:type="dxa"/>
          </w:tcPr>
          <w:p w:rsidR="008A7B3B" w:rsidRPr="007B22A6" w:rsidRDefault="008A7B3B" w:rsidP="00F817C1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A7B3B" w:rsidRPr="007B22A6" w:rsidRDefault="008A7B3B" w:rsidP="00F817C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  <w:lang w:val="ru-RU"/>
              </w:rPr>
              <w:t>96</w:t>
            </w:r>
          </w:p>
        </w:tc>
      </w:tr>
    </w:tbl>
    <w:p w:rsidR="008A7B3B" w:rsidRPr="007B22A6" w:rsidRDefault="008A7B3B" w:rsidP="008A7B3B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8A7B3B" w:rsidRPr="00170834" w:rsidTr="00F817C1">
        <w:tc>
          <w:tcPr>
            <w:tcW w:w="9064" w:type="dxa"/>
          </w:tcPr>
          <w:p w:rsidR="008A7B3B" w:rsidRPr="00170834" w:rsidRDefault="008A7B3B" w:rsidP="00F817C1">
            <w:pPr>
              <w:spacing w:after="0" w:line="240" w:lineRule="auto"/>
            </w:pPr>
          </w:p>
        </w:tc>
      </w:tr>
    </w:tbl>
    <w:p w:rsidR="00BB489A" w:rsidRPr="00BB489A" w:rsidRDefault="00BB489A" w:rsidP="00BB489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B489A">
        <w:rPr>
          <w:rFonts w:ascii="Times New Roman" w:hAnsi="Times New Roman"/>
          <w:b/>
          <w:bCs/>
          <w:lang w:val="ru-RU"/>
        </w:rPr>
        <w:t xml:space="preserve">Об утверждении </w:t>
      </w:r>
      <w:r w:rsidRPr="00BB489A">
        <w:rPr>
          <w:rFonts w:ascii="Times New Roman" w:hAnsi="Times New Roman"/>
          <w:b/>
          <w:lang w:val="ru-RU"/>
        </w:rPr>
        <w:t>Комиссии по осуществлению мероприятий по проведению ремонта жилых помещений участников и инвалидов Великой Отечественной войны в Тужинском муниципальном районе</w:t>
      </w:r>
    </w:p>
    <w:p w:rsidR="008A7B3B" w:rsidRDefault="008A7B3B" w:rsidP="00BB489A">
      <w:pPr>
        <w:pStyle w:val="af1"/>
        <w:suppressAutoHyphens/>
        <w:spacing w:after="0" w:line="240" w:lineRule="auto"/>
        <w:ind w:left="0" w:firstLine="709"/>
        <w:rPr>
          <w:rFonts w:cs="Times New Roman"/>
          <w:sz w:val="22"/>
          <w:szCs w:val="22"/>
        </w:rPr>
      </w:pPr>
    </w:p>
    <w:p w:rsidR="00BB489A" w:rsidRPr="00BB489A" w:rsidRDefault="00BB489A" w:rsidP="00BB489A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 xml:space="preserve">В соответствии с подпунктом «а» пункта 8.2 протокола заседания Российской Федерации организационного комитета «Победа» от 12.12.2018№ 40, утверждённого Президентом Российской Федерации от 04.02.2019 № Пр-149, в целях реализации постановления Правительства Кировской области от 28.12.2012 </w:t>
      </w:r>
      <w:r w:rsidRPr="006C18DA">
        <w:rPr>
          <w:rFonts w:ascii="Times New Roman" w:hAnsi="Times New Roman"/>
        </w:rPr>
        <w:t> </w:t>
      </w:r>
      <w:r w:rsidRPr="00BB489A">
        <w:rPr>
          <w:rFonts w:ascii="Times New Roman" w:hAnsi="Times New Roman"/>
          <w:lang w:val="ru-RU"/>
        </w:rPr>
        <w:t xml:space="preserve">№ 189/845 «Об утверждении государственной программы Кировской области «Социальная поддержка и социальное обслуживание граждан Кировской области» на 2013 - 2021 годы» </w:t>
      </w:r>
      <w:r w:rsidRPr="00BB489A">
        <w:rPr>
          <w:rFonts w:ascii="Times New Roman" w:hAnsi="Times New Roman"/>
          <w:lang w:val="ru-RU"/>
        </w:rPr>
        <w:lastRenderedPageBreak/>
        <w:t>и на основании письма министерства социального развития Кировской области от 16.08.2019 № 1860-46-05, Тужинская районная Дума РЕШИЛА:</w:t>
      </w:r>
    </w:p>
    <w:p w:rsidR="00BB489A" w:rsidRPr="006C18DA" w:rsidRDefault="00BB489A" w:rsidP="00BB489A">
      <w:pPr>
        <w:pStyle w:val="af1"/>
        <w:suppressAutoHyphens/>
        <w:spacing w:after="0" w:line="240" w:lineRule="auto"/>
        <w:ind w:left="0" w:firstLine="709"/>
        <w:rPr>
          <w:rFonts w:cs="Times New Roman"/>
          <w:sz w:val="22"/>
          <w:szCs w:val="22"/>
        </w:rPr>
      </w:pPr>
      <w:r w:rsidRPr="006C18DA">
        <w:rPr>
          <w:rFonts w:cs="Times New Roman"/>
          <w:sz w:val="22"/>
          <w:szCs w:val="22"/>
        </w:rPr>
        <w:t>1. Утвердить Положение о Комиссии по осуществлению мероприятий по проведению ремонта жилых помещений участников и инвалидов Великой Отечественной войны согласно приложению 1.</w:t>
      </w:r>
    </w:p>
    <w:p w:rsidR="00BB489A" w:rsidRPr="006C18DA" w:rsidRDefault="00BB489A" w:rsidP="00BB489A">
      <w:pPr>
        <w:pStyle w:val="af1"/>
        <w:suppressAutoHyphens/>
        <w:spacing w:after="0" w:line="240" w:lineRule="auto"/>
        <w:ind w:left="0" w:firstLine="709"/>
        <w:rPr>
          <w:rFonts w:cs="Times New Roman"/>
          <w:sz w:val="22"/>
          <w:szCs w:val="22"/>
        </w:rPr>
      </w:pPr>
      <w:r w:rsidRPr="006C18DA">
        <w:rPr>
          <w:rFonts w:cs="Times New Roman"/>
          <w:sz w:val="22"/>
          <w:szCs w:val="22"/>
        </w:rPr>
        <w:t>2. Утвердить состав Комиссии по осуществлению мероприятий по проведению ремонта жилых помещений участников и инвалидов Великой Отечественной войны согласно приложению 2.</w:t>
      </w:r>
    </w:p>
    <w:p w:rsidR="00BB489A" w:rsidRPr="006C18DA" w:rsidRDefault="00BB489A" w:rsidP="00BB489A">
      <w:pPr>
        <w:pStyle w:val="af1"/>
        <w:suppressAutoHyphens/>
        <w:spacing w:after="0" w:line="240" w:lineRule="auto"/>
        <w:ind w:left="0" w:firstLine="709"/>
        <w:rPr>
          <w:rFonts w:cs="Times New Roman"/>
          <w:sz w:val="22"/>
          <w:szCs w:val="22"/>
        </w:rPr>
      </w:pPr>
      <w:r w:rsidRPr="006C18DA">
        <w:rPr>
          <w:rFonts w:cs="Times New Roman"/>
          <w:sz w:val="22"/>
          <w:szCs w:val="22"/>
        </w:rPr>
        <w:t>3. Опубликовать настоящее решение в Бюллетене муниципальных правовых актов органов местного самоуправления Тужинского муниципального района.</w:t>
      </w:r>
    </w:p>
    <w:p w:rsidR="00BB489A" w:rsidRPr="002D5A4D" w:rsidRDefault="00BB489A" w:rsidP="00BB489A">
      <w:pPr>
        <w:pStyle w:val="af1"/>
        <w:suppressAutoHyphens/>
        <w:spacing w:after="0" w:line="240" w:lineRule="auto"/>
        <w:ind w:left="0" w:firstLine="709"/>
        <w:rPr>
          <w:rFonts w:cs="Times New Roman"/>
          <w:sz w:val="22"/>
          <w:szCs w:val="22"/>
        </w:rPr>
      </w:pPr>
    </w:p>
    <w:p w:rsidR="008A7B3B" w:rsidRPr="00613028" w:rsidRDefault="008A7B3B" w:rsidP="008A7B3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 xml:space="preserve">И.о. главы Тужинского </w:t>
      </w:r>
    </w:p>
    <w:p w:rsidR="008A7B3B" w:rsidRDefault="008A7B3B" w:rsidP="008A7B3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8A7B3B" w:rsidRDefault="008A7B3B" w:rsidP="008A7B3B">
      <w:pPr>
        <w:spacing w:after="0" w:line="240" w:lineRule="auto"/>
        <w:rPr>
          <w:rFonts w:ascii="Times New Roman" w:hAnsi="Times New Roman"/>
          <w:lang w:val="ru-RU"/>
        </w:rPr>
      </w:pPr>
    </w:p>
    <w:p w:rsidR="008A7B3B" w:rsidRPr="007B22A6" w:rsidRDefault="008A7B3B" w:rsidP="008A7B3B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8A7B3B" w:rsidRPr="007B22A6" w:rsidRDefault="008A7B3B" w:rsidP="008A7B3B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8A7B3B" w:rsidRDefault="008A7B3B" w:rsidP="008A7B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8A7B3B" w:rsidRPr="00C87AAE" w:rsidRDefault="008A7B3B" w:rsidP="008A7B3B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  <w:r w:rsidR="00297425">
        <w:rPr>
          <w:rFonts w:ascii="Times New Roman" w:hAnsi="Times New Roman"/>
          <w:color w:val="000000"/>
          <w:lang w:val="ru-RU"/>
        </w:rPr>
        <w:t xml:space="preserve"> № 1</w:t>
      </w:r>
    </w:p>
    <w:p w:rsidR="008A7B3B" w:rsidRPr="00C87AAE" w:rsidRDefault="008A7B3B" w:rsidP="008A7B3B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8A7B3B" w:rsidRPr="00C87AAE" w:rsidRDefault="008A7B3B" w:rsidP="008A7B3B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 w:rsidR="00297425">
        <w:rPr>
          <w:rFonts w:ascii="Times New Roman" w:hAnsi="Times New Roman"/>
          <w:color w:val="000000"/>
          <w:lang w:val="ru-RU"/>
        </w:rPr>
        <w:t>О</w:t>
      </w:r>
    </w:p>
    <w:p w:rsidR="008A7B3B" w:rsidRPr="00C87AAE" w:rsidRDefault="008A7B3B" w:rsidP="008A7B3B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шением</w:t>
      </w:r>
      <w:r w:rsidRPr="0070156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ужинской</w:t>
      </w:r>
    </w:p>
    <w:p w:rsidR="008A7B3B" w:rsidRPr="00C87AAE" w:rsidRDefault="008A7B3B" w:rsidP="008A7B3B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район</w:t>
      </w:r>
      <w:r>
        <w:rPr>
          <w:rFonts w:ascii="Times New Roman" w:hAnsi="Times New Roman"/>
          <w:lang w:val="ru-RU"/>
        </w:rPr>
        <w:t>ной Думы</w:t>
      </w:r>
    </w:p>
    <w:p w:rsidR="008A7B3B" w:rsidRDefault="008A7B3B" w:rsidP="008A7B3B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1.08.2019 № 39</w:t>
      </w:r>
      <w:r w:rsidR="00297425">
        <w:rPr>
          <w:rFonts w:ascii="Times New Roman" w:hAnsi="Times New Roman"/>
          <w:lang w:val="ru-RU"/>
        </w:rPr>
        <w:t>/296</w:t>
      </w:r>
    </w:p>
    <w:p w:rsidR="00BB489A" w:rsidRPr="00BB489A" w:rsidRDefault="00BB489A" w:rsidP="00297425">
      <w:pPr>
        <w:spacing w:after="0" w:line="240" w:lineRule="auto"/>
        <w:rPr>
          <w:rFonts w:ascii="Times New Roman" w:hAnsi="Times New Roman"/>
          <w:lang w:val="ru-RU"/>
        </w:rPr>
      </w:pPr>
    </w:p>
    <w:p w:rsidR="00BB489A" w:rsidRPr="00BB489A" w:rsidRDefault="00BB489A" w:rsidP="00BB489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B489A">
        <w:rPr>
          <w:rFonts w:ascii="Times New Roman" w:hAnsi="Times New Roman"/>
          <w:b/>
          <w:lang w:val="ru-RU"/>
        </w:rPr>
        <w:t>ПОЛОЖЕНИЕ</w:t>
      </w:r>
    </w:p>
    <w:p w:rsidR="00BB489A" w:rsidRPr="00BB489A" w:rsidRDefault="00BB489A" w:rsidP="00BB489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B489A">
        <w:rPr>
          <w:rFonts w:ascii="Times New Roman" w:hAnsi="Times New Roman"/>
          <w:b/>
          <w:lang w:val="ru-RU"/>
        </w:rPr>
        <w:t xml:space="preserve"> о Комиссии по осуществлению мероприятий по проведению ремонта жилых помещений участников и инвалидов Великой Отечественной войны в Тужинском муниципальном районе</w:t>
      </w:r>
    </w:p>
    <w:p w:rsidR="00BB489A" w:rsidRPr="00BB489A" w:rsidRDefault="00BB489A" w:rsidP="00BB489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B489A" w:rsidRPr="00BB489A" w:rsidRDefault="00BB489A" w:rsidP="00BB48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1. Комиссия по осуществлению мероприятий по проведению ремонта жилых помещений участников и инвалидов Великой Отечественной войны создается в Тужинском муниципальном районе в целях обследования жилого помещения гражданина на предмет необходимости осуществления мероприятий по проведению ремонта (далее – Комиссия).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2. Состав Комиссии утверждается решением Тужинской районной Думы.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3. В состав Комиссии включаются представители администрации Тужинского муниципального района, а также по согласованию органов социальной защиты населения, организаций социального обслуживания населения, строительных и общественных ветеранских организаций.</w:t>
      </w:r>
    </w:p>
    <w:p w:rsidR="00BB489A" w:rsidRPr="00BB489A" w:rsidRDefault="00BB489A" w:rsidP="00BB48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 xml:space="preserve">4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</w:t>
      </w:r>
      <w:r w:rsidR="00F86603">
        <w:rPr>
          <w:rFonts w:ascii="Times New Roman" w:hAnsi="Times New Roman"/>
          <w:lang w:val="ru-RU"/>
        </w:rPr>
        <w:br/>
      </w:r>
      <w:r w:rsidRPr="00BB489A">
        <w:rPr>
          <w:rFonts w:ascii="Times New Roman" w:hAnsi="Times New Roman"/>
          <w:lang w:val="ru-RU"/>
        </w:rPr>
        <w:t>и иными нормативными правовыми актами Кировской области, а также настоящим Положением.</w:t>
      </w:r>
    </w:p>
    <w:p w:rsidR="00BB489A" w:rsidRPr="00BB489A" w:rsidRDefault="00BB489A" w:rsidP="00BB48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5. Задачи и функции Комиссии:</w:t>
      </w:r>
    </w:p>
    <w:p w:rsidR="00BB489A" w:rsidRPr="00BB489A" w:rsidRDefault="00BB489A" w:rsidP="00F866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 xml:space="preserve">рассмотрение заявлений участников и инвалидов Великой Отечественной войны </w:t>
      </w:r>
      <w:r w:rsidR="00F86603">
        <w:rPr>
          <w:rFonts w:ascii="Times New Roman" w:hAnsi="Times New Roman"/>
          <w:lang w:val="ru-RU"/>
        </w:rPr>
        <w:br/>
      </w:r>
      <w:r w:rsidRPr="00BB489A">
        <w:rPr>
          <w:rFonts w:ascii="Times New Roman" w:hAnsi="Times New Roman"/>
          <w:lang w:val="ru-RU"/>
        </w:rPr>
        <w:t>об осуществлении мероприятий по проведению ремонта их жилых помещений;</w:t>
      </w:r>
    </w:p>
    <w:p w:rsidR="00BB489A" w:rsidRPr="00BB489A" w:rsidRDefault="00BB489A" w:rsidP="00BB48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рассмотрение вопросов, касающихся осуществления мероприятий по проведению ремонта жилых помещений участников и инвалидов Великой Отечественной войны в порядке, определенных правовым актом администрации Тужинского муниципального района.</w:t>
      </w:r>
    </w:p>
    <w:p w:rsidR="00BB489A" w:rsidRPr="00BB489A" w:rsidRDefault="00BB489A" w:rsidP="00BB48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6. Для осуществления полномочий Комиссия имеет право:</w:t>
      </w:r>
    </w:p>
    <w:p w:rsidR="00BB489A" w:rsidRPr="00BB489A" w:rsidRDefault="00BB489A" w:rsidP="00BB48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6.1. Запрашивать  и получать в установленном порядке необходимые документы и информацию от заявителя, органов, организаций, учреждений и должностных лиц.</w:t>
      </w:r>
    </w:p>
    <w:p w:rsidR="00BB489A" w:rsidRPr="00BB489A" w:rsidRDefault="00BB489A" w:rsidP="00BB48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6.2. Приглашать на заседания комиссии граждан, обратившихся за проведением ремонта их жилых помещений, заслушивать их пояснения.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7. Комиссия состоит из председателя Комиссии, заместителя председателя Комиссии, членов Комиссии и секретаря Комиссии.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8. Работой Комиссии руководит председатель Комиссии, в период его отсутствия – заместитель председателя Комиссии.</w:t>
      </w:r>
    </w:p>
    <w:p w:rsidR="00BB489A" w:rsidRPr="00F817C1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817C1">
        <w:rPr>
          <w:rFonts w:ascii="Times New Roman" w:hAnsi="Times New Roman"/>
          <w:lang w:val="ru-RU"/>
        </w:rPr>
        <w:t>9. Председательствующий на заседании Комиссии: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отвечает за выполнение возложенных на Комиссию полномочий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определяет дату заседания Комиссии и обеспечивает её проведение.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lastRenderedPageBreak/>
        <w:t>10. Секретарь Комиссии: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 xml:space="preserve">обеспечивает подготовку проекта повестки заседания Комиссии, информационных материалов </w:t>
      </w:r>
      <w:r w:rsidR="00F86603">
        <w:rPr>
          <w:rFonts w:ascii="Times New Roman" w:hAnsi="Times New Roman"/>
          <w:lang w:val="ru-RU"/>
        </w:rPr>
        <w:br/>
      </w:r>
      <w:r w:rsidRPr="00BB489A">
        <w:rPr>
          <w:rFonts w:ascii="Times New Roman" w:hAnsi="Times New Roman"/>
          <w:lang w:val="ru-RU"/>
        </w:rPr>
        <w:t xml:space="preserve">к заседанию Комиссии; 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уведомляет членов Комиссии о дате и времени проведения заседания Комиссии и вопросах, подлежащих рассмотрению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 xml:space="preserve">ведет протокол заседания Комиссии, выполняет иные обязанности, необходимые </w:t>
      </w:r>
      <w:r w:rsidR="00F86603">
        <w:rPr>
          <w:rFonts w:ascii="Times New Roman" w:hAnsi="Times New Roman"/>
          <w:lang w:val="ru-RU"/>
        </w:rPr>
        <w:br/>
      </w:r>
      <w:r w:rsidRPr="00BB489A">
        <w:rPr>
          <w:rFonts w:ascii="Times New Roman" w:hAnsi="Times New Roman"/>
          <w:lang w:val="ru-RU"/>
        </w:rPr>
        <w:t>для обеспечения работы Комиссии.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11. Члены Комиссии: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представляют документы и информацию по вопросам, подлежащим рассмотрению на Комиссии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участвуют в заседаниях Комиссии лично, без права замены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при невозможности участия в заседании Комиссии извещают об этом секретаря Комиссии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вправе представлять секретарю Комиссии предложения по работе Комиссии.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 xml:space="preserve">12. Заседание Комиссии проводится не позднее 3 рабочих дней со дня приема заявления </w:t>
      </w:r>
      <w:r w:rsidR="00F86603">
        <w:rPr>
          <w:rFonts w:ascii="Times New Roman" w:hAnsi="Times New Roman"/>
          <w:lang w:val="ru-RU"/>
        </w:rPr>
        <w:br/>
      </w:r>
      <w:r w:rsidRPr="00BB489A">
        <w:rPr>
          <w:rFonts w:ascii="Times New Roman" w:hAnsi="Times New Roman"/>
          <w:lang w:val="ru-RU"/>
        </w:rPr>
        <w:t>и документов гражданина на осуществление мероприятий по проведению ремонта его жилого помещения.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 xml:space="preserve">13. Заседание Комиссии считается правомочным, если на нем присутствует не менее половины членов Комиссии. 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14. На заседании Комиссии ведется протокол, в котором указываются: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наименование комиссии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дата, место проведения заседания, порядковый номер протокола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список членов комиссии, присутствующих и отсутствующих на заседании комиссии, а также лиц, приглашенных на заседание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вопросы повестки дня заседания комиссии с указанием фамилий докладчиков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список лиц, выступивших на заседании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вопросы, поставленные на голосование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результаты голосования;</w:t>
      </w:r>
    </w:p>
    <w:p w:rsidR="00BB489A" w:rsidRPr="00BB489A" w:rsidRDefault="00BB489A" w:rsidP="00BB4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принятое комиссией решение.</w:t>
      </w:r>
    </w:p>
    <w:p w:rsidR="00BB489A" w:rsidRPr="00BB489A" w:rsidRDefault="00BB489A" w:rsidP="00BB48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B489A">
        <w:rPr>
          <w:rFonts w:ascii="Times New Roman" w:hAnsi="Times New Roman"/>
          <w:lang w:val="ru-RU"/>
        </w:rPr>
        <w:t>Протокол подписывается председательствующим и всеми присутствующими на заседании членами комиссии.</w:t>
      </w:r>
    </w:p>
    <w:p w:rsidR="00BB489A" w:rsidRPr="000D3EF1" w:rsidRDefault="00BB489A" w:rsidP="00BB489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  <w:r w:rsidRPr="000D3EF1">
        <w:rPr>
          <w:rFonts w:ascii="Times New Roman" w:hAnsi="Times New Roman"/>
          <w:lang w:val="ru-RU"/>
        </w:rPr>
        <w:t>______________</w:t>
      </w:r>
    </w:p>
    <w:p w:rsidR="000D3EF1" w:rsidRDefault="000D3EF1" w:rsidP="000D3E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0D3EF1" w:rsidRPr="00C87AAE" w:rsidRDefault="000D3EF1" w:rsidP="000D3EF1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 № 2</w:t>
      </w:r>
    </w:p>
    <w:p w:rsidR="000D3EF1" w:rsidRPr="00C87AAE" w:rsidRDefault="000D3EF1" w:rsidP="000D3EF1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0D3EF1" w:rsidRPr="00C87AAE" w:rsidRDefault="000D3EF1" w:rsidP="000D3EF1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0D3EF1" w:rsidRPr="00C87AAE" w:rsidRDefault="000D3EF1" w:rsidP="000D3EF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шением</w:t>
      </w:r>
      <w:r w:rsidRPr="0070156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ужинской</w:t>
      </w:r>
    </w:p>
    <w:p w:rsidR="000D3EF1" w:rsidRPr="00C87AAE" w:rsidRDefault="000D3EF1" w:rsidP="000D3EF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район</w:t>
      </w:r>
      <w:r>
        <w:rPr>
          <w:rFonts w:ascii="Times New Roman" w:hAnsi="Times New Roman"/>
          <w:lang w:val="ru-RU"/>
        </w:rPr>
        <w:t>ной Думы</w:t>
      </w:r>
    </w:p>
    <w:p w:rsidR="000D3EF1" w:rsidRDefault="000D3EF1" w:rsidP="000D3EF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1.08.2019 № 39/296</w:t>
      </w:r>
    </w:p>
    <w:p w:rsidR="0033219B" w:rsidRDefault="0033219B" w:rsidP="003321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0D3EF1" w:rsidRPr="000D3EF1" w:rsidRDefault="000D3EF1" w:rsidP="000D3EF1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0D3EF1">
        <w:rPr>
          <w:rFonts w:ascii="Times New Roman" w:hAnsi="Times New Roman"/>
          <w:lang w:val="ru-RU"/>
        </w:rPr>
        <w:t>СОСТАВ</w:t>
      </w:r>
    </w:p>
    <w:p w:rsidR="000D3EF1" w:rsidRPr="000D3EF1" w:rsidRDefault="000D3EF1" w:rsidP="000D3EF1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0D3EF1">
        <w:rPr>
          <w:rFonts w:ascii="Times New Roman" w:hAnsi="Times New Roman"/>
          <w:lang w:val="ru-RU"/>
        </w:rPr>
        <w:t xml:space="preserve">комиссии по осуществлению мероприятий по проведению ремонта жилых помещений участников </w:t>
      </w:r>
      <w:r>
        <w:rPr>
          <w:rFonts w:ascii="Times New Roman" w:hAnsi="Times New Roman"/>
          <w:lang w:val="ru-RU"/>
        </w:rPr>
        <w:br/>
      </w:r>
      <w:r w:rsidRPr="000D3EF1">
        <w:rPr>
          <w:rFonts w:ascii="Times New Roman" w:hAnsi="Times New Roman"/>
          <w:lang w:val="ru-RU"/>
        </w:rPr>
        <w:t>и инвалидов Великой Отечественной войны в Тужинском муниципальном районе</w:t>
      </w:r>
    </w:p>
    <w:p w:rsidR="000D3EF1" w:rsidRPr="000D3EF1" w:rsidRDefault="000D3EF1" w:rsidP="000D3EF1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95"/>
      </w:tblGrid>
      <w:tr w:rsidR="000D3EF1" w:rsidRPr="00F817C1" w:rsidTr="00F817C1">
        <w:tc>
          <w:tcPr>
            <w:tcW w:w="3794" w:type="dxa"/>
          </w:tcPr>
          <w:p w:rsidR="000D3EF1" w:rsidRPr="000D3EF1" w:rsidRDefault="000D3EF1" w:rsidP="000D3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D3EF1">
              <w:rPr>
                <w:rFonts w:ascii="Times New Roman" w:hAnsi="Times New Roman"/>
                <w:lang w:val="ru-RU"/>
              </w:rPr>
              <w:t>МАРЬИНА</w:t>
            </w:r>
          </w:p>
          <w:p w:rsidR="000D3EF1" w:rsidRPr="000D3EF1" w:rsidRDefault="000D3EF1" w:rsidP="000D3EF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D3EF1">
              <w:rPr>
                <w:rFonts w:ascii="Times New Roman" w:hAnsi="Times New Roman"/>
                <w:lang w:val="ru-RU"/>
              </w:rPr>
              <w:t xml:space="preserve">Наталия Александровна </w:t>
            </w:r>
          </w:p>
        </w:tc>
        <w:tc>
          <w:tcPr>
            <w:tcW w:w="6095" w:type="dxa"/>
          </w:tcPr>
          <w:p w:rsidR="000D3EF1" w:rsidRPr="000D3EF1" w:rsidRDefault="000D3EF1" w:rsidP="00F817C1">
            <w:pPr>
              <w:pStyle w:val="af0"/>
              <w:widowControl/>
              <w:numPr>
                <w:ilvl w:val="0"/>
                <w:numId w:val="19"/>
              </w:numPr>
              <w:suppressAutoHyphens w:val="0"/>
              <w:ind w:right="-427"/>
              <w:rPr>
                <w:rFonts w:cs="Times New Roman"/>
                <w:sz w:val="22"/>
                <w:szCs w:val="22"/>
              </w:rPr>
            </w:pPr>
            <w:r w:rsidRPr="006C18DA">
              <w:rPr>
                <w:rFonts w:cs="Times New Roman"/>
                <w:sz w:val="22"/>
                <w:szCs w:val="22"/>
              </w:rPr>
              <w:t>заместитель главы администрации по социальным вопросам – начальник управления образования администрации Тужинского муниципального района, председатель комисси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0D3EF1" w:rsidRPr="00F817C1" w:rsidTr="00F817C1">
        <w:tc>
          <w:tcPr>
            <w:tcW w:w="3794" w:type="dxa"/>
          </w:tcPr>
          <w:p w:rsidR="000D3EF1" w:rsidRPr="000D3EF1" w:rsidRDefault="000D3EF1" w:rsidP="000D3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D3EF1">
              <w:rPr>
                <w:rFonts w:ascii="Times New Roman" w:hAnsi="Times New Roman"/>
                <w:lang w:val="ru-RU"/>
              </w:rPr>
              <w:t>БЕЗРУКОВ</w:t>
            </w:r>
          </w:p>
          <w:p w:rsidR="000D3EF1" w:rsidRPr="000D3EF1" w:rsidRDefault="000D3EF1" w:rsidP="000D3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D3EF1">
              <w:rPr>
                <w:rFonts w:ascii="Times New Roman" w:hAnsi="Times New Roman"/>
                <w:lang w:val="ru-RU"/>
              </w:rPr>
              <w:t xml:space="preserve">Михаил Анатольевич </w:t>
            </w:r>
          </w:p>
          <w:p w:rsidR="000D3EF1" w:rsidRDefault="000D3EF1" w:rsidP="000D3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0D3EF1" w:rsidRPr="000D3EF1" w:rsidRDefault="000D3EF1" w:rsidP="000D3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D3EF1">
              <w:rPr>
                <w:rFonts w:ascii="Times New Roman" w:hAnsi="Times New Roman"/>
                <w:lang w:val="ru-RU"/>
              </w:rPr>
              <w:t>Члены комиссии:</w:t>
            </w:r>
          </w:p>
        </w:tc>
        <w:tc>
          <w:tcPr>
            <w:tcW w:w="6095" w:type="dxa"/>
          </w:tcPr>
          <w:p w:rsidR="000D3EF1" w:rsidRPr="006C18DA" w:rsidRDefault="000D3EF1" w:rsidP="000D3EF1">
            <w:pPr>
              <w:pStyle w:val="af0"/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6C18DA">
              <w:rPr>
                <w:rFonts w:cs="Times New Roman"/>
                <w:sz w:val="22"/>
                <w:szCs w:val="22"/>
              </w:rPr>
              <w:t xml:space="preserve">главный специалист - главный архитектор </w:t>
            </w:r>
            <w:r w:rsidR="00F817C1">
              <w:rPr>
                <w:rFonts w:cs="Times New Roman"/>
                <w:sz w:val="22"/>
                <w:szCs w:val="22"/>
              </w:rPr>
              <w:t xml:space="preserve">района </w:t>
            </w:r>
            <w:r w:rsidRPr="006C18DA">
              <w:rPr>
                <w:rFonts w:cs="Times New Roman"/>
                <w:sz w:val="22"/>
                <w:szCs w:val="22"/>
              </w:rPr>
              <w:t>администрации Тужинского муниципального района, секретарь комиссии</w:t>
            </w:r>
            <w:r>
              <w:rPr>
                <w:rFonts w:cs="Times New Roman"/>
                <w:sz w:val="22"/>
                <w:szCs w:val="22"/>
              </w:rPr>
              <w:t>;</w:t>
            </w:r>
            <w:r w:rsidRPr="006C18D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D3EF1" w:rsidRPr="000D3EF1" w:rsidRDefault="000D3EF1" w:rsidP="000D3EF1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0D3EF1" w:rsidRPr="00F817C1" w:rsidTr="00F817C1">
        <w:tc>
          <w:tcPr>
            <w:tcW w:w="3794" w:type="dxa"/>
          </w:tcPr>
          <w:p w:rsidR="000D3EF1" w:rsidRPr="006C18DA" w:rsidRDefault="000D3EF1" w:rsidP="000D3EF1">
            <w:pPr>
              <w:spacing w:after="0" w:line="240" w:lineRule="auto"/>
              <w:rPr>
                <w:rFonts w:ascii="Times New Roman" w:hAnsi="Times New Roman"/>
              </w:rPr>
            </w:pPr>
            <w:r w:rsidRPr="006C18DA">
              <w:rPr>
                <w:rFonts w:ascii="Times New Roman" w:hAnsi="Times New Roman"/>
              </w:rPr>
              <w:t>БАГАЕВ</w:t>
            </w:r>
          </w:p>
          <w:p w:rsidR="000D3EF1" w:rsidRPr="006C18DA" w:rsidRDefault="000D3EF1" w:rsidP="000D3EF1">
            <w:pPr>
              <w:spacing w:after="0" w:line="240" w:lineRule="auto"/>
              <w:rPr>
                <w:rFonts w:ascii="Times New Roman" w:hAnsi="Times New Roman"/>
              </w:rPr>
            </w:pPr>
            <w:r w:rsidRPr="006C18DA">
              <w:rPr>
                <w:rFonts w:ascii="Times New Roman" w:hAnsi="Times New Roman"/>
              </w:rPr>
              <w:t>Эдуард Николаевич</w:t>
            </w:r>
          </w:p>
        </w:tc>
        <w:tc>
          <w:tcPr>
            <w:tcW w:w="6095" w:type="dxa"/>
          </w:tcPr>
          <w:p w:rsidR="000D3EF1" w:rsidRPr="006C18DA" w:rsidRDefault="000D3EF1" w:rsidP="000D3EF1">
            <w:pPr>
              <w:pStyle w:val="af0"/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6C18DA">
              <w:rPr>
                <w:rFonts w:cs="Times New Roman"/>
                <w:sz w:val="22"/>
                <w:szCs w:val="22"/>
              </w:rPr>
              <w:t xml:space="preserve">директор КОГАУСО «Межрайонный комплексный центр социального обслуживания населения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6C18DA">
              <w:rPr>
                <w:rFonts w:cs="Times New Roman"/>
                <w:sz w:val="22"/>
                <w:szCs w:val="22"/>
              </w:rPr>
              <w:t>в Тужинском районе» (по согласованию)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:rsidR="000D3EF1" w:rsidRPr="000D3EF1" w:rsidRDefault="000D3EF1" w:rsidP="000D3EF1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0D3EF1" w:rsidRPr="00F817C1" w:rsidTr="00F817C1">
        <w:tc>
          <w:tcPr>
            <w:tcW w:w="3794" w:type="dxa"/>
          </w:tcPr>
          <w:p w:rsidR="000D3EF1" w:rsidRPr="006C18DA" w:rsidRDefault="000D3EF1" w:rsidP="000D3EF1">
            <w:pPr>
              <w:spacing w:after="0" w:line="240" w:lineRule="auto"/>
              <w:rPr>
                <w:rFonts w:ascii="Times New Roman" w:hAnsi="Times New Roman"/>
              </w:rPr>
            </w:pPr>
            <w:r w:rsidRPr="006C18DA">
              <w:rPr>
                <w:rFonts w:ascii="Times New Roman" w:hAnsi="Times New Roman"/>
              </w:rPr>
              <w:lastRenderedPageBreak/>
              <w:t>МИКЕРИН</w:t>
            </w:r>
          </w:p>
          <w:p w:rsidR="000D3EF1" w:rsidRPr="006C18DA" w:rsidRDefault="000D3EF1" w:rsidP="000D3EF1">
            <w:pPr>
              <w:spacing w:after="0" w:line="240" w:lineRule="auto"/>
              <w:rPr>
                <w:rFonts w:ascii="Times New Roman" w:hAnsi="Times New Roman"/>
              </w:rPr>
            </w:pPr>
            <w:r w:rsidRPr="006C18DA">
              <w:rPr>
                <w:rFonts w:ascii="Times New Roman" w:hAnsi="Times New Roman"/>
              </w:rPr>
              <w:t>Борис Михайлович</w:t>
            </w:r>
          </w:p>
        </w:tc>
        <w:tc>
          <w:tcPr>
            <w:tcW w:w="6095" w:type="dxa"/>
          </w:tcPr>
          <w:p w:rsidR="000D3EF1" w:rsidRPr="006C18DA" w:rsidRDefault="000D3EF1" w:rsidP="000D3EF1">
            <w:pPr>
              <w:pStyle w:val="af0"/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6C18DA">
              <w:rPr>
                <w:rFonts w:cs="Times New Roman"/>
                <w:sz w:val="22"/>
                <w:szCs w:val="22"/>
              </w:rPr>
              <w:t>председатель Совета ветеранов Тужинского муниципального района (по согласованию)</w:t>
            </w:r>
            <w:r w:rsidR="00D86946">
              <w:rPr>
                <w:rFonts w:cs="Times New Roman"/>
                <w:sz w:val="22"/>
                <w:szCs w:val="22"/>
              </w:rPr>
              <w:t>;</w:t>
            </w:r>
          </w:p>
        </w:tc>
      </w:tr>
    </w:tbl>
    <w:p w:rsidR="000D3EF1" w:rsidRPr="000D3EF1" w:rsidRDefault="000D3EF1" w:rsidP="000D3EF1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0D3EF1" w:rsidRPr="00F817C1" w:rsidTr="00F817C1">
        <w:tc>
          <w:tcPr>
            <w:tcW w:w="3794" w:type="dxa"/>
          </w:tcPr>
          <w:p w:rsidR="000D3EF1" w:rsidRPr="006C18DA" w:rsidRDefault="000D3EF1" w:rsidP="000D3EF1">
            <w:pPr>
              <w:spacing w:after="0" w:line="240" w:lineRule="auto"/>
              <w:rPr>
                <w:rFonts w:ascii="Times New Roman" w:hAnsi="Times New Roman"/>
              </w:rPr>
            </w:pPr>
            <w:r w:rsidRPr="006C18DA">
              <w:rPr>
                <w:rFonts w:ascii="Times New Roman" w:hAnsi="Times New Roman"/>
              </w:rPr>
              <w:t xml:space="preserve">ШАЛАГИНА </w:t>
            </w:r>
          </w:p>
          <w:p w:rsidR="000D3EF1" w:rsidRPr="006C18DA" w:rsidRDefault="000D3EF1" w:rsidP="000D3EF1">
            <w:pPr>
              <w:spacing w:after="0" w:line="240" w:lineRule="auto"/>
              <w:rPr>
                <w:rFonts w:ascii="Times New Roman" w:hAnsi="Times New Roman"/>
              </w:rPr>
            </w:pPr>
            <w:r w:rsidRPr="006C18DA">
              <w:rPr>
                <w:rFonts w:ascii="Times New Roman" w:hAnsi="Times New Roman"/>
              </w:rPr>
              <w:t>Анна Анатольевна</w:t>
            </w:r>
          </w:p>
        </w:tc>
        <w:tc>
          <w:tcPr>
            <w:tcW w:w="5776" w:type="dxa"/>
          </w:tcPr>
          <w:p w:rsidR="000D3EF1" w:rsidRPr="006C18DA" w:rsidRDefault="00F817C1" w:rsidP="000D3EF1">
            <w:pPr>
              <w:pStyle w:val="af0"/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чальник отдела пгт. </w:t>
            </w:r>
            <w:r w:rsidR="000D3EF1" w:rsidRPr="006C18DA">
              <w:rPr>
                <w:rFonts w:cs="Times New Roman"/>
                <w:sz w:val="22"/>
                <w:szCs w:val="22"/>
              </w:rPr>
              <w:t>Тужа КОГКУ «Межрайонное управление социальной защиты населения в Яранском районе» (по согласованию)</w:t>
            </w:r>
            <w:r w:rsidR="00D86946">
              <w:rPr>
                <w:rFonts w:cs="Times New Roman"/>
                <w:sz w:val="22"/>
                <w:szCs w:val="22"/>
              </w:rPr>
              <w:t>.</w:t>
            </w:r>
          </w:p>
          <w:p w:rsidR="000D3EF1" w:rsidRPr="000D3EF1" w:rsidRDefault="000D3EF1" w:rsidP="00D869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0D3EF1" w:rsidRPr="00F817C1" w:rsidRDefault="000D3EF1" w:rsidP="00D86946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817C1">
        <w:rPr>
          <w:rFonts w:ascii="Times New Roman" w:hAnsi="Times New Roman"/>
          <w:lang w:val="ru-RU"/>
        </w:rPr>
        <w:t>______________</w:t>
      </w:r>
    </w:p>
    <w:p w:rsidR="00200C8D" w:rsidRDefault="00200C8D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783B42" w:rsidRDefault="00783B42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A92817" w:rsidRDefault="00A92817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DE73D2" w:rsidRPr="00B80BA8" w:rsidRDefault="00DE73D2" w:rsidP="0092441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GoBack"/>
      <w:bookmarkEnd w:id="3"/>
      <w:r w:rsidRPr="00B80BA8">
        <w:rPr>
          <w:rFonts w:ascii="Times New Roman" w:hAnsi="Times New Roman"/>
          <w:sz w:val="20"/>
          <w:szCs w:val="20"/>
          <w:lang w:val="ru-RU"/>
        </w:rPr>
        <w:t>Учредитель: Тужинская районная Дума (решение Тужин</w:t>
      </w:r>
      <w:r w:rsidR="00216716">
        <w:rPr>
          <w:rFonts w:ascii="Times New Roman" w:hAnsi="Times New Roman"/>
          <w:sz w:val="20"/>
          <w:szCs w:val="20"/>
          <w:lang w:val="ru-RU"/>
        </w:rPr>
        <w:t xml:space="preserve">ской районной Думы № 20/145 от </w:t>
      </w:r>
      <w:r w:rsidRPr="00B80BA8">
        <w:rPr>
          <w:rFonts w:ascii="Times New Roman" w:hAnsi="Times New Roman"/>
          <w:sz w:val="20"/>
          <w:szCs w:val="20"/>
          <w:lang w:val="ru-RU"/>
        </w:rPr>
        <w:t xml:space="preserve">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F817C1" w:rsidRDefault="00216716" w:rsidP="00DE73D2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Официальное  издание. </w:t>
      </w:r>
      <w:r w:rsidR="00DE73D2"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Ор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ганы местного самоуправления </w:t>
      </w:r>
      <w:r w:rsidR="00F817C1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ужинского </w:t>
      </w:r>
      <w:r w:rsidR="00DE73D2"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района</w:t>
      </w:r>
      <w:r w:rsidR="00F817C1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DE73D2"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Кировской области: </w:t>
      </w:r>
    </w:p>
    <w:p w:rsidR="00DE73D2" w:rsidRPr="00B80BA8" w:rsidRDefault="00DE73D2" w:rsidP="00DE73D2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Кировская область, пгт Тужа, ул. Горького, 5.</w:t>
      </w:r>
    </w:p>
    <w:p w:rsidR="007A66B3" w:rsidRDefault="00DE73D2" w:rsidP="00DE73D2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печать: </w:t>
      </w:r>
      <w:r w:rsidR="00F817C1">
        <w:rPr>
          <w:rFonts w:ascii="Times New Roman" w:hAnsi="Times New Roman" w:cs="Times New Roman"/>
          <w:sz w:val="20"/>
          <w:szCs w:val="20"/>
          <w:lang w:eastAsia="en-US" w:bidi="en-US"/>
        </w:rPr>
        <w:t>29</w:t>
      </w:r>
      <w:r w:rsidR="000151E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21489F">
        <w:rPr>
          <w:rFonts w:ascii="Times New Roman" w:hAnsi="Times New Roman" w:cs="Times New Roman"/>
          <w:sz w:val="20"/>
          <w:szCs w:val="20"/>
          <w:lang w:eastAsia="en-US" w:bidi="en-US"/>
        </w:rPr>
        <w:t>августа</w:t>
      </w:r>
      <w:r w:rsidR="0021671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2019 года</w:t>
      </w:r>
      <w:r w:rsidR="0021671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, </w:t>
      </w:r>
    </w:p>
    <w:p w:rsidR="00DE73D2" w:rsidRPr="00B80BA8" w:rsidRDefault="00DE73D2" w:rsidP="00DE73D2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</w:t>
      </w:r>
      <w:r w:rsidR="000151E7">
        <w:rPr>
          <w:rFonts w:ascii="Times New Roman" w:hAnsi="Times New Roman" w:cs="Times New Roman"/>
          <w:sz w:val="20"/>
          <w:szCs w:val="20"/>
          <w:lang w:eastAsia="en-US" w:bidi="en-US"/>
        </w:rPr>
        <w:t>каждом</w:t>
      </w:r>
      <w:r w:rsidR="000151E7" w:rsidRPr="00491B0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F817C1">
        <w:rPr>
          <w:rFonts w:ascii="Times New Roman" w:hAnsi="Times New Roman" w:cs="Times New Roman"/>
          <w:sz w:val="20"/>
          <w:szCs w:val="20"/>
        </w:rPr>
        <w:t>5</w:t>
      </w:r>
      <w:r w:rsidR="00D938BC">
        <w:rPr>
          <w:rFonts w:ascii="Times New Roman" w:hAnsi="Times New Roman" w:cs="Times New Roman"/>
          <w:sz w:val="20"/>
          <w:szCs w:val="20"/>
        </w:rPr>
        <w:t>5</w:t>
      </w:r>
      <w:r w:rsidRPr="00534EF4"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 w:rsidRPr="00534EF4">
        <w:rPr>
          <w:rFonts w:ascii="Times New Roman" w:hAnsi="Times New Roman" w:cs="Times New Roman"/>
          <w:sz w:val="20"/>
          <w:szCs w:val="20"/>
          <w:lang w:eastAsia="en-US" w:bidi="en-US"/>
        </w:rPr>
        <w:t>с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траниц.</w:t>
      </w:r>
    </w:p>
    <w:p w:rsidR="00DE73D2" w:rsidRPr="00220CD5" w:rsidRDefault="00DE73D2" w:rsidP="00410C10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B80BA8"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 w:rsidR="000151E7">
        <w:rPr>
          <w:rFonts w:ascii="Times New Roman" w:hAnsi="Times New Roman"/>
          <w:sz w:val="20"/>
          <w:szCs w:val="20"/>
          <w:lang w:val="ru-RU"/>
        </w:rPr>
        <w:t>начальник организационно-правовой и кадровой работы Кислицына Н.И</w:t>
      </w:r>
      <w:r w:rsidR="00491B08">
        <w:rPr>
          <w:rFonts w:ascii="Times New Roman" w:hAnsi="Times New Roman"/>
          <w:sz w:val="20"/>
          <w:szCs w:val="20"/>
          <w:lang w:val="ru-RU"/>
        </w:rPr>
        <w:t>.</w:t>
      </w:r>
    </w:p>
    <w:sectPr w:rsidR="00DE73D2" w:rsidRPr="00220CD5" w:rsidSect="00475B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B6" w:rsidRDefault="00C529B6" w:rsidP="003A342F">
      <w:pPr>
        <w:spacing w:after="0" w:line="240" w:lineRule="auto"/>
      </w:pPr>
      <w:r>
        <w:separator/>
      </w:r>
    </w:p>
  </w:endnote>
  <w:endnote w:type="continuationSeparator" w:id="1">
    <w:p w:rsidR="00C529B6" w:rsidRDefault="00C529B6" w:rsidP="003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C1" w:rsidRDefault="00F817C1">
    <w:pPr>
      <w:jc w:val="center"/>
    </w:pPr>
    <w:fldSimple w:instr=" PAGE   \* MERGEFORMAT ">
      <w:r w:rsidR="00BE2FAC">
        <w:rPr>
          <w:noProof/>
        </w:rPr>
        <w:t>1</w:t>
      </w:r>
    </w:fldSimple>
  </w:p>
  <w:p w:rsidR="00F817C1" w:rsidRDefault="00F817C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C1" w:rsidRDefault="00F817C1" w:rsidP="0059313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817C1" w:rsidRDefault="00F817C1" w:rsidP="0059313F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C1" w:rsidRDefault="00F817C1">
    <w:pPr>
      <w:jc w:val="center"/>
    </w:pPr>
    <w:fldSimple w:instr=" PAGE   \* MERGEFORMAT ">
      <w:r w:rsidR="00A92817">
        <w:rPr>
          <w:noProof/>
        </w:rPr>
        <w:t>55</w:t>
      </w:r>
    </w:fldSimple>
  </w:p>
  <w:p w:rsidR="00F817C1" w:rsidRDefault="00F817C1" w:rsidP="0059313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B6" w:rsidRDefault="00C529B6" w:rsidP="003A342F">
      <w:pPr>
        <w:spacing w:after="0" w:line="240" w:lineRule="auto"/>
      </w:pPr>
      <w:r>
        <w:separator/>
      </w:r>
    </w:p>
  </w:footnote>
  <w:footnote w:type="continuationSeparator" w:id="1">
    <w:p w:rsidR="00C529B6" w:rsidRDefault="00C529B6" w:rsidP="003A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C1" w:rsidRPr="00753E9A" w:rsidRDefault="00F817C1" w:rsidP="00753E9A">
    <w:pPr>
      <w:pStyle w:val="3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C1" w:rsidRDefault="00F817C1" w:rsidP="001B3E04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870466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B7E10"/>
    <w:multiLevelType w:val="hybridMultilevel"/>
    <w:tmpl w:val="702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B35EFD"/>
    <w:multiLevelType w:val="hybridMultilevel"/>
    <w:tmpl w:val="3D6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4C2310CF"/>
    <w:multiLevelType w:val="hybridMultilevel"/>
    <w:tmpl w:val="0F1E2DEA"/>
    <w:lvl w:ilvl="0" w:tplc="73F4CE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1B29AE"/>
    <w:multiLevelType w:val="hybridMultilevel"/>
    <w:tmpl w:val="9A7051AE"/>
    <w:lvl w:ilvl="0" w:tplc="40CC67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74C88"/>
    <w:multiLevelType w:val="multilevel"/>
    <w:tmpl w:val="5C14E44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5B4812"/>
    <w:multiLevelType w:val="multilevel"/>
    <w:tmpl w:val="4DD8C7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BC233E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7">
    <w:nsid w:val="74E1204A"/>
    <w:multiLevelType w:val="hybridMultilevel"/>
    <w:tmpl w:val="C7EAEE5E"/>
    <w:lvl w:ilvl="0" w:tplc="213EBC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8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16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3"/>
  </w:num>
  <w:num w:numId="15">
    <w:abstractNumId w:val="8"/>
  </w:num>
  <w:num w:numId="16">
    <w:abstractNumId w:val="13"/>
  </w:num>
  <w:num w:numId="17">
    <w:abstractNumId w:val="15"/>
  </w:num>
  <w:num w:numId="18">
    <w:abstractNumId w:val="6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7842D2"/>
    <w:rsid w:val="00001735"/>
    <w:rsid w:val="00004661"/>
    <w:rsid w:val="00010D40"/>
    <w:rsid w:val="000151E7"/>
    <w:rsid w:val="00016654"/>
    <w:rsid w:val="000335F7"/>
    <w:rsid w:val="000347A8"/>
    <w:rsid w:val="0003740B"/>
    <w:rsid w:val="0005399F"/>
    <w:rsid w:val="00053D61"/>
    <w:rsid w:val="00054FA2"/>
    <w:rsid w:val="000562A3"/>
    <w:rsid w:val="00057474"/>
    <w:rsid w:val="00061E41"/>
    <w:rsid w:val="00066FBE"/>
    <w:rsid w:val="00070ABD"/>
    <w:rsid w:val="00077428"/>
    <w:rsid w:val="000822D2"/>
    <w:rsid w:val="000A0469"/>
    <w:rsid w:val="000A5DA9"/>
    <w:rsid w:val="000A5FF2"/>
    <w:rsid w:val="000A7214"/>
    <w:rsid w:val="000B2742"/>
    <w:rsid w:val="000B29F8"/>
    <w:rsid w:val="000B5B27"/>
    <w:rsid w:val="000C1AD1"/>
    <w:rsid w:val="000C6CC0"/>
    <w:rsid w:val="000D3EF1"/>
    <w:rsid w:val="000E1E43"/>
    <w:rsid w:val="000E613A"/>
    <w:rsid w:val="00106497"/>
    <w:rsid w:val="0011689D"/>
    <w:rsid w:val="00122871"/>
    <w:rsid w:val="0014236C"/>
    <w:rsid w:val="00144D0A"/>
    <w:rsid w:val="00153CE7"/>
    <w:rsid w:val="00154295"/>
    <w:rsid w:val="001560D4"/>
    <w:rsid w:val="00157E5D"/>
    <w:rsid w:val="0016431B"/>
    <w:rsid w:val="00164814"/>
    <w:rsid w:val="00172E92"/>
    <w:rsid w:val="0018140F"/>
    <w:rsid w:val="001A2B88"/>
    <w:rsid w:val="001A6F50"/>
    <w:rsid w:val="001B3E04"/>
    <w:rsid w:val="001C0EC2"/>
    <w:rsid w:val="001C4E08"/>
    <w:rsid w:val="001D186C"/>
    <w:rsid w:val="001D53C6"/>
    <w:rsid w:val="001D59A9"/>
    <w:rsid w:val="001D69F0"/>
    <w:rsid w:val="001E12CF"/>
    <w:rsid w:val="001E1E0D"/>
    <w:rsid w:val="001E657F"/>
    <w:rsid w:val="00200C8D"/>
    <w:rsid w:val="002025E9"/>
    <w:rsid w:val="00212A9B"/>
    <w:rsid w:val="00213842"/>
    <w:rsid w:val="0021489F"/>
    <w:rsid w:val="00216716"/>
    <w:rsid w:val="00216A59"/>
    <w:rsid w:val="00220CD5"/>
    <w:rsid w:val="0023187E"/>
    <w:rsid w:val="00237927"/>
    <w:rsid w:val="002452DF"/>
    <w:rsid w:val="00250F74"/>
    <w:rsid w:val="002614DE"/>
    <w:rsid w:val="00274699"/>
    <w:rsid w:val="00297425"/>
    <w:rsid w:val="002A2B4A"/>
    <w:rsid w:val="002A3CAD"/>
    <w:rsid w:val="002B10ED"/>
    <w:rsid w:val="002B70AD"/>
    <w:rsid w:val="002B70E3"/>
    <w:rsid w:val="002C67DA"/>
    <w:rsid w:val="002C6867"/>
    <w:rsid w:val="002D2CAD"/>
    <w:rsid w:val="002F687A"/>
    <w:rsid w:val="003050C9"/>
    <w:rsid w:val="0032447C"/>
    <w:rsid w:val="003308F1"/>
    <w:rsid w:val="0033219B"/>
    <w:rsid w:val="003351F6"/>
    <w:rsid w:val="0035603C"/>
    <w:rsid w:val="003640B1"/>
    <w:rsid w:val="00367590"/>
    <w:rsid w:val="00377D0A"/>
    <w:rsid w:val="00382E52"/>
    <w:rsid w:val="00385FFB"/>
    <w:rsid w:val="00390E1B"/>
    <w:rsid w:val="003917B0"/>
    <w:rsid w:val="00392D5F"/>
    <w:rsid w:val="00394AF0"/>
    <w:rsid w:val="00395BCD"/>
    <w:rsid w:val="003A342F"/>
    <w:rsid w:val="003B152A"/>
    <w:rsid w:val="003B208A"/>
    <w:rsid w:val="003D645E"/>
    <w:rsid w:val="003E3EC7"/>
    <w:rsid w:val="004055C6"/>
    <w:rsid w:val="0040575B"/>
    <w:rsid w:val="00410C10"/>
    <w:rsid w:val="0042371B"/>
    <w:rsid w:val="00437449"/>
    <w:rsid w:val="00441CA3"/>
    <w:rsid w:val="004709FD"/>
    <w:rsid w:val="004751F9"/>
    <w:rsid w:val="00475BFF"/>
    <w:rsid w:val="00480051"/>
    <w:rsid w:val="00483F24"/>
    <w:rsid w:val="00487A77"/>
    <w:rsid w:val="004913C3"/>
    <w:rsid w:val="004916E9"/>
    <w:rsid w:val="00491B08"/>
    <w:rsid w:val="00492392"/>
    <w:rsid w:val="00494E05"/>
    <w:rsid w:val="004A6AF7"/>
    <w:rsid w:val="004B2DCE"/>
    <w:rsid w:val="004C3130"/>
    <w:rsid w:val="004C3AB7"/>
    <w:rsid w:val="004D2C12"/>
    <w:rsid w:val="004F66F9"/>
    <w:rsid w:val="0050024C"/>
    <w:rsid w:val="00500FFF"/>
    <w:rsid w:val="005037CA"/>
    <w:rsid w:val="00517516"/>
    <w:rsid w:val="0052278D"/>
    <w:rsid w:val="00525B21"/>
    <w:rsid w:val="005271A0"/>
    <w:rsid w:val="00534EF4"/>
    <w:rsid w:val="00536CB0"/>
    <w:rsid w:val="0055073A"/>
    <w:rsid w:val="00553214"/>
    <w:rsid w:val="00557A24"/>
    <w:rsid w:val="00566A28"/>
    <w:rsid w:val="00574292"/>
    <w:rsid w:val="00581872"/>
    <w:rsid w:val="00581949"/>
    <w:rsid w:val="00584A31"/>
    <w:rsid w:val="0058536B"/>
    <w:rsid w:val="00591FD5"/>
    <w:rsid w:val="00592907"/>
    <w:rsid w:val="0059313F"/>
    <w:rsid w:val="0059498C"/>
    <w:rsid w:val="005A0E27"/>
    <w:rsid w:val="005A1AAC"/>
    <w:rsid w:val="005C232E"/>
    <w:rsid w:val="005C58D2"/>
    <w:rsid w:val="005D17C7"/>
    <w:rsid w:val="005D33FB"/>
    <w:rsid w:val="005E7C48"/>
    <w:rsid w:val="005F3A53"/>
    <w:rsid w:val="005F5948"/>
    <w:rsid w:val="005F7BAA"/>
    <w:rsid w:val="006020D1"/>
    <w:rsid w:val="00613028"/>
    <w:rsid w:val="00621799"/>
    <w:rsid w:val="00622D7B"/>
    <w:rsid w:val="00627223"/>
    <w:rsid w:val="0063446B"/>
    <w:rsid w:val="00640186"/>
    <w:rsid w:val="00642EF2"/>
    <w:rsid w:val="0064667B"/>
    <w:rsid w:val="0064679F"/>
    <w:rsid w:val="00655E02"/>
    <w:rsid w:val="00656B05"/>
    <w:rsid w:val="006607E9"/>
    <w:rsid w:val="006612BE"/>
    <w:rsid w:val="006643EC"/>
    <w:rsid w:val="006645C3"/>
    <w:rsid w:val="00664BE2"/>
    <w:rsid w:val="00665946"/>
    <w:rsid w:val="00671D50"/>
    <w:rsid w:val="00682A61"/>
    <w:rsid w:val="00683B9E"/>
    <w:rsid w:val="00684A68"/>
    <w:rsid w:val="00684CDB"/>
    <w:rsid w:val="006A0FCB"/>
    <w:rsid w:val="006A472F"/>
    <w:rsid w:val="006A62CE"/>
    <w:rsid w:val="006C1A93"/>
    <w:rsid w:val="006C3203"/>
    <w:rsid w:val="006E2006"/>
    <w:rsid w:val="006F69C1"/>
    <w:rsid w:val="0070156D"/>
    <w:rsid w:val="00702443"/>
    <w:rsid w:val="00703FD8"/>
    <w:rsid w:val="00713D05"/>
    <w:rsid w:val="00727635"/>
    <w:rsid w:val="0073008C"/>
    <w:rsid w:val="00733C38"/>
    <w:rsid w:val="0074034E"/>
    <w:rsid w:val="00742698"/>
    <w:rsid w:val="00745D01"/>
    <w:rsid w:val="007525BA"/>
    <w:rsid w:val="00753E9A"/>
    <w:rsid w:val="0076401F"/>
    <w:rsid w:val="007713F1"/>
    <w:rsid w:val="00771C6E"/>
    <w:rsid w:val="007802EF"/>
    <w:rsid w:val="00783B42"/>
    <w:rsid w:val="007842D2"/>
    <w:rsid w:val="007921F0"/>
    <w:rsid w:val="007932A7"/>
    <w:rsid w:val="007A66B3"/>
    <w:rsid w:val="007B2181"/>
    <w:rsid w:val="007B22A6"/>
    <w:rsid w:val="007B2643"/>
    <w:rsid w:val="007B4A96"/>
    <w:rsid w:val="007C65A3"/>
    <w:rsid w:val="007C65C9"/>
    <w:rsid w:val="007C7117"/>
    <w:rsid w:val="007D4995"/>
    <w:rsid w:val="007E19AF"/>
    <w:rsid w:val="007E33A2"/>
    <w:rsid w:val="00803982"/>
    <w:rsid w:val="00806AB5"/>
    <w:rsid w:val="00811617"/>
    <w:rsid w:val="00813AE7"/>
    <w:rsid w:val="0081645F"/>
    <w:rsid w:val="00835068"/>
    <w:rsid w:val="0083589B"/>
    <w:rsid w:val="00850815"/>
    <w:rsid w:val="00852DB8"/>
    <w:rsid w:val="008547D2"/>
    <w:rsid w:val="00867806"/>
    <w:rsid w:val="00873459"/>
    <w:rsid w:val="00877752"/>
    <w:rsid w:val="008823CA"/>
    <w:rsid w:val="008A12F5"/>
    <w:rsid w:val="008A4C14"/>
    <w:rsid w:val="008A5C56"/>
    <w:rsid w:val="008A7B3B"/>
    <w:rsid w:val="008B3BC5"/>
    <w:rsid w:val="008D0F70"/>
    <w:rsid w:val="008D216F"/>
    <w:rsid w:val="008D2E52"/>
    <w:rsid w:val="008E04E6"/>
    <w:rsid w:val="008E2399"/>
    <w:rsid w:val="008F442A"/>
    <w:rsid w:val="00911048"/>
    <w:rsid w:val="00912EE6"/>
    <w:rsid w:val="009134E3"/>
    <w:rsid w:val="0092279E"/>
    <w:rsid w:val="00922A3D"/>
    <w:rsid w:val="00924412"/>
    <w:rsid w:val="0093122B"/>
    <w:rsid w:val="009410EB"/>
    <w:rsid w:val="0094373C"/>
    <w:rsid w:val="009444B0"/>
    <w:rsid w:val="0096057F"/>
    <w:rsid w:val="0096608F"/>
    <w:rsid w:val="00967BBC"/>
    <w:rsid w:val="009715E9"/>
    <w:rsid w:val="0097485E"/>
    <w:rsid w:val="00976C52"/>
    <w:rsid w:val="00986295"/>
    <w:rsid w:val="00991FB3"/>
    <w:rsid w:val="009A2B74"/>
    <w:rsid w:val="009A6F99"/>
    <w:rsid w:val="009B3D4A"/>
    <w:rsid w:val="009B5308"/>
    <w:rsid w:val="009B6723"/>
    <w:rsid w:val="009C0FDD"/>
    <w:rsid w:val="009C29D7"/>
    <w:rsid w:val="009C2BD3"/>
    <w:rsid w:val="009C2C36"/>
    <w:rsid w:val="009D1B64"/>
    <w:rsid w:val="009D5AC7"/>
    <w:rsid w:val="009D61B9"/>
    <w:rsid w:val="009E398B"/>
    <w:rsid w:val="009E6EEC"/>
    <w:rsid w:val="00A06EB2"/>
    <w:rsid w:val="00A2231D"/>
    <w:rsid w:val="00A27EE2"/>
    <w:rsid w:val="00A33467"/>
    <w:rsid w:val="00A41790"/>
    <w:rsid w:val="00A418AE"/>
    <w:rsid w:val="00A426F0"/>
    <w:rsid w:val="00A45F14"/>
    <w:rsid w:val="00A45F39"/>
    <w:rsid w:val="00A4722B"/>
    <w:rsid w:val="00A52554"/>
    <w:rsid w:val="00A66768"/>
    <w:rsid w:val="00A80541"/>
    <w:rsid w:val="00A80620"/>
    <w:rsid w:val="00A927A5"/>
    <w:rsid w:val="00A92817"/>
    <w:rsid w:val="00A94962"/>
    <w:rsid w:val="00AA0B21"/>
    <w:rsid w:val="00AC1E70"/>
    <w:rsid w:val="00AC372A"/>
    <w:rsid w:val="00AC5940"/>
    <w:rsid w:val="00AF0EE0"/>
    <w:rsid w:val="00AF31DA"/>
    <w:rsid w:val="00AF3E33"/>
    <w:rsid w:val="00B03A4D"/>
    <w:rsid w:val="00B209C4"/>
    <w:rsid w:val="00B24167"/>
    <w:rsid w:val="00B34EF3"/>
    <w:rsid w:val="00B41660"/>
    <w:rsid w:val="00B54429"/>
    <w:rsid w:val="00B54F8A"/>
    <w:rsid w:val="00B71E94"/>
    <w:rsid w:val="00B82323"/>
    <w:rsid w:val="00B848FA"/>
    <w:rsid w:val="00B91F82"/>
    <w:rsid w:val="00B9589F"/>
    <w:rsid w:val="00BA01E9"/>
    <w:rsid w:val="00BB36A0"/>
    <w:rsid w:val="00BB489A"/>
    <w:rsid w:val="00BC5815"/>
    <w:rsid w:val="00BD426F"/>
    <w:rsid w:val="00BE2FAC"/>
    <w:rsid w:val="00BE386F"/>
    <w:rsid w:val="00BE7590"/>
    <w:rsid w:val="00BF68A1"/>
    <w:rsid w:val="00C06828"/>
    <w:rsid w:val="00C149A6"/>
    <w:rsid w:val="00C22DD8"/>
    <w:rsid w:val="00C313C5"/>
    <w:rsid w:val="00C3146A"/>
    <w:rsid w:val="00C33F01"/>
    <w:rsid w:val="00C4086B"/>
    <w:rsid w:val="00C418F5"/>
    <w:rsid w:val="00C529B6"/>
    <w:rsid w:val="00C7542C"/>
    <w:rsid w:val="00C75BE3"/>
    <w:rsid w:val="00C8277E"/>
    <w:rsid w:val="00C87AAE"/>
    <w:rsid w:val="00C9092B"/>
    <w:rsid w:val="00CA45AA"/>
    <w:rsid w:val="00CB308B"/>
    <w:rsid w:val="00CB7EB0"/>
    <w:rsid w:val="00CC052A"/>
    <w:rsid w:val="00CC6D03"/>
    <w:rsid w:val="00CC7999"/>
    <w:rsid w:val="00CD0F2E"/>
    <w:rsid w:val="00CD14B6"/>
    <w:rsid w:val="00CE2F8F"/>
    <w:rsid w:val="00CF563E"/>
    <w:rsid w:val="00D00AD8"/>
    <w:rsid w:val="00D0276C"/>
    <w:rsid w:val="00D1329A"/>
    <w:rsid w:val="00D20770"/>
    <w:rsid w:val="00D2269F"/>
    <w:rsid w:val="00D228BB"/>
    <w:rsid w:val="00D26B3F"/>
    <w:rsid w:val="00D2754A"/>
    <w:rsid w:val="00D277C1"/>
    <w:rsid w:val="00D278FC"/>
    <w:rsid w:val="00D36C7A"/>
    <w:rsid w:val="00D5238D"/>
    <w:rsid w:val="00D5260C"/>
    <w:rsid w:val="00D52EF0"/>
    <w:rsid w:val="00D56701"/>
    <w:rsid w:val="00D648CB"/>
    <w:rsid w:val="00D70285"/>
    <w:rsid w:val="00D7143E"/>
    <w:rsid w:val="00D82AAE"/>
    <w:rsid w:val="00D8407E"/>
    <w:rsid w:val="00D86946"/>
    <w:rsid w:val="00D938BC"/>
    <w:rsid w:val="00DB07E3"/>
    <w:rsid w:val="00DB7415"/>
    <w:rsid w:val="00DC4122"/>
    <w:rsid w:val="00DC429B"/>
    <w:rsid w:val="00DD0A12"/>
    <w:rsid w:val="00DD1D64"/>
    <w:rsid w:val="00DE00B5"/>
    <w:rsid w:val="00DE534E"/>
    <w:rsid w:val="00DE73D2"/>
    <w:rsid w:val="00DF6BD9"/>
    <w:rsid w:val="00DF7BB4"/>
    <w:rsid w:val="00E14C6E"/>
    <w:rsid w:val="00E16AF5"/>
    <w:rsid w:val="00E2157F"/>
    <w:rsid w:val="00E21DA1"/>
    <w:rsid w:val="00E321A4"/>
    <w:rsid w:val="00E33F01"/>
    <w:rsid w:val="00E35FC6"/>
    <w:rsid w:val="00E367B8"/>
    <w:rsid w:val="00E404F5"/>
    <w:rsid w:val="00E41760"/>
    <w:rsid w:val="00E4592D"/>
    <w:rsid w:val="00E55416"/>
    <w:rsid w:val="00E81393"/>
    <w:rsid w:val="00E8334B"/>
    <w:rsid w:val="00E83BFB"/>
    <w:rsid w:val="00E94B17"/>
    <w:rsid w:val="00E9795B"/>
    <w:rsid w:val="00EA1B4D"/>
    <w:rsid w:val="00EA4AEE"/>
    <w:rsid w:val="00EB360E"/>
    <w:rsid w:val="00EB7638"/>
    <w:rsid w:val="00EC4D39"/>
    <w:rsid w:val="00ED7619"/>
    <w:rsid w:val="00EE0019"/>
    <w:rsid w:val="00F005E6"/>
    <w:rsid w:val="00F054EC"/>
    <w:rsid w:val="00F22632"/>
    <w:rsid w:val="00F329A7"/>
    <w:rsid w:val="00F47248"/>
    <w:rsid w:val="00F76682"/>
    <w:rsid w:val="00F817C1"/>
    <w:rsid w:val="00F8577E"/>
    <w:rsid w:val="00F85EBE"/>
    <w:rsid w:val="00F86603"/>
    <w:rsid w:val="00FA0290"/>
    <w:rsid w:val="00FA3D07"/>
    <w:rsid w:val="00FA4114"/>
    <w:rsid w:val="00FC34C4"/>
    <w:rsid w:val="00FC5761"/>
    <w:rsid w:val="00FC6DF3"/>
    <w:rsid w:val="00FD6B13"/>
    <w:rsid w:val="00FD74AC"/>
    <w:rsid w:val="00FE58CE"/>
    <w:rsid w:val="00FE70E4"/>
    <w:rsid w:val="00FE7D95"/>
    <w:rsid w:val="00FF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Classic 4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2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4C3A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3A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390E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1FB3"/>
    <w:pPr>
      <w:keepNext/>
      <w:spacing w:after="0"/>
      <w:outlineLvl w:val="3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FE70E4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6">
    <w:name w:val="heading 6"/>
    <w:aliases w:val="H6"/>
    <w:basedOn w:val="a"/>
    <w:next w:val="a"/>
    <w:link w:val="60"/>
    <w:qFormat/>
    <w:rsid w:val="009E398B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/>
      <w:i/>
      <w:sz w:val="20"/>
      <w:szCs w:val="24"/>
      <w:lang w:bidi="ar-SA"/>
    </w:rPr>
  </w:style>
  <w:style w:type="paragraph" w:styleId="7">
    <w:name w:val="heading 7"/>
    <w:basedOn w:val="a"/>
    <w:next w:val="a"/>
    <w:link w:val="70"/>
    <w:qFormat/>
    <w:rsid w:val="009E398B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/>
      <w:sz w:val="20"/>
      <w:szCs w:val="24"/>
      <w:lang w:bidi="ar-SA"/>
    </w:rPr>
  </w:style>
  <w:style w:type="paragraph" w:styleId="8">
    <w:name w:val="heading 8"/>
    <w:basedOn w:val="a"/>
    <w:next w:val="a"/>
    <w:link w:val="80"/>
    <w:qFormat/>
    <w:rsid w:val="009E398B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/>
      <w:i/>
      <w:sz w:val="20"/>
      <w:szCs w:val="24"/>
      <w:lang w:bidi="ar-SA"/>
    </w:rPr>
  </w:style>
  <w:style w:type="paragraph" w:styleId="9">
    <w:name w:val="heading 9"/>
    <w:basedOn w:val="a"/>
    <w:next w:val="a"/>
    <w:link w:val="90"/>
    <w:qFormat/>
    <w:rsid w:val="009E398B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AB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4C3AB7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90E1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991FB3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FE70E4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aliases w:val="H6 Знак"/>
    <w:basedOn w:val="a0"/>
    <w:link w:val="6"/>
    <w:rsid w:val="009E398B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9E398B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9E398B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9E398B"/>
    <w:rPr>
      <w:rFonts w:ascii="PetersburgCTT" w:hAnsi="PetersburgCTT"/>
      <w:i/>
      <w:sz w:val="18"/>
      <w:szCs w:val="24"/>
    </w:rPr>
  </w:style>
  <w:style w:type="character" w:customStyle="1" w:styleId="a3">
    <w:name w:val="Без интервала Знак"/>
    <w:basedOn w:val="a0"/>
    <w:link w:val="a4"/>
    <w:locked/>
    <w:rsid w:val="007842D2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7842D2"/>
    <w:pPr>
      <w:spacing w:after="0" w:line="240" w:lineRule="auto"/>
    </w:pPr>
  </w:style>
  <w:style w:type="paragraph" w:customStyle="1" w:styleId="ConsPlusNonformat">
    <w:name w:val="ConsPlusNonformat"/>
    <w:rsid w:val="007842D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5">
    <w:name w:val="footer"/>
    <w:basedOn w:val="a"/>
    <w:link w:val="a6"/>
    <w:unhideWhenUsed/>
    <w:rsid w:val="0078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2D2"/>
    <w:rPr>
      <w:rFonts w:ascii="Cambria" w:eastAsia="Times New Roman" w:hAnsi="Cambria" w:cs="Times New Roman"/>
      <w:lang w:val="en-US" w:bidi="en-US"/>
    </w:rPr>
  </w:style>
  <w:style w:type="paragraph" w:customStyle="1" w:styleId="FR1">
    <w:name w:val="FR1"/>
    <w:rsid w:val="007842D2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Balloon Text"/>
    <w:basedOn w:val="a"/>
    <w:link w:val="a8"/>
    <w:unhideWhenUsed/>
    <w:rsid w:val="0078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42D2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Subtitle"/>
    <w:basedOn w:val="a"/>
    <w:link w:val="aa"/>
    <w:qFormat/>
    <w:rsid w:val="007842D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a">
    <w:name w:val="Подзаголовок Знак"/>
    <w:basedOn w:val="a0"/>
    <w:link w:val="a9"/>
    <w:rsid w:val="007842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7842D2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784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aliases w:val="Основной текст Знак Знак,bt"/>
    <w:basedOn w:val="a"/>
    <w:link w:val="ac"/>
    <w:rsid w:val="007842D2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c">
    <w:name w:val="Основной текст Знак"/>
    <w:aliases w:val="Основной текст Знак Знак Знак2,bt Знак1"/>
    <w:basedOn w:val="a0"/>
    <w:link w:val="ab"/>
    <w:rsid w:val="007842D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Содержимое таблицы"/>
    <w:basedOn w:val="a"/>
    <w:rsid w:val="006E20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rsid w:val="006E2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"/>
    <w:basedOn w:val="a0"/>
    <w:rsid w:val="006E2006"/>
  </w:style>
  <w:style w:type="character" w:customStyle="1" w:styleId="FontStyle13">
    <w:name w:val="Font Style13"/>
    <w:basedOn w:val="a0"/>
    <w:rsid w:val="00D277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277C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1"/>
    <w:rsid w:val="00D277C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DF7BB4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nhideWhenUsed/>
    <w:rsid w:val="00991F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91FB3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55E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val="ru-RU" w:eastAsia="hi-IN" w:bidi="hi-IN"/>
    </w:rPr>
  </w:style>
  <w:style w:type="paragraph" w:customStyle="1" w:styleId="ConsTitle">
    <w:name w:val="ConsTitle"/>
    <w:rsid w:val="00655E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Indent 3"/>
    <w:basedOn w:val="a"/>
    <w:link w:val="34"/>
    <w:unhideWhenUsed/>
    <w:rsid w:val="00C408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086B"/>
    <w:rPr>
      <w:rFonts w:ascii="Cambria" w:eastAsia="Times New Roman" w:hAnsi="Cambria"/>
      <w:sz w:val="16"/>
      <w:szCs w:val="16"/>
      <w:lang w:val="en-US" w:eastAsia="en-US" w:bidi="en-US"/>
    </w:rPr>
  </w:style>
  <w:style w:type="paragraph" w:customStyle="1" w:styleId="21">
    <w:name w:val="Основной текст с отступом 21"/>
    <w:basedOn w:val="a"/>
    <w:rsid w:val="00C4086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22">
    <w:name w:val="Основной текст (2)_"/>
    <w:basedOn w:val="a0"/>
    <w:link w:val="24"/>
    <w:rsid w:val="00220CD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2"/>
    <w:rsid w:val="00220C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26">
    <w:name w:val="Body Text Indent 2"/>
    <w:basedOn w:val="a"/>
    <w:link w:val="27"/>
    <w:unhideWhenUsed/>
    <w:rsid w:val="004C3AB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4C3AB7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6">
    <w:name w:val="Style6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4C3AB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4C3AB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4C3AB7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aliases w:val="Основной текст 1,Нумерованный список !!,Надин стиль,Body Text Indent,Iniiaiie oaeno 1"/>
    <w:basedOn w:val="a"/>
    <w:link w:val="af2"/>
    <w:rsid w:val="004C3AB7"/>
    <w:pPr>
      <w:spacing w:after="480"/>
      <w:ind w:left="720"/>
      <w:jc w:val="both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1"/>
    <w:uiPriority w:val="99"/>
    <w:rsid w:val="004C3AB7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1">
    <w:name w:val="Style1"/>
    <w:basedOn w:val="a"/>
    <w:rsid w:val="004C3AB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4C3A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styleId="af3">
    <w:name w:val="page number"/>
    <w:basedOn w:val="a0"/>
    <w:rsid w:val="004C3AB7"/>
  </w:style>
  <w:style w:type="table" w:styleId="af4">
    <w:name w:val="Table Grid"/>
    <w:basedOn w:val="a1"/>
    <w:uiPriority w:val="59"/>
    <w:rsid w:val="004C3A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390E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5">
    <w:name w:val="Subtle Emphasis"/>
    <w:uiPriority w:val="19"/>
    <w:qFormat/>
    <w:rsid w:val="00390E1B"/>
    <w:rPr>
      <w:i/>
      <w:iCs/>
    </w:rPr>
  </w:style>
  <w:style w:type="paragraph" w:styleId="af6">
    <w:name w:val="caption"/>
    <w:basedOn w:val="a"/>
    <w:next w:val="a"/>
    <w:qFormat/>
    <w:rsid w:val="00CD14B6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character" w:customStyle="1" w:styleId="af7">
    <w:name w:val="Основной текст_"/>
    <w:basedOn w:val="a0"/>
    <w:link w:val="11"/>
    <w:rsid w:val="000539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5399F"/>
    <w:pPr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Heading">
    <w:name w:val="Heading"/>
    <w:uiPriority w:val="99"/>
    <w:rsid w:val="000E1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0E1E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F0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9">
    <w:name w:val="Title"/>
    <w:basedOn w:val="a"/>
    <w:next w:val="a"/>
    <w:link w:val="afa"/>
    <w:qFormat/>
    <w:rsid w:val="00F005E6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  <w:lang w:val="ru-RU" w:eastAsia="ru-RU" w:bidi="ar-SA"/>
    </w:rPr>
  </w:style>
  <w:style w:type="character" w:customStyle="1" w:styleId="afa">
    <w:name w:val="Название Знак"/>
    <w:basedOn w:val="a0"/>
    <w:link w:val="af9"/>
    <w:rsid w:val="00F005E6"/>
    <w:rPr>
      <w:rFonts w:ascii="Cambria" w:eastAsia="Times New Roman" w:hAnsi="Cambria"/>
      <w:b/>
      <w:bCs/>
      <w:kern w:val="28"/>
      <w:sz w:val="32"/>
      <w:szCs w:val="32"/>
    </w:rPr>
  </w:style>
  <w:style w:type="character" w:styleId="afb">
    <w:name w:val="Hyperlink"/>
    <w:uiPriority w:val="99"/>
    <w:rsid w:val="00BC5815"/>
    <w:rPr>
      <w:color w:val="0000FF"/>
      <w:u w:val="single"/>
    </w:rPr>
  </w:style>
  <w:style w:type="character" w:customStyle="1" w:styleId="71">
    <w:name w:val="Основной текст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8">
    <w:name w:val="Основной текст2"/>
    <w:basedOn w:val="a"/>
    <w:rsid w:val="007932A7"/>
    <w:pPr>
      <w:shd w:val="clear" w:color="auto" w:fill="FFFFFF"/>
      <w:spacing w:after="1560" w:line="0" w:lineRule="atLeast"/>
      <w:ind w:hanging="2140"/>
    </w:pPr>
    <w:rPr>
      <w:rFonts w:ascii="Times New Roman" w:hAnsi="Times New Roman"/>
      <w:spacing w:val="11"/>
      <w:sz w:val="24"/>
      <w:szCs w:val="24"/>
      <w:shd w:val="clear" w:color="auto" w:fill="FFFFFF"/>
      <w:lang w:val="ru-RU" w:eastAsia="ru-RU" w:bidi="ar-SA"/>
    </w:rPr>
  </w:style>
  <w:style w:type="paragraph" w:customStyle="1" w:styleId="heading0">
    <w:name w:val="heading"/>
    <w:basedOn w:val="a"/>
    <w:rsid w:val="003D645E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afc">
    <w:name w:val="Знак Знак Знак Знак Знак Знак Знак"/>
    <w:basedOn w:val="a"/>
    <w:rsid w:val="00144D0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12">
    <w:name w:val="Знак1 Знак Знак Знак"/>
    <w:basedOn w:val="a"/>
    <w:uiPriority w:val="99"/>
    <w:rsid w:val="00144D0A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character" w:customStyle="1" w:styleId="WW-Absatz-Standardschriftart111111111111">
    <w:name w:val="WW-Absatz-Standardschriftart111111111111"/>
    <w:rsid w:val="00144D0A"/>
  </w:style>
  <w:style w:type="paragraph" w:styleId="29">
    <w:name w:val="Body Text 2"/>
    <w:basedOn w:val="a"/>
    <w:link w:val="2a"/>
    <w:rsid w:val="00D278FC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a">
    <w:name w:val="Основной текст 2 Знак"/>
    <w:basedOn w:val="a0"/>
    <w:link w:val="29"/>
    <w:rsid w:val="00D278FC"/>
    <w:rPr>
      <w:rFonts w:ascii="Times New Roman" w:eastAsia="Times New Roman" w:hAnsi="Times New Roman"/>
      <w:sz w:val="24"/>
      <w:szCs w:val="24"/>
    </w:rPr>
  </w:style>
  <w:style w:type="character" w:styleId="afd">
    <w:name w:val="FollowedHyperlink"/>
    <w:basedOn w:val="a0"/>
    <w:uiPriority w:val="99"/>
    <w:unhideWhenUsed/>
    <w:rsid w:val="0094373C"/>
    <w:rPr>
      <w:color w:val="800080"/>
      <w:u w:val="single"/>
    </w:rPr>
  </w:style>
  <w:style w:type="paragraph" w:customStyle="1" w:styleId="xl68">
    <w:name w:val="xl6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1">
    <w:name w:val="xl7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5">
    <w:name w:val="xl75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7">
    <w:name w:val="xl7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94373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94373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5">
    <w:name w:val="xl125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6">
    <w:name w:val="xl126"/>
    <w:basedOn w:val="a"/>
    <w:rsid w:val="0094373C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fe">
    <w:name w:val="Body Text First Indent"/>
    <w:basedOn w:val="ab"/>
    <w:link w:val="aff"/>
    <w:rsid w:val="00FE70E4"/>
    <w:pPr>
      <w:spacing w:after="120"/>
      <w:ind w:firstLine="210"/>
      <w:jc w:val="left"/>
    </w:pPr>
    <w:rPr>
      <w:sz w:val="24"/>
      <w:szCs w:val="20"/>
    </w:rPr>
  </w:style>
  <w:style w:type="character" w:customStyle="1" w:styleId="aff">
    <w:name w:val="Красная строка Знак"/>
    <w:basedOn w:val="ac"/>
    <w:link w:val="afe"/>
    <w:rsid w:val="00FE70E4"/>
    <w:rPr>
      <w:sz w:val="24"/>
    </w:rPr>
  </w:style>
  <w:style w:type="character" w:styleId="aff0">
    <w:name w:val="Strong"/>
    <w:qFormat/>
    <w:rsid w:val="00FC34C4"/>
    <w:rPr>
      <w:b/>
      <w:bCs/>
    </w:rPr>
  </w:style>
  <w:style w:type="character" w:customStyle="1" w:styleId="110">
    <w:name w:val="Заголовок 1 Знак1"/>
    <w:rsid w:val="009E398B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0">
    <w:name w:val="Заголовок 2 Знак1"/>
    <w:uiPriority w:val="99"/>
    <w:rsid w:val="009E398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styleId="aff1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2"/>
    <w:rsid w:val="009E398B"/>
    <w:pPr>
      <w:spacing w:after="0" w:line="240" w:lineRule="auto"/>
      <w:jc w:val="both"/>
    </w:pPr>
    <w:rPr>
      <w:rFonts w:ascii="Times New Roman CYR" w:hAnsi="Times New Roman CYR"/>
      <w:sz w:val="20"/>
      <w:szCs w:val="20"/>
      <w:lang w:eastAsia="ru-RU" w:bidi="ar-SA"/>
    </w:rPr>
  </w:style>
  <w:style w:type="character" w:customStyle="1" w:styleId="aff2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1"/>
    <w:rsid w:val="009E398B"/>
    <w:rPr>
      <w:rFonts w:ascii="Times New Roman CYR" w:eastAsia="Times New Roman" w:hAnsi="Times New Roman CYR"/>
    </w:rPr>
  </w:style>
  <w:style w:type="character" w:styleId="aff3">
    <w:name w:val="footnote reference"/>
    <w:rsid w:val="009E398B"/>
    <w:rPr>
      <w:rFonts w:cs="Times New Roman"/>
      <w:vertAlign w:val="superscript"/>
    </w:rPr>
  </w:style>
  <w:style w:type="character" w:customStyle="1" w:styleId="211">
    <w:name w:val="Основной текст с отступом 2 Знак1"/>
    <w:rsid w:val="009E398B"/>
    <w:rPr>
      <w:rFonts w:ascii="Times New Roman CYR" w:eastAsia="Times New Roman" w:hAnsi="Times New Roman CYR"/>
      <w:sz w:val="28"/>
    </w:rPr>
  </w:style>
  <w:style w:type="character" w:customStyle="1" w:styleId="13">
    <w:name w:val="Верхний колонтитул Знак1"/>
    <w:uiPriority w:val="99"/>
    <w:rsid w:val="009E398B"/>
    <w:rPr>
      <w:rFonts w:ascii="Times New Roman CYR" w:eastAsia="Times New Roman" w:hAnsi="Times New Roman CYR"/>
      <w:sz w:val="28"/>
    </w:rPr>
  </w:style>
  <w:style w:type="character" w:customStyle="1" w:styleId="15">
    <w:name w:val="Нижний колонтитул Знак1"/>
    <w:rsid w:val="009E398B"/>
    <w:rPr>
      <w:rFonts w:ascii="Times New Roman CYR" w:eastAsia="Times New Roman" w:hAnsi="Times New Roman CYR"/>
      <w:sz w:val="28"/>
    </w:rPr>
  </w:style>
  <w:style w:type="paragraph" w:customStyle="1" w:styleId="16">
    <w:name w:val="1 Заголовок"/>
    <w:basedOn w:val="1"/>
    <w:link w:val="18"/>
    <w:uiPriority w:val="99"/>
    <w:qFormat/>
    <w:rsid w:val="009E398B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bidi="ar-SA"/>
    </w:rPr>
  </w:style>
  <w:style w:type="character" w:customStyle="1" w:styleId="18">
    <w:name w:val="1 Заголовок Знак"/>
    <w:link w:val="16"/>
    <w:uiPriority w:val="99"/>
    <w:locked/>
    <w:rsid w:val="009E398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E398B"/>
    <w:rPr>
      <w:rFonts w:ascii="Times New Roman" w:hAnsi="Times New Roman"/>
    </w:rPr>
  </w:style>
  <w:style w:type="paragraph" w:styleId="HTML">
    <w:name w:val="HTML Preformatted"/>
    <w:basedOn w:val="a"/>
    <w:link w:val="HTML1"/>
    <w:rsid w:val="009E3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1">
    <w:name w:val="Стандартный HTML Знак1"/>
    <w:link w:val="HTML"/>
    <w:rsid w:val="009E398B"/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E398B"/>
    <w:rPr>
      <w:rFonts w:ascii="Consolas" w:eastAsia="Times New Roman" w:hAnsi="Consolas" w:cs="Consolas"/>
      <w:lang w:val="en-US" w:eastAsia="en-US" w:bidi="en-US"/>
    </w:rPr>
  </w:style>
  <w:style w:type="paragraph" w:styleId="aff4">
    <w:name w:val="Plain Text"/>
    <w:basedOn w:val="a"/>
    <w:link w:val="19"/>
    <w:rsid w:val="009E398B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19">
    <w:name w:val="Текст Знак1"/>
    <w:link w:val="aff4"/>
    <w:rsid w:val="009E398B"/>
    <w:rPr>
      <w:rFonts w:ascii="Courier New" w:eastAsia="Times New Roman" w:hAnsi="Courier New"/>
    </w:rPr>
  </w:style>
  <w:style w:type="character" w:customStyle="1" w:styleId="aff5">
    <w:name w:val="Текст Знак"/>
    <w:basedOn w:val="a0"/>
    <w:link w:val="aff4"/>
    <w:uiPriority w:val="99"/>
    <w:rsid w:val="009E398B"/>
    <w:rPr>
      <w:rFonts w:ascii="Consolas" w:eastAsia="Times New Roman" w:hAnsi="Consolas" w:cs="Consolas"/>
      <w:sz w:val="21"/>
      <w:szCs w:val="21"/>
      <w:lang w:val="en-US" w:eastAsia="en-US" w:bidi="en-US"/>
    </w:rPr>
  </w:style>
  <w:style w:type="paragraph" w:customStyle="1" w:styleId="1a">
    <w:name w:val="Стиль1"/>
    <w:rsid w:val="009E398B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E398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uiPriority w:val="99"/>
    <w:rsid w:val="009E398B"/>
    <w:rPr>
      <w:rFonts w:ascii="Times New Roman" w:eastAsia="Times New Roman" w:hAnsi="Times New Roman"/>
      <w:b/>
      <w:sz w:val="40"/>
      <w:u w:val="single"/>
    </w:rPr>
  </w:style>
  <w:style w:type="paragraph" w:customStyle="1" w:styleId="1c">
    <w:name w:val="Обычный1"/>
    <w:rsid w:val="009E398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f6">
    <w:name w:val="Таблица"/>
    <w:basedOn w:val="a"/>
    <w:qFormat/>
    <w:rsid w:val="009E398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ru-RU" w:eastAsia="ru-RU" w:bidi="ar-SA"/>
    </w:rPr>
  </w:style>
  <w:style w:type="character" w:customStyle="1" w:styleId="212">
    <w:name w:val="Основной текст 2 Знак1"/>
    <w:rsid w:val="009E398B"/>
    <w:rPr>
      <w:rFonts w:ascii="Times New Roman" w:eastAsia="Times New Roman" w:hAnsi="Times New Roman"/>
      <w:sz w:val="24"/>
      <w:szCs w:val="24"/>
    </w:rPr>
  </w:style>
  <w:style w:type="character" w:styleId="aff7">
    <w:name w:val="annotation reference"/>
    <w:rsid w:val="009E398B"/>
    <w:rPr>
      <w:sz w:val="16"/>
      <w:szCs w:val="16"/>
    </w:rPr>
  </w:style>
  <w:style w:type="character" w:customStyle="1" w:styleId="aff8">
    <w:name w:val="Текст примечания Знак"/>
    <w:link w:val="aff9"/>
    <w:uiPriority w:val="99"/>
    <w:rsid w:val="009E398B"/>
    <w:rPr>
      <w:rFonts w:ascii="Times New Roman" w:eastAsia="Times New Roman" w:hAnsi="Times New Roman"/>
    </w:rPr>
  </w:style>
  <w:style w:type="paragraph" w:styleId="aff9">
    <w:name w:val="annotation text"/>
    <w:basedOn w:val="a"/>
    <w:link w:val="aff8"/>
    <w:uiPriority w:val="99"/>
    <w:rsid w:val="009E398B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1d">
    <w:name w:val="Текст примечания Знак1"/>
    <w:basedOn w:val="a0"/>
    <w:link w:val="aff9"/>
    <w:uiPriority w:val="99"/>
    <w:semiHidden/>
    <w:rsid w:val="009E398B"/>
    <w:rPr>
      <w:rFonts w:ascii="Cambria" w:eastAsia="Times New Roman" w:hAnsi="Cambria"/>
      <w:lang w:val="en-US" w:eastAsia="en-US" w:bidi="en-US"/>
    </w:rPr>
  </w:style>
  <w:style w:type="paragraph" w:customStyle="1" w:styleId="affa">
    <w:name w:val="Стандарт"/>
    <w:basedOn w:val="a"/>
    <w:link w:val="affb"/>
    <w:qFormat/>
    <w:rsid w:val="009E398B"/>
    <w:pPr>
      <w:spacing w:after="0" w:line="360" w:lineRule="auto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b">
    <w:name w:val="Стандарт Знак"/>
    <w:link w:val="affa"/>
    <w:rsid w:val="009E398B"/>
    <w:rPr>
      <w:rFonts w:ascii="Times New Roman" w:hAnsi="Times New Roman"/>
      <w:sz w:val="28"/>
      <w:szCs w:val="28"/>
    </w:rPr>
  </w:style>
  <w:style w:type="character" w:customStyle="1" w:styleId="120">
    <w:name w:val="Знак Знак12"/>
    <w:rsid w:val="009E398B"/>
    <w:rPr>
      <w:b/>
      <w:bCs/>
      <w:caps/>
      <w:sz w:val="28"/>
      <w:szCs w:val="28"/>
      <w:lang w:val="en-US" w:bidi="ar-SA"/>
    </w:rPr>
  </w:style>
  <w:style w:type="character" w:customStyle="1" w:styleId="1e">
    <w:name w:val="Подзаголовок Знак1"/>
    <w:basedOn w:val="a0"/>
    <w:rsid w:val="009E398B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9E398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fc">
    <w:name w:val="Ст. без интервала"/>
    <w:basedOn w:val="a4"/>
    <w:qFormat/>
    <w:rsid w:val="009E398B"/>
    <w:pPr>
      <w:ind w:firstLine="709"/>
      <w:jc w:val="both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d">
    <w:name w:val="Ст. без интервала Знак"/>
    <w:rsid w:val="009E398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E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9E398B"/>
    <w:rPr>
      <w:rFonts w:eastAsia="Times New Roman"/>
      <w:sz w:val="24"/>
      <w:szCs w:val="24"/>
    </w:rPr>
  </w:style>
  <w:style w:type="character" w:customStyle="1" w:styleId="FontStyle52">
    <w:name w:val="Font Style52"/>
    <w:rsid w:val="009E398B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9E398B"/>
    <w:rPr>
      <w:rFonts w:eastAsia="Times New Roman"/>
      <w:sz w:val="28"/>
      <w:szCs w:val="24"/>
    </w:rPr>
  </w:style>
  <w:style w:type="character" w:customStyle="1" w:styleId="180">
    <w:name w:val="Знак Знак18"/>
    <w:rsid w:val="009E398B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398B"/>
    <w:pPr>
      <w:spacing w:before="120" w:after="0" w:line="288" w:lineRule="auto"/>
      <w:ind w:firstLine="720"/>
      <w:jc w:val="both"/>
    </w:pPr>
    <w:rPr>
      <w:rFonts w:ascii="Calibri" w:eastAsia="Calibri" w:hAnsi="Calibri"/>
      <w:sz w:val="24"/>
      <w:szCs w:val="24"/>
      <w:lang w:bidi="ar-SA"/>
    </w:rPr>
  </w:style>
  <w:style w:type="character" w:customStyle="1" w:styleId="PointChar">
    <w:name w:val="Point Char"/>
    <w:link w:val="Point"/>
    <w:rsid w:val="009E398B"/>
    <w:rPr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9E398B"/>
    <w:rPr>
      <w:rFonts w:eastAsia="Times New Roman"/>
      <w:sz w:val="28"/>
    </w:rPr>
  </w:style>
  <w:style w:type="paragraph" w:customStyle="1" w:styleId="ConsNormal">
    <w:name w:val="ConsNormal"/>
    <w:rsid w:val="009E39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e">
    <w:name w:val="Заголовок текста"/>
    <w:rsid w:val="009E398B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f">
    <w:name w:val="Нумерованный абзац"/>
    <w:rsid w:val="009E398B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f0">
    <w:name w:val="Текст концевой сноски Знак"/>
    <w:link w:val="afff1"/>
    <w:rsid w:val="009E398B"/>
    <w:rPr>
      <w:rFonts w:ascii="Times New Roman" w:eastAsia="Times New Roman" w:hAnsi="Times New Roman"/>
    </w:rPr>
  </w:style>
  <w:style w:type="paragraph" w:styleId="afff1">
    <w:name w:val="endnote text"/>
    <w:basedOn w:val="a"/>
    <w:link w:val="afff0"/>
    <w:rsid w:val="009E398B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1f0">
    <w:name w:val="Текст концевой сноски Знак1"/>
    <w:basedOn w:val="a0"/>
    <w:link w:val="afff1"/>
    <w:uiPriority w:val="99"/>
    <w:semiHidden/>
    <w:rsid w:val="009E398B"/>
    <w:rPr>
      <w:rFonts w:ascii="Cambria" w:eastAsia="Times New Roman" w:hAnsi="Cambria"/>
      <w:lang w:val="en-US" w:eastAsia="en-US" w:bidi="en-US"/>
    </w:rPr>
  </w:style>
  <w:style w:type="character" w:styleId="afff2">
    <w:name w:val="endnote reference"/>
    <w:rsid w:val="009E398B"/>
    <w:rPr>
      <w:vertAlign w:val="superscript"/>
    </w:rPr>
  </w:style>
  <w:style w:type="character" w:customStyle="1" w:styleId="afff3">
    <w:name w:val="Схема документа Знак"/>
    <w:link w:val="afff4"/>
    <w:uiPriority w:val="99"/>
    <w:rsid w:val="009E398B"/>
    <w:rPr>
      <w:rFonts w:ascii="Tahoma" w:eastAsia="Times New Roman" w:hAnsi="Tahoma"/>
      <w:sz w:val="16"/>
      <w:szCs w:val="16"/>
    </w:rPr>
  </w:style>
  <w:style w:type="paragraph" w:styleId="afff4">
    <w:name w:val="Document Map"/>
    <w:basedOn w:val="a"/>
    <w:link w:val="afff3"/>
    <w:uiPriority w:val="99"/>
    <w:rsid w:val="009E398B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1f1">
    <w:name w:val="Схема документа Знак1"/>
    <w:basedOn w:val="a0"/>
    <w:link w:val="afff4"/>
    <w:uiPriority w:val="99"/>
    <w:semiHidden/>
    <w:rsid w:val="009E398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5">
    <w:name w:val="Тема примечания Знак"/>
    <w:link w:val="afff6"/>
    <w:rsid w:val="009E398B"/>
    <w:rPr>
      <w:rFonts w:ascii="Times New Roman" w:eastAsia="Times New Roman" w:hAnsi="Times New Roman"/>
      <w:b/>
      <w:bCs/>
    </w:rPr>
  </w:style>
  <w:style w:type="paragraph" w:styleId="afff6">
    <w:name w:val="annotation subject"/>
    <w:basedOn w:val="aff9"/>
    <w:next w:val="aff9"/>
    <w:link w:val="afff5"/>
    <w:rsid w:val="009E398B"/>
    <w:rPr>
      <w:b/>
      <w:bCs/>
    </w:rPr>
  </w:style>
  <w:style w:type="character" w:customStyle="1" w:styleId="1f2">
    <w:name w:val="Тема примечания Знак1"/>
    <w:basedOn w:val="1d"/>
    <w:link w:val="afff6"/>
    <w:uiPriority w:val="99"/>
    <w:semiHidden/>
    <w:rsid w:val="009E398B"/>
    <w:rPr>
      <w:b/>
      <w:bCs/>
    </w:rPr>
  </w:style>
  <w:style w:type="character" w:customStyle="1" w:styleId="afff7">
    <w:name w:val="Знак Знак"/>
    <w:locked/>
    <w:rsid w:val="009E398B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0"/>
    <w:locked/>
    <w:rsid w:val="009E398B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9E398B"/>
    <w:pPr>
      <w:shd w:val="clear" w:color="auto" w:fill="FFFFFF"/>
      <w:spacing w:after="0" w:line="240" w:lineRule="atLeast"/>
    </w:pPr>
    <w:rPr>
      <w:rFonts w:ascii="Calibri" w:eastAsia="Calibri" w:hAnsi="Calibri"/>
      <w:b/>
      <w:bCs/>
      <w:sz w:val="20"/>
      <w:szCs w:val="20"/>
      <w:lang w:val="ru-RU" w:eastAsia="ru-RU" w:bidi="ar-SA"/>
    </w:rPr>
  </w:style>
  <w:style w:type="paragraph" w:customStyle="1" w:styleId="ConsPlusDocList">
    <w:name w:val="ConsPlusDocList"/>
    <w:uiPriority w:val="99"/>
    <w:rsid w:val="009E39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b">
    <w:name w:val="Знак2"/>
    <w:basedOn w:val="a"/>
    <w:rsid w:val="009E398B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f3">
    <w:name w:val="ВК1"/>
    <w:basedOn w:val="ae"/>
    <w:rsid w:val="009E398B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character" w:styleId="afff8">
    <w:name w:val="Emphasis"/>
    <w:qFormat/>
    <w:rsid w:val="006A0FCB"/>
    <w:rPr>
      <w:i/>
      <w:iCs/>
    </w:rPr>
  </w:style>
  <w:style w:type="paragraph" w:styleId="afff9">
    <w:name w:val="Normal (Web)"/>
    <w:basedOn w:val="a"/>
    <w:rsid w:val="006A0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fa">
    <w:name w:val="Гипертекстовая ссылка"/>
    <w:rsid w:val="006A0FCB"/>
    <w:rPr>
      <w:color w:val="008000"/>
    </w:rPr>
  </w:style>
  <w:style w:type="character" w:customStyle="1" w:styleId="afffb">
    <w:name w:val="Цветовое выделение"/>
    <w:rsid w:val="006A0FCB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5A58D6D48263BDDA5C980C03315623402E722BA3E1A75A991B09FDE16452AFE857D22FFC910F8B6432EEb744H" TargetMode="External"/><Relationship Id="rId18" Type="http://schemas.openxmlformats.org/officeDocument/2006/relationships/hyperlink" Target="consultantplus://offline/ref=DE4BA637CBFF0BD49AE3B5A072FE3FE6221DC043A08F878CEBE975BFDC2B513FD6F5800888F4AF11DEF924D3902688F9EE43E8F834BFA3A138C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2D8E6FD6E20D29DECFCC5D9542CBDB80ED6E79956314E06C227E10A0351B2975C4329D4B66BDCF79AD7AB1AA8F093377773D8E892F0CEA2E74AA75OEmBO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zakupki43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43.rts-tender.ru" TargetMode="External"/><Relationship Id="rId20" Type="http://schemas.openxmlformats.org/officeDocument/2006/relationships/hyperlink" Target="consultantplus://offline/ref=EAB4BF3F8181722336016C55B65F87EC97AF157452B8710E77A3009A0BC69ACA4CAE81040BA3E8481A5F59AE39302209A1904E4A34199FE660F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AB4BF3F8181722336017258A033DBE595A44D7F5ABD72592CFF06CD54969C9F0CEE875148E7E54B18540DF9786E7B59E1DB43432E059FEF19B3947269FC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842D8E6FD6E20D29DECFCC5D9542CBDB80ED6E79956111ED6C207E10A0351B2975C4329D4B66BDCF79AD7BB7AF8F093377773D8E892F0CEA2E74AA75OEm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3709-720C-4AE1-BBB0-253FFE78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55</Pages>
  <Words>18272</Words>
  <Characters>104157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5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ministrativnoe_pravo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504;fld=134;dst=106060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760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пер</cp:lastModifiedBy>
  <cp:revision>158</cp:revision>
  <cp:lastPrinted>2019-08-29T05:46:00Z</cp:lastPrinted>
  <dcterms:created xsi:type="dcterms:W3CDTF">2019-04-03T07:51:00Z</dcterms:created>
  <dcterms:modified xsi:type="dcterms:W3CDTF">2019-08-29T06:12:00Z</dcterms:modified>
</cp:coreProperties>
</file>